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DC3" w:rsidRPr="00F1679B" w:rsidRDefault="007F1245" w:rsidP="00DB793A">
      <w:pPr>
        <w:widowControl w:val="0"/>
        <w:jc w:val="center"/>
        <w:rPr>
          <w:b/>
          <w:szCs w:val="28"/>
          <w:lang w:val="uk-UA"/>
        </w:rPr>
        <w:sectPr w:rsidR="007C4DC3" w:rsidRPr="00F1679B" w:rsidSect="00401878">
          <w:footerReference w:type="default" r:id="rId9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7F1245">
        <w:rPr>
          <w:b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10pt;height:810pt">
            <v:imagedata r:id="rId10" o:title="Untitled.FR12 - 0001" croptop="2453f" cropleft="9409f"/>
          </v:shape>
        </w:pict>
      </w:r>
    </w:p>
    <w:p w:rsidR="007C4DC3" w:rsidRPr="00F1679B" w:rsidRDefault="007F1245" w:rsidP="00DB793A">
      <w:pPr>
        <w:widowControl w:val="0"/>
        <w:jc w:val="both"/>
        <w:rPr>
          <w:lang w:val="uk-UA"/>
        </w:rPr>
        <w:sectPr w:rsidR="007C4DC3" w:rsidRPr="00F1679B" w:rsidSect="00401878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bookmarkStart w:id="0" w:name="_GoBack"/>
      <w:r w:rsidRPr="007F1245">
        <w:rPr>
          <w:lang w:val="uk-UA"/>
        </w:rPr>
        <w:lastRenderedPageBreak/>
        <w:pict>
          <v:shape id="_x0000_i1027" type="#_x0000_t75" style="width:530.25pt;height:807.75pt">
            <v:imagedata r:id="rId11" o:title="Untitled.FR12 - 0002" croptop="2628f" cropleft="7181f"/>
          </v:shape>
        </w:pict>
      </w:r>
      <w:bookmarkEnd w:id="0"/>
    </w:p>
    <w:p w:rsidR="0027627A" w:rsidRPr="0027627A" w:rsidRDefault="0027627A" w:rsidP="0027627A">
      <w:pPr>
        <w:pBdr>
          <w:bottom w:val="single" w:sz="6" w:space="1" w:color="auto"/>
        </w:pBdr>
        <w:spacing w:line="360" w:lineRule="auto"/>
        <w:ind w:left="720" w:right="701"/>
        <w:jc w:val="center"/>
        <w:rPr>
          <w:sz w:val="24"/>
          <w:lang w:val="uk-UA"/>
        </w:rPr>
      </w:pPr>
      <w:r>
        <w:rPr>
          <w:b/>
          <w:sz w:val="24"/>
          <w:lang w:val="uk-UA"/>
        </w:rPr>
        <w:lastRenderedPageBreak/>
        <w:t xml:space="preserve">1. </w:t>
      </w:r>
      <w:r w:rsidRPr="0027627A">
        <w:rPr>
          <w:b/>
          <w:sz w:val="24"/>
          <w:lang w:val="uk-UA"/>
        </w:rPr>
        <w:t>Опис навчальної дисципліни</w:t>
      </w:r>
    </w:p>
    <w:tbl>
      <w:tblPr>
        <w:tblW w:w="92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5"/>
        <w:gridCol w:w="3244"/>
      </w:tblGrid>
      <w:tr w:rsidR="00167803" w:rsidRPr="00505CC1" w:rsidTr="00D93DBA">
        <w:trPr>
          <w:trHeight w:val="427"/>
        </w:trPr>
        <w:tc>
          <w:tcPr>
            <w:tcW w:w="5985" w:type="dxa"/>
            <w:vMerge w:val="restart"/>
            <w:vAlign w:val="center"/>
          </w:tcPr>
          <w:p w:rsidR="00167803" w:rsidRPr="00505CC1" w:rsidRDefault="00167803" w:rsidP="00D93DB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505CC1">
              <w:rPr>
                <w:b/>
                <w:sz w:val="24"/>
                <w:lang w:val="uk-UA"/>
              </w:rPr>
              <w:t>Найменування показників</w:t>
            </w:r>
          </w:p>
        </w:tc>
        <w:tc>
          <w:tcPr>
            <w:tcW w:w="3244" w:type="dxa"/>
            <w:vAlign w:val="center"/>
          </w:tcPr>
          <w:p w:rsidR="00167803" w:rsidRPr="00505CC1" w:rsidRDefault="00167803" w:rsidP="00D93DB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505CC1">
              <w:rPr>
                <w:b/>
                <w:sz w:val="24"/>
                <w:lang w:val="uk-UA"/>
              </w:rPr>
              <w:t>Всього годин</w:t>
            </w:r>
          </w:p>
        </w:tc>
      </w:tr>
      <w:tr w:rsidR="00167803" w:rsidRPr="00505CC1" w:rsidTr="00D93DBA">
        <w:trPr>
          <w:trHeight w:val="430"/>
        </w:trPr>
        <w:tc>
          <w:tcPr>
            <w:tcW w:w="5985" w:type="dxa"/>
            <w:vMerge/>
            <w:vAlign w:val="center"/>
          </w:tcPr>
          <w:p w:rsidR="00167803" w:rsidRPr="00505CC1" w:rsidRDefault="00167803" w:rsidP="00D93DBA">
            <w:pPr>
              <w:widowControl w:val="0"/>
              <w:rPr>
                <w:sz w:val="24"/>
                <w:lang w:val="uk-UA"/>
              </w:rPr>
            </w:pPr>
          </w:p>
        </w:tc>
        <w:tc>
          <w:tcPr>
            <w:tcW w:w="3244" w:type="dxa"/>
            <w:vAlign w:val="center"/>
          </w:tcPr>
          <w:p w:rsidR="00167803" w:rsidRPr="00505CC1" w:rsidRDefault="00167803" w:rsidP="00D93DB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505CC1">
              <w:rPr>
                <w:b/>
                <w:sz w:val="24"/>
                <w:lang w:val="uk-UA"/>
              </w:rPr>
              <w:t>Денна форма навчання</w:t>
            </w:r>
          </w:p>
        </w:tc>
      </w:tr>
      <w:tr w:rsidR="00167803" w:rsidRPr="00505CC1" w:rsidTr="00D93DBA">
        <w:trPr>
          <w:trHeight w:val="242"/>
        </w:trPr>
        <w:tc>
          <w:tcPr>
            <w:tcW w:w="5985" w:type="dxa"/>
            <w:vAlign w:val="center"/>
          </w:tcPr>
          <w:p w:rsidR="00167803" w:rsidRPr="00505CC1" w:rsidRDefault="00167803" w:rsidP="00D93DBA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505CC1">
              <w:rPr>
                <w:b/>
                <w:sz w:val="24"/>
                <w:lang w:val="uk-UA"/>
              </w:rPr>
              <w:t>Кількість кредитів/годин</w:t>
            </w:r>
          </w:p>
        </w:tc>
        <w:tc>
          <w:tcPr>
            <w:tcW w:w="3244" w:type="dxa"/>
            <w:vAlign w:val="center"/>
          </w:tcPr>
          <w:p w:rsidR="00167803" w:rsidRPr="00505CC1" w:rsidRDefault="00167803" w:rsidP="00D93DBA">
            <w:pPr>
              <w:widowControl w:val="0"/>
              <w:jc w:val="center"/>
              <w:rPr>
                <w:sz w:val="24"/>
                <w:lang w:val="uk-UA"/>
              </w:rPr>
            </w:pPr>
            <w:r w:rsidRPr="00505CC1">
              <w:rPr>
                <w:sz w:val="24"/>
                <w:lang w:val="uk-UA"/>
              </w:rPr>
              <w:t>3 / 90</w:t>
            </w:r>
          </w:p>
        </w:tc>
      </w:tr>
      <w:tr w:rsidR="00167803" w:rsidRPr="00505CC1" w:rsidTr="00D93DBA">
        <w:trPr>
          <w:trHeight w:val="242"/>
        </w:trPr>
        <w:tc>
          <w:tcPr>
            <w:tcW w:w="5985" w:type="dxa"/>
            <w:vAlign w:val="center"/>
          </w:tcPr>
          <w:p w:rsidR="00167803" w:rsidRPr="00505CC1" w:rsidRDefault="00167803" w:rsidP="00D93DBA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505CC1">
              <w:rPr>
                <w:b/>
                <w:sz w:val="24"/>
                <w:lang w:val="uk-UA"/>
              </w:rPr>
              <w:t>Усього годин аудиторної роботи</w:t>
            </w:r>
          </w:p>
        </w:tc>
        <w:tc>
          <w:tcPr>
            <w:tcW w:w="3244" w:type="dxa"/>
            <w:vAlign w:val="center"/>
          </w:tcPr>
          <w:p w:rsidR="00167803" w:rsidRPr="00505CC1" w:rsidRDefault="00167803" w:rsidP="00D93DBA">
            <w:pPr>
              <w:widowControl w:val="0"/>
              <w:jc w:val="center"/>
              <w:rPr>
                <w:sz w:val="24"/>
                <w:lang w:val="uk-UA"/>
              </w:rPr>
            </w:pPr>
            <w:r w:rsidRPr="00505CC1">
              <w:rPr>
                <w:sz w:val="24"/>
                <w:lang w:val="uk-UA"/>
              </w:rPr>
              <w:t>30</w:t>
            </w:r>
          </w:p>
        </w:tc>
      </w:tr>
      <w:tr w:rsidR="00167803" w:rsidRPr="00505CC1" w:rsidTr="00D93DBA">
        <w:trPr>
          <w:trHeight w:val="242"/>
        </w:trPr>
        <w:tc>
          <w:tcPr>
            <w:tcW w:w="5985" w:type="dxa"/>
            <w:vAlign w:val="center"/>
          </w:tcPr>
          <w:p w:rsidR="00167803" w:rsidRPr="00505CC1" w:rsidRDefault="00167803" w:rsidP="00D93DBA">
            <w:pPr>
              <w:widowControl w:val="0"/>
              <w:rPr>
                <w:sz w:val="24"/>
                <w:lang w:val="uk-UA"/>
              </w:rPr>
            </w:pPr>
            <w:r w:rsidRPr="00505CC1">
              <w:rPr>
                <w:sz w:val="24"/>
                <w:lang w:val="uk-UA"/>
              </w:rPr>
              <w:t>в т.ч.:</w:t>
            </w:r>
          </w:p>
        </w:tc>
        <w:tc>
          <w:tcPr>
            <w:tcW w:w="3244" w:type="dxa"/>
            <w:vAlign w:val="center"/>
          </w:tcPr>
          <w:p w:rsidR="00167803" w:rsidRPr="00505CC1" w:rsidRDefault="00167803" w:rsidP="00D93DB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</w:tr>
      <w:tr w:rsidR="00167803" w:rsidRPr="00505CC1" w:rsidTr="00D93DBA">
        <w:trPr>
          <w:trHeight w:val="242"/>
        </w:trPr>
        <w:tc>
          <w:tcPr>
            <w:tcW w:w="5985" w:type="dxa"/>
            <w:vAlign w:val="center"/>
          </w:tcPr>
          <w:p w:rsidR="00167803" w:rsidRPr="00505CC1" w:rsidRDefault="00167803" w:rsidP="00D93DBA">
            <w:pPr>
              <w:widowControl w:val="0"/>
              <w:numPr>
                <w:ilvl w:val="0"/>
                <w:numId w:val="3"/>
              </w:numPr>
              <w:tabs>
                <w:tab w:val="clear" w:pos="1543"/>
                <w:tab w:val="num" w:pos="110"/>
              </w:tabs>
              <w:ind w:hanging="1543"/>
              <w:jc w:val="both"/>
              <w:rPr>
                <w:sz w:val="24"/>
                <w:lang w:val="uk-UA"/>
              </w:rPr>
            </w:pPr>
            <w:r w:rsidRPr="00505CC1">
              <w:rPr>
                <w:sz w:val="24"/>
                <w:lang w:val="uk-UA"/>
              </w:rPr>
              <w:t xml:space="preserve"> лекційні заняття, год.</w:t>
            </w:r>
          </w:p>
        </w:tc>
        <w:tc>
          <w:tcPr>
            <w:tcW w:w="3244" w:type="dxa"/>
            <w:vAlign w:val="center"/>
          </w:tcPr>
          <w:p w:rsidR="00167803" w:rsidRPr="00505CC1" w:rsidRDefault="00167803" w:rsidP="00D93DBA">
            <w:pPr>
              <w:widowControl w:val="0"/>
              <w:jc w:val="center"/>
              <w:rPr>
                <w:sz w:val="24"/>
                <w:lang w:val="uk-UA"/>
              </w:rPr>
            </w:pPr>
            <w:r w:rsidRPr="00505CC1">
              <w:rPr>
                <w:sz w:val="24"/>
                <w:lang w:val="uk-UA"/>
              </w:rPr>
              <w:t>12</w:t>
            </w:r>
          </w:p>
        </w:tc>
      </w:tr>
      <w:tr w:rsidR="00167803" w:rsidRPr="00505CC1" w:rsidTr="00D93DBA">
        <w:trPr>
          <w:trHeight w:val="242"/>
        </w:trPr>
        <w:tc>
          <w:tcPr>
            <w:tcW w:w="5985" w:type="dxa"/>
            <w:vAlign w:val="center"/>
          </w:tcPr>
          <w:p w:rsidR="00167803" w:rsidRPr="00505CC1" w:rsidRDefault="00167803" w:rsidP="00D93DBA">
            <w:pPr>
              <w:widowControl w:val="0"/>
              <w:numPr>
                <w:ilvl w:val="0"/>
                <w:numId w:val="3"/>
              </w:numPr>
              <w:tabs>
                <w:tab w:val="clear" w:pos="1543"/>
              </w:tabs>
              <w:ind w:left="110" w:hanging="110"/>
              <w:rPr>
                <w:sz w:val="24"/>
                <w:lang w:val="uk-UA"/>
              </w:rPr>
            </w:pPr>
            <w:r w:rsidRPr="00505CC1">
              <w:rPr>
                <w:sz w:val="24"/>
                <w:lang w:val="uk-UA"/>
              </w:rPr>
              <w:t xml:space="preserve"> практичні заняття, год.</w:t>
            </w:r>
          </w:p>
        </w:tc>
        <w:tc>
          <w:tcPr>
            <w:tcW w:w="3244" w:type="dxa"/>
            <w:vAlign w:val="center"/>
          </w:tcPr>
          <w:p w:rsidR="00167803" w:rsidRPr="00505CC1" w:rsidRDefault="00167803" w:rsidP="00D93DBA">
            <w:pPr>
              <w:widowControl w:val="0"/>
              <w:jc w:val="center"/>
              <w:rPr>
                <w:sz w:val="24"/>
                <w:lang w:val="uk-UA"/>
              </w:rPr>
            </w:pPr>
            <w:r w:rsidRPr="00505CC1">
              <w:rPr>
                <w:sz w:val="24"/>
                <w:lang w:val="uk-UA"/>
              </w:rPr>
              <w:t>––</w:t>
            </w:r>
          </w:p>
        </w:tc>
      </w:tr>
      <w:tr w:rsidR="00167803" w:rsidRPr="00505CC1" w:rsidTr="00D93DBA">
        <w:trPr>
          <w:trHeight w:val="242"/>
        </w:trPr>
        <w:tc>
          <w:tcPr>
            <w:tcW w:w="5985" w:type="dxa"/>
            <w:vAlign w:val="center"/>
          </w:tcPr>
          <w:p w:rsidR="00167803" w:rsidRPr="00505CC1" w:rsidRDefault="00167803" w:rsidP="00D93DBA">
            <w:pPr>
              <w:widowControl w:val="0"/>
              <w:numPr>
                <w:ilvl w:val="0"/>
                <w:numId w:val="3"/>
              </w:numPr>
              <w:tabs>
                <w:tab w:val="clear" w:pos="1543"/>
                <w:tab w:val="num" w:pos="0"/>
              </w:tabs>
              <w:ind w:left="110" w:hanging="110"/>
              <w:rPr>
                <w:sz w:val="24"/>
                <w:lang w:val="uk-UA"/>
              </w:rPr>
            </w:pPr>
            <w:r w:rsidRPr="00505CC1">
              <w:rPr>
                <w:sz w:val="24"/>
                <w:lang w:val="uk-UA"/>
              </w:rPr>
              <w:t>лабораторні заняття, год</w:t>
            </w:r>
          </w:p>
        </w:tc>
        <w:tc>
          <w:tcPr>
            <w:tcW w:w="3244" w:type="dxa"/>
            <w:vAlign w:val="center"/>
          </w:tcPr>
          <w:p w:rsidR="00167803" w:rsidRPr="00505CC1" w:rsidRDefault="00167803" w:rsidP="00D93DBA">
            <w:pPr>
              <w:widowControl w:val="0"/>
              <w:jc w:val="center"/>
              <w:rPr>
                <w:sz w:val="24"/>
                <w:lang w:val="uk-UA"/>
              </w:rPr>
            </w:pPr>
            <w:r w:rsidRPr="00505CC1">
              <w:rPr>
                <w:sz w:val="24"/>
                <w:lang w:val="uk-UA"/>
              </w:rPr>
              <w:t>18</w:t>
            </w:r>
          </w:p>
        </w:tc>
      </w:tr>
      <w:tr w:rsidR="00167803" w:rsidRPr="00505CC1" w:rsidTr="00D93DBA">
        <w:trPr>
          <w:trHeight w:val="242"/>
        </w:trPr>
        <w:tc>
          <w:tcPr>
            <w:tcW w:w="5985" w:type="dxa"/>
            <w:vAlign w:val="center"/>
          </w:tcPr>
          <w:p w:rsidR="00167803" w:rsidRPr="00505CC1" w:rsidRDefault="00167803" w:rsidP="00D93DBA">
            <w:pPr>
              <w:widowControl w:val="0"/>
              <w:ind w:left="1183" w:hanging="1183"/>
              <w:jc w:val="both"/>
              <w:rPr>
                <w:sz w:val="24"/>
                <w:lang w:val="uk-UA"/>
              </w:rPr>
            </w:pPr>
            <w:r w:rsidRPr="00505CC1">
              <w:rPr>
                <w:sz w:val="24"/>
                <w:lang w:val="uk-UA"/>
              </w:rPr>
              <w:t>семінарські заняття, год</w:t>
            </w:r>
          </w:p>
        </w:tc>
        <w:tc>
          <w:tcPr>
            <w:tcW w:w="3244" w:type="dxa"/>
            <w:vAlign w:val="center"/>
          </w:tcPr>
          <w:p w:rsidR="00167803" w:rsidRPr="00505CC1" w:rsidRDefault="00167803" w:rsidP="00D93DBA">
            <w:pPr>
              <w:widowControl w:val="0"/>
              <w:jc w:val="center"/>
              <w:rPr>
                <w:sz w:val="24"/>
                <w:lang w:val="uk-UA"/>
              </w:rPr>
            </w:pPr>
            <w:r w:rsidRPr="00505CC1">
              <w:rPr>
                <w:sz w:val="24"/>
                <w:lang w:val="uk-UA"/>
              </w:rPr>
              <w:t>––</w:t>
            </w:r>
          </w:p>
        </w:tc>
      </w:tr>
      <w:tr w:rsidR="00167803" w:rsidRPr="00505CC1" w:rsidTr="00D93DBA">
        <w:trPr>
          <w:trHeight w:val="242"/>
        </w:trPr>
        <w:tc>
          <w:tcPr>
            <w:tcW w:w="5985" w:type="dxa"/>
            <w:vAlign w:val="center"/>
          </w:tcPr>
          <w:p w:rsidR="00167803" w:rsidRPr="00505CC1" w:rsidRDefault="00167803" w:rsidP="00D93DB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505CC1">
              <w:rPr>
                <w:b/>
                <w:sz w:val="24"/>
                <w:lang w:val="uk-UA"/>
              </w:rPr>
              <w:t>Усього годин самостійної роботи</w:t>
            </w:r>
          </w:p>
        </w:tc>
        <w:tc>
          <w:tcPr>
            <w:tcW w:w="3244" w:type="dxa"/>
            <w:vAlign w:val="center"/>
          </w:tcPr>
          <w:p w:rsidR="00167803" w:rsidRPr="00505CC1" w:rsidRDefault="00167803" w:rsidP="00D93DBA">
            <w:pPr>
              <w:widowControl w:val="0"/>
              <w:jc w:val="center"/>
              <w:rPr>
                <w:sz w:val="24"/>
                <w:lang w:val="uk-UA"/>
              </w:rPr>
            </w:pPr>
            <w:r w:rsidRPr="00505CC1">
              <w:rPr>
                <w:sz w:val="24"/>
                <w:lang w:val="uk-UA"/>
              </w:rPr>
              <w:t>60</w:t>
            </w:r>
          </w:p>
        </w:tc>
      </w:tr>
      <w:tr w:rsidR="00167803" w:rsidRPr="00505CC1" w:rsidTr="00D93DBA">
        <w:trPr>
          <w:trHeight w:val="242"/>
        </w:trPr>
        <w:tc>
          <w:tcPr>
            <w:tcW w:w="5985" w:type="dxa"/>
            <w:vAlign w:val="center"/>
          </w:tcPr>
          <w:p w:rsidR="00167803" w:rsidRPr="00505CC1" w:rsidRDefault="00167803" w:rsidP="00D93DBA">
            <w:pPr>
              <w:widowControl w:val="0"/>
              <w:jc w:val="both"/>
              <w:rPr>
                <w:sz w:val="24"/>
                <w:lang w:val="uk-UA"/>
              </w:rPr>
            </w:pPr>
            <w:r w:rsidRPr="00505CC1">
              <w:rPr>
                <w:sz w:val="24"/>
                <w:lang w:val="uk-UA"/>
              </w:rPr>
              <w:t>Вид контролю</w:t>
            </w:r>
          </w:p>
        </w:tc>
        <w:tc>
          <w:tcPr>
            <w:tcW w:w="3244" w:type="dxa"/>
            <w:vAlign w:val="center"/>
          </w:tcPr>
          <w:p w:rsidR="00167803" w:rsidRPr="00505CC1" w:rsidRDefault="00167803" w:rsidP="00D93DBA">
            <w:pPr>
              <w:widowControl w:val="0"/>
              <w:jc w:val="center"/>
              <w:rPr>
                <w:sz w:val="24"/>
                <w:lang w:val="uk-UA"/>
              </w:rPr>
            </w:pPr>
            <w:r w:rsidRPr="00505CC1">
              <w:rPr>
                <w:sz w:val="24"/>
                <w:lang w:val="uk-UA"/>
              </w:rPr>
              <w:t>залік</w:t>
            </w:r>
          </w:p>
        </w:tc>
      </w:tr>
    </w:tbl>
    <w:p w:rsidR="0027627A" w:rsidRPr="00520573" w:rsidRDefault="0027627A" w:rsidP="0027627A">
      <w:pPr>
        <w:rPr>
          <w:sz w:val="24"/>
          <w:lang w:val="uk-UA"/>
        </w:rPr>
      </w:pPr>
    </w:p>
    <w:p w:rsidR="007C4DC3" w:rsidRPr="00F1679B" w:rsidRDefault="007C4DC3" w:rsidP="00DB793A">
      <w:pPr>
        <w:widowControl w:val="0"/>
        <w:ind w:left="1440" w:hanging="1440"/>
        <w:jc w:val="both"/>
        <w:rPr>
          <w:sz w:val="24"/>
          <w:lang w:val="uk-UA"/>
        </w:rPr>
      </w:pPr>
      <w:r w:rsidRPr="00F1679B">
        <w:rPr>
          <w:bCs/>
          <w:sz w:val="24"/>
          <w:lang w:val="uk-UA"/>
        </w:rPr>
        <w:t>Примітка</w:t>
      </w:r>
      <w:r w:rsidRPr="00F1679B">
        <w:rPr>
          <w:sz w:val="24"/>
          <w:lang w:val="uk-UA"/>
        </w:rPr>
        <w:t>.</w:t>
      </w:r>
    </w:p>
    <w:p w:rsidR="007C4DC3" w:rsidRPr="00F1679B" w:rsidRDefault="007C4DC3" w:rsidP="00DB793A">
      <w:pPr>
        <w:widowControl w:val="0"/>
        <w:ind w:left="1440" w:hanging="1440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>Частка аудиторного навчального часу студента у відсотковому вимірі:</w:t>
      </w:r>
    </w:p>
    <w:p w:rsidR="007C4DC3" w:rsidRPr="00F1679B" w:rsidRDefault="007C4DC3" w:rsidP="00DB793A">
      <w:pPr>
        <w:widowControl w:val="0"/>
        <w:ind w:firstLine="600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 xml:space="preserve">для денної форми навчання – </w:t>
      </w:r>
      <w:r>
        <w:rPr>
          <w:sz w:val="24"/>
          <w:lang w:val="uk-UA"/>
        </w:rPr>
        <w:t>3</w:t>
      </w:r>
      <w:r w:rsidRPr="00F1679B">
        <w:rPr>
          <w:sz w:val="24"/>
          <w:lang w:val="uk-UA"/>
        </w:rPr>
        <w:t>3,3 %.</w:t>
      </w:r>
    </w:p>
    <w:p w:rsidR="007C4DC3" w:rsidRPr="00F1679B" w:rsidRDefault="007C4DC3" w:rsidP="00DB793A">
      <w:pPr>
        <w:widowControl w:val="0"/>
        <w:rPr>
          <w:sz w:val="24"/>
          <w:lang w:val="uk-UA"/>
        </w:rPr>
      </w:pPr>
    </w:p>
    <w:p w:rsidR="007C4DC3" w:rsidRPr="00F1679B" w:rsidRDefault="007C4DC3" w:rsidP="00DB793A">
      <w:pPr>
        <w:widowControl w:val="0"/>
        <w:tabs>
          <w:tab w:val="left" w:pos="3900"/>
        </w:tabs>
        <w:jc w:val="center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t>2. Предмет, мета та завдання навчальної дисципліни</w:t>
      </w:r>
    </w:p>
    <w:p w:rsidR="007C4DC3" w:rsidRPr="00F05ED0" w:rsidRDefault="007C4DC3" w:rsidP="00DB793A">
      <w:pPr>
        <w:widowControl w:val="0"/>
        <w:ind w:firstLine="567"/>
        <w:jc w:val="both"/>
        <w:rPr>
          <w:bCs/>
          <w:sz w:val="24"/>
          <w:lang w:val="uk-UA"/>
        </w:rPr>
      </w:pPr>
      <w:r w:rsidRPr="00E762CF">
        <w:rPr>
          <w:b/>
          <w:sz w:val="24"/>
          <w:lang w:val="uk-UA"/>
        </w:rPr>
        <w:t xml:space="preserve">2.1. Предметом навчальної дисципліни є </w:t>
      </w:r>
      <w:r w:rsidR="00F05ED0">
        <w:rPr>
          <w:bCs/>
          <w:sz w:val="24"/>
          <w:lang w:val="uk-UA"/>
        </w:rPr>
        <w:t>технологія виробництва і переробки прод</w:t>
      </w:r>
      <w:r w:rsidR="00F05ED0">
        <w:rPr>
          <w:bCs/>
          <w:sz w:val="24"/>
          <w:lang w:val="uk-UA"/>
        </w:rPr>
        <w:t>у</w:t>
      </w:r>
      <w:r w:rsidR="00F05ED0">
        <w:rPr>
          <w:bCs/>
          <w:sz w:val="24"/>
          <w:lang w:val="uk-UA"/>
        </w:rPr>
        <w:t>кції бджільництва</w:t>
      </w:r>
      <w:r w:rsidRPr="00F05ED0">
        <w:rPr>
          <w:b/>
          <w:sz w:val="24"/>
          <w:lang w:val="uk-UA"/>
        </w:rPr>
        <w:t xml:space="preserve">. </w:t>
      </w:r>
      <w:r w:rsidR="00F05ED0" w:rsidRPr="00F05ED0">
        <w:rPr>
          <w:iCs/>
          <w:spacing w:val="5"/>
          <w:sz w:val="24"/>
          <w:lang w:val="uk-UA"/>
        </w:rPr>
        <w:t xml:space="preserve">Метою викладання дисципліни </w:t>
      </w:r>
      <w:r w:rsidR="00F05ED0" w:rsidRPr="00F05ED0">
        <w:rPr>
          <w:spacing w:val="5"/>
          <w:sz w:val="24"/>
          <w:lang w:val="uk-UA"/>
        </w:rPr>
        <w:t xml:space="preserve"> “</w:t>
      </w:r>
      <w:r w:rsidR="00F05ED0" w:rsidRPr="00F05ED0">
        <w:rPr>
          <w:iCs/>
          <w:spacing w:val="5"/>
          <w:sz w:val="24"/>
          <w:lang w:val="uk-UA"/>
        </w:rPr>
        <w:t xml:space="preserve">Технологія виробництва продукції </w:t>
      </w:r>
      <w:r w:rsidR="00F05ED0">
        <w:rPr>
          <w:spacing w:val="3"/>
          <w:sz w:val="24"/>
          <w:lang w:val="uk-UA"/>
        </w:rPr>
        <w:t xml:space="preserve">бджільництва” </w:t>
      </w:r>
      <w:r w:rsidR="00F05ED0" w:rsidRPr="00F05ED0">
        <w:rPr>
          <w:spacing w:val="3"/>
          <w:sz w:val="24"/>
          <w:lang w:val="uk-UA"/>
        </w:rPr>
        <w:t>є формування у майбутніх фахівців галузі бджільництва глибоких теорет</w:t>
      </w:r>
      <w:r w:rsidR="00F05ED0" w:rsidRPr="00F05ED0">
        <w:rPr>
          <w:spacing w:val="3"/>
          <w:sz w:val="24"/>
          <w:lang w:val="uk-UA"/>
        </w:rPr>
        <w:t>и</w:t>
      </w:r>
      <w:r w:rsidR="00F05ED0" w:rsidRPr="00F05ED0">
        <w:rPr>
          <w:spacing w:val="3"/>
          <w:sz w:val="24"/>
          <w:lang w:val="uk-UA"/>
        </w:rPr>
        <w:t xml:space="preserve">чних і практичних навичок з питань біології бджолиної сім'ї та технології </w:t>
      </w:r>
      <w:r w:rsidR="00F05ED0" w:rsidRPr="00F05ED0">
        <w:rPr>
          <w:spacing w:val="2"/>
          <w:sz w:val="24"/>
          <w:lang w:val="uk-UA"/>
        </w:rPr>
        <w:t>виробництва продукції бджільництва.</w:t>
      </w:r>
    </w:p>
    <w:p w:rsidR="007C4DC3" w:rsidRPr="00E762CF" w:rsidRDefault="007C4DC3" w:rsidP="00A8303F">
      <w:pPr>
        <w:widowControl w:val="0"/>
        <w:ind w:firstLine="567"/>
        <w:jc w:val="both"/>
        <w:rPr>
          <w:bCs/>
          <w:sz w:val="24"/>
          <w:lang w:val="uk-UA"/>
        </w:rPr>
      </w:pPr>
      <w:r w:rsidRPr="00E762CF">
        <w:rPr>
          <w:bCs/>
          <w:sz w:val="24"/>
          <w:lang w:val="uk-UA"/>
        </w:rPr>
        <w:t>Підбір запропонованого матеріалу виконаний з урахуванням наявності у студентів б</w:t>
      </w:r>
      <w:r w:rsidRPr="00E762CF">
        <w:rPr>
          <w:bCs/>
          <w:sz w:val="24"/>
          <w:lang w:val="uk-UA"/>
        </w:rPr>
        <w:t>а</w:t>
      </w:r>
      <w:r w:rsidRPr="00E762CF">
        <w:rPr>
          <w:bCs/>
          <w:sz w:val="24"/>
          <w:lang w:val="uk-UA"/>
        </w:rPr>
        <w:t xml:space="preserve">зових знань з </w:t>
      </w:r>
      <w:r w:rsidR="00E9204D">
        <w:rPr>
          <w:bCs/>
          <w:sz w:val="24"/>
          <w:lang w:val="uk-UA"/>
        </w:rPr>
        <w:t>біохімії, фізіології, годівлі сільського</w:t>
      </w:r>
      <w:r w:rsidR="00202682">
        <w:rPr>
          <w:bCs/>
          <w:sz w:val="24"/>
          <w:lang w:val="uk-UA"/>
        </w:rPr>
        <w:t xml:space="preserve">сподарських тварин </w:t>
      </w:r>
      <w:r w:rsidRPr="00E762CF">
        <w:rPr>
          <w:bCs/>
          <w:sz w:val="24"/>
          <w:lang w:val="uk-UA"/>
        </w:rPr>
        <w:t xml:space="preserve">та спрямований на вироблення мислення при роботі з </w:t>
      </w:r>
      <w:r w:rsidR="00202682">
        <w:rPr>
          <w:bCs/>
          <w:sz w:val="24"/>
          <w:lang w:val="uk-UA"/>
        </w:rPr>
        <w:t>медоносними бджолами</w:t>
      </w:r>
      <w:r w:rsidRPr="00E762CF">
        <w:rPr>
          <w:bCs/>
          <w:sz w:val="24"/>
          <w:lang w:val="uk-UA"/>
        </w:rPr>
        <w:t xml:space="preserve">. Дисципліна включає вивчення </w:t>
      </w:r>
      <w:r w:rsidR="00202682">
        <w:rPr>
          <w:bCs/>
          <w:sz w:val="24"/>
          <w:lang w:val="uk-UA"/>
        </w:rPr>
        <w:t>біологічних особливостей життєдіяльності бджолиних сімей, технології їх утримання та ро</w:t>
      </w:r>
      <w:r w:rsidR="00202682">
        <w:rPr>
          <w:bCs/>
          <w:sz w:val="24"/>
          <w:lang w:val="uk-UA"/>
        </w:rPr>
        <w:t>з</w:t>
      </w:r>
      <w:r w:rsidR="00202682">
        <w:rPr>
          <w:bCs/>
          <w:sz w:val="24"/>
          <w:lang w:val="uk-UA"/>
        </w:rPr>
        <w:t>ведення, а також технології виробництва і переробки продукції бджолиних сімей.</w:t>
      </w:r>
    </w:p>
    <w:p w:rsidR="007C4DC3" w:rsidRPr="00E762CF" w:rsidRDefault="007C4DC3" w:rsidP="00DB793A">
      <w:pPr>
        <w:widowControl w:val="0"/>
        <w:ind w:firstLine="567"/>
        <w:jc w:val="both"/>
        <w:rPr>
          <w:b/>
          <w:sz w:val="24"/>
          <w:lang w:val="uk-UA"/>
        </w:rPr>
      </w:pPr>
    </w:p>
    <w:p w:rsidR="007C4DC3" w:rsidRPr="00E762CF" w:rsidRDefault="007C4DC3" w:rsidP="00DB793A">
      <w:pPr>
        <w:widowControl w:val="0"/>
        <w:ind w:firstLine="567"/>
        <w:jc w:val="both"/>
        <w:rPr>
          <w:b/>
          <w:sz w:val="24"/>
          <w:lang w:val="uk-UA"/>
        </w:rPr>
      </w:pPr>
      <w:r w:rsidRPr="00E762CF">
        <w:rPr>
          <w:b/>
          <w:sz w:val="24"/>
          <w:lang w:val="uk-UA"/>
        </w:rPr>
        <w:t>2.2. Завдання навчальної дисципліни (ЗК, ФК)</w:t>
      </w:r>
    </w:p>
    <w:p w:rsidR="007C4DC3" w:rsidRPr="00E762CF" w:rsidRDefault="007C4DC3" w:rsidP="00AA0E74">
      <w:pPr>
        <w:widowControl w:val="0"/>
        <w:tabs>
          <w:tab w:val="left" w:pos="284"/>
        </w:tabs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 xml:space="preserve">Вивчення навчальної дисципліни передбачає формування у студентів необхідних </w:t>
      </w:r>
    </w:p>
    <w:p w:rsidR="007C4DC3" w:rsidRPr="00E762CF" w:rsidRDefault="007C4DC3" w:rsidP="00AA0E74">
      <w:pPr>
        <w:widowControl w:val="0"/>
        <w:tabs>
          <w:tab w:val="left" w:pos="284"/>
        </w:tabs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 xml:space="preserve">компетентностей: </w:t>
      </w:r>
    </w:p>
    <w:p w:rsidR="007C4DC3" w:rsidRPr="00E762CF" w:rsidRDefault="007C4DC3" w:rsidP="006E044C">
      <w:pPr>
        <w:widowControl w:val="0"/>
        <w:tabs>
          <w:tab w:val="left" w:pos="0"/>
          <w:tab w:val="left" w:pos="284"/>
        </w:tabs>
        <w:ind w:left="360"/>
        <w:jc w:val="both"/>
        <w:rPr>
          <w:sz w:val="24"/>
          <w:lang w:val="uk-UA"/>
        </w:rPr>
      </w:pPr>
      <w:r w:rsidRPr="00E762CF">
        <w:rPr>
          <w:b/>
          <w:sz w:val="24"/>
          <w:lang w:val="uk-UA"/>
        </w:rPr>
        <w:t>– загальні компетентності</w:t>
      </w:r>
      <w:r w:rsidRPr="00E762CF">
        <w:rPr>
          <w:sz w:val="24"/>
          <w:lang w:val="uk-UA"/>
        </w:rPr>
        <w:t>:</w:t>
      </w:r>
    </w:p>
    <w:p w:rsidR="007C4DC3" w:rsidRPr="00E762CF" w:rsidRDefault="007C4DC3" w:rsidP="00E762CF">
      <w:pPr>
        <w:pStyle w:val="a5"/>
        <w:widowControl w:val="0"/>
        <w:ind w:left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ЗК 1. Здатність вчитися, самостійно формувати програму освіти протягом життя.</w:t>
      </w:r>
    </w:p>
    <w:p w:rsidR="007C4DC3" w:rsidRPr="00E762CF" w:rsidRDefault="007C4DC3" w:rsidP="00E762CF">
      <w:pPr>
        <w:pStyle w:val="a5"/>
        <w:widowControl w:val="0"/>
        <w:ind w:left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ЗК 2. Здатність до абстрактного мислення, аналізу та синтезу.</w:t>
      </w:r>
    </w:p>
    <w:p w:rsidR="007C4DC3" w:rsidRPr="00E762CF" w:rsidRDefault="007C4DC3" w:rsidP="00E762CF">
      <w:pPr>
        <w:pStyle w:val="a5"/>
        <w:widowControl w:val="0"/>
        <w:ind w:left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ЗК 3. Здатність до пошуку, оброблення та аналізу інформації з різних джерел.</w:t>
      </w:r>
    </w:p>
    <w:p w:rsidR="007C4DC3" w:rsidRPr="00E762CF" w:rsidRDefault="007C4DC3" w:rsidP="00E762CF">
      <w:pPr>
        <w:pStyle w:val="a5"/>
        <w:widowControl w:val="0"/>
        <w:ind w:left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ЗК 4. Здатність генерувати нові ідеї, реалізувати креативні підходи у діяльності.</w:t>
      </w:r>
    </w:p>
    <w:p w:rsidR="007C4DC3" w:rsidRPr="00E762CF" w:rsidRDefault="007C4DC3" w:rsidP="00E762CF">
      <w:pPr>
        <w:pStyle w:val="a5"/>
        <w:widowControl w:val="0"/>
        <w:ind w:left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ЗК 5. Здатність бути критичним і самокритичним.</w:t>
      </w:r>
    </w:p>
    <w:p w:rsidR="007C4DC3" w:rsidRPr="00E762CF" w:rsidRDefault="007C4DC3" w:rsidP="00E762CF">
      <w:pPr>
        <w:pStyle w:val="a5"/>
        <w:widowControl w:val="0"/>
        <w:ind w:left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ЗК 7. Здатність діяти на основі етичних міркувань (мотивів).</w:t>
      </w:r>
    </w:p>
    <w:p w:rsidR="007C4DC3" w:rsidRPr="00E762CF" w:rsidRDefault="007C4DC3" w:rsidP="00E762CF">
      <w:pPr>
        <w:pStyle w:val="a5"/>
        <w:widowControl w:val="0"/>
        <w:ind w:left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ЗК 8. Здатність використовувати сучасні технології для проведення наукових досл</w:t>
      </w:r>
      <w:r w:rsidRPr="00E762CF">
        <w:rPr>
          <w:sz w:val="24"/>
          <w:lang w:val="uk-UA"/>
        </w:rPr>
        <w:t>і</w:t>
      </w:r>
      <w:r w:rsidRPr="00E762CF">
        <w:rPr>
          <w:sz w:val="24"/>
          <w:lang w:val="uk-UA"/>
        </w:rPr>
        <w:t>джень.</w:t>
      </w:r>
    </w:p>
    <w:p w:rsidR="007C4DC3" w:rsidRPr="00E762CF" w:rsidRDefault="007C4DC3" w:rsidP="00E762CF">
      <w:pPr>
        <w:pStyle w:val="a5"/>
        <w:widowControl w:val="0"/>
        <w:ind w:left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ЗК 9. Здатність до співпраці з іншими науковцями та науковими організаціями та зда</w:t>
      </w:r>
      <w:r w:rsidRPr="00E762CF">
        <w:rPr>
          <w:sz w:val="24"/>
          <w:lang w:val="uk-UA"/>
        </w:rPr>
        <w:t>т</w:t>
      </w:r>
      <w:r w:rsidRPr="00E762CF">
        <w:rPr>
          <w:sz w:val="24"/>
          <w:lang w:val="uk-UA"/>
        </w:rPr>
        <w:t>ність до колективної роботи.</w:t>
      </w:r>
    </w:p>
    <w:p w:rsidR="007C4DC3" w:rsidRPr="00E762CF" w:rsidRDefault="007C4DC3" w:rsidP="00E762CF">
      <w:pPr>
        <w:pStyle w:val="a5"/>
        <w:widowControl w:val="0"/>
        <w:ind w:left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ЗК 10. Здатність проявляти ініціативність, наполегливість та відповідальність у роботі.</w:t>
      </w:r>
    </w:p>
    <w:p w:rsidR="007C4DC3" w:rsidRPr="00E762CF" w:rsidRDefault="007C4DC3" w:rsidP="00E762CF">
      <w:pPr>
        <w:pStyle w:val="a5"/>
        <w:widowControl w:val="0"/>
        <w:ind w:left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ЗК 11. Здатність застосовувати нестандарті рішення та оригінальні підходи.</w:t>
      </w:r>
    </w:p>
    <w:p w:rsidR="007C4DC3" w:rsidRPr="00E762CF" w:rsidRDefault="007C4DC3" w:rsidP="00E762CF">
      <w:pPr>
        <w:pStyle w:val="a5"/>
        <w:widowControl w:val="0"/>
        <w:ind w:left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ЗК 12. Здатність самостійно планувати та реалізовувати наукові проекти.</w:t>
      </w:r>
    </w:p>
    <w:p w:rsidR="007C4DC3" w:rsidRPr="00E762CF" w:rsidRDefault="007C4DC3" w:rsidP="00E762CF">
      <w:pPr>
        <w:pStyle w:val="a5"/>
        <w:widowControl w:val="0"/>
        <w:ind w:left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ЗК 13. Вміти представляти результати своїх досліджень у письмовій формі (наукові п</w:t>
      </w:r>
      <w:r w:rsidRPr="00E762CF">
        <w:rPr>
          <w:sz w:val="24"/>
          <w:lang w:val="uk-UA"/>
        </w:rPr>
        <w:t>у</w:t>
      </w:r>
      <w:r w:rsidRPr="00E762CF">
        <w:rPr>
          <w:sz w:val="24"/>
          <w:lang w:val="uk-UA"/>
        </w:rPr>
        <w:t>блікації, монографії, методичні рекомендації).</w:t>
      </w:r>
    </w:p>
    <w:p w:rsidR="007C4DC3" w:rsidRPr="00E762CF" w:rsidRDefault="007C4DC3" w:rsidP="00E762CF">
      <w:pPr>
        <w:pStyle w:val="a5"/>
        <w:widowControl w:val="0"/>
        <w:ind w:left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ЗК 14. Здатність формувати структуру наукової роботи, у т.ч. дисертаційної, здійсн</w:t>
      </w:r>
      <w:r w:rsidRPr="00E762CF">
        <w:rPr>
          <w:sz w:val="24"/>
          <w:lang w:val="uk-UA"/>
        </w:rPr>
        <w:t>ю</w:t>
      </w:r>
      <w:r w:rsidRPr="00E762CF">
        <w:rPr>
          <w:sz w:val="24"/>
          <w:lang w:val="uk-UA"/>
        </w:rPr>
        <w:t>вати її рубрикацію та змістовне наповнення.</w:t>
      </w:r>
    </w:p>
    <w:p w:rsidR="007C4DC3" w:rsidRPr="00E762CF" w:rsidRDefault="007C4DC3" w:rsidP="006E044C">
      <w:pPr>
        <w:widowControl w:val="0"/>
        <w:ind w:firstLine="567"/>
        <w:jc w:val="both"/>
        <w:rPr>
          <w:sz w:val="24"/>
          <w:lang w:val="uk-UA"/>
        </w:rPr>
      </w:pPr>
      <w:r w:rsidRPr="00E762CF">
        <w:rPr>
          <w:b/>
          <w:sz w:val="24"/>
          <w:lang w:val="uk-UA"/>
        </w:rPr>
        <w:t>– фахові компетентності</w:t>
      </w:r>
      <w:r w:rsidRPr="00E762CF">
        <w:rPr>
          <w:sz w:val="24"/>
          <w:lang w:val="uk-UA"/>
        </w:rPr>
        <w:t>:</w:t>
      </w:r>
    </w:p>
    <w:p w:rsidR="00244362" w:rsidRDefault="007C4DC3" w:rsidP="00F84CA3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 xml:space="preserve">ФК 1. Здатність </w:t>
      </w:r>
      <w:r w:rsidR="00244362">
        <w:rPr>
          <w:sz w:val="24"/>
          <w:lang w:val="uk-UA"/>
        </w:rPr>
        <w:t>застосовувати сучасні технології утримання та розведення бджолиних сімей для підвищення їх продуктивності та отримання всього спектру продукції бджільниц</w:t>
      </w:r>
      <w:r w:rsidR="00244362">
        <w:rPr>
          <w:sz w:val="24"/>
          <w:lang w:val="uk-UA"/>
        </w:rPr>
        <w:t>т</w:t>
      </w:r>
      <w:r w:rsidR="00244362">
        <w:rPr>
          <w:sz w:val="24"/>
          <w:lang w:val="uk-UA"/>
        </w:rPr>
        <w:lastRenderedPageBreak/>
        <w:t>ва, яка відповідає вимогам європейського законодавства щодо чистоти та безпеки сільськ</w:t>
      </w:r>
      <w:r w:rsidR="00244362">
        <w:rPr>
          <w:sz w:val="24"/>
          <w:lang w:val="uk-UA"/>
        </w:rPr>
        <w:t>о</w:t>
      </w:r>
      <w:r w:rsidR="00244362">
        <w:rPr>
          <w:sz w:val="24"/>
          <w:lang w:val="uk-UA"/>
        </w:rPr>
        <w:t>господарської продукції.</w:t>
      </w:r>
    </w:p>
    <w:p w:rsidR="007C4DC3" w:rsidRPr="00E762CF" w:rsidRDefault="007C4DC3" w:rsidP="00F84CA3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ФК 2. Здатність виокремлювати та формулювати наукову проблему, розробляти шляхи її вирішення, формулювати робочі гіпотези, визначати актуаль</w:t>
      </w:r>
      <w:r w:rsidR="00244362">
        <w:rPr>
          <w:sz w:val="24"/>
          <w:lang w:val="uk-UA"/>
        </w:rPr>
        <w:t>ність, мету, завдання, які н</w:t>
      </w:r>
      <w:r w:rsidR="00244362">
        <w:rPr>
          <w:sz w:val="24"/>
          <w:lang w:val="uk-UA"/>
        </w:rPr>
        <w:t>е</w:t>
      </w:r>
      <w:r w:rsidR="00244362">
        <w:rPr>
          <w:sz w:val="24"/>
          <w:lang w:val="uk-UA"/>
        </w:rPr>
        <w:t>об</w:t>
      </w:r>
      <w:r w:rsidRPr="00E762CF">
        <w:rPr>
          <w:sz w:val="24"/>
          <w:lang w:val="uk-UA"/>
        </w:rPr>
        <w:t>хідно вирішити, оцінювати необхідні ресурси та час для реалізації.</w:t>
      </w:r>
    </w:p>
    <w:p w:rsidR="007C4DC3" w:rsidRPr="00E762CF" w:rsidRDefault="007C4DC3" w:rsidP="00F84CA3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ФК 3. Володіти значною кількістю методів дослідження у своїй галузі, при потребі ад</w:t>
      </w:r>
      <w:r w:rsidR="00244362">
        <w:rPr>
          <w:sz w:val="24"/>
          <w:lang w:val="uk-UA"/>
        </w:rPr>
        <w:t>а</w:t>
      </w:r>
      <w:r w:rsidRPr="00E762CF">
        <w:rPr>
          <w:sz w:val="24"/>
          <w:lang w:val="uk-UA"/>
        </w:rPr>
        <w:t>п</w:t>
      </w:r>
      <w:r w:rsidR="00244362">
        <w:rPr>
          <w:sz w:val="24"/>
          <w:lang w:val="uk-UA"/>
        </w:rPr>
        <w:t>тува</w:t>
      </w:r>
      <w:r w:rsidRPr="00E762CF">
        <w:rPr>
          <w:sz w:val="24"/>
          <w:lang w:val="uk-UA"/>
        </w:rPr>
        <w:t>ти їх до конкретних умов експерименту, вміти працювати і</w:t>
      </w:r>
      <w:r w:rsidR="00244362">
        <w:rPr>
          <w:sz w:val="24"/>
          <w:lang w:val="uk-UA"/>
        </w:rPr>
        <w:t>з сучасним обладнанням, користу</w:t>
      </w:r>
      <w:r w:rsidRPr="00E762CF">
        <w:rPr>
          <w:sz w:val="24"/>
          <w:lang w:val="uk-UA"/>
        </w:rPr>
        <w:t>ватися програмним забезпеченням. Розробляти нові методи досліджень.</w:t>
      </w:r>
    </w:p>
    <w:p w:rsidR="007C4DC3" w:rsidRPr="00E762CF" w:rsidRDefault="007C4DC3" w:rsidP="00F84CA3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ФК 4. Вміти аналізувати результати досліджень, проводити їх статистичне опрацюва</w:t>
      </w:r>
      <w:r w:rsidRPr="00E762CF">
        <w:rPr>
          <w:sz w:val="24"/>
          <w:lang w:val="uk-UA"/>
        </w:rPr>
        <w:t>н</w:t>
      </w:r>
      <w:r w:rsidRPr="00E762CF">
        <w:rPr>
          <w:sz w:val="24"/>
          <w:lang w:val="uk-UA"/>
        </w:rPr>
        <w:t>ня, групувати на основі певних критеріїв, порівнювати з ре</w:t>
      </w:r>
      <w:r w:rsidR="00244362">
        <w:rPr>
          <w:sz w:val="24"/>
          <w:lang w:val="uk-UA"/>
        </w:rPr>
        <w:t>зультатами інших науковців, ф</w:t>
      </w:r>
      <w:r w:rsidR="00244362">
        <w:rPr>
          <w:sz w:val="24"/>
          <w:lang w:val="uk-UA"/>
        </w:rPr>
        <w:t>о</w:t>
      </w:r>
      <w:r w:rsidR="00244362">
        <w:rPr>
          <w:sz w:val="24"/>
          <w:lang w:val="uk-UA"/>
        </w:rPr>
        <w:t>р</w:t>
      </w:r>
      <w:r w:rsidRPr="00E762CF">
        <w:rPr>
          <w:sz w:val="24"/>
          <w:lang w:val="uk-UA"/>
        </w:rPr>
        <w:t>мувати наукові положення, висновки і рекомендації.</w:t>
      </w:r>
    </w:p>
    <w:p w:rsidR="007C4DC3" w:rsidRPr="00E762CF" w:rsidRDefault="007C4DC3" w:rsidP="00F84CA3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ФК 5. Забезпечувати якісне керівництво науковими проект</w:t>
      </w:r>
      <w:r w:rsidR="00244362">
        <w:rPr>
          <w:sz w:val="24"/>
          <w:lang w:val="uk-UA"/>
        </w:rPr>
        <w:t>ами, підтримувати командну робо</w:t>
      </w:r>
      <w:r w:rsidRPr="00E762CF">
        <w:rPr>
          <w:sz w:val="24"/>
          <w:lang w:val="uk-UA"/>
        </w:rPr>
        <w:t>ту, ефективно використовувати індивідуальну майстерність колег, приймати рішення та нести відповідальність за результат.</w:t>
      </w:r>
    </w:p>
    <w:p w:rsidR="007C4DC3" w:rsidRPr="00E762CF" w:rsidRDefault="007C4DC3" w:rsidP="00F84CA3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ФК 6. Здатність знаходити шляхи можливого використання</w:t>
      </w:r>
      <w:r w:rsidR="00244362">
        <w:rPr>
          <w:sz w:val="24"/>
          <w:lang w:val="uk-UA"/>
        </w:rPr>
        <w:t xml:space="preserve"> отриманих результатів для пода</w:t>
      </w:r>
      <w:r w:rsidRPr="00E762CF">
        <w:rPr>
          <w:sz w:val="24"/>
          <w:lang w:val="uk-UA"/>
        </w:rPr>
        <w:t>льшого розвитку науки та підвищення якості навчального процесу.</w:t>
      </w:r>
    </w:p>
    <w:p w:rsidR="007C4DC3" w:rsidRPr="00E762CF" w:rsidRDefault="007C4DC3" w:rsidP="00F84CA3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 xml:space="preserve">ФК 7. Здатність розуміти комплексні проблеми в галузі </w:t>
      </w:r>
      <w:r w:rsidR="00244362">
        <w:rPr>
          <w:sz w:val="24"/>
          <w:lang w:val="uk-UA"/>
        </w:rPr>
        <w:t>тваринництва</w:t>
      </w:r>
      <w:r w:rsidRPr="00E762CF">
        <w:rPr>
          <w:sz w:val="24"/>
          <w:lang w:val="uk-UA"/>
        </w:rPr>
        <w:t>, робити наукові уза</w:t>
      </w:r>
      <w:r w:rsidR="00244362">
        <w:rPr>
          <w:sz w:val="24"/>
          <w:lang w:val="uk-UA"/>
        </w:rPr>
        <w:t>галь</w:t>
      </w:r>
      <w:r w:rsidRPr="00E762CF">
        <w:rPr>
          <w:sz w:val="24"/>
          <w:lang w:val="uk-UA"/>
        </w:rPr>
        <w:t>нення стосовно актуальних питань стану ветеринарного благополуччя.</w:t>
      </w:r>
    </w:p>
    <w:p w:rsidR="007C4DC3" w:rsidRPr="00E762CF" w:rsidRDefault="007C4DC3" w:rsidP="00F84CA3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ФК 8. Чітко виокремлювати найбільш важливу новизну своїх досліджень та реєструв</w:t>
      </w:r>
      <w:r w:rsidRPr="00E762CF">
        <w:rPr>
          <w:sz w:val="24"/>
          <w:lang w:val="uk-UA"/>
        </w:rPr>
        <w:t>а</w:t>
      </w:r>
      <w:r w:rsidRPr="00E762CF">
        <w:rPr>
          <w:sz w:val="24"/>
          <w:lang w:val="uk-UA"/>
        </w:rPr>
        <w:t>ти права інтелектуальної власності згідно українського та міжнародного законодавства.</w:t>
      </w:r>
    </w:p>
    <w:p w:rsidR="007C4DC3" w:rsidRPr="00E762CF" w:rsidRDefault="007C4DC3" w:rsidP="00F84CA3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 xml:space="preserve">ФК 9. Аргументовано представляти свої наукові погляди під час наукових семінарів, </w:t>
      </w:r>
      <w:r w:rsidR="00846D7B">
        <w:rPr>
          <w:sz w:val="24"/>
          <w:lang w:val="uk-UA"/>
        </w:rPr>
        <w:t>конфе</w:t>
      </w:r>
      <w:r w:rsidRPr="00E762CF">
        <w:rPr>
          <w:sz w:val="24"/>
          <w:lang w:val="uk-UA"/>
        </w:rPr>
        <w:t xml:space="preserve">ренцій, диспутів. Вести наукову дискусію, опираючись на сучасну базу знань в своїй галузі </w:t>
      </w:r>
      <w:r w:rsidR="00244362">
        <w:rPr>
          <w:sz w:val="24"/>
          <w:lang w:val="uk-UA"/>
        </w:rPr>
        <w:t>тваринництва</w:t>
      </w:r>
      <w:r w:rsidRPr="00E762CF">
        <w:rPr>
          <w:sz w:val="24"/>
          <w:lang w:val="uk-UA"/>
        </w:rPr>
        <w:t>. Також бути достатньо добре обізнаним з ключовими питаннями сумі</w:t>
      </w:r>
      <w:r w:rsidRPr="00E762CF">
        <w:rPr>
          <w:sz w:val="24"/>
          <w:lang w:val="uk-UA"/>
        </w:rPr>
        <w:t>ж</w:t>
      </w:r>
      <w:r w:rsidRPr="00E762CF">
        <w:rPr>
          <w:sz w:val="24"/>
          <w:lang w:val="uk-UA"/>
        </w:rPr>
        <w:t>них галузей.</w:t>
      </w:r>
    </w:p>
    <w:p w:rsidR="007C4DC3" w:rsidRPr="00E762CF" w:rsidRDefault="007C4DC3" w:rsidP="00F84CA3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ФК 10. Здатність здійснювати просвітницьку та педагогічну</w:t>
      </w:r>
      <w:r w:rsidR="00846D7B">
        <w:rPr>
          <w:sz w:val="24"/>
          <w:lang w:val="uk-UA"/>
        </w:rPr>
        <w:t xml:space="preserve"> діяльність, застосовуючи тради</w:t>
      </w:r>
      <w:r w:rsidRPr="00E762CF">
        <w:rPr>
          <w:sz w:val="24"/>
          <w:lang w:val="uk-UA"/>
        </w:rPr>
        <w:t>ційні та інноваційні методи.</w:t>
      </w:r>
    </w:p>
    <w:p w:rsidR="007C4DC3" w:rsidRPr="00E762CF" w:rsidRDefault="007C4DC3" w:rsidP="00F84CA3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ФК 11. Здатність володіти професійною українською та</w:t>
      </w:r>
      <w:r w:rsidR="00846D7B">
        <w:rPr>
          <w:sz w:val="24"/>
          <w:lang w:val="uk-UA"/>
        </w:rPr>
        <w:t xml:space="preserve"> іноземною мовами, вільно сприй</w:t>
      </w:r>
      <w:r w:rsidRPr="00E762CF">
        <w:rPr>
          <w:sz w:val="24"/>
          <w:lang w:val="uk-UA"/>
        </w:rPr>
        <w:t>мати, обробляти та відтворювати інформацію на загальні та фахові теми.</w:t>
      </w:r>
    </w:p>
    <w:p w:rsidR="007C4DC3" w:rsidRPr="00E762CF" w:rsidRDefault="007C4DC3" w:rsidP="00F84CA3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ФК 12. Виявляти і вирішувати наукові задачі та проблеми у межах обраної спеціальн</w:t>
      </w:r>
      <w:r w:rsidRPr="00E762CF">
        <w:rPr>
          <w:sz w:val="24"/>
          <w:lang w:val="uk-UA"/>
        </w:rPr>
        <w:t>о</w:t>
      </w:r>
      <w:r w:rsidR="00846D7B">
        <w:rPr>
          <w:sz w:val="24"/>
          <w:lang w:val="uk-UA"/>
        </w:rPr>
        <w:t>сті з до</w:t>
      </w:r>
      <w:r w:rsidRPr="00E762CF">
        <w:rPr>
          <w:sz w:val="24"/>
          <w:lang w:val="uk-UA"/>
        </w:rPr>
        <w:t>триманням норм наукової етики і академічної чесності.</w:t>
      </w:r>
    </w:p>
    <w:p w:rsidR="007C4DC3" w:rsidRPr="00E762CF" w:rsidRDefault="007C4DC3" w:rsidP="00F84CA3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ФК 13. Здатність здійснювати фаховий аналіз різних інформаційних джерел, авторс</w:t>
      </w:r>
      <w:r w:rsidRPr="00E762CF">
        <w:rPr>
          <w:sz w:val="24"/>
          <w:lang w:val="uk-UA"/>
        </w:rPr>
        <w:t>ь</w:t>
      </w:r>
      <w:r w:rsidR="00846D7B">
        <w:rPr>
          <w:sz w:val="24"/>
          <w:lang w:val="uk-UA"/>
        </w:rPr>
        <w:t>ких ме</w:t>
      </w:r>
      <w:r w:rsidRPr="00E762CF">
        <w:rPr>
          <w:sz w:val="24"/>
          <w:lang w:val="uk-UA"/>
        </w:rPr>
        <w:t>тодик, конкретних освітніх, наукових та професійних матеріалів за обраною спеціал</w:t>
      </w:r>
      <w:r w:rsidRPr="00E762CF">
        <w:rPr>
          <w:sz w:val="24"/>
          <w:lang w:val="uk-UA"/>
        </w:rPr>
        <w:t>ь</w:t>
      </w:r>
      <w:r w:rsidRPr="00E762CF">
        <w:rPr>
          <w:sz w:val="24"/>
          <w:lang w:val="uk-UA"/>
        </w:rPr>
        <w:t>ністю.</w:t>
      </w:r>
    </w:p>
    <w:p w:rsidR="007C4DC3" w:rsidRPr="00E762CF" w:rsidRDefault="007C4DC3" w:rsidP="00F84CA3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ФК 14. Здатність впроваджувати у виробництво науково-обґрунтовані результати дис</w:t>
      </w:r>
      <w:r w:rsidRPr="00E762CF">
        <w:rPr>
          <w:sz w:val="24"/>
          <w:lang w:val="uk-UA"/>
        </w:rPr>
        <w:t>е</w:t>
      </w:r>
      <w:r w:rsidR="00846D7B">
        <w:rPr>
          <w:sz w:val="24"/>
          <w:lang w:val="uk-UA"/>
        </w:rPr>
        <w:t>рта</w:t>
      </w:r>
      <w:r w:rsidRPr="00E762CF">
        <w:rPr>
          <w:sz w:val="24"/>
          <w:lang w:val="uk-UA"/>
        </w:rPr>
        <w:t>ційних досліджень за спеціальністю «</w:t>
      </w:r>
      <w:r w:rsidR="00846D7B">
        <w:rPr>
          <w:sz w:val="24"/>
          <w:lang w:val="uk-UA"/>
        </w:rPr>
        <w:t>Технологія виробництва і переробки продукції тв</w:t>
      </w:r>
      <w:r w:rsidR="00846D7B">
        <w:rPr>
          <w:sz w:val="24"/>
          <w:lang w:val="uk-UA"/>
        </w:rPr>
        <w:t>а</w:t>
      </w:r>
      <w:r w:rsidR="00846D7B">
        <w:rPr>
          <w:sz w:val="24"/>
          <w:lang w:val="uk-UA"/>
        </w:rPr>
        <w:t>ринництва</w:t>
      </w:r>
      <w:r w:rsidRPr="00E762CF">
        <w:rPr>
          <w:sz w:val="24"/>
          <w:lang w:val="uk-UA"/>
        </w:rPr>
        <w:t>».</w:t>
      </w:r>
    </w:p>
    <w:p w:rsidR="007C4DC3" w:rsidRPr="00E762CF" w:rsidRDefault="007C4DC3" w:rsidP="00360A6D">
      <w:pPr>
        <w:tabs>
          <w:tab w:val="left" w:pos="-142"/>
          <w:tab w:val="left" w:pos="284"/>
        </w:tabs>
        <w:ind w:firstLine="567"/>
        <w:jc w:val="both"/>
        <w:rPr>
          <w:sz w:val="24"/>
          <w:lang w:val="uk-UA"/>
        </w:rPr>
      </w:pPr>
    </w:p>
    <w:p w:rsidR="007C4DC3" w:rsidRPr="00E762CF" w:rsidRDefault="007C4DC3" w:rsidP="00360A6D">
      <w:pPr>
        <w:tabs>
          <w:tab w:val="left" w:pos="-142"/>
          <w:tab w:val="left" w:pos="284"/>
        </w:tabs>
        <w:ind w:firstLine="567"/>
        <w:jc w:val="both"/>
        <w:rPr>
          <w:b/>
          <w:sz w:val="24"/>
          <w:lang w:val="uk-UA"/>
        </w:rPr>
      </w:pPr>
      <w:r w:rsidRPr="00E762CF">
        <w:rPr>
          <w:b/>
          <w:sz w:val="24"/>
          <w:lang w:val="uk-UA"/>
        </w:rPr>
        <w:t>Програмні результати навчання (Р)</w:t>
      </w:r>
    </w:p>
    <w:p w:rsidR="007C4DC3" w:rsidRPr="00E762CF" w:rsidRDefault="007C4DC3" w:rsidP="00AA0E74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У результаті вивчення навчальної дисципліни студент повинен бути здатним продем</w:t>
      </w:r>
      <w:r w:rsidRPr="00E762CF">
        <w:rPr>
          <w:sz w:val="24"/>
          <w:lang w:val="uk-UA"/>
        </w:rPr>
        <w:t>о</w:t>
      </w:r>
      <w:r w:rsidRPr="00E762CF">
        <w:rPr>
          <w:sz w:val="24"/>
          <w:lang w:val="uk-UA"/>
        </w:rPr>
        <w:t>нструвати такі результати навчання:</w:t>
      </w:r>
    </w:p>
    <w:p w:rsidR="007C4DC3" w:rsidRPr="00E762CF" w:rsidRDefault="007C4DC3" w:rsidP="00AA0E74">
      <w:pPr>
        <w:widowControl w:val="0"/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 xml:space="preserve">ПРН 1. Знання сучасного рівня розвитку предметної області </w:t>
      </w:r>
      <w:r w:rsidR="008256DB">
        <w:rPr>
          <w:sz w:val="24"/>
          <w:lang w:val="uk-UA"/>
        </w:rPr>
        <w:t>тваринництва</w:t>
      </w:r>
      <w:r w:rsidRPr="00E762CF">
        <w:rPr>
          <w:sz w:val="24"/>
          <w:lang w:val="uk-UA"/>
        </w:rPr>
        <w:t>, за яким н</w:t>
      </w:r>
      <w:r w:rsidRPr="00E762CF">
        <w:rPr>
          <w:sz w:val="24"/>
          <w:lang w:val="uk-UA"/>
        </w:rPr>
        <w:t>а</w:t>
      </w:r>
      <w:r w:rsidRPr="00E762CF">
        <w:rPr>
          <w:sz w:val="24"/>
          <w:lang w:val="uk-UA"/>
        </w:rPr>
        <w:t>вчатиметься здобувач. Бути обізнаним з класичними та сучасними науковими публікаціями, що формують базу знань цієї області.</w:t>
      </w:r>
    </w:p>
    <w:p w:rsidR="007C4DC3" w:rsidRPr="00E762CF" w:rsidRDefault="007C4DC3" w:rsidP="00AA0E74">
      <w:pPr>
        <w:widowControl w:val="0"/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ПРН 2. Відкритість до здобуття знань, інтелектуального та фахового зростання, пер</w:t>
      </w:r>
      <w:r w:rsidRPr="00E762CF">
        <w:rPr>
          <w:sz w:val="24"/>
          <w:lang w:val="uk-UA"/>
        </w:rPr>
        <w:t>е</w:t>
      </w:r>
      <w:r w:rsidRPr="00E762CF">
        <w:rPr>
          <w:sz w:val="24"/>
          <w:lang w:val="uk-UA"/>
        </w:rPr>
        <w:t>бування у постійному наукового пошуку.</w:t>
      </w:r>
    </w:p>
    <w:p w:rsidR="007C4DC3" w:rsidRPr="00E762CF" w:rsidRDefault="007C4DC3" w:rsidP="00AA0E74">
      <w:pPr>
        <w:widowControl w:val="0"/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 xml:space="preserve">ПРН 4. Формулювати мету власних наукових досліджень на основі критичного аналізу бази знань </w:t>
      </w:r>
      <w:r w:rsidR="008256DB">
        <w:rPr>
          <w:sz w:val="24"/>
          <w:lang w:val="uk-UA"/>
        </w:rPr>
        <w:t>тваринництва</w:t>
      </w:r>
      <w:r w:rsidRPr="00E762CF">
        <w:rPr>
          <w:sz w:val="24"/>
          <w:lang w:val="uk-UA"/>
        </w:rPr>
        <w:t xml:space="preserve"> та синтезу нових наукових положень і ідей.</w:t>
      </w:r>
    </w:p>
    <w:p w:rsidR="007C4DC3" w:rsidRPr="00E762CF" w:rsidRDefault="007C4DC3" w:rsidP="00AA0E74">
      <w:pPr>
        <w:widowControl w:val="0"/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ПРН 5. Знати особливості організації експериментального дослідження (планування, моделювання, організація, проведення, контролювання</w:t>
      </w:r>
      <w:r w:rsidR="008256DB">
        <w:rPr>
          <w:sz w:val="24"/>
          <w:lang w:val="uk-UA"/>
        </w:rPr>
        <w:t>, звітування) у своїй предметній</w:t>
      </w:r>
      <w:r w:rsidRPr="00E762CF">
        <w:rPr>
          <w:sz w:val="24"/>
          <w:lang w:val="uk-UA"/>
        </w:rPr>
        <w:t xml:space="preserve"> обл</w:t>
      </w:r>
      <w:r w:rsidRPr="00E762CF">
        <w:rPr>
          <w:sz w:val="24"/>
          <w:lang w:val="uk-UA"/>
        </w:rPr>
        <w:t>а</w:t>
      </w:r>
      <w:r w:rsidRPr="00E762CF">
        <w:rPr>
          <w:sz w:val="24"/>
          <w:lang w:val="uk-UA"/>
        </w:rPr>
        <w:t>сті. Вміти застосовувати більшість методів дослідження у своїй предме</w:t>
      </w:r>
      <w:r w:rsidR="008256DB">
        <w:rPr>
          <w:sz w:val="24"/>
          <w:lang w:val="uk-UA"/>
        </w:rPr>
        <w:t>тній</w:t>
      </w:r>
      <w:r w:rsidRPr="00E762CF">
        <w:rPr>
          <w:sz w:val="24"/>
          <w:lang w:val="uk-UA"/>
        </w:rPr>
        <w:t xml:space="preserve"> області </w:t>
      </w:r>
      <w:r w:rsidR="008256DB">
        <w:rPr>
          <w:sz w:val="24"/>
          <w:lang w:val="uk-UA"/>
        </w:rPr>
        <w:t>твари</w:t>
      </w:r>
      <w:r w:rsidR="008256DB">
        <w:rPr>
          <w:sz w:val="24"/>
          <w:lang w:val="uk-UA"/>
        </w:rPr>
        <w:t>н</w:t>
      </w:r>
      <w:r w:rsidR="008256DB">
        <w:rPr>
          <w:sz w:val="24"/>
          <w:lang w:val="uk-UA"/>
        </w:rPr>
        <w:t>ництва</w:t>
      </w:r>
      <w:r w:rsidRPr="00E762CF">
        <w:rPr>
          <w:sz w:val="24"/>
          <w:lang w:val="uk-UA"/>
        </w:rPr>
        <w:t>.</w:t>
      </w:r>
    </w:p>
    <w:p w:rsidR="007C4DC3" w:rsidRPr="00E762CF" w:rsidRDefault="007C4DC3" w:rsidP="00AA0E74">
      <w:pPr>
        <w:widowControl w:val="0"/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ПРН 6. Аналізувати результати власних досліджень та формувати узагальнення. На їх основі формувати висновки та приймати обґрунтовані рішення.</w:t>
      </w:r>
    </w:p>
    <w:p w:rsidR="007C4DC3" w:rsidRPr="00E762CF" w:rsidRDefault="007C4DC3" w:rsidP="00AA0E74">
      <w:pPr>
        <w:widowControl w:val="0"/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ПРН 8. Знати основи педагогіки в межах своєї професійної діяльності. Бути спромо</w:t>
      </w:r>
      <w:r w:rsidRPr="00E762CF">
        <w:rPr>
          <w:sz w:val="24"/>
          <w:lang w:val="uk-UA"/>
        </w:rPr>
        <w:t>ж</w:t>
      </w:r>
      <w:r w:rsidRPr="00E762CF">
        <w:rPr>
          <w:sz w:val="24"/>
          <w:lang w:val="uk-UA"/>
        </w:rPr>
        <w:t xml:space="preserve">ним забезпечувати високий науковий та навчально-методичний рівень різних видів занять </w:t>
      </w:r>
      <w:r w:rsidRPr="00E762CF">
        <w:rPr>
          <w:sz w:val="24"/>
          <w:lang w:val="uk-UA"/>
        </w:rPr>
        <w:lastRenderedPageBreak/>
        <w:t>(читання лекцій, ведення лабораторних чи практичних занять).</w:t>
      </w:r>
    </w:p>
    <w:p w:rsidR="007C4DC3" w:rsidRPr="00E762CF" w:rsidRDefault="007C4DC3" w:rsidP="00AA0E74">
      <w:pPr>
        <w:widowControl w:val="0"/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ПРН 9. Вільно оперувати науковою інформацією та могти консультувати здобувачів освіти. Впроваджувати результати наукових досліджень у виробництво та освітній процес.</w:t>
      </w:r>
    </w:p>
    <w:p w:rsidR="007C4DC3" w:rsidRPr="00E762CF" w:rsidRDefault="007C4DC3" w:rsidP="00AA0E74">
      <w:pPr>
        <w:widowControl w:val="0"/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ПРН 10. Володіти сучасними інформаційними та комунікативними технологіями обм</w:t>
      </w:r>
      <w:r w:rsidRPr="00E762CF">
        <w:rPr>
          <w:sz w:val="24"/>
          <w:lang w:val="uk-UA"/>
        </w:rPr>
        <w:t>і</w:t>
      </w:r>
      <w:r w:rsidRPr="00E762CF">
        <w:rPr>
          <w:sz w:val="24"/>
          <w:lang w:val="uk-UA"/>
        </w:rPr>
        <w:t>ну інформацією. Вміти працювати в команді та володіти навичками міжособистісної взаєм</w:t>
      </w:r>
      <w:r w:rsidRPr="00E762CF">
        <w:rPr>
          <w:sz w:val="24"/>
          <w:lang w:val="uk-UA"/>
        </w:rPr>
        <w:t>о</w:t>
      </w:r>
      <w:r w:rsidRPr="00E762CF">
        <w:rPr>
          <w:sz w:val="24"/>
          <w:lang w:val="uk-UA"/>
        </w:rPr>
        <w:t>дії.</w:t>
      </w:r>
    </w:p>
    <w:p w:rsidR="007C4DC3" w:rsidRPr="00E762CF" w:rsidRDefault="007C4DC3" w:rsidP="00AA0E74">
      <w:pPr>
        <w:widowControl w:val="0"/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ПРН 12. Брати участь у науковій дискусії та презентувати результати наукових до-сліджень на наукових форумах.</w:t>
      </w:r>
    </w:p>
    <w:p w:rsidR="007C4DC3" w:rsidRPr="00E762CF" w:rsidRDefault="007C4DC3" w:rsidP="00AA0E74">
      <w:pPr>
        <w:widowControl w:val="0"/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ПРН 13. Розробляти та реалізовувати наукові проекти. Реєструвати права інтелектуал</w:t>
      </w:r>
      <w:r w:rsidRPr="00E762CF">
        <w:rPr>
          <w:sz w:val="24"/>
          <w:lang w:val="uk-UA"/>
        </w:rPr>
        <w:t>ь</w:t>
      </w:r>
      <w:r w:rsidRPr="00E762CF">
        <w:rPr>
          <w:sz w:val="24"/>
          <w:lang w:val="uk-UA"/>
        </w:rPr>
        <w:t>ної власності.</w:t>
      </w:r>
    </w:p>
    <w:p w:rsidR="007C4DC3" w:rsidRPr="00E762CF" w:rsidRDefault="007C4DC3" w:rsidP="00AA0E74">
      <w:pPr>
        <w:widowControl w:val="0"/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ПРН 14. Впроваджувати нові методи досліджень, які б зменшували кількість тварин, що використовуються в експериментах.</w:t>
      </w:r>
    </w:p>
    <w:p w:rsidR="007C4DC3" w:rsidRDefault="007C4DC3" w:rsidP="00AA0E74">
      <w:pPr>
        <w:widowControl w:val="0"/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ПРН 15. Налагодження кооперації між спорідненими напрямками досліджень з метою оптимізації використання ресурсів та досягнення максимально високого результату.</w:t>
      </w:r>
    </w:p>
    <w:p w:rsidR="007C4DC3" w:rsidRDefault="007C4DC3" w:rsidP="00E762CF">
      <w:pPr>
        <w:rPr>
          <w:b/>
          <w:bCs/>
          <w:sz w:val="24"/>
          <w:lang w:val="uk-UA"/>
        </w:rPr>
      </w:pPr>
    </w:p>
    <w:p w:rsidR="00941E07" w:rsidRPr="00941E07" w:rsidRDefault="00941E07" w:rsidP="00941E07">
      <w:pPr>
        <w:spacing w:line="360" w:lineRule="auto"/>
        <w:jc w:val="center"/>
        <w:rPr>
          <w:b/>
          <w:color w:val="000000"/>
          <w:sz w:val="24"/>
        </w:rPr>
      </w:pPr>
      <w:r>
        <w:rPr>
          <w:b/>
          <w:caps/>
          <w:color w:val="000000"/>
          <w:sz w:val="24"/>
          <w:lang w:val="uk-UA"/>
        </w:rPr>
        <w:t>3</w:t>
      </w:r>
      <w:r w:rsidRPr="00941E07">
        <w:rPr>
          <w:b/>
          <w:caps/>
          <w:color w:val="000000"/>
          <w:sz w:val="24"/>
        </w:rPr>
        <w:t>.</w:t>
      </w:r>
      <w:r w:rsidRPr="00941E07">
        <w:rPr>
          <w:b/>
          <w:color w:val="000000"/>
          <w:sz w:val="24"/>
        </w:rPr>
        <w:t xml:space="preserve"> Структура навчальної дисципліни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588"/>
        <w:gridCol w:w="476"/>
        <w:gridCol w:w="364"/>
        <w:gridCol w:w="462"/>
        <w:gridCol w:w="392"/>
        <w:gridCol w:w="461"/>
        <w:gridCol w:w="560"/>
      </w:tblGrid>
      <w:tr w:rsidR="00447189" w:rsidRPr="004864A0" w:rsidTr="00D93DBA">
        <w:trPr>
          <w:tblHeader/>
        </w:trPr>
        <w:tc>
          <w:tcPr>
            <w:tcW w:w="6345" w:type="dxa"/>
            <w:vMerge w:val="restart"/>
            <w:shd w:val="clear" w:color="auto" w:fill="auto"/>
            <w:vAlign w:val="center"/>
          </w:tcPr>
          <w:p w:rsidR="00447189" w:rsidRPr="004864A0" w:rsidRDefault="00447189" w:rsidP="00D93DBA">
            <w:pPr>
              <w:ind w:left="-28" w:right="34" w:firstLine="284"/>
              <w:jc w:val="center"/>
              <w:rPr>
                <w:sz w:val="22"/>
                <w:szCs w:val="22"/>
              </w:rPr>
            </w:pPr>
            <w:r w:rsidRPr="004864A0">
              <w:rPr>
                <w:sz w:val="22"/>
                <w:szCs w:val="22"/>
              </w:rPr>
              <w:t>Назви розділу і тем</w:t>
            </w:r>
          </w:p>
        </w:tc>
        <w:tc>
          <w:tcPr>
            <w:tcW w:w="3303" w:type="dxa"/>
            <w:gridSpan w:val="7"/>
            <w:shd w:val="clear" w:color="auto" w:fill="auto"/>
            <w:vAlign w:val="center"/>
          </w:tcPr>
          <w:p w:rsidR="00447189" w:rsidRPr="004864A0" w:rsidRDefault="00447189" w:rsidP="00D93DBA">
            <w:pPr>
              <w:ind w:left="-28" w:right="34" w:firstLine="284"/>
              <w:jc w:val="center"/>
              <w:rPr>
                <w:sz w:val="22"/>
                <w:szCs w:val="22"/>
                <w:lang w:val="uk-UA"/>
              </w:rPr>
            </w:pPr>
            <w:r w:rsidRPr="004864A0">
              <w:rPr>
                <w:sz w:val="22"/>
                <w:szCs w:val="22"/>
              </w:rPr>
              <w:t xml:space="preserve">Кількість годин </w:t>
            </w:r>
          </w:p>
          <w:p w:rsidR="00447189" w:rsidRPr="004864A0" w:rsidRDefault="00447189" w:rsidP="00D93DBA">
            <w:pPr>
              <w:ind w:left="-28" w:right="34" w:firstLine="284"/>
              <w:jc w:val="center"/>
              <w:rPr>
                <w:caps/>
                <w:sz w:val="22"/>
                <w:szCs w:val="22"/>
              </w:rPr>
            </w:pPr>
            <w:r w:rsidRPr="004864A0">
              <w:rPr>
                <w:sz w:val="22"/>
                <w:szCs w:val="22"/>
              </w:rPr>
              <w:t>стаціонар</w:t>
            </w:r>
          </w:p>
        </w:tc>
      </w:tr>
      <w:tr w:rsidR="00447189" w:rsidRPr="004864A0" w:rsidTr="00D93DBA">
        <w:trPr>
          <w:tblHeader/>
        </w:trPr>
        <w:tc>
          <w:tcPr>
            <w:tcW w:w="6345" w:type="dxa"/>
            <w:vMerge/>
            <w:shd w:val="clear" w:color="auto" w:fill="auto"/>
            <w:vAlign w:val="center"/>
          </w:tcPr>
          <w:p w:rsidR="00447189" w:rsidRPr="004864A0" w:rsidRDefault="00447189" w:rsidP="00D93DBA">
            <w:pPr>
              <w:ind w:left="-28" w:right="3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dxa"/>
            <w:vMerge w:val="restart"/>
            <w:shd w:val="clear" w:color="auto" w:fill="auto"/>
            <w:textDirection w:val="btLr"/>
            <w:vAlign w:val="center"/>
          </w:tcPr>
          <w:p w:rsidR="00447189" w:rsidRPr="004864A0" w:rsidRDefault="00447189" w:rsidP="00D93DBA">
            <w:pPr>
              <w:ind w:left="-28" w:right="34" w:firstLine="284"/>
              <w:jc w:val="center"/>
              <w:rPr>
                <w:caps/>
                <w:sz w:val="22"/>
                <w:szCs w:val="22"/>
              </w:rPr>
            </w:pPr>
            <w:r w:rsidRPr="004864A0">
              <w:rPr>
                <w:sz w:val="22"/>
                <w:szCs w:val="22"/>
              </w:rPr>
              <w:t>усього</w:t>
            </w:r>
          </w:p>
        </w:tc>
        <w:tc>
          <w:tcPr>
            <w:tcW w:w="2715" w:type="dxa"/>
            <w:gridSpan w:val="6"/>
            <w:shd w:val="clear" w:color="auto" w:fill="auto"/>
            <w:vAlign w:val="center"/>
          </w:tcPr>
          <w:p w:rsidR="00447189" w:rsidRPr="004864A0" w:rsidRDefault="00447189" w:rsidP="00D93DBA">
            <w:pPr>
              <w:ind w:left="-28" w:right="34" w:firstLine="284"/>
              <w:jc w:val="center"/>
              <w:rPr>
                <w:caps/>
                <w:sz w:val="22"/>
                <w:szCs w:val="22"/>
              </w:rPr>
            </w:pPr>
            <w:r w:rsidRPr="004864A0">
              <w:rPr>
                <w:sz w:val="22"/>
                <w:szCs w:val="22"/>
              </w:rPr>
              <w:t>у тому числі</w:t>
            </w:r>
          </w:p>
        </w:tc>
      </w:tr>
      <w:tr w:rsidR="00447189" w:rsidRPr="004864A0" w:rsidTr="00D93DBA">
        <w:trPr>
          <w:tblHeader/>
        </w:trPr>
        <w:tc>
          <w:tcPr>
            <w:tcW w:w="6345" w:type="dxa"/>
            <w:vMerge/>
            <w:shd w:val="clear" w:color="auto" w:fill="auto"/>
            <w:vAlign w:val="center"/>
          </w:tcPr>
          <w:p w:rsidR="00447189" w:rsidRPr="004864A0" w:rsidRDefault="00447189" w:rsidP="00D93DBA">
            <w:pPr>
              <w:ind w:left="-28" w:right="3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447189" w:rsidRPr="004864A0" w:rsidRDefault="00447189" w:rsidP="00D93DBA">
            <w:pPr>
              <w:ind w:left="-28" w:right="34" w:firstLine="284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:rsidR="00447189" w:rsidRPr="004864A0" w:rsidRDefault="00447189" w:rsidP="00D93DBA">
            <w:pPr>
              <w:ind w:left="-28" w:right="34" w:firstLine="284"/>
              <w:jc w:val="center"/>
              <w:rPr>
                <w:sz w:val="22"/>
                <w:szCs w:val="22"/>
              </w:rPr>
            </w:pPr>
            <w:r w:rsidRPr="004864A0">
              <w:rPr>
                <w:sz w:val="22"/>
                <w:szCs w:val="22"/>
                <w:lang w:val="en-US"/>
              </w:rPr>
              <w:t>л</w:t>
            </w:r>
          </w:p>
        </w:tc>
        <w:tc>
          <w:tcPr>
            <w:tcW w:w="364" w:type="dxa"/>
            <w:vMerge w:val="restart"/>
            <w:shd w:val="clear" w:color="auto" w:fill="auto"/>
            <w:textDirection w:val="btLr"/>
            <w:vAlign w:val="center"/>
          </w:tcPr>
          <w:p w:rsidR="00447189" w:rsidRPr="004864A0" w:rsidRDefault="00447189" w:rsidP="00D93DBA">
            <w:pPr>
              <w:ind w:left="-28" w:right="34" w:firstLine="284"/>
              <w:jc w:val="center"/>
              <w:rPr>
                <w:sz w:val="22"/>
                <w:szCs w:val="22"/>
              </w:rPr>
            </w:pPr>
            <w:r w:rsidRPr="004864A0">
              <w:rPr>
                <w:sz w:val="22"/>
                <w:szCs w:val="22"/>
              </w:rPr>
              <w:t>п</w:t>
            </w:r>
          </w:p>
        </w:tc>
        <w:tc>
          <w:tcPr>
            <w:tcW w:w="462" w:type="dxa"/>
            <w:vMerge w:val="restart"/>
            <w:shd w:val="clear" w:color="auto" w:fill="auto"/>
            <w:textDirection w:val="btLr"/>
            <w:vAlign w:val="center"/>
          </w:tcPr>
          <w:p w:rsidR="00447189" w:rsidRPr="004864A0" w:rsidRDefault="00447189" w:rsidP="00D93DBA">
            <w:pPr>
              <w:ind w:left="-28" w:right="34" w:firstLine="284"/>
              <w:jc w:val="center"/>
              <w:rPr>
                <w:caps/>
                <w:sz w:val="22"/>
                <w:szCs w:val="22"/>
              </w:rPr>
            </w:pPr>
            <w:r w:rsidRPr="004864A0">
              <w:rPr>
                <w:sz w:val="22"/>
                <w:szCs w:val="22"/>
              </w:rPr>
              <w:t>лаб.</w:t>
            </w:r>
          </w:p>
        </w:tc>
        <w:tc>
          <w:tcPr>
            <w:tcW w:w="392" w:type="dxa"/>
            <w:vMerge w:val="restart"/>
            <w:shd w:val="clear" w:color="auto" w:fill="auto"/>
            <w:textDirection w:val="btLr"/>
            <w:vAlign w:val="center"/>
          </w:tcPr>
          <w:p w:rsidR="00447189" w:rsidRPr="004864A0" w:rsidRDefault="00447189" w:rsidP="00D93DBA">
            <w:pPr>
              <w:ind w:left="-28" w:right="34" w:firstLine="284"/>
              <w:jc w:val="center"/>
              <w:rPr>
                <w:caps/>
                <w:sz w:val="22"/>
                <w:szCs w:val="22"/>
              </w:rPr>
            </w:pPr>
            <w:r w:rsidRPr="004864A0">
              <w:rPr>
                <w:sz w:val="22"/>
                <w:szCs w:val="22"/>
              </w:rPr>
              <w:t>інд.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447189" w:rsidRPr="004864A0" w:rsidRDefault="00447189" w:rsidP="00D93DBA">
            <w:pPr>
              <w:ind w:left="-28" w:right="34" w:firstLine="284"/>
              <w:jc w:val="center"/>
              <w:rPr>
                <w:caps/>
                <w:sz w:val="22"/>
                <w:szCs w:val="22"/>
              </w:rPr>
            </w:pPr>
            <w:r w:rsidRPr="004864A0">
              <w:rPr>
                <w:sz w:val="22"/>
                <w:szCs w:val="22"/>
              </w:rPr>
              <w:t>сам.роб.</w:t>
            </w:r>
          </w:p>
        </w:tc>
      </w:tr>
      <w:tr w:rsidR="00447189" w:rsidRPr="004864A0" w:rsidTr="00D93DBA">
        <w:trPr>
          <w:cantSplit/>
          <w:trHeight w:val="1134"/>
          <w:tblHeader/>
        </w:trPr>
        <w:tc>
          <w:tcPr>
            <w:tcW w:w="6345" w:type="dxa"/>
            <w:vMerge/>
            <w:shd w:val="clear" w:color="auto" w:fill="auto"/>
            <w:vAlign w:val="center"/>
          </w:tcPr>
          <w:p w:rsidR="00447189" w:rsidRPr="004864A0" w:rsidRDefault="00447189" w:rsidP="00D93DBA">
            <w:pPr>
              <w:ind w:left="-28" w:right="3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447189" w:rsidRPr="004864A0" w:rsidRDefault="00447189" w:rsidP="00D93DBA">
            <w:pPr>
              <w:ind w:left="-28" w:right="34" w:firstLine="284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476" w:type="dxa"/>
            <w:vMerge/>
            <w:shd w:val="clear" w:color="auto" w:fill="auto"/>
            <w:vAlign w:val="center"/>
          </w:tcPr>
          <w:p w:rsidR="00447189" w:rsidRPr="004864A0" w:rsidRDefault="00447189" w:rsidP="00D93DBA">
            <w:pPr>
              <w:ind w:left="-28" w:right="34" w:firstLine="284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364" w:type="dxa"/>
            <w:vMerge/>
            <w:shd w:val="clear" w:color="auto" w:fill="auto"/>
            <w:vAlign w:val="center"/>
          </w:tcPr>
          <w:p w:rsidR="00447189" w:rsidRPr="004864A0" w:rsidRDefault="00447189" w:rsidP="00D93DBA">
            <w:pPr>
              <w:ind w:left="-28" w:right="34" w:firstLine="284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462" w:type="dxa"/>
            <w:vMerge/>
            <w:shd w:val="clear" w:color="auto" w:fill="auto"/>
            <w:vAlign w:val="center"/>
          </w:tcPr>
          <w:p w:rsidR="00447189" w:rsidRPr="004864A0" w:rsidRDefault="00447189" w:rsidP="00D93DBA">
            <w:pPr>
              <w:ind w:left="-28" w:right="34" w:firstLine="284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392" w:type="dxa"/>
            <w:vMerge/>
            <w:shd w:val="clear" w:color="auto" w:fill="auto"/>
            <w:vAlign w:val="center"/>
          </w:tcPr>
          <w:p w:rsidR="00447189" w:rsidRPr="004864A0" w:rsidRDefault="00447189" w:rsidP="00D93DBA">
            <w:pPr>
              <w:ind w:left="-28" w:right="34" w:firstLine="284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:rsidR="00447189" w:rsidRPr="004864A0" w:rsidRDefault="00447189" w:rsidP="00D93DBA">
            <w:pPr>
              <w:ind w:left="-28" w:right="34" w:firstLine="284"/>
              <w:jc w:val="center"/>
              <w:rPr>
                <w:caps/>
                <w:sz w:val="22"/>
                <w:szCs w:val="22"/>
              </w:rPr>
            </w:pPr>
            <w:r w:rsidRPr="004864A0">
              <w:rPr>
                <w:sz w:val="22"/>
                <w:szCs w:val="22"/>
              </w:rPr>
              <w:t>загал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:rsidR="00447189" w:rsidRPr="004864A0" w:rsidRDefault="00447189" w:rsidP="00D93DBA">
            <w:pPr>
              <w:ind w:left="-28" w:right="34" w:firstLine="284"/>
              <w:jc w:val="center"/>
              <w:rPr>
                <w:caps/>
                <w:sz w:val="22"/>
                <w:szCs w:val="22"/>
              </w:rPr>
            </w:pPr>
          </w:p>
        </w:tc>
      </w:tr>
      <w:tr w:rsidR="00447189" w:rsidRPr="004864A0" w:rsidTr="00D93DBA">
        <w:tc>
          <w:tcPr>
            <w:tcW w:w="6345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4"/>
              <w:jc w:val="center"/>
              <w:rPr>
                <w:sz w:val="22"/>
                <w:szCs w:val="22"/>
              </w:rPr>
            </w:pPr>
            <w:r w:rsidRPr="004864A0">
              <w:rPr>
                <w:sz w:val="22"/>
                <w:szCs w:val="22"/>
              </w:rPr>
              <w:t>1</w:t>
            </w:r>
          </w:p>
        </w:tc>
        <w:tc>
          <w:tcPr>
            <w:tcW w:w="588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"/>
              <w:jc w:val="center"/>
              <w:rPr>
                <w:caps/>
                <w:sz w:val="22"/>
                <w:szCs w:val="22"/>
              </w:rPr>
            </w:pPr>
            <w:r w:rsidRPr="004864A0">
              <w:rPr>
                <w:caps/>
                <w:sz w:val="22"/>
                <w:szCs w:val="22"/>
              </w:rPr>
              <w:t>2</w:t>
            </w:r>
          </w:p>
        </w:tc>
        <w:tc>
          <w:tcPr>
            <w:tcW w:w="476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"/>
              <w:jc w:val="center"/>
              <w:rPr>
                <w:caps/>
                <w:sz w:val="22"/>
                <w:szCs w:val="22"/>
              </w:rPr>
            </w:pPr>
            <w:r w:rsidRPr="004864A0">
              <w:rPr>
                <w:caps/>
                <w:sz w:val="22"/>
                <w:szCs w:val="22"/>
              </w:rPr>
              <w:t>3</w:t>
            </w:r>
          </w:p>
        </w:tc>
        <w:tc>
          <w:tcPr>
            <w:tcW w:w="364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"/>
              <w:jc w:val="center"/>
              <w:rPr>
                <w:caps/>
                <w:sz w:val="22"/>
                <w:szCs w:val="22"/>
              </w:rPr>
            </w:pPr>
            <w:r w:rsidRPr="004864A0">
              <w:rPr>
                <w:caps/>
                <w:sz w:val="22"/>
                <w:szCs w:val="22"/>
              </w:rPr>
              <w:t>4</w:t>
            </w:r>
          </w:p>
        </w:tc>
        <w:tc>
          <w:tcPr>
            <w:tcW w:w="462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"/>
              <w:jc w:val="center"/>
              <w:rPr>
                <w:caps/>
                <w:sz w:val="22"/>
                <w:szCs w:val="22"/>
              </w:rPr>
            </w:pPr>
            <w:r w:rsidRPr="004864A0">
              <w:rPr>
                <w:caps/>
                <w:sz w:val="22"/>
                <w:szCs w:val="22"/>
              </w:rPr>
              <w:t>5</w:t>
            </w:r>
          </w:p>
        </w:tc>
        <w:tc>
          <w:tcPr>
            <w:tcW w:w="392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"/>
              <w:jc w:val="center"/>
              <w:rPr>
                <w:caps/>
                <w:sz w:val="22"/>
                <w:szCs w:val="22"/>
              </w:rPr>
            </w:pPr>
            <w:r w:rsidRPr="004864A0">
              <w:rPr>
                <w:caps/>
                <w:sz w:val="22"/>
                <w:szCs w:val="22"/>
              </w:rPr>
              <w:t>6</w:t>
            </w:r>
          </w:p>
        </w:tc>
        <w:tc>
          <w:tcPr>
            <w:tcW w:w="461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"/>
              <w:jc w:val="center"/>
              <w:rPr>
                <w:caps/>
                <w:sz w:val="22"/>
                <w:szCs w:val="22"/>
              </w:rPr>
            </w:pPr>
            <w:r w:rsidRPr="004864A0">
              <w:rPr>
                <w:caps/>
                <w:sz w:val="22"/>
                <w:szCs w:val="22"/>
              </w:rPr>
              <w:t>7</w:t>
            </w:r>
          </w:p>
        </w:tc>
        <w:tc>
          <w:tcPr>
            <w:tcW w:w="560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"/>
              <w:jc w:val="center"/>
              <w:rPr>
                <w:caps/>
                <w:sz w:val="22"/>
                <w:szCs w:val="22"/>
              </w:rPr>
            </w:pPr>
            <w:r w:rsidRPr="004864A0">
              <w:rPr>
                <w:caps/>
                <w:sz w:val="22"/>
                <w:szCs w:val="22"/>
              </w:rPr>
              <w:t>8</w:t>
            </w:r>
          </w:p>
        </w:tc>
      </w:tr>
      <w:tr w:rsidR="00447189" w:rsidRPr="004864A0" w:rsidTr="00D93DBA">
        <w:tc>
          <w:tcPr>
            <w:tcW w:w="9648" w:type="dxa"/>
            <w:gridSpan w:val="8"/>
            <w:shd w:val="clear" w:color="auto" w:fill="auto"/>
          </w:tcPr>
          <w:p w:rsidR="00447189" w:rsidRPr="004864A0" w:rsidRDefault="00447189" w:rsidP="00D93DBA">
            <w:pPr>
              <w:shd w:val="clear" w:color="auto" w:fill="FFFFFF"/>
              <w:ind w:left="-28" w:right="34" w:firstLine="28"/>
              <w:jc w:val="both"/>
              <w:rPr>
                <w:sz w:val="22"/>
                <w:szCs w:val="22"/>
                <w:lang w:val="uk-UA"/>
              </w:rPr>
            </w:pPr>
            <w:r w:rsidRPr="004864A0">
              <w:rPr>
                <w:color w:val="000000"/>
                <w:sz w:val="22"/>
                <w:szCs w:val="22"/>
              </w:rPr>
              <w:t>Розділ</w:t>
            </w:r>
            <w:r w:rsidRPr="004864A0">
              <w:rPr>
                <w:sz w:val="22"/>
                <w:szCs w:val="22"/>
              </w:rPr>
              <w:t xml:space="preserve"> 1. Бджільництво, як галузь с/г виробництва. Історія, стан і перспективи розвитку галузі в Україні. </w:t>
            </w:r>
            <w:r w:rsidRPr="004864A0">
              <w:rPr>
                <w:bCs/>
                <w:sz w:val="22"/>
                <w:szCs w:val="22"/>
              </w:rPr>
              <w:t>Біологія бджолиної сім’ї.</w:t>
            </w:r>
          </w:p>
        </w:tc>
      </w:tr>
      <w:tr w:rsidR="00447189" w:rsidRPr="004864A0" w:rsidTr="00D93DBA">
        <w:tc>
          <w:tcPr>
            <w:tcW w:w="6345" w:type="dxa"/>
            <w:shd w:val="clear" w:color="auto" w:fill="auto"/>
          </w:tcPr>
          <w:p w:rsidR="00447189" w:rsidRPr="004864A0" w:rsidRDefault="00447189" w:rsidP="00D93DBA">
            <w:pPr>
              <w:shd w:val="clear" w:color="auto" w:fill="FFFFFF"/>
              <w:ind w:left="-28" w:right="34" w:firstLine="28"/>
              <w:jc w:val="both"/>
              <w:rPr>
                <w:bCs/>
                <w:sz w:val="22"/>
                <w:szCs w:val="22"/>
              </w:rPr>
            </w:pPr>
            <w:r w:rsidRPr="004864A0">
              <w:rPr>
                <w:sz w:val="22"/>
                <w:szCs w:val="22"/>
              </w:rPr>
              <w:t>Тема 1. Значення бджільництва в народному господарстві.</w:t>
            </w:r>
            <w:r w:rsidRPr="004864A0">
              <w:rPr>
                <w:bCs/>
                <w:szCs w:val="28"/>
              </w:rPr>
              <w:t xml:space="preserve"> </w:t>
            </w:r>
            <w:r w:rsidRPr="004864A0">
              <w:rPr>
                <w:bCs/>
                <w:sz w:val="22"/>
                <w:szCs w:val="22"/>
              </w:rPr>
              <w:t xml:space="preserve">Вступ. </w:t>
            </w:r>
          </w:p>
          <w:p w:rsidR="00447189" w:rsidRPr="004864A0" w:rsidRDefault="00447189" w:rsidP="00D93DBA">
            <w:pPr>
              <w:ind w:left="-28" w:right="34" w:firstLine="28"/>
              <w:jc w:val="both"/>
              <w:rPr>
                <w:sz w:val="22"/>
                <w:szCs w:val="22"/>
              </w:rPr>
            </w:pPr>
            <w:r w:rsidRPr="004864A0">
              <w:rPr>
                <w:bCs/>
                <w:sz w:val="22"/>
                <w:szCs w:val="22"/>
              </w:rPr>
              <w:t>Значення бджільництва в народному господарстві України. Продукти бджільництва, їх роль у медицині, промисловості та споживанні людьми. Значення бджіл у підвищенні врожайності та покращенні плодів і насіння ентомофільних культур. Короткі відомості про стан бджільництва в Україні та за кордоном.</w:t>
            </w:r>
            <w:r w:rsidRPr="004864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8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"/>
              <w:jc w:val="center"/>
              <w:rPr>
                <w:caps/>
                <w:sz w:val="22"/>
                <w:szCs w:val="22"/>
                <w:lang w:val="uk-UA"/>
              </w:rPr>
            </w:pPr>
            <w:r>
              <w:rPr>
                <w:caps/>
                <w:sz w:val="22"/>
                <w:szCs w:val="22"/>
                <w:lang w:val="uk-UA"/>
              </w:rPr>
              <w:t>10</w:t>
            </w:r>
          </w:p>
        </w:tc>
        <w:tc>
          <w:tcPr>
            <w:tcW w:w="476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"/>
              <w:jc w:val="center"/>
              <w:rPr>
                <w:caps/>
                <w:sz w:val="22"/>
                <w:szCs w:val="22"/>
              </w:rPr>
            </w:pPr>
            <w:r w:rsidRPr="004864A0">
              <w:rPr>
                <w:caps/>
                <w:sz w:val="22"/>
                <w:szCs w:val="22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"/>
              <w:jc w:val="center"/>
              <w:rPr>
                <w:caps/>
                <w:sz w:val="22"/>
                <w:szCs w:val="22"/>
              </w:rPr>
            </w:pPr>
            <w:r w:rsidRPr="004864A0">
              <w:rPr>
                <w:caps/>
                <w:sz w:val="22"/>
                <w:szCs w:val="22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"/>
              <w:jc w:val="center"/>
              <w:rPr>
                <w:caps/>
                <w:sz w:val="22"/>
                <w:szCs w:val="22"/>
              </w:rPr>
            </w:pPr>
            <w:r w:rsidRPr="004864A0">
              <w:rPr>
                <w:caps/>
                <w:sz w:val="22"/>
                <w:szCs w:val="22"/>
              </w:rPr>
              <w:t>2</w:t>
            </w:r>
          </w:p>
        </w:tc>
        <w:tc>
          <w:tcPr>
            <w:tcW w:w="392" w:type="dxa"/>
            <w:shd w:val="clear" w:color="auto" w:fill="auto"/>
          </w:tcPr>
          <w:p w:rsidR="00447189" w:rsidRPr="004864A0" w:rsidRDefault="00447189" w:rsidP="00D93DBA">
            <w:pPr>
              <w:ind w:left="-28" w:right="34" w:hanging="42"/>
              <w:jc w:val="center"/>
              <w:rPr>
                <w:caps/>
                <w:sz w:val="22"/>
                <w:szCs w:val="22"/>
              </w:rPr>
            </w:pPr>
            <w:r w:rsidRPr="004864A0">
              <w:rPr>
                <w:caps/>
                <w:sz w:val="22"/>
                <w:szCs w:val="22"/>
              </w:rPr>
              <w:t>-</w:t>
            </w:r>
          </w:p>
        </w:tc>
        <w:tc>
          <w:tcPr>
            <w:tcW w:w="461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"/>
              <w:jc w:val="center"/>
              <w:rPr>
                <w:caps/>
                <w:sz w:val="22"/>
                <w:szCs w:val="22"/>
                <w:lang w:val="uk-UA"/>
              </w:rPr>
            </w:pPr>
            <w:r>
              <w:rPr>
                <w:caps/>
                <w:sz w:val="22"/>
                <w:szCs w:val="22"/>
                <w:lang w:val="uk-UA"/>
              </w:rPr>
              <w:t>6</w:t>
            </w:r>
          </w:p>
        </w:tc>
        <w:tc>
          <w:tcPr>
            <w:tcW w:w="560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"/>
              <w:jc w:val="center"/>
              <w:rPr>
                <w:caps/>
                <w:sz w:val="22"/>
                <w:szCs w:val="22"/>
              </w:rPr>
            </w:pPr>
          </w:p>
        </w:tc>
      </w:tr>
      <w:tr w:rsidR="00447189" w:rsidRPr="004864A0" w:rsidTr="00D93DBA">
        <w:tc>
          <w:tcPr>
            <w:tcW w:w="6345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"/>
              <w:jc w:val="both"/>
              <w:rPr>
                <w:sz w:val="22"/>
                <w:szCs w:val="22"/>
              </w:rPr>
            </w:pPr>
            <w:r w:rsidRPr="004864A0">
              <w:rPr>
                <w:sz w:val="22"/>
                <w:szCs w:val="22"/>
              </w:rPr>
              <w:t xml:space="preserve">Тема 2. </w:t>
            </w:r>
            <w:r w:rsidRPr="004864A0">
              <w:rPr>
                <w:bCs/>
                <w:sz w:val="22"/>
                <w:szCs w:val="22"/>
              </w:rPr>
              <w:t>Біологія бджолиної сім’ї. Склад і особливості бджол</w:t>
            </w:r>
            <w:r w:rsidRPr="004864A0">
              <w:rPr>
                <w:bCs/>
                <w:sz w:val="22"/>
                <w:szCs w:val="22"/>
              </w:rPr>
              <w:t>и</w:t>
            </w:r>
            <w:r w:rsidRPr="004864A0">
              <w:rPr>
                <w:bCs/>
                <w:sz w:val="22"/>
                <w:szCs w:val="22"/>
              </w:rPr>
              <w:t>ної сім'ї. Морфологічні особливості бджоли. Ротовий апарат і його функція. Біологічні особливості медоносних бджіл. Обмін речовин у бджіл. Травлення в організмі бджіл. Дихання та і</w:t>
            </w:r>
            <w:r w:rsidRPr="004864A0">
              <w:rPr>
                <w:bCs/>
                <w:sz w:val="22"/>
                <w:szCs w:val="22"/>
              </w:rPr>
              <w:t>н</w:t>
            </w:r>
            <w:r w:rsidRPr="004864A0">
              <w:rPr>
                <w:bCs/>
                <w:sz w:val="22"/>
                <w:szCs w:val="22"/>
              </w:rPr>
              <w:t>тенсивність газообміну у бджіл у спокої, русі і в польоті. Осо</w:t>
            </w:r>
            <w:r w:rsidRPr="004864A0">
              <w:rPr>
                <w:bCs/>
                <w:sz w:val="22"/>
                <w:szCs w:val="22"/>
              </w:rPr>
              <w:t>б</w:t>
            </w:r>
            <w:r w:rsidRPr="004864A0">
              <w:rPr>
                <w:bCs/>
                <w:sz w:val="22"/>
                <w:szCs w:val="22"/>
              </w:rPr>
              <w:t>ливості кровообігу у бджіл, функції крові. Органи виділення Розмноження бджіл. Статева система матки, робочої бджоли і трутня. Особливості постембріонального розвитку. Нервова система бджіл. Органи зору, дотику, нюху і смаку. Безумовні рефлекси, умовні рефлекси і їх значення для практичного бджільництва. Взаємозв'язки  між  окремими особинами бдж</w:t>
            </w:r>
            <w:r w:rsidRPr="004864A0">
              <w:rPr>
                <w:bCs/>
                <w:sz w:val="22"/>
                <w:szCs w:val="22"/>
              </w:rPr>
              <w:t>о</w:t>
            </w:r>
            <w:r w:rsidRPr="004864A0">
              <w:rPr>
                <w:bCs/>
                <w:sz w:val="22"/>
                <w:szCs w:val="22"/>
              </w:rPr>
              <w:t>линої сім'ї. Життєдіяльність бджолиної сім'ї протягом весняно-літнього сезону. Параметри мікроклімату. Життя бджіл зимою. Формування зимового клубу бджіл.</w:t>
            </w:r>
          </w:p>
        </w:tc>
        <w:tc>
          <w:tcPr>
            <w:tcW w:w="588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"/>
              <w:jc w:val="center"/>
              <w:rPr>
                <w:caps/>
                <w:sz w:val="22"/>
                <w:szCs w:val="22"/>
                <w:lang w:val="uk-UA"/>
              </w:rPr>
            </w:pPr>
            <w:r>
              <w:rPr>
                <w:caps/>
                <w:sz w:val="22"/>
                <w:szCs w:val="22"/>
                <w:lang w:val="uk-UA"/>
              </w:rPr>
              <w:t>14</w:t>
            </w:r>
          </w:p>
        </w:tc>
        <w:tc>
          <w:tcPr>
            <w:tcW w:w="476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"/>
              <w:jc w:val="center"/>
              <w:rPr>
                <w:caps/>
                <w:sz w:val="22"/>
                <w:szCs w:val="22"/>
              </w:rPr>
            </w:pPr>
            <w:r w:rsidRPr="004864A0">
              <w:rPr>
                <w:caps/>
                <w:sz w:val="22"/>
                <w:szCs w:val="22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"/>
              <w:jc w:val="center"/>
              <w:rPr>
                <w:caps/>
                <w:sz w:val="22"/>
                <w:szCs w:val="22"/>
              </w:rPr>
            </w:pPr>
            <w:r w:rsidRPr="004864A0">
              <w:rPr>
                <w:caps/>
                <w:sz w:val="22"/>
                <w:szCs w:val="22"/>
              </w:rPr>
              <w:t>4</w:t>
            </w:r>
          </w:p>
        </w:tc>
        <w:tc>
          <w:tcPr>
            <w:tcW w:w="392" w:type="dxa"/>
            <w:shd w:val="clear" w:color="auto" w:fill="auto"/>
          </w:tcPr>
          <w:p w:rsidR="00447189" w:rsidRPr="004864A0" w:rsidRDefault="00447189" w:rsidP="00D93DBA">
            <w:pPr>
              <w:ind w:left="-28" w:right="34" w:hanging="42"/>
              <w:jc w:val="center"/>
              <w:rPr>
                <w:caps/>
                <w:sz w:val="22"/>
                <w:szCs w:val="22"/>
              </w:rPr>
            </w:pPr>
            <w:r w:rsidRPr="004864A0">
              <w:rPr>
                <w:caps/>
                <w:sz w:val="22"/>
                <w:szCs w:val="22"/>
              </w:rPr>
              <w:t>-</w:t>
            </w:r>
          </w:p>
        </w:tc>
        <w:tc>
          <w:tcPr>
            <w:tcW w:w="461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"/>
              <w:jc w:val="center"/>
              <w:rPr>
                <w:caps/>
                <w:sz w:val="22"/>
                <w:szCs w:val="22"/>
                <w:lang w:val="uk-UA"/>
              </w:rPr>
            </w:pPr>
            <w:r>
              <w:rPr>
                <w:caps/>
                <w:sz w:val="22"/>
                <w:szCs w:val="22"/>
                <w:lang w:val="uk-UA"/>
              </w:rPr>
              <w:t>8</w:t>
            </w:r>
          </w:p>
        </w:tc>
        <w:tc>
          <w:tcPr>
            <w:tcW w:w="560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"/>
              <w:jc w:val="center"/>
              <w:rPr>
                <w:caps/>
                <w:sz w:val="22"/>
                <w:szCs w:val="22"/>
              </w:rPr>
            </w:pPr>
          </w:p>
        </w:tc>
      </w:tr>
      <w:tr w:rsidR="00447189" w:rsidRPr="004864A0" w:rsidTr="00D93DBA">
        <w:tc>
          <w:tcPr>
            <w:tcW w:w="6345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4"/>
              <w:jc w:val="both"/>
              <w:rPr>
                <w:sz w:val="22"/>
                <w:szCs w:val="22"/>
              </w:rPr>
            </w:pPr>
            <w:r w:rsidRPr="004864A0">
              <w:rPr>
                <w:sz w:val="22"/>
                <w:szCs w:val="22"/>
              </w:rPr>
              <w:t xml:space="preserve">Разом за </w:t>
            </w:r>
            <w:r w:rsidRPr="004864A0">
              <w:rPr>
                <w:color w:val="000000"/>
                <w:sz w:val="22"/>
                <w:szCs w:val="22"/>
              </w:rPr>
              <w:t>розділ</w:t>
            </w:r>
            <w:r w:rsidRPr="004864A0">
              <w:rPr>
                <w:sz w:val="22"/>
                <w:szCs w:val="22"/>
              </w:rPr>
              <w:t xml:space="preserve"> 1</w:t>
            </w:r>
          </w:p>
        </w:tc>
        <w:tc>
          <w:tcPr>
            <w:tcW w:w="588" w:type="dxa"/>
            <w:shd w:val="clear" w:color="auto" w:fill="auto"/>
          </w:tcPr>
          <w:p w:rsidR="00447189" w:rsidRPr="004864A0" w:rsidRDefault="00447189" w:rsidP="00D93DBA">
            <w:pPr>
              <w:ind w:left="-28" w:right="34" w:hanging="132"/>
              <w:jc w:val="center"/>
              <w:rPr>
                <w:caps/>
                <w:sz w:val="22"/>
                <w:szCs w:val="22"/>
                <w:lang w:val="uk-UA"/>
              </w:rPr>
            </w:pPr>
            <w:r>
              <w:rPr>
                <w:caps/>
                <w:sz w:val="22"/>
                <w:szCs w:val="22"/>
                <w:lang w:val="uk-UA"/>
              </w:rPr>
              <w:t>24</w:t>
            </w:r>
          </w:p>
        </w:tc>
        <w:tc>
          <w:tcPr>
            <w:tcW w:w="476" w:type="dxa"/>
            <w:shd w:val="clear" w:color="auto" w:fill="auto"/>
          </w:tcPr>
          <w:p w:rsidR="00447189" w:rsidRPr="004864A0" w:rsidRDefault="00447189" w:rsidP="00D93DBA">
            <w:pPr>
              <w:ind w:left="-28" w:right="34" w:hanging="132"/>
              <w:jc w:val="center"/>
              <w:rPr>
                <w:caps/>
                <w:sz w:val="22"/>
                <w:szCs w:val="22"/>
              </w:rPr>
            </w:pPr>
            <w:r w:rsidRPr="004864A0">
              <w:rPr>
                <w:caps/>
                <w:sz w:val="22"/>
                <w:szCs w:val="22"/>
              </w:rPr>
              <w:t>4</w:t>
            </w:r>
          </w:p>
        </w:tc>
        <w:tc>
          <w:tcPr>
            <w:tcW w:w="364" w:type="dxa"/>
            <w:shd w:val="clear" w:color="auto" w:fill="auto"/>
          </w:tcPr>
          <w:p w:rsidR="00447189" w:rsidRPr="004864A0" w:rsidRDefault="00447189" w:rsidP="00D93DBA">
            <w:pPr>
              <w:ind w:left="-28" w:right="34" w:hanging="132"/>
              <w:jc w:val="center"/>
              <w:rPr>
                <w:caps/>
                <w:sz w:val="22"/>
                <w:szCs w:val="22"/>
                <w:lang w:val="uk-UA"/>
              </w:rPr>
            </w:pPr>
          </w:p>
        </w:tc>
        <w:tc>
          <w:tcPr>
            <w:tcW w:w="462" w:type="dxa"/>
            <w:shd w:val="clear" w:color="auto" w:fill="auto"/>
          </w:tcPr>
          <w:p w:rsidR="00447189" w:rsidRPr="004864A0" w:rsidRDefault="00447189" w:rsidP="00D93DBA">
            <w:pPr>
              <w:ind w:left="-28" w:right="34" w:hanging="132"/>
              <w:jc w:val="center"/>
              <w:rPr>
                <w:caps/>
                <w:sz w:val="22"/>
                <w:szCs w:val="22"/>
              </w:rPr>
            </w:pPr>
            <w:r w:rsidRPr="004864A0">
              <w:rPr>
                <w:caps/>
                <w:sz w:val="22"/>
                <w:szCs w:val="22"/>
              </w:rPr>
              <w:t>6</w:t>
            </w:r>
          </w:p>
        </w:tc>
        <w:tc>
          <w:tcPr>
            <w:tcW w:w="392" w:type="dxa"/>
            <w:shd w:val="clear" w:color="auto" w:fill="auto"/>
          </w:tcPr>
          <w:p w:rsidR="00447189" w:rsidRPr="004864A0" w:rsidRDefault="00447189" w:rsidP="00D93DBA">
            <w:pPr>
              <w:ind w:left="-28" w:right="34" w:hanging="42"/>
              <w:jc w:val="center"/>
              <w:rPr>
                <w:caps/>
                <w:sz w:val="22"/>
                <w:szCs w:val="22"/>
              </w:rPr>
            </w:pPr>
            <w:r w:rsidRPr="004864A0">
              <w:rPr>
                <w:caps/>
                <w:sz w:val="22"/>
                <w:szCs w:val="22"/>
              </w:rPr>
              <w:t>-</w:t>
            </w:r>
          </w:p>
        </w:tc>
        <w:tc>
          <w:tcPr>
            <w:tcW w:w="461" w:type="dxa"/>
            <w:shd w:val="clear" w:color="auto" w:fill="auto"/>
          </w:tcPr>
          <w:p w:rsidR="00447189" w:rsidRPr="004864A0" w:rsidRDefault="00447189" w:rsidP="00D93DBA">
            <w:pPr>
              <w:ind w:left="-28" w:right="34" w:hanging="132"/>
              <w:jc w:val="center"/>
              <w:rPr>
                <w:caps/>
                <w:sz w:val="22"/>
                <w:szCs w:val="22"/>
                <w:lang w:val="uk-UA"/>
              </w:rPr>
            </w:pPr>
            <w:r>
              <w:rPr>
                <w:caps/>
                <w:sz w:val="22"/>
                <w:szCs w:val="22"/>
                <w:lang w:val="uk-UA"/>
              </w:rPr>
              <w:t>14</w:t>
            </w:r>
          </w:p>
        </w:tc>
        <w:tc>
          <w:tcPr>
            <w:tcW w:w="560" w:type="dxa"/>
            <w:shd w:val="clear" w:color="auto" w:fill="auto"/>
          </w:tcPr>
          <w:p w:rsidR="00447189" w:rsidRPr="004864A0" w:rsidRDefault="00447189" w:rsidP="00D93DBA">
            <w:pPr>
              <w:ind w:left="-28" w:right="34" w:hanging="132"/>
              <w:jc w:val="center"/>
              <w:rPr>
                <w:caps/>
                <w:sz w:val="22"/>
                <w:szCs w:val="22"/>
              </w:rPr>
            </w:pPr>
          </w:p>
        </w:tc>
      </w:tr>
      <w:tr w:rsidR="00447189" w:rsidRPr="004864A0" w:rsidTr="00D93DBA">
        <w:tc>
          <w:tcPr>
            <w:tcW w:w="9648" w:type="dxa"/>
            <w:gridSpan w:val="8"/>
            <w:shd w:val="clear" w:color="auto" w:fill="auto"/>
          </w:tcPr>
          <w:p w:rsidR="00447189" w:rsidRPr="004864A0" w:rsidRDefault="00447189" w:rsidP="00D93DBA">
            <w:pPr>
              <w:ind w:left="-28" w:right="34" w:firstLine="284"/>
              <w:jc w:val="both"/>
              <w:rPr>
                <w:sz w:val="22"/>
                <w:szCs w:val="22"/>
                <w:lang w:val="uk-UA"/>
              </w:rPr>
            </w:pPr>
            <w:r w:rsidRPr="004864A0">
              <w:rPr>
                <w:color w:val="000000"/>
                <w:sz w:val="22"/>
                <w:szCs w:val="22"/>
              </w:rPr>
              <w:t>Розділ</w:t>
            </w:r>
            <w:r w:rsidRPr="004864A0">
              <w:rPr>
                <w:sz w:val="22"/>
                <w:szCs w:val="22"/>
              </w:rPr>
              <w:t xml:space="preserve"> 2. Технологія розведення та утримання бджолиних сімей</w:t>
            </w:r>
          </w:p>
        </w:tc>
      </w:tr>
      <w:tr w:rsidR="00447189" w:rsidRPr="004864A0" w:rsidTr="00D93DBA">
        <w:tc>
          <w:tcPr>
            <w:tcW w:w="6345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4"/>
              <w:jc w:val="both"/>
              <w:rPr>
                <w:sz w:val="22"/>
                <w:szCs w:val="22"/>
              </w:rPr>
            </w:pPr>
            <w:r w:rsidRPr="004864A0">
              <w:rPr>
                <w:sz w:val="22"/>
                <w:szCs w:val="22"/>
              </w:rPr>
              <w:t xml:space="preserve">Тема 1. Розведення, утримання та гігієна бджолиних сімей. </w:t>
            </w:r>
            <w:r w:rsidRPr="004864A0">
              <w:rPr>
                <w:bCs/>
                <w:sz w:val="22"/>
                <w:szCs w:val="22"/>
              </w:rPr>
              <w:t>Загальні правила роботи з бджолами, техніка огляду бджолиної сім'ї. Весняні роботи на пасіці. Розмноження бджолиних сімей. Племінна робота в бджільництві</w:t>
            </w:r>
          </w:p>
        </w:tc>
        <w:tc>
          <w:tcPr>
            <w:tcW w:w="588" w:type="dxa"/>
            <w:shd w:val="clear" w:color="auto" w:fill="auto"/>
          </w:tcPr>
          <w:p w:rsidR="00447189" w:rsidRPr="00720561" w:rsidRDefault="00447189" w:rsidP="00D93DBA">
            <w:pPr>
              <w:ind w:left="-28" w:right="34" w:firstLine="28"/>
              <w:jc w:val="center"/>
              <w:rPr>
                <w:caps/>
                <w:sz w:val="22"/>
                <w:szCs w:val="22"/>
                <w:lang w:val="uk-UA"/>
              </w:rPr>
            </w:pPr>
            <w:r w:rsidRPr="004864A0">
              <w:rPr>
                <w:caps/>
                <w:sz w:val="22"/>
                <w:szCs w:val="22"/>
              </w:rPr>
              <w:t>1</w:t>
            </w:r>
            <w:r>
              <w:rPr>
                <w:caps/>
                <w:sz w:val="22"/>
                <w:szCs w:val="22"/>
                <w:lang w:val="uk-UA"/>
              </w:rPr>
              <w:t>4</w:t>
            </w:r>
          </w:p>
        </w:tc>
        <w:tc>
          <w:tcPr>
            <w:tcW w:w="476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"/>
              <w:jc w:val="center"/>
              <w:rPr>
                <w:caps/>
                <w:sz w:val="22"/>
                <w:szCs w:val="22"/>
                <w:lang w:val="uk-UA"/>
              </w:rPr>
            </w:pPr>
            <w:r>
              <w:rPr>
                <w:caps/>
                <w:sz w:val="22"/>
                <w:szCs w:val="22"/>
                <w:lang w:val="uk-UA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"/>
              <w:jc w:val="center"/>
              <w:rPr>
                <w:caps/>
                <w:sz w:val="22"/>
                <w:szCs w:val="22"/>
                <w:lang w:val="uk-UA"/>
              </w:rPr>
            </w:pPr>
          </w:p>
        </w:tc>
        <w:tc>
          <w:tcPr>
            <w:tcW w:w="462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"/>
              <w:jc w:val="center"/>
              <w:rPr>
                <w:caps/>
                <w:sz w:val="22"/>
                <w:szCs w:val="22"/>
              </w:rPr>
            </w:pPr>
            <w:r w:rsidRPr="004864A0">
              <w:rPr>
                <w:caps/>
                <w:sz w:val="22"/>
                <w:szCs w:val="22"/>
              </w:rPr>
              <w:t>2</w:t>
            </w:r>
          </w:p>
        </w:tc>
        <w:tc>
          <w:tcPr>
            <w:tcW w:w="392" w:type="dxa"/>
            <w:shd w:val="clear" w:color="auto" w:fill="auto"/>
          </w:tcPr>
          <w:p w:rsidR="00447189" w:rsidRPr="004864A0" w:rsidRDefault="00447189" w:rsidP="00D93DBA">
            <w:pPr>
              <w:ind w:left="-28" w:right="34" w:hanging="42"/>
              <w:jc w:val="center"/>
              <w:rPr>
                <w:caps/>
                <w:sz w:val="22"/>
                <w:szCs w:val="22"/>
              </w:rPr>
            </w:pPr>
            <w:r w:rsidRPr="004864A0">
              <w:rPr>
                <w:caps/>
                <w:sz w:val="22"/>
                <w:szCs w:val="22"/>
              </w:rPr>
              <w:t>-</w:t>
            </w:r>
          </w:p>
        </w:tc>
        <w:tc>
          <w:tcPr>
            <w:tcW w:w="461" w:type="dxa"/>
            <w:shd w:val="clear" w:color="auto" w:fill="auto"/>
          </w:tcPr>
          <w:p w:rsidR="00447189" w:rsidRPr="004864A0" w:rsidRDefault="00447189" w:rsidP="00D93DBA">
            <w:pPr>
              <w:ind w:left="-28" w:right="34" w:hanging="74"/>
              <w:jc w:val="center"/>
              <w:rPr>
                <w:caps/>
                <w:sz w:val="22"/>
                <w:szCs w:val="22"/>
                <w:lang w:val="uk-UA"/>
              </w:rPr>
            </w:pPr>
            <w:r>
              <w:rPr>
                <w:caps/>
                <w:sz w:val="22"/>
                <w:szCs w:val="22"/>
                <w:lang w:val="uk-UA"/>
              </w:rPr>
              <w:t>10</w:t>
            </w:r>
          </w:p>
        </w:tc>
        <w:tc>
          <w:tcPr>
            <w:tcW w:w="560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"/>
              <w:jc w:val="center"/>
              <w:rPr>
                <w:caps/>
                <w:sz w:val="22"/>
                <w:szCs w:val="22"/>
              </w:rPr>
            </w:pPr>
          </w:p>
        </w:tc>
      </w:tr>
      <w:tr w:rsidR="00447189" w:rsidRPr="004864A0" w:rsidTr="00D93DBA">
        <w:tc>
          <w:tcPr>
            <w:tcW w:w="6345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4"/>
              <w:jc w:val="both"/>
              <w:rPr>
                <w:sz w:val="22"/>
                <w:szCs w:val="22"/>
              </w:rPr>
            </w:pPr>
            <w:r w:rsidRPr="004864A0">
              <w:rPr>
                <w:sz w:val="22"/>
                <w:szCs w:val="22"/>
              </w:rPr>
              <w:t xml:space="preserve">Тема 2. Технологія виробництва продукції бджільництва. </w:t>
            </w:r>
            <w:r w:rsidRPr="004864A0">
              <w:rPr>
                <w:bCs/>
                <w:sz w:val="22"/>
                <w:szCs w:val="22"/>
              </w:rPr>
              <w:t xml:space="preserve">Підготовка бджолиних сімей до медозбору при утриманні їх у </w:t>
            </w:r>
            <w:r w:rsidRPr="004864A0">
              <w:rPr>
                <w:bCs/>
                <w:sz w:val="22"/>
                <w:szCs w:val="22"/>
              </w:rPr>
              <w:lastRenderedPageBreak/>
              <w:t>вуликах різних систем. Відбір та відкачування меду. Виро</w:t>
            </w:r>
            <w:r w:rsidRPr="004864A0">
              <w:rPr>
                <w:bCs/>
                <w:sz w:val="22"/>
                <w:szCs w:val="22"/>
              </w:rPr>
              <w:t>б</w:t>
            </w:r>
            <w:r w:rsidRPr="004864A0">
              <w:rPr>
                <w:bCs/>
                <w:sz w:val="22"/>
                <w:szCs w:val="22"/>
              </w:rPr>
              <w:t>ництво стільникового та секційного меду. Дотримування правил санітарно-гігієнічних вимог при виробництві меду</w:t>
            </w:r>
          </w:p>
        </w:tc>
        <w:tc>
          <w:tcPr>
            <w:tcW w:w="588" w:type="dxa"/>
            <w:shd w:val="clear" w:color="auto" w:fill="auto"/>
          </w:tcPr>
          <w:p w:rsidR="00447189" w:rsidRPr="00720561" w:rsidRDefault="00447189" w:rsidP="00D93DBA">
            <w:pPr>
              <w:ind w:left="-28" w:right="34" w:firstLine="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20</w:t>
            </w:r>
          </w:p>
        </w:tc>
        <w:tc>
          <w:tcPr>
            <w:tcW w:w="476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92" w:type="dxa"/>
            <w:shd w:val="clear" w:color="auto" w:fill="auto"/>
          </w:tcPr>
          <w:p w:rsidR="00447189" w:rsidRPr="004864A0" w:rsidRDefault="00447189" w:rsidP="00D93DBA">
            <w:pPr>
              <w:ind w:left="-28" w:right="34" w:hanging="42"/>
              <w:jc w:val="center"/>
              <w:rPr>
                <w:sz w:val="22"/>
                <w:szCs w:val="22"/>
              </w:rPr>
            </w:pPr>
            <w:r w:rsidRPr="004864A0">
              <w:rPr>
                <w:sz w:val="22"/>
                <w:szCs w:val="22"/>
              </w:rPr>
              <w:t>-</w:t>
            </w:r>
          </w:p>
        </w:tc>
        <w:tc>
          <w:tcPr>
            <w:tcW w:w="461" w:type="dxa"/>
            <w:shd w:val="clear" w:color="auto" w:fill="auto"/>
          </w:tcPr>
          <w:p w:rsidR="00447189" w:rsidRPr="004864A0" w:rsidRDefault="00447189" w:rsidP="00D93DBA">
            <w:pPr>
              <w:ind w:left="-28" w:right="34" w:hanging="74"/>
              <w:jc w:val="center"/>
              <w:rPr>
                <w:sz w:val="22"/>
                <w:szCs w:val="22"/>
                <w:lang w:val="uk-UA"/>
              </w:rPr>
            </w:pPr>
            <w:r w:rsidRPr="004864A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0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"/>
              <w:jc w:val="center"/>
              <w:rPr>
                <w:sz w:val="22"/>
                <w:szCs w:val="22"/>
              </w:rPr>
            </w:pPr>
          </w:p>
        </w:tc>
      </w:tr>
      <w:tr w:rsidR="00447189" w:rsidRPr="004864A0" w:rsidTr="00D93DBA">
        <w:tc>
          <w:tcPr>
            <w:tcW w:w="6345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4"/>
              <w:jc w:val="both"/>
              <w:rPr>
                <w:sz w:val="22"/>
                <w:szCs w:val="22"/>
              </w:rPr>
            </w:pPr>
            <w:r w:rsidRPr="004864A0">
              <w:rPr>
                <w:sz w:val="22"/>
                <w:szCs w:val="22"/>
              </w:rPr>
              <w:lastRenderedPageBreak/>
              <w:t>Разом за р</w:t>
            </w:r>
            <w:r w:rsidRPr="004864A0">
              <w:rPr>
                <w:color w:val="000000"/>
                <w:sz w:val="22"/>
                <w:szCs w:val="22"/>
              </w:rPr>
              <w:t>озділ</w:t>
            </w:r>
            <w:r w:rsidRPr="004864A0">
              <w:rPr>
                <w:sz w:val="22"/>
                <w:szCs w:val="22"/>
              </w:rPr>
              <w:t xml:space="preserve"> 2</w:t>
            </w:r>
          </w:p>
        </w:tc>
        <w:tc>
          <w:tcPr>
            <w:tcW w:w="588" w:type="dxa"/>
            <w:shd w:val="clear" w:color="auto" w:fill="auto"/>
          </w:tcPr>
          <w:p w:rsidR="00447189" w:rsidRPr="00720561" w:rsidRDefault="00447189" w:rsidP="00D93DBA">
            <w:pPr>
              <w:ind w:left="-28" w:right="34" w:firstLine="28"/>
              <w:jc w:val="center"/>
              <w:rPr>
                <w:caps/>
                <w:sz w:val="22"/>
                <w:szCs w:val="22"/>
                <w:lang w:val="uk-UA"/>
              </w:rPr>
            </w:pPr>
            <w:r>
              <w:rPr>
                <w:caps/>
                <w:sz w:val="22"/>
                <w:szCs w:val="22"/>
                <w:lang w:val="uk-UA"/>
              </w:rPr>
              <w:t>34</w:t>
            </w:r>
          </w:p>
        </w:tc>
        <w:tc>
          <w:tcPr>
            <w:tcW w:w="476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"/>
              <w:jc w:val="center"/>
              <w:rPr>
                <w:caps/>
                <w:sz w:val="22"/>
                <w:szCs w:val="22"/>
                <w:lang w:val="uk-UA"/>
              </w:rPr>
            </w:pPr>
            <w:r>
              <w:rPr>
                <w:caps/>
                <w:sz w:val="22"/>
                <w:szCs w:val="22"/>
                <w:lang w:val="uk-UA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447189" w:rsidRPr="004864A0" w:rsidRDefault="00447189" w:rsidP="00D93DBA">
            <w:pPr>
              <w:ind w:left="-28" w:right="34" w:hanging="42"/>
              <w:jc w:val="center"/>
              <w:rPr>
                <w:caps/>
                <w:sz w:val="22"/>
                <w:szCs w:val="22"/>
              </w:rPr>
            </w:pPr>
            <w:r w:rsidRPr="004864A0">
              <w:rPr>
                <w:caps/>
                <w:sz w:val="22"/>
                <w:szCs w:val="22"/>
              </w:rPr>
              <w:t>-</w:t>
            </w:r>
          </w:p>
        </w:tc>
        <w:tc>
          <w:tcPr>
            <w:tcW w:w="461" w:type="dxa"/>
            <w:shd w:val="clear" w:color="auto" w:fill="auto"/>
          </w:tcPr>
          <w:p w:rsidR="00447189" w:rsidRPr="004864A0" w:rsidRDefault="00447189" w:rsidP="00D93DBA">
            <w:pPr>
              <w:ind w:left="-28" w:right="34" w:hanging="74"/>
              <w:jc w:val="center"/>
              <w:rPr>
                <w:caps/>
                <w:sz w:val="22"/>
                <w:szCs w:val="22"/>
                <w:lang w:val="uk-UA"/>
              </w:rPr>
            </w:pPr>
            <w:r w:rsidRPr="004864A0">
              <w:rPr>
                <w:caps/>
                <w:sz w:val="22"/>
                <w:szCs w:val="22"/>
              </w:rPr>
              <w:t>2</w:t>
            </w:r>
            <w:r>
              <w:rPr>
                <w:caps/>
                <w:sz w:val="22"/>
                <w:szCs w:val="22"/>
                <w:lang w:val="uk-UA"/>
              </w:rPr>
              <w:t>4</w:t>
            </w:r>
          </w:p>
        </w:tc>
        <w:tc>
          <w:tcPr>
            <w:tcW w:w="560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"/>
              <w:jc w:val="center"/>
              <w:rPr>
                <w:caps/>
                <w:sz w:val="22"/>
                <w:szCs w:val="22"/>
              </w:rPr>
            </w:pPr>
          </w:p>
        </w:tc>
      </w:tr>
      <w:tr w:rsidR="00447189" w:rsidRPr="004864A0" w:rsidTr="00D93DBA">
        <w:tc>
          <w:tcPr>
            <w:tcW w:w="9648" w:type="dxa"/>
            <w:gridSpan w:val="8"/>
            <w:shd w:val="clear" w:color="auto" w:fill="auto"/>
          </w:tcPr>
          <w:p w:rsidR="00447189" w:rsidRPr="004864A0" w:rsidRDefault="00447189" w:rsidP="00D93DBA">
            <w:pPr>
              <w:ind w:left="-28" w:right="34" w:firstLine="284"/>
              <w:jc w:val="both"/>
              <w:rPr>
                <w:sz w:val="22"/>
                <w:szCs w:val="22"/>
                <w:lang w:val="uk-UA"/>
              </w:rPr>
            </w:pPr>
            <w:r w:rsidRPr="004864A0">
              <w:rPr>
                <w:color w:val="000000"/>
                <w:sz w:val="22"/>
                <w:szCs w:val="22"/>
              </w:rPr>
              <w:t>Розділ</w:t>
            </w:r>
            <w:r w:rsidRPr="004864A0">
              <w:rPr>
                <w:sz w:val="22"/>
                <w:szCs w:val="22"/>
              </w:rPr>
              <w:t xml:space="preserve"> 3. Кормова база бджільництва</w:t>
            </w:r>
          </w:p>
        </w:tc>
      </w:tr>
      <w:tr w:rsidR="00447189" w:rsidRPr="004864A0" w:rsidTr="00D93DBA">
        <w:tc>
          <w:tcPr>
            <w:tcW w:w="6345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4"/>
              <w:jc w:val="both"/>
              <w:rPr>
                <w:sz w:val="22"/>
                <w:szCs w:val="22"/>
              </w:rPr>
            </w:pPr>
            <w:r w:rsidRPr="004864A0">
              <w:rPr>
                <w:sz w:val="22"/>
                <w:szCs w:val="22"/>
              </w:rPr>
              <w:t>Тема 1. Медоносні ресурси. Технологія запилення сільськ</w:t>
            </w:r>
            <w:r w:rsidRPr="004864A0">
              <w:rPr>
                <w:sz w:val="22"/>
                <w:szCs w:val="22"/>
              </w:rPr>
              <w:t>о</w:t>
            </w:r>
            <w:r w:rsidRPr="004864A0">
              <w:rPr>
                <w:sz w:val="22"/>
                <w:szCs w:val="22"/>
              </w:rPr>
              <w:t>господарських культур бджолами.</w:t>
            </w:r>
            <w:r w:rsidRPr="004864A0">
              <w:rPr>
                <w:bCs/>
                <w:szCs w:val="28"/>
              </w:rPr>
              <w:t xml:space="preserve"> </w:t>
            </w:r>
            <w:r w:rsidRPr="004864A0">
              <w:rPr>
                <w:bCs/>
                <w:sz w:val="22"/>
                <w:szCs w:val="22"/>
              </w:rPr>
              <w:t>Потреба бджолиних сімей у медї та перзі в різні періоди року. Вплив природних умов і агр</w:t>
            </w:r>
            <w:r w:rsidRPr="004864A0">
              <w:rPr>
                <w:bCs/>
                <w:sz w:val="22"/>
                <w:szCs w:val="22"/>
              </w:rPr>
              <w:t>о</w:t>
            </w:r>
            <w:r w:rsidRPr="004864A0">
              <w:rPr>
                <w:bCs/>
                <w:sz w:val="22"/>
                <w:szCs w:val="22"/>
              </w:rPr>
              <w:t>техніки на виділення нектару рослинами. Класифікація мед</w:t>
            </w:r>
            <w:r w:rsidRPr="004864A0">
              <w:rPr>
                <w:bCs/>
                <w:sz w:val="22"/>
                <w:szCs w:val="22"/>
              </w:rPr>
              <w:t>о</w:t>
            </w:r>
            <w:r w:rsidRPr="004864A0">
              <w:rPr>
                <w:bCs/>
                <w:sz w:val="22"/>
                <w:szCs w:val="22"/>
              </w:rPr>
              <w:t>носних рослин за часом цвітіння, місцю розповсюдження і х</w:t>
            </w:r>
            <w:r w:rsidRPr="004864A0">
              <w:rPr>
                <w:bCs/>
                <w:sz w:val="22"/>
                <w:szCs w:val="22"/>
              </w:rPr>
              <w:t>а</w:t>
            </w:r>
            <w:r w:rsidRPr="004864A0">
              <w:rPr>
                <w:bCs/>
                <w:sz w:val="22"/>
                <w:szCs w:val="22"/>
              </w:rPr>
              <w:t>рактеру взятку. Коротка характеристика найважливіших дик</w:t>
            </w:r>
            <w:r w:rsidRPr="004864A0">
              <w:rPr>
                <w:bCs/>
                <w:sz w:val="22"/>
                <w:szCs w:val="22"/>
              </w:rPr>
              <w:t>о</w:t>
            </w:r>
            <w:r w:rsidRPr="004864A0">
              <w:rPr>
                <w:bCs/>
                <w:sz w:val="22"/>
                <w:szCs w:val="22"/>
              </w:rPr>
              <w:t>ростучих і сільськогосподарських медоносних рослин основних природних зон України. Типи взятків. Підтримуючий і головний медозбори, їх значення для розвитку і продуктивності бджол</w:t>
            </w:r>
            <w:r w:rsidRPr="004864A0">
              <w:rPr>
                <w:bCs/>
                <w:sz w:val="22"/>
                <w:szCs w:val="22"/>
              </w:rPr>
              <w:t>и</w:t>
            </w:r>
            <w:r w:rsidRPr="004864A0">
              <w:rPr>
                <w:bCs/>
                <w:sz w:val="22"/>
                <w:szCs w:val="22"/>
              </w:rPr>
              <w:t>них сімей. Покращення кормової бази бджільництва. Викор</w:t>
            </w:r>
            <w:r w:rsidRPr="004864A0">
              <w:rPr>
                <w:bCs/>
                <w:sz w:val="22"/>
                <w:szCs w:val="22"/>
              </w:rPr>
              <w:t>и</w:t>
            </w:r>
            <w:r w:rsidRPr="004864A0">
              <w:rPr>
                <w:bCs/>
                <w:sz w:val="22"/>
                <w:szCs w:val="22"/>
              </w:rPr>
              <w:t xml:space="preserve">стання медоносних рослин, деревних і кущових насаджень при покращенні лугів та пасовищ. </w:t>
            </w:r>
          </w:p>
        </w:tc>
        <w:tc>
          <w:tcPr>
            <w:tcW w:w="588" w:type="dxa"/>
            <w:shd w:val="clear" w:color="auto" w:fill="auto"/>
          </w:tcPr>
          <w:p w:rsidR="00447189" w:rsidRPr="00720561" w:rsidRDefault="00447189" w:rsidP="00D93DBA">
            <w:pPr>
              <w:ind w:left="-28" w:right="34" w:firstLine="28"/>
              <w:jc w:val="center"/>
              <w:rPr>
                <w:sz w:val="22"/>
                <w:szCs w:val="22"/>
                <w:lang w:val="uk-UA"/>
              </w:rPr>
            </w:pPr>
            <w:r w:rsidRPr="004864A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76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"/>
              <w:jc w:val="center"/>
              <w:rPr>
                <w:sz w:val="22"/>
                <w:szCs w:val="22"/>
              </w:rPr>
            </w:pPr>
            <w:r w:rsidRPr="004864A0">
              <w:rPr>
                <w:sz w:val="22"/>
                <w:szCs w:val="22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92" w:type="dxa"/>
            <w:shd w:val="clear" w:color="auto" w:fill="auto"/>
          </w:tcPr>
          <w:p w:rsidR="00447189" w:rsidRPr="004864A0" w:rsidRDefault="00447189" w:rsidP="00D93DBA">
            <w:pPr>
              <w:ind w:left="-28" w:right="34" w:hanging="42"/>
              <w:jc w:val="center"/>
              <w:rPr>
                <w:sz w:val="22"/>
                <w:szCs w:val="22"/>
              </w:rPr>
            </w:pPr>
            <w:r w:rsidRPr="004864A0">
              <w:rPr>
                <w:sz w:val="22"/>
                <w:szCs w:val="22"/>
              </w:rPr>
              <w:t>-</w:t>
            </w:r>
          </w:p>
        </w:tc>
        <w:tc>
          <w:tcPr>
            <w:tcW w:w="461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560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"/>
              <w:jc w:val="center"/>
              <w:rPr>
                <w:sz w:val="22"/>
                <w:szCs w:val="22"/>
              </w:rPr>
            </w:pPr>
          </w:p>
        </w:tc>
      </w:tr>
      <w:tr w:rsidR="00447189" w:rsidRPr="004864A0" w:rsidTr="00D93DBA">
        <w:tc>
          <w:tcPr>
            <w:tcW w:w="6345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4"/>
              <w:jc w:val="both"/>
              <w:rPr>
                <w:sz w:val="22"/>
                <w:szCs w:val="22"/>
              </w:rPr>
            </w:pPr>
            <w:r w:rsidRPr="004864A0">
              <w:rPr>
                <w:sz w:val="22"/>
                <w:szCs w:val="22"/>
              </w:rPr>
              <w:t>Разом за р</w:t>
            </w:r>
            <w:r w:rsidRPr="004864A0">
              <w:rPr>
                <w:color w:val="000000"/>
                <w:sz w:val="22"/>
                <w:szCs w:val="22"/>
              </w:rPr>
              <w:t>озділ</w:t>
            </w:r>
            <w:r w:rsidRPr="004864A0">
              <w:rPr>
                <w:sz w:val="22"/>
                <w:szCs w:val="22"/>
              </w:rPr>
              <w:t xml:space="preserve"> 3</w:t>
            </w:r>
          </w:p>
        </w:tc>
        <w:tc>
          <w:tcPr>
            <w:tcW w:w="588" w:type="dxa"/>
            <w:shd w:val="clear" w:color="auto" w:fill="auto"/>
          </w:tcPr>
          <w:p w:rsidR="00447189" w:rsidRPr="00720561" w:rsidRDefault="00447189" w:rsidP="00D93DBA">
            <w:pPr>
              <w:ind w:left="-28" w:right="34" w:hanging="132"/>
              <w:jc w:val="center"/>
              <w:rPr>
                <w:caps/>
                <w:sz w:val="22"/>
                <w:szCs w:val="22"/>
                <w:lang w:val="uk-UA"/>
              </w:rPr>
            </w:pPr>
            <w:r w:rsidRPr="004864A0">
              <w:rPr>
                <w:caps/>
                <w:sz w:val="22"/>
                <w:szCs w:val="22"/>
              </w:rPr>
              <w:t>1</w:t>
            </w:r>
            <w:r>
              <w:rPr>
                <w:caps/>
                <w:sz w:val="22"/>
                <w:szCs w:val="22"/>
                <w:lang w:val="uk-UA"/>
              </w:rPr>
              <w:t>6</w:t>
            </w:r>
          </w:p>
        </w:tc>
        <w:tc>
          <w:tcPr>
            <w:tcW w:w="476" w:type="dxa"/>
            <w:shd w:val="clear" w:color="auto" w:fill="auto"/>
          </w:tcPr>
          <w:p w:rsidR="00447189" w:rsidRPr="004864A0" w:rsidRDefault="00447189" w:rsidP="00D93DBA">
            <w:pPr>
              <w:ind w:left="-28" w:right="34" w:hanging="132"/>
              <w:jc w:val="center"/>
              <w:rPr>
                <w:caps/>
                <w:sz w:val="22"/>
                <w:szCs w:val="22"/>
              </w:rPr>
            </w:pPr>
            <w:r w:rsidRPr="004864A0">
              <w:rPr>
                <w:caps/>
                <w:sz w:val="22"/>
                <w:szCs w:val="22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:rsidR="00447189" w:rsidRPr="004864A0" w:rsidRDefault="00447189" w:rsidP="00D93DBA">
            <w:pPr>
              <w:ind w:left="-28" w:right="34" w:hanging="132"/>
              <w:jc w:val="center"/>
              <w:rPr>
                <w:caps/>
                <w:sz w:val="22"/>
                <w:szCs w:val="22"/>
                <w:lang w:val="uk-UA"/>
              </w:rPr>
            </w:pPr>
          </w:p>
        </w:tc>
        <w:tc>
          <w:tcPr>
            <w:tcW w:w="462" w:type="dxa"/>
            <w:shd w:val="clear" w:color="auto" w:fill="auto"/>
          </w:tcPr>
          <w:p w:rsidR="00447189" w:rsidRPr="004864A0" w:rsidRDefault="00447189" w:rsidP="00D93DBA">
            <w:pPr>
              <w:ind w:left="-28" w:right="34" w:hanging="132"/>
              <w:jc w:val="center"/>
              <w:rPr>
                <w:caps/>
                <w:sz w:val="22"/>
                <w:szCs w:val="22"/>
                <w:lang w:val="uk-UA"/>
              </w:rPr>
            </w:pPr>
            <w:r>
              <w:rPr>
                <w:caps/>
                <w:sz w:val="22"/>
                <w:szCs w:val="22"/>
                <w:lang w:val="uk-UA"/>
              </w:rPr>
              <w:t>2</w:t>
            </w:r>
          </w:p>
        </w:tc>
        <w:tc>
          <w:tcPr>
            <w:tcW w:w="392" w:type="dxa"/>
            <w:shd w:val="clear" w:color="auto" w:fill="auto"/>
          </w:tcPr>
          <w:p w:rsidR="00447189" w:rsidRPr="004864A0" w:rsidRDefault="00447189" w:rsidP="00D93DBA">
            <w:pPr>
              <w:ind w:left="-28" w:right="34" w:hanging="42"/>
              <w:jc w:val="center"/>
              <w:rPr>
                <w:caps/>
                <w:sz w:val="22"/>
                <w:szCs w:val="22"/>
              </w:rPr>
            </w:pPr>
            <w:r w:rsidRPr="004864A0">
              <w:rPr>
                <w:caps/>
                <w:sz w:val="22"/>
                <w:szCs w:val="22"/>
              </w:rPr>
              <w:t>-</w:t>
            </w:r>
          </w:p>
        </w:tc>
        <w:tc>
          <w:tcPr>
            <w:tcW w:w="461" w:type="dxa"/>
            <w:shd w:val="clear" w:color="auto" w:fill="auto"/>
          </w:tcPr>
          <w:p w:rsidR="00447189" w:rsidRPr="004864A0" w:rsidRDefault="00447189" w:rsidP="00D93DBA">
            <w:pPr>
              <w:ind w:left="-28" w:right="34" w:hanging="132"/>
              <w:jc w:val="center"/>
              <w:rPr>
                <w:caps/>
                <w:sz w:val="22"/>
                <w:szCs w:val="22"/>
                <w:lang w:val="uk-UA"/>
              </w:rPr>
            </w:pPr>
            <w:r>
              <w:rPr>
                <w:caps/>
                <w:sz w:val="22"/>
                <w:szCs w:val="22"/>
                <w:lang w:val="uk-UA"/>
              </w:rPr>
              <w:t>12</w:t>
            </w:r>
          </w:p>
        </w:tc>
        <w:tc>
          <w:tcPr>
            <w:tcW w:w="560" w:type="dxa"/>
            <w:shd w:val="clear" w:color="auto" w:fill="auto"/>
          </w:tcPr>
          <w:p w:rsidR="00447189" w:rsidRPr="004864A0" w:rsidRDefault="00447189" w:rsidP="00D93DBA">
            <w:pPr>
              <w:ind w:left="-28" w:right="34" w:hanging="132"/>
              <w:jc w:val="center"/>
              <w:rPr>
                <w:caps/>
                <w:sz w:val="22"/>
                <w:szCs w:val="22"/>
              </w:rPr>
            </w:pPr>
          </w:p>
        </w:tc>
      </w:tr>
      <w:tr w:rsidR="00447189" w:rsidRPr="004864A0" w:rsidTr="00D93DBA">
        <w:tc>
          <w:tcPr>
            <w:tcW w:w="9648" w:type="dxa"/>
            <w:gridSpan w:val="8"/>
            <w:shd w:val="clear" w:color="auto" w:fill="auto"/>
          </w:tcPr>
          <w:p w:rsidR="00447189" w:rsidRPr="004864A0" w:rsidRDefault="00447189" w:rsidP="00D93DBA">
            <w:pPr>
              <w:shd w:val="clear" w:color="auto" w:fill="FFFFFF"/>
              <w:ind w:left="-28" w:right="34" w:firstLine="284"/>
              <w:jc w:val="both"/>
              <w:rPr>
                <w:sz w:val="22"/>
                <w:szCs w:val="22"/>
                <w:lang w:val="uk-UA"/>
              </w:rPr>
            </w:pPr>
            <w:r w:rsidRPr="004864A0">
              <w:rPr>
                <w:color w:val="000000"/>
                <w:sz w:val="22"/>
                <w:szCs w:val="22"/>
              </w:rPr>
              <w:t>Розділ</w:t>
            </w:r>
            <w:r w:rsidRPr="004864A0">
              <w:rPr>
                <w:sz w:val="22"/>
                <w:szCs w:val="22"/>
              </w:rPr>
              <w:t xml:space="preserve"> 4. </w:t>
            </w:r>
            <w:r w:rsidRPr="004864A0">
              <w:rPr>
                <w:spacing w:val="1"/>
                <w:sz w:val="22"/>
                <w:szCs w:val="22"/>
              </w:rPr>
              <w:t>Хвороби і шкідники бджіл</w:t>
            </w:r>
          </w:p>
        </w:tc>
      </w:tr>
      <w:tr w:rsidR="00447189" w:rsidRPr="004864A0" w:rsidTr="00D93DBA">
        <w:tc>
          <w:tcPr>
            <w:tcW w:w="6345" w:type="dxa"/>
            <w:shd w:val="clear" w:color="auto" w:fill="auto"/>
          </w:tcPr>
          <w:p w:rsidR="00447189" w:rsidRPr="004864A0" w:rsidRDefault="00447189" w:rsidP="00D93DBA">
            <w:pPr>
              <w:shd w:val="clear" w:color="auto" w:fill="FFFFFF"/>
              <w:ind w:left="-28" w:right="34" w:firstLine="284"/>
              <w:jc w:val="both"/>
              <w:rPr>
                <w:bCs/>
                <w:sz w:val="22"/>
                <w:szCs w:val="22"/>
              </w:rPr>
            </w:pPr>
            <w:r w:rsidRPr="004864A0">
              <w:rPr>
                <w:sz w:val="22"/>
                <w:szCs w:val="22"/>
              </w:rPr>
              <w:t xml:space="preserve">Тема 1. Хвороби бджіл. </w:t>
            </w:r>
            <w:r w:rsidRPr="004864A0">
              <w:rPr>
                <w:bCs/>
                <w:sz w:val="22"/>
                <w:szCs w:val="22"/>
              </w:rPr>
              <w:t>Вплив хвороб бджіл на розвиток і продуктивність</w:t>
            </w:r>
            <w:r w:rsidRPr="004864A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864A0">
              <w:rPr>
                <w:bCs/>
                <w:sz w:val="22"/>
                <w:szCs w:val="22"/>
              </w:rPr>
              <w:t>джолиних</w:t>
            </w:r>
            <w:r w:rsidRPr="004864A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864A0">
              <w:rPr>
                <w:bCs/>
                <w:sz w:val="22"/>
                <w:szCs w:val="22"/>
              </w:rPr>
              <w:t>сімей.</w:t>
            </w:r>
          </w:p>
          <w:p w:rsidR="00447189" w:rsidRPr="004864A0" w:rsidRDefault="00447189" w:rsidP="00D93DBA">
            <w:pPr>
              <w:ind w:left="-28" w:right="34" w:firstLine="284"/>
              <w:jc w:val="both"/>
              <w:rPr>
                <w:sz w:val="22"/>
                <w:szCs w:val="22"/>
              </w:rPr>
            </w:pPr>
            <w:r w:rsidRPr="004864A0">
              <w:rPr>
                <w:bCs/>
                <w:sz w:val="22"/>
                <w:szCs w:val="22"/>
              </w:rPr>
              <w:t>Профілактичні заходи. Незаразні хвороби бджіл: застудж</w:t>
            </w:r>
            <w:r w:rsidRPr="004864A0">
              <w:rPr>
                <w:bCs/>
                <w:sz w:val="22"/>
                <w:szCs w:val="22"/>
              </w:rPr>
              <w:t>е</w:t>
            </w:r>
            <w:r w:rsidRPr="004864A0">
              <w:rPr>
                <w:bCs/>
                <w:sz w:val="22"/>
                <w:szCs w:val="22"/>
              </w:rPr>
              <w:t>ний і замерзлий розплід; падевий, нектарний і пилковий токс</w:t>
            </w:r>
            <w:r w:rsidRPr="004864A0">
              <w:rPr>
                <w:bCs/>
                <w:sz w:val="22"/>
                <w:szCs w:val="22"/>
              </w:rPr>
              <w:t>и</w:t>
            </w:r>
            <w:r w:rsidRPr="004864A0">
              <w:rPr>
                <w:bCs/>
                <w:sz w:val="22"/>
                <w:szCs w:val="22"/>
              </w:rPr>
              <w:t>кози. Способи попередження і боротьба з ними. Отруєння бджіл при застосуванні хімічних засобів боротьби з сільськогосп</w:t>
            </w:r>
            <w:r w:rsidRPr="004864A0">
              <w:rPr>
                <w:bCs/>
                <w:sz w:val="22"/>
                <w:szCs w:val="22"/>
              </w:rPr>
              <w:t>о</w:t>
            </w:r>
            <w:r w:rsidRPr="004864A0">
              <w:rPr>
                <w:bCs/>
                <w:sz w:val="22"/>
                <w:szCs w:val="22"/>
              </w:rPr>
              <w:t>дарськими шкідниками, хворобами рослин і бур'янами. Способи попередження отруєння бджіл хімічними речовинами. Строки детоксикації рослин, оброблених отрутохімікатами. Вивезення бджіл у безпечну зону. Техніка і строки тимчасової ізоляції бджіл на місці. Інфекційні хвороби бджіл. Європейський і ам</w:t>
            </w:r>
            <w:r w:rsidRPr="004864A0">
              <w:rPr>
                <w:bCs/>
                <w:sz w:val="22"/>
                <w:szCs w:val="22"/>
              </w:rPr>
              <w:t>е</w:t>
            </w:r>
            <w:r w:rsidRPr="004864A0">
              <w:rPr>
                <w:bCs/>
                <w:sz w:val="22"/>
                <w:szCs w:val="22"/>
              </w:rPr>
              <w:t>риканський гнильці, клінічна картина, способи попередження, лікування. Інвазійні хвороби бджіл - варроатоз, нозематоз, ак</w:t>
            </w:r>
            <w:r w:rsidRPr="004864A0">
              <w:rPr>
                <w:bCs/>
                <w:sz w:val="22"/>
                <w:szCs w:val="22"/>
              </w:rPr>
              <w:t>а</w:t>
            </w:r>
            <w:r w:rsidRPr="004864A0">
              <w:rPr>
                <w:bCs/>
                <w:sz w:val="22"/>
                <w:szCs w:val="22"/>
              </w:rPr>
              <w:t>рапідоз, браульоз. Збудники хвороб, клінічна картина, діагн</w:t>
            </w:r>
            <w:r w:rsidRPr="004864A0">
              <w:rPr>
                <w:bCs/>
                <w:sz w:val="22"/>
                <w:szCs w:val="22"/>
              </w:rPr>
              <w:t>о</w:t>
            </w:r>
            <w:r w:rsidRPr="004864A0">
              <w:rPr>
                <w:bCs/>
                <w:sz w:val="22"/>
                <w:szCs w:val="22"/>
              </w:rPr>
              <w:t>стика, профілактика, лікування. Вороги і шкідники бджіл спос</w:t>
            </w:r>
            <w:r w:rsidRPr="004864A0">
              <w:rPr>
                <w:bCs/>
                <w:sz w:val="22"/>
                <w:szCs w:val="22"/>
              </w:rPr>
              <w:t>о</w:t>
            </w:r>
            <w:r w:rsidRPr="004864A0">
              <w:rPr>
                <w:bCs/>
                <w:sz w:val="22"/>
                <w:szCs w:val="22"/>
              </w:rPr>
              <w:t>би боротьби з ними. Проведення санітарно-ветеринарних з</w:t>
            </w:r>
            <w:r w:rsidRPr="004864A0">
              <w:rPr>
                <w:bCs/>
                <w:sz w:val="22"/>
                <w:szCs w:val="22"/>
              </w:rPr>
              <w:t>а</w:t>
            </w:r>
            <w:r w:rsidRPr="004864A0">
              <w:rPr>
                <w:bCs/>
                <w:sz w:val="22"/>
                <w:szCs w:val="22"/>
              </w:rPr>
              <w:t>ходів на великих спеціалізованих бджолярських господарствах.</w:t>
            </w:r>
          </w:p>
        </w:tc>
        <w:tc>
          <w:tcPr>
            <w:tcW w:w="588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"/>
              <w:jc w:val="center"/>
              <w:rPr>
                <w:sz w:val="22"/>
                <w:szCs w:val="22"/>
              </w:rPr>
            </w:pPr>
            <w:r w:rsidRPr="004864A0">
              <w:rPr>
                <w:sz w:val="22"/>
                <w:szCs w:val="22"/>
              </w:rPr>
              <w:t>16</w:t>
            </w:r>
          </w:p>
        </w:tc>
        <w:tc>
          <w:tcPr>
            <w:tcW w:w="476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"/>
              <w:jc w:val="center"/>
              <w:rPr>
                <w:sz w:val="22"/>
                <w:szCs w:val="22"/>
              </w:rPr>
            </w:pPr>
            <w:r w:rsidRPr="004864A0">
              <w:rPr>
                <w:sz w:val="22"/>
                <w:szCs w:val="22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2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92" w:type="dxa"/>
            <w:shd w:val="clear" w:color="auto" w:fill="auto"/>
          </w:tcPr>
          <w:p w:rsidR="00447189" w:rsidRPr="004864A0" w:rsidRDefault="00447189" w:rsidP="00D93DBA">
            <w:pPr>
              <w:ind w:left="-28" w:right="34" w:hanging="42"/>
              <w:jc w:val="center"/>
              <w:rPr>
                <w:sz w:val="22"/>
                <w:szCs w:val="22"/>
              </w:rPr>
            </w:pPr>
            <w:r w:rsidRPr="004864A0">
              <w:rPr>
                <w:sz w:val="22"/>
                <w:szCs w:val="22"/>
              </w:rPr>
              <w:t>-</w:t>
            </w:r>
          </w:p>
        </w:tc>
        <w:tc>
          <w:tcPr>
            <w:tcW w:w="461" w:type="dxa"/>
            <w:shd w:val="clear" w:color="auto" w:fill="auto"/>
          </w:tcPr>
          <w:p w:rsidR="00447189" w:rsidRPr="004864A0" w:rsidRDefault="00447189" w:rsidP="00D93DBA">
            <w:pPr>
              <w:ind w:left="-28" w:right="34" w:hanging="74"/>
              <w:jc w:val="center"/>
              <w:rPr>
                <w:sz w:val="22"/>
                <w:szCs w:val="22"/>
              </w:rPr>
            </w:pPr>
            <w:r w:rsidRPr="004864A0">
              <w:rPr>
                <w:sz w:val="22"/>
                <w:szCs w:val="22"/>
              </w:rPr>
              <w:t>10</w:t>
            </w:r>
          </w:p>
        </w:tc>
        <w:tc>
          <w:tcPr>
            <w:tcW w:w="560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"/>
              <w:jc w:val="center"/>
              <w:rPr>
                <w:sz w:val="22"/>
                <w:szCs w:val="22"/>
              </w:rPr>
            </w:pPr>
          </w:p>
        </w:tc>
      </w:tr>
      <w:tr w:rsidR="00447189" w:rsidRPr="004864A0" w:rsidTr="00D93DBA">
        <w:tc>
          <w:tcPr>
            <w:tcW w:w="6345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4"/>
              <w:jc w:val="both"/>
              <w:rPr>
                <w:sz w:val="22"/>
                <w:szCs w:val="22"/>
              </w:rPr>
            </w:pPr>
            <w:r w:rsidRPr="004864A0">
              <w:rPr>
                <w:sz w:val="22"/>
                <w:szCs w:val="22"/>
              </w:rPr>
              <w:t>Разом за р</w:t>
            </w:r>
            <w:r w:rsidRPr="004864A0">
              <w:rPr>
                <w:color w:val="000000"/>
                <w:sz w:val="22"/>
                <w:szCs w:val="22"/>
              </w:rPr>
              <w:t>озділ</w:t>
            </w:r>
            <w:r w:rsidRPr="004864A0">
              <w:rPr>
                <w:sz w:val="22"/>
                <w:szCs w:val="22"/>
              </w:rPr>
              <w:t xml:space="preserve"> 4</w:t>
            </w:r>
          </w:p>
        </w:tc>
        <w:tc>
          <w:tcPr>
            <w:tcW w:w="588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"/>
              <w:jc w:val="center"/>
              <w:rPr>
                <w:sz w:val="22"/>
                <w:szCs w:val="22"/>
              </w:rPr>
            </w:pPr>
            <w:r w:rsidRPr="004864A0">
              <w:rPr>
                <w:sz w:val="22"/>
                <w:szCs w:val="22"/>
              </w:rPr>
              <w:t>16</w:t>
            </w:r>
          </w:p>
        </w:tc>
        <w:tc>
          <w:tcPr>
            <w:tcW w:w="476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"/>
              <w:jc w:val="center"/>
              <w:rPr>
                <w:sz w:val="22"/>
                <w:szCs w:val="22"/>
              </w:rPr>
            </w:pPr>
            <w:r w:rsidRPr="004864A0">
              <w:rPr>
                <w:sz w:val="22"/>
                <w:szCs w:val="22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92" w:type="dxa"/>
            <w:shd w:val="clear" w:color="auto" w:fill="auto"/>
          </w:tcPr>
          <w:p w:rsidR="00447189" w:rsidRPr="004864A0" w:rsidRDefault="00447189" w:rsidP="00D93DBA">
            <w:pPr>
              <w:ind w:left="-28" w:right="34" w:hanging="42"/>
              <w:jc w:val="center"/>
              <w:rPr>
                <w:sz w:val="22"/>
                <w:szCs w:val="22"/>
              </w:rPr>
            </w:pPr>
            <w:r w:rsidRPr="004864A0">
              <w:rPr>
                <w:sz w:val="22"/>
                <w:szCs w:val="22"/>
              </w:rPr>
              <w:t>-</w:t>
            </w:r>
          </w:p>
        </w:tc>
        <w:tc>
          <w:tcPr>
            <w:tcW w:w="461" w:type="dxa"/>
            <w:shd w:val="clear" w:color="auto" w:fill="auto"/>
          </w:tcPr>
          <w:p w:rsidR="00447189" w:rsidRPr="004864A0" w:rsidRDefault="00447189" w:rsidP="00D93DBA">
            <w:pPr>
              <w:ind w:left="-28" w:right="34" w:hanging="74"/>
              <w:jc w:val="center"/>
              <w:rPr>
                <w:sz w:val="22"/>
                <w:szCs w:val="22"/>
              </w:rPr>
            </w:pPr>
            <w:r w:rsidRPr="004864A0">
              <w:rPr>
                <w:sz w:val="22"/>
                <w:szCs w:val="22"/>
              </w:rPr>
              <w:t>10</w:t>
            </w:r>
          </w:p>
        </w:tc>
        <w:tc>
          <w:tcPr>
            <w:tcW w:w="560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"/>
              <w:jc w:val="center"/>
              <w:rPr>
                <w:sz w:val="22"/>
                <w:szCs w:val="22"/>
              </w:rPr>
            </w:pPr>
          </w:p>
        </w:tc>
      </w:tr>
      <w:tr w:rsidR="00447189" w:rsidRPr="004864A0" w:rsidTr="00D93DBA">
        <w:tc>
          <w:tcPr>
            <w:tcW w:w="6345" w:type="dxa"/>
            <w:shd w:val="clear" w:color="auto" w:fill="auto"/>
          </w:tcPr>
          <w:p w:rsidR="00447189" w:rsidRPr="004864A0" w:rsidRDefault="00447189" w:rsidP="00D93DBA">
            <w:pPr>
              <w:ind w:left="-28" w:right="34" w:firstLine="284"/>
              <w:jc w:val="both"/>
              <w:rPr>
                <w:sz w:val="22"/>
                <w:szCs w:val="22"/>
              </w:rPr>
            </w:pPr>
            <w:r w:rsidRPr="004864A0">
              <w:rPr>
                <w:sz w:val="22"/>
                <w:szCs w:val="22"/>
              </w:rPr>
              <w:t>Усього годин в  семестрі</w:t>
            </w:r>
          </w:p>
        </w:tc>
        <w:tc>
          <w:tcPr>
            <w:tcW w:w="588" w:type="dxa"/>
            <w:shd w:val="clear" w:color="auto" w:fill="auto"/>
          </w:tcPr>
          <w:p w:rsidR="00447189" w:rsidRPr="004864A0" w:rsidRDefault="00447189" w:rsidP="00D93DBA">
            <w:pPr>
              <w:ind w:left="-28" w:right="34" w:hanging="132"/>
              <w:jc w:val="center"/>
              <w:rPr>
                <w:caps/>
                <w:sz w:val="22"/>
                <w:szCs w:val="22"/>
              </w:rPr>
            </w:pPr>
            <w:r w:rsidRPr="004864A0">
              <w:rPr>
                <w:caps/>
                <w:sz w:val="22"/>
                <w:szCs w:val="22"/>
              </w:rPr>
              <w:t>90</w:t>
            </w:r>
          </w:p>
        </w:tc>
        <w:tc>
          <w:tcPr>
            <w:tcW w:w="476" w:type="dxa"/>
            <w:shd w:val="clear" w:color="auto" w:fill="auto"/>
          </w:tcPr>
          <w:p w:rsidR="00447189" w:rsidRPr="004864A0" w:rsidRDefault="00447189" w:rsidP="00D93DBA">
            <w:pPr>
              <w:ind w:left="-28" w:right="34" w:hanging="132"/>
              <w:jc w:val="center"/>
              <w:rPr>
                <w:caps/>
                <w:sz w:val="22"/>
                <w:szCs w:val="22"/>
                <w:lang w:val="uk-UA"/>
              </w:rPr>
            </w:pPr>
            <w:r w:rsidRPr="004864A0">
              <w:rPr>
                <w:caps/>
                <w:sz w:val="22"/>
                <w:szCs w:val="22"/>
              </w:rPr>
              <w:t>1</w:t>
            </w:r>
            <w:r>
              <w:rPr>
                <w:caps/>
                <w:sz w:val="22"/>
                <w:szCs w:val="22"/>
                <w:lang w:val="uk-UA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:rsidR="00447189" w:rsidRPr="004864A0" w:rsidRDefault="00447189" w:rsidP="00D93DBA">
            <w:pPr>
              <w:ind w:left="-28" w:right="34" w:hanging="132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</w:tcPr>
          <w:p w:rsidR="00447189" w:rsidRPr="004864A0" w:rsidRDefault="00447189" w:rsidP="00D93DBA">
            <w:pPr>
              <w:ind w:left="-28" w:right="34" w:hanging="132"/>
              <w:jc w:val="center"/>
              <w:rPr>
                <w:caps/>
                <w:sz w:val="22"/>
                <w:szCs w:val="22"/>
                <w:lang w:val="uk-UA"/>
              </w:rPr>
            </w:pPr>
            <w:r>
              <w:rPr>
                <w:caps/>
                <w:sz w:val="22"/>
                <w:szCs w:val="22"/>
                <w:lang w:val="uk-UA"/>
              </w:rPr>
              <w:t>18</w:t>
            </w:r>
          </w:p>
        </w:tc>
        <w:tc>
          <w:tcPr>
            <w:tcW w:w="392" w:type="dxa"/>
            <w:shd w:val="clear" w:color="auto" w:fill="auto"/>
          </w:tcPr>
          <w:p w:rsidR="00447189" w:rsidRPr="004864A0" w:rsidRDefault="00447189" w:rsidP="00D93DBA">
            <w:pPr>
              <w:ind w:left="-28" w:right="34" w:hanging="42"/>
              <w:jc w:val="center"/>
              <w:rPr>
                <w:caps/>
                <w:sz w:val="22"/>
                <w:szCs w:val="22"/>
              </w:rPr>
            </w:pPr>
            <w:r w:rsidRPr="004864A0">
              <w:rPr>
                <w:caps/>
                <w:sz w:val="22"/>
                <w:szCs w:val="22"/>
              </w:rPr>
              <w:t>-</w:t>
            </w:r>
          </w:p>
        </w:tc>
        <w:tc>
          <w:tcPr>
            <w:tcW w:w="461" w:type="dxa"/>
            <w:shd w:val="clear" w:color="auto" w:fill="auto"/>
          </w:tcPr>
          <w:p w:rsidR="00447189" w:rsidRPr="004864A0" w:rsidRDefault="00447189" w:rsidP="00D93DBA">
            <w:pPr>
              <w:ind w:left="-28" w:right="34" w:hanging="132"/>
              <w:jc w:val="center"/>
              <w:rPr>
                <w:caps/>
                <w:sz w:val="22"/>
                <w:szCs w:val="22"/>
                <w:lang w:val="uk-UA"/>
              </w:rPr>
            </w:pPr>
            <w:r>
              <w:rPr>
                <w:caps/>
                <w:sz w:val="22"/>
                <w:szCs w:val="22"/>
                <w:lang w:val="uk-UA"/>
              </w:rPr>
              <w:t>60</w:t>
            </w:r>
          </w:p>
        </w:tc>
        <w:tc>
          <w:tcPr>
            <w:tcW w:w="560" w:type="dxa"/>
            <w:shd w:val="clear" w:color="auto" w:fill="auto"/>
          </w:tcPr>
          <w:p w:rsidR="00447189" w:rsidRPr="004864A0" w:rsidRDefault="00447189" w:rsidP="00D93DBA">
            <w:pPr>
              <w:ind w:left="-28" w:right="34" w:hanging="132"/>
              <w:jc w:val="center"/>
              <w:rPr>
                <w:caps/>
                <w:sz w:val="22"/>
                <w:szCs w:val="22"/>
              </w:rPr>
            </w:pPr>
          </w:p>
        </w:tc>
      </w:tr>
    </w:tbl>
    <w:p w:rsidR="00941E07" w:rsidRDefault="00941E07" w:rsidP="00941E07">
      <w:pPr>
        <w:ind w:left="2410" w:hanging="1559"/>
        <w:jc w:val="center"/>
        <w:rPr>
          <w:b/>
          <w:caps/>
          <w:color w:val="000000"/>
          <w:sz w:val="24"/>
          <w:lang w:val="uk-UA"/>
        </w:rPr>
      </w:pPr>
    </w:p>
    <w:p w:rsidR="00941E07" w:rsidRPr="00941E07" w:rsidRDefault="00941E07" w:rsidP="00941E07">
      <w:pPr>
        <w:ind w:left="2410" w:hanging="1559"/>
        <w:jc w:val="center"/>
        <w:rPr>
          <w:b/>
          <w:caps/>
          <w:color w:val="000000"/>
          <w:sz w:val="24"/>
          <w:lang w:val="uk-UA"/>
        </w:rPr>
      </w:pPr>
    </w:p>
    <w:p w:rsidR="00941E07" w:rsidRPr="00941E07" w:rsidRDefault="00941E07" w:rsidP="00941E07">
      <w:pPr>
        <w:ind w:left="2410" w:hanging="1559"/>
        <w:jc w:val="center"/>
        <w:rPr>
          <w:b/>
          <w:caps/>
          <w:color w:val="000000"/>
          <w:sz w:val="24"/>
        </w:rPr>
      </w:pPr>
      <w:r>
        <w:rPr>
          <w:b/>
          <w:color w:val="000000"/>
          <w:sz w:val="24"/>
          <w:lang w:val="uk-UA"/>
        </w:rPr>
        <w:t>3.1</w:t>
      </w:r>
      <w:r w:rsidRPr="00941E07">
        <w:rPr>
          <w:b/>
          <w:color w:val="000000"/>
          <w:sz w:val="24"/>
        </w:rPr>
        <w:t>. Теми лекцій (стаціонар)</w:t>
      </w: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7516"/>
        <w:gridCol w:w="1311"/>
      </w:tblGrid>
      <w:tr w:rsidR="00941E07" w:rsidRPr="005F3408" w:rsidTr="00941E07">
        <w:trPr>
          <w:jc w:val="center"/>
        </w:trPr>
        <w:tc>
          <w:tcPr>
            <w:tcW w:w="832" w:type="dxa"/>
            <w:shd w:val="clear" w:color="auto" w:fill="auto"/>
            <w:vAlign w:val="center"/>
          </w:tcPr>
          <w:p w:rsidR="00941E07" w:rsidRPr="00941E07" w:rsidRDefault="00941E07" w:rsidP="00941E07">
            <w:pPr>
              <w:pStyle w:val="a9"/>
              <w:spacing w:before="20"/>
              <w:ind w:left="-108" w:right="-108"/>
              <w:jc w:val="center"/>
              <w:rPr>
                <w:b/>
                <w:sz w:val="24"/>
              </w:rPr>
            </w:pPr>
            <w:r w:rsidRPr="00941E07">
              <w:rPr>
                <w:b/>
                <w:sz w:val="24"/>
              </w:rPr>
              <w:t>№ п/п</w:t>
            </w:r>
          </w:p>
        </w:tc>
        <w:tc>
          <w:tcPr>
            <w:tcW w:w="7516" w:type="dxa"/>
            <w:shd w:val="clear" w:color="auto" w:fill="auto"/>
          </w:tcPr>
          <w:p w:rsidR="00941E07" w:rsidRPr="00941E07" w:rsidRDefault="00941E07" w:rsidP="00941E07">
            <w:pPr>
              <w:pStyle w:val="a9"/>
              <w:spacing w:before="20"/>
              <w:ind w:left="-108" w:right="-108"/>
              <w:jc w:val="center"/>
              <w:rPr>
                <w:b/>
                <w:sz w:val="24"/>
              </w:rPr>
            </w:pPr>
            <w:r w:rsidRPr="00941E07">
              <w:rPr>
                <w:b/>
                <w:sz w:val="24"/>
              </w:rPr>
              <w:t>Назва теми</w:t>
            </w:r>
          </w:p>
        </w:tc>
        <w:tc>
          <w:tcPr>
            <w:tcW w:w="1311" w:type="dxa"/>
            <w:shd w:val="clear" w:color="auto" w:fill="auto"/>
          </w:tcPr>
          <w:p w:rsidR="00941E07" w:rsidRPr="00941E07" w:rsidRDefault="00941E07" w:rsidP="00941E07">
            <w:pPr>
              <w:pStyle w:val="a9"/>
              <w:spacing w:before="20"/>
              <w:ind w:left="-108" w:right="-108"/>
              <w:jc w:val="center"/>
              <w:rPr>
                <w:b/>
                <w:sz w:val="24"/>
              </w:rPr>
            </w:pPr>
            <w:r w:rsidRPr="00941E07">
              <w:rPr>
                <w:b/>
                <w:sz w:val="24"/>
              </w:rPr>
              <w:t>Кількість год.</w:t>
            </w:r>
          </w:p>
        </w:tc>
      </w:tr>
      <w:tr w:rsidR="00941E07" w:rsidRPr="005F3408" w:rsidTr="00941E07">
        <w:trPr>
          <w:jc w:val="center"/>
        </w:trPr>
        <w:tc>
          <w:tcPr>
            <w:tcW w:w="832" w:type="dxa"/>
            <w:shd w:val="clear" w:color="auto" w:fill="auto"/>
            <w:vAlign w:val="center"/>
          </w:tcPr>
          <w:p w:rsidR="00941E07" w:rsidRPr="00941E07" w:rsidRDefault="00941E07" w:rsidP="00941E07">
            <w:pPr>
              <w:numPr>
                <w:ilvl w:val="0"/>
                <w:numId w:val="12"/>
              </w:numPr>
              <w:ind w:left="0" w:right="34" w:firstLine="0"/>
              <w:jc w:val="center"/>
              <w:rPr>
                <w:b/>
                <w:sz w:val="24"/>
              </w:rPr>
            </w:pPr>
          </w:p>
        </w:tc>
        <w:tc>
          <w:tcPr>
            <w:tcW w:w="7516" w:type="dxa"/>
            <w:shd w:val="clear" w:color="auto" w:fill="auto"/>
          </w:tcPr>
          <w:p w:rsidR="00941E07" w:rsidRPr="00941E07" w:rsidRDefault="00941E07" w:rsidP="00941E07">
            <w:pPr>
              <w:shd w:val="clear" w:color="auto" w:fill="FFFFFF"/>
              <w:ind w:left="-28" w:right="34" w:firstLine="284"/>
              <w:jc w:val="both"/>
              <w:rPr>
                <w:b/>
                <w:color w:val="000000"/>
                <w:spacing w:val="-3"/>
                <w:sz w:val="24"/>
              </w:rPr>
            </w:pPr>
            <w:r w:rsidRPr="00941E07">
              <w:rPr>
                <w:b/>
                <w:sz w:val="24"/>
              </w:rPr>
              <w:t>Бджільництво, як галузь с/г виробництва. Історія, стан і пе</w:t>
            </w:r>
            <w:r w:rsidRPr="00941E07">
              <w:rPr>
                <w:b/>
                <w:sz w:val="24"/>
              </w:rPr>
              <w:t>р</w:t>
            </w:r>
            <w:r w:rsidRPr="00941E07">
              <w:rPr>
                <w:b/>
                <w:sz w:val="24"/>
              </w:rPr>
              <w:t>спективи розвитку галузі в Україні.</w:t>
            </w:r>
          </w:p>
        </w:tc>
        <w:tc>
          <w:tcPr>
            <w:tcW w:w="1311" w:type="dxa"/>
            <w:shd w:val="clear" w:color="auto" w:fill="auto"/>
          </w:tcPr>
          <w:p w:rsidR="00941E07" w:rsidRPr="00941E07" w:rsidRDefault="00941E07" w:rsidP="00941E07">
            <w:pPr>
              <w:ind w:left="-28" w:right="34" w:firstLine="284"/>
              <w:jc w:val="center"/>
              <w:rPr>
                <w:b/>
                <w:caps/>
                <w:color w:val="000000"/>
                <w:sz w:val="24"/>
              </w:rPr>
            </w:pPr>
            <w:r w:rsidRPr="00941E07">
              <w:rPr>
                <w:b/>
                <w:caps/>
                <w:color w:val="000000"/>
                <w:sz w:val="24"/>
              </w:rPr>
              <w:t>2</w:t>
            </w:r>
          </w:p>
        </w:tc>
      </w:tr>
      <w:tr w:rsidR="00941E07" w:rsidRPr="005F3408" w:rsidTr="00941E07">
        <w:trPr>
          <w:jc w:val="center"/>
        </w:trPr>
        <w:tc>
          <w:tcPr>
            <w:tcW w:w="832" w:type="dxa"/>
            <w:shd w:val="clear" w:color="auto" w:fill="auto"/>
            <w:vAlign w:val="center"/>
          </w:tcPr>
          <w:p w:rsidR="00941E07" w:rsidRPr="00941E07" w:rsidRDefault="00941E07" w:rsidP="00941E07">
            <w:pPr>
              <w:numPr>
                <w:ilvl w:val="0"/>
                <w:numId w:val="12"/>
              </w:numPr>
              <w:ind w:left="0" w:right="34" w:firstLine="0"/>
              <w:jc w:val="center"/>
              <w:rPr>
                <w:b/>
                <w:sz w:val="24"/>
              </w:rPr>
            </w:pPr>
          </w:p>
        </w:tc>
        <w:tc>
          <w:tcPr>
            <w:tcW w:w="7516" w:type="dxa"/>
            <w:shd w:val="clear" w:color="auto" w:fill="auto"/>
          </w:tcPr>
          <w:p w:rsidR="00941E07" w:rsidRPr="00941E07" w:rsidRDefault="00941E07" w:rsidP="00941E07">
            <w:pPr>
              <w:shd w:val="clear" w:color="auto" w:fill="FFFFFF"/>
              <w:ind w:left="-28" w:right="34" w:firstLine="284"/>
              <w:jc w:val="both"/>
              <w:rPr>
                <w:b/>
                <w:sz w:val="24"/>
              </w:rPr>
            </w:pPr>
            <w:r w:rsidRPr="00941E07">
              <w:rPr>
                <w:b/>
                <w:color w:val="000000"/>
                <w:spacing w:val="-3"/>
                <w:sz w:val="24"/>
              </w:rPr>
              <w:t>Біологія медоносної бджоли.</w:t>
            </w:r>
            <w:r w:rsidRPr="00941E07">
              <w:rPr>
                <w:b/>
                <w:sz w:val="24"/>
              </w:rPr>
              <w:t xml:space="preserve"> </w:t>
            </w:r>
          </w:p>
        </w:tc>
        <w:tc>
          <w:tcPr>
            <w:tcW w:w="1311" w:type="dxa"/>
            <w:shd w:val="clear" w:color="auto" w:fill="auto"/>
          </w:tcPr>
          <w:p w:rsidR="00941E07" w:rsidRPr="00941E07" w:rsidRDefault="00941E07" w:rsidP="00941E07">
            <w:pPr>
              <w:ind w:left="-28" w:right="34" w:firstLine="284"/>
              <w:jc w:val="center"/>
              <w:rPr>
                <w:b/>
                <w:caps/>
                <w:color w:val="000000"/>
                <w:sz w:val="24"/>
              </w:rPr>
            </w:pPr>
            <w:r w:rsidRPr="00941E07">
              <w:rPr>
                <w:b/>
                <w:caps/>
                <w:color w:val="000000"/>
                <w:sz w:val="24"/>
              </w:rPr>
              <w:t>2</w:t>
            </w:r>
          </w:p>
        </w:tc>
      </w:tr>
      <w:tr w:rsidR="00941E07" w:rsidRPr="005F3408" w:rsidTr="00941E07">
        <w:trPr>
          <w:jc w:val="center"/>
        </w:trPr>
        <w:tc>
          <w:tcPr>
            <w:tcW w:w="832" w:type="dxa"/>
            <w:shd w:val="clear" w:color="auto" w:fill="auto"/>
            <w:vAlign w:val="center"/>
          </w:tcPr>
          <w:p w:rsidR="00941E07" w:rsidRPr="00941E07" w:rsidRDefault="00941E07" w:rsidP="00941E07">
            <w:pPr>
              <w:numPr>
                <w:ilvl w:val="0"/>
                <w:numId w:val="12"/>
              </w:numPr>
              <w:ind w:left="0" w:right="34" w:firstLine="0"/>
              <w:jc w:val="center"/>
              <w:rPr>
                <w:b/>
                <w:sz w:val="24"/>
              </w:rPr>
            </w:pPr>
          </w:p>
        </w:tc>
        <w:tc>
          <w:tcPr>
            <w:tcW w:w="7516" w:type="dxa"/>
            <w:shd w:val="clear" w:color="auto" w:fill="auto"/>
          </w:tcPr>
          <w:p w:rsidR="00941E07" w:rsidRPr="00941E07" w:rsidRDefault="00941E07" w:rsidP="00941E07">
            <w:pPr>
              <w:shd w:val="clear" w:color="auto" w:fill="FFFFFF"/>
              <w:ind w:left="-28" w:right="34" w:firstLine="284"/>
              <w:jc w:val="both"/>
              <w:rPr>
                <w:b/>
                <w:sz w:val="24"/>
              </w:rPr>
            </w:pPr>
            <w:r w:rsidRPr="00941E07">
              <w:rPr>
                <w:b/>
                <w:color w:val="000000"/>
                <w:spacing w:val="-3"/>
                <w:sz w:val="24"/>
              </w:rPr>
              <w:t>Розведення, утримання та гігієна бджолиних сімей.</w:t>
            </w:r>
            <w:r w:rsidRPr="00941E07">
              <w:rPr>
                <w:b/>
                <w:sz w:val="24"/>
              </w:rPr>
              <w:t xml:space="preserve"> </w:t>
            </w:r>
          </w:p>
        </w:tc>
        <w:tc>
          <w:tcPr>
            <w:tcW w:w="1311" w:type="dxa"/>
            <w:shd w:val="clear" w:color="auto" w:fill="auto"/>
          </w:tcPr>
          <w:p w:rsidR="00941E07" w:rsidRPr="00941E07" w:rsidRDefault="00941E07" w:rsidP="00941E07">
            <w:pPr>
              <w:ind w:left="-28" w:right="34" w:firstLine="284"/>
              <w:jc w:val="center"/>
              <w:rPr>
                <w:b/>
                <w:caps/>
                <w:color w:val="000000"/>
                <w:sz w:val="24"/>
              </w:rPr>
            </w:pPr>
            <w:r w:rsidRPr="00941E07">
              <w:rPr>
                <w:b/>
                <w:caps/>
                <w:color w:val="000000"/>
                <w:sz w:val="24"/>
              </w:rPr>
              <w:t>4</w:t>
            </w:r>
          </w:p>
        </w:tc>
      </w:tr>
      <w:tr w:rsidR="00941E07" w:rsidRPr="005F3408" w:rsidTr="00941E07">
        <w:trPr>
          <w:jc w:val="center"/>
        </w:trPr>
        <w:tc>
          <w:tcPr>
            <w:tcW w:w="832" w:type="dxa"/>
            <w:shd w:val="clear" w:color="auto" w:fill="auto"/>
            <w:vAlign w:val="center"/>
          </w:tcPr>
          <w:p w:rsidR="00941E07" w:rsidRPr="00941E07" w:rsidRDefault="00941E07" w:rsidP="00941E07">
            <w:pPr>
              <w:numPr>
                <w:ilvl w:val="0"/>
                <w:numId w:val="12"/>
              </w:numPr>
              <w:ind w:left="0" w:right="34" w:firstLine="0"/>
              <w:jc w:val="center"/>
              <w:rPr>
                <w:b/>
                <w:sz w:val="24"/>
              </w:rPr>
            </w:pPr>
          </w:p>
        </w:tc>
        <w:tc>
          <w:tcPr>
            <w:tcW w:w="7516" w:type="dxa"/>
            <w:shd w:val="clear" w:color="auto" w:fill="auto"/>
          </w:tcPr>
          <w:p w:rsidR="00941E07" w:rsidRPr="00941E07" w:rsidRDefault="00941E07" w:rsidP="00941E07">
            <w:pPr>
              <w:shd w:val="clear" w:color="auto" w:fill="FFFFFF"/>
              <w:ind w:left="-28" w:right="34" w:firstLine="284"/>
              <w:jc w:val="both"/>
              <w:rPr>
                <w:b/>
                <w:sz w:val="24"/>
              </w:rPr>
            </w:pPr>
            <w:r w:rsidRPr="00941E07">
              <w:rPr>
                <w:b/>
                <w:color w:val="000000"/>
                <w:spacing w:val="-3"/>
                <w:sz w:val="24"/>
              </w:rPr>
              <w:t>Технологія виробництва продукції бджільництва.</w:t>
            </w:r>
            <w:r w:rsidRPr="00941E07">
              <w:rPr>
                <w:b/>
                <w:sz w:val="24"/>
              </w:rPr>
              <w:t xml:space="preserve"> </w:t>
            </w:r>
          </w:p>
        </w:tc>
        <w:tc>
          <w:tcPr>
            <w:tcW w:w="1311" w:type="dxa"/>
            <w:shd w:val="clear" w:color="auto" w:fill="auto"/>
          </w:tcPr>
          <w:p w:rsidR="00941E07" w:rsidRPr="00941E07" w:rsidRDefault="00941E07" w:rsidP="00941E07">
            <w:pPr>
              <w:ind w:left="-28" w:right="34" w:firstLine="284"/>
              <w:jc w:val="center"/>
              <w:rPr>
                <w:b/>
                <w:caps/>
                <w:color w:val="000000"/>
                <w:sz w:val="24"/>
              </w:rPr>
            </w:pPr>
            <w:r w:rsidRPr="00941E07">
              <w:rPr>
                <w:b/>
                <w:caps/>
                <w:color w:val="000000"/>
                <w:sz w:val="24"/>
              </w:rPr>
              <w:t>4</w:t>
            </w:r>
          </w:p>
        </w:tc>
      </w:tr>
      <w:tr w:rsidR="00941E07" w:rsidRPr="005F3408" w:rsidTr="00941E07">
        <w:trPr>
          <w:jc w:val="center"/>
        </w:trPr>
        <w:tc>
          <w:tcPr>
            <w:tcW w:w="832" w:type="dxa"/>
            <w:shd w:val="clear" w:color="auto" w:fill="auto"/>
            <w:vAlign w:val="center"/>
          </w:tcPr>
          <w:p w:rsidR="00941E07" w:rsidRPr="00941E07" w:rsidRDefault="00941E07" w:rsidP="00941E07">
            <w:pPr>
              <w:numPr>
                <w:ilvl w:val="0"/>
                <w:numId w:val="12"/>
              </w:numPr>
              <w:ind w:left="0" w:right="34" w:firstLine="0"/>
              <w:jc w:val="center"/>
              <w:rPr>
                <w:b/>
                <w:sz w:val="24"/>
              </w:rPr>
            </w:pPr>
          </w:p>
        </w:tc>
        <w:tc>
          <w:tcPr>
            <w:tcW w:w="7516" w:type="dxa"/>
            <w:shd w:val="clear" w:color="auto" w:fill="auto"/>
          </w:tcPr>
          <w:p w:rsidR="00941E07" w:rsidRPr="00941E07" w:rsidRDefault="00941E07" w:rsidP="00941E07">
            <w:pPr>
              <w:shd w:val="clear" w:color="auto" w:fill="FFFFFF"/>
              <w:ind w:left="-28" w:right="34" w:firstLine="284"/>
              <w:jc w:val="both"/>
              <w:rPr>
                <w:b/>
                <w:sz w:val="24"/>
              </w:rPr>
            </w:pPr>
            <w:r w:rsidRPr="00941E07">
              <w:rPr>
                <w:b/>
                <w:color w:val="000000"/>
                <w:spacing w:val="-3"/>
                <w:sz w:val="24"/>
              </w:rPr>
              <w:t>Медоносні ресурси.</w:t>
            </w:r>
            <w:r w:rsidRPr="00941E07">
              <w:rPr>
                <w:b/>
                <w:sz w:val="24"/>
              </w:rPr>
              <w:t xml:space="preserve"> </w:t>
            </w:r>
          </w:p>
        </w:tc>
        <w:tc>
          <w:tcPr>
            <w:tcW w:w="1311" w:type="dxa"/>
            <w:shd w:val="clear" w:color="auto" w:fill="auto"/>
          </w:tcPr>
          <w:p w:rsidR="00941E07" w:rsidRPr="00941E07" w:rsidRDefault="00941E07" w:rsidP="00941E07">
            <w:pPr>
              <w:ind w:left="-28" w:right="34" w:firstLine="284"/>
              <w:jc w:val="center"/>
              <w:rPr>
                <w:b/>
                <w:color w:val="000000"/>
                <w:sz w:val="24"/>
              </w:rPr>
            </w:pPr>
            <w:r w:rsidRPr="00941E07">
              <w:rPr>
                <w:b/>
                <w:color w:val="000000"/>
                <w:sz w:val="24"/>
              </w:rPr>
              <w:t>2</w:t>
            </w:r>
          </w:p>
        </w:tc>
      </w:tr>
      <w:tr w:rsidR="00941E07" w:rsidRPr="005F3408" w:rsidTr="00941E07">
        <w:trPr>
          <w:jc w:val="center"/>
        </w:trPr>
        <w:tc>
          <w:tcPr>
            <w:tcW w:w="832" w:type="dxa"/>
            <w:shd w:val="clear" w:color="auto" w:fill="auto"/>
            <w:vAlign w:val="center"/>
          </w:tcPr>
          <w:p w:rsidR="00941E07" w:rsidRPr="00941E07" w:rsidRDefault="00941E07" w:rsidP="00941E07">
            <w:pPr>
              <w:numPr>
                <w:ilvl w:val="0"/>
                <w:numId w:val="12"/>
              </w:numPr>
              <w:ind w:left="0" w:right="34" w:firstLine="0"/>
              <w:jc w:val="center"/>
              <w:rPr>
                <w:b/>
                <w:sz w:val="24"/>
              </w:rPr>
            </w:pPr>
          </w:p>
        </w:tc>
        <w:tc>
          <w:tcPr>
            <w:tcW w:w="7516" w:type="dxa"/>
            <w:shd w:val="clear" w:color="auto" w:fill="auto"/>
          </w:tcPr>
          <w:p w:rsidR="00941E07" w:rsidRPr="00941E07" w:rsidRDefault="00941E07" w:rsidP="00941E07">
            <w:pPr>
              <w:shd w:val="clear" w:color="auto" w:fill="FFFFFF"/>
              <w:ind w:left="-28" w:right="34" w:firstLine="284"/>
              <w:jc w:val="both"/>
              <w:rPr>
                <w:b/>
                <w:sz w:val="24"/>
              </w:rPr>
            </w:pPr>
            <w:r w:rsidRPr="00941E07">
              <w:rPr>
                <w:b/>
                <w:color w:val="000000"/>
                <w:spacing w:val="-3"/>
                <w:sz w:val="24"/>
              </w:rPr>
              <w:t>Хвороби і шкідники бджіл.</w:t>
            </w:r>
            <w:r w:rsidRPr="00941E07">
              <w:rPr>
                <w:b/>
                <w:sz w:val="24"/>
              </w:rPr>
              <w:t xml:space="preserve"> </w:t>
            </w:r>
          </w:p>
        </w:tc>
        <w:tc>
          <w:tcPr>
            <w:tcW w:w="1311" w:type="dxa"/>
            <w:shd w:val="clear" w:color="auto" w:fill="auto"/>
          </w:tcPr>
          <w:p w:rsidR="00941E07" w:rsidRPr="00941E07" w:rsidRDefault="00941E07" w:rsidP="00941E07">
            <w:pPr>
              <w:ind w:left="-28" w:right="34" w:firstLine="284"/>
              <w:jc w:val="center"/>
              <w:rPr>
                <w:b/>
                <w:color w:val="000000"/>
                <w:sz w:val="24"/>
              </w:rPr>
            </w:pPr>
            <w:r w:rsidRPr="00941E07">
              <w:rPr>
                <w:b/>
                <w:color w:val="000000"/>
                <w:sz w:val="24"/>
              </w:rPr>
              <w:t>2</w:t>
            </w:r>
          </w:p>
        </w:tc>
      </w:tr>
      <w:tr w:rsidR="00941E07" w:rsidRPr="005F3408" w:rsidTr="00941E07">
        <w:trPr>
          <w:jc w:val="center"/>
        </w:trPr>
        <w:tc>
          <w:tcPr>
            <w:tcW w:w="832" w:type="dxa"/>
            <w:shd w:val="clear" w:color="auto" w:fill="auto"/>
            <w:vAlign w:val="center"/>
          </w:tcPr>
          <w:p w:rsidR="00941E07" w:rsidRPr="00941E07" w:rsidRDefault="00941E07" w:rsidP="00941E07">
            <w:pPr>
              <w:ind w:left="-28" w:right="34" w:firstLine="34"/>
              <w:jc w:val="center"/>
              <w:rPr>
                <w:b/>
                <w:sz w:val="24"/>
              </w:rPr>
            </w:pPr>
          </w:p>
        </w:tc>
        <w:tc>
          <w:tcPr>
            <w:tcW w:w="7516" w:type="dxa"/>
            <w:shd w:val="clear" w:color="auto" w:fill="auto"/>
            <w:vAlign w:val="center"/>
          </w:tcPr>
          <w:p w:rsidR="00941E07" w:rsidRPr="00941E07" w:rsidRDefault="00941E07" w:rsidP="00941E07">
            <w:pPr>
              <w:pStyle w:val="a9"/>
              <w:spacing w:before="20"/>
              <w:ind w:left="-28" w:right="34"/>
              <w:jc w:val="both"/>
              <w:rPr>
                <w:b/>
                <w:bCs/>
                <w:sz w:val="24"/>
              </w:rPr>
            </w:pPr>
            <w:r w:rsidRPr="00941E07">
              <w:rPr>
                <w:b/>
                <w:bCs/>
                <w:color w:val="000000"/>
                <w:sz w:val="24"/>
              </w:rPr>
              <w:t>Разом</w:t>
            </w:r>
          </w:p>
        </w:tc>
        <w:tc>
          <w:tcPr>
            <w:tcW w:w="1311" w:type="dxa"/>
            <w:shd w:val="clear" w:color="auto" w:fill="auto"/>
          </w:tcPr>
          <w:p w:rsidR="00941E07" w:rsidRPr="00941E07" w:rsidRDefault="00941E07" w:rsidP="00941E07">
            <w:pPr>
              <w:ind w:left="-28" w:right="34" w:firstLine="284"/>
              <w:jc w:val="center"/>
              <w:rPr>
                <w:b/>
                <w:caps/>
                <w:color w:val="000000"/>
                <w:sz w:val="24"/>
              </w:rPr>
            </w:pPr>
            <w:r w:rsidRPr="00941E07">
              <w:rPr>
                <w:b/>
                <w:caps/>
                <w:color w:val="000000"/>
                <w:sz w:val="24"/>
              </w:rPr>
              <w:t>16</w:t>
            </w:r>
          </w:p>
        </w:tc>
      </w:tr>
    </w:tbl>
    <w:p w:rsidR="00941E07" w:rsidRPr="00DE31B1" w:rsidRDefault="00941E07" w:rsidP="00941E07">
      <w:pPr>
        <w:ind w:left="2410" w:hanging="1559"/>
        <w:jc w:val="center"/>
        <w:rPr>
          <w:caps/>
          <w:color w:val="000000"/>
          <w:sz w:val="24"/>
          <w:lang w:val="uk-UA"/>
        </w:rPr>
      </w:pPr>
    </w:p>
    <w:p w:rsidR="00941E07" w:rsidRPr="00DE31B1" w:rsidRDefault="00941E07" w:rsidP="00941E07">
      <w:pPr>
        <w:ind w:left="2410" w:hanging="1559"/>
        <w:jc w:val="center"/>
        <w:rPr>
          <w:caps/>
          <w:color w:val="000000"/>
          <w:sz w:val="24"/>
          <w:lang w:val="uk-UA"/>
        </w:rPr>
      </w:pPr>
    </w:p>
    <w:p w:rsidR="00941E07" w:rsidRPr="00941E07" w:rsidRDefault="00941E07" w:rsidP="00941E07">
      <w:pPr>
        <w:ind w:left="2410" w:hanging="1559"/>
        <w:jc w:val="center"/>
        <w:rPr>
          <w:b/>
          <w:color w:val="000000"/>
          <w:sz w:val="24"/>
        </w:rPr>
      </w:pPr>
      <w:r>
        <w:rPr>
          <w:b/>
          <w:caps/>
          <w:color w:val="000000"/>
          <w:sz w:val="24"/>
          <w:lang w:val="uk-UA"/>
        </w:rPr>
        <w:t>3.2</w:t>
      </w:r>
      <w:r w:rsidRPr="00941E07">
        <w:rPr>
          <w:b/>
          <w:caps/>
          <w:color w:val="000000"/>
          <w:sz w:val="24"/>
        </w:rPr>
        <w:t xml:space="preserve">. </w:t>
      </w:r>
      <w:r w:rsidRPr="00941E07">
        <w:rPr>
          <w:b/>
          <w:color w:val="000000"/>
          <w:sz w:val="24"/>
        </w:rPr>
        <w:t>Теми лабораторних занять (стаціонар)</w:t>
      </w:r>
    </w:p>
    <w:tbl>
      <w:tblPr>
        <w:tblW w:w="98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8138"/>
        <w:gridCol w:w="1235"/>
      </w:tblGrid>
      <w:tr w:rsidR="00941E07" w:rsidRPr="00941E07" w:rsidTr="00941E07">
        <w:tc>
          <w:tcPr>
            <w:tcW w:w="509" w:type="dxa"/>
          </w:tcPr>
          <w:p w:rsidR="00941E07" w:rsidRPr="00941E07" w:rsidRDefault="00941E07" w:rsidP="00941E07">
            <w:pPr>
              <w:pStyle w:val="a9"/>
              <w:spacing w:before="20"/>
              <w:ind w:left="-108" w:right="-108"/>
              <w:jc w:val="center"/>
              <w:rPr>
                <w:sz w:val="24"/>
              </w:rPr>
            </w:pPr>
            <w:r w:rsidRPr="00941E07">
              <w:rPr>
                <w:sz w:val="24"/>
              </w:rPr>
              <w:t>№ п/п</w:t>
            </w:r>
          </w:p>
        </w:tc>
        <w:tc>
          <w:tcPr>
            <w:tcW w:w="8138" w:type="dxa"/>
          </w:tcPr>
          <w:p w:rsidR="00941E07" w:rsidRPr="00941E07" w:rsidRDefault="00941E07" w:rsidP="00941E07">
            <w:pPr>
              <w:pStyle w:val="a9"/>
              <w:spacing w:before="20"/>
              <w:ind w:left="-108" w:right="-108"/>
              <w:jc w:val="center"/>
              <w:rPr>
                <w:sz w:val="24"/>
              </w:rPr>
            </w:pPr>
            <w:r w:rsidRPr="00941E07">
              <w:rPr>
                <w:sz w:val="24"/>
              </w:rPr>
              <w:t>Назва теми</w:t>
            </w:r>
          </w:p>
        </w:tc>
        <w:tc>
          <w:tcPr>
            <w:tcW w:w="1235" w:type="dxa"/>
          </w:tcPr>
          <w:p w:rsidR="00941E07" w:rsidRPr="00941E07" w:rsidRDefault="00941E07" w:rsidP="00941E07">
            <w:pPr>
              <w:pStyle w:val="a9"/>
              <w:spacing w:before="20"/>
              <w:ind w:left="-108" w:right="-108"/>
              <w:jc w:val="center"/>
              <w:rPr>
                <w:sz w:val="24"/>
              </w:rPr>
            </w:pPr>
            <w:r w:rsidRPr="00941E07">
              <w:rPr>
                <w:sz w:val="24"/>
              </w:rPr>
              <w:t>Кількість год.</w:t>
            </w:r>
          </w:p>
        </w:tc>
      </w:tr>
      <w:tr w:rsidR="00941E07" w:rsidRPr="00941E07" w:rsidTr="00941E07">
        <w:tc>
          <w:tcPr>
            <w:tcW w:w="509" w:type="dxa"/>
          </w:tcPr>
          <w:p w:rsidR="00941E07" w:rsidRPr="00941E07" w:rsidRDefault="00941E07" w:rsidP="00941E07">
            <w:pPr>
              <w:pStyle w:val="a9"/>
              <w:spacing w:before="20"/>
              <w:ind w:left="-108" w:right="-108"/>
              <w:jc w:val="center"/>
              <w:rPr>
                <w:sz w:val="24"/>
              </w:rPr>
            </w:pPr>
            <w:r w:rsidRPr="00941E07">
              <w:rPr>
                <w:sz w:val="24"/>
              </w:rPr>
              <w:t>1.</w:t>
            </w:r>
          </w:p>
        </w:tc>
        <w:tc>
          <w:tcPr>
            <w:tcW w:w="8138" w:type="dxa"/>
          </w:tcPr>
          <w:p w:rsidR="00941E07" w:rsidRPr="00941E07" w:rsidRDefault="00941E07" w:rsidP="00941E07">
            <w:pPr>
              <w:shd w:val="clear" w:color="auto" w:fill="FFFFFF"/>
              <w:ind w:right="7"/>
              <w:rPr>
                <w:sz w:val="24"/>
              </w:rPr>
            </w:pPr>
            <w:r w:rsidRPr="00941E07">
              <w:rPr>
                <w:color w:val="000000"/>
                <w:spacing w:val="7"/>
                <w:sz w:val="24"/>
              </w:rPr>
              <w:t xml:space="preserve">Склад бджолиної сім'ї і особливості зовнішньої будови робочої бджоли, </w:t>
            </w:r>
            <w:r w:rsidRPr="00941E07">
              <w:rPr>
                <w:color w:val="000000"/>
                <w:spacing w:val="-2"/>
                <w:sz w:val="24"/>
              </w:rPr>
              <w:t>матки, трутня.</w:t>
            </w:r>
            <w:r w:rsidRPr="00941E07">
              <w:rPr>
                <w:sz w:val="24"/>
              </w:rPr>
              <w:t xml:space="preserve"> </w:t>
            </w:r>
          </w:p>
        </w:tc>
        <w:tc>
          <w:tcPr>
            <w:tcW w:w="1235" w:type="dxa"/>
          </w:tcPr>
          <w:p w:rsidR="00941E07" w:rsidRPr="00941E07" w:rsidRDefault="00941E07" w:rsidP="00941E07">
            <w:pPr>
              <w:pStyle w:val="a9"/>
              <w:spacing w:before="20"/>
              <w:ind w:left="-108" w:right="-108"/>
              <w:jc w:val="center"/>
              <w:rPr>
                <w:sz w:val="24"/>
              </w:rPr>
            </w:pPr>
            <w:r w:rsidRPr="00941E07">
              <w:rPr>
                <w:sz w:val="24"/>
              </w:rPr>
              <w:t>2</w:t>
            </w:r>
          </w:p>
        </w:tc>
      </w:tr>
      <w:tr w:rsidR="00941E07" w:rsidRPr="00941E07" w:rsidTr="00941E07">
        <w:tc>
          <w:tcPr>
            <w:tcW w:w="509" w:type="dxa"/>
          </w:tcPr>
          <w:p w:rsidR="00941E07" w:rsidRPr="00941E07" w:rsidRDefault="00941E07" w:rsidP="00941E07">
            <w:pPr>
              <w:pStyle w:val="a9"/>
              <w:spacing w:before="20"/>
              <w:ind w:left="-108" w:right="-108"/>
              <w:jc w:val="center"/>
              <w:rPr>
                <w:sz w:val="24"/>
              </w:rPr>
            </w:pPr>
            <w:r w:rsidRPr="00941E07">
              <w:rPr>
                <w:sz w:val="24"/>
              </w:rPr>
              <w:t>2.</w:t>
            </w:r>
          </w:p>
        </w:tc>
        <w:tc>
          <w:tcPr>
            <w:tcW w:w="8138" w:type="dxa"/>
          </w:tcPr>
          <w:p w:rsidR="00941E07" w:rsidRPr="00941E07" w:rsidRDefault="00941E07" w:rsidP="00941E07">
            <w:pPr>
              <w:shd w:val="clear" w:color="auto" w:fill="FFFFFF"/>
              <w:rPr>
                <w:sz w:val="24"/>
              </w:rPr>
            </w:pPr>
            <w:r w:rsidRPr="00941E07">
              <w:rPr>
                <w:color w:val="000000"/>
                <w:spacing w:val="-2"/>
                <w:sz w:val="24"/>
              </w:rPr>
              <w:t>Гніздо бджіл, воскові будівлі та штучна вощина.</w:t>
            </w:r>
            <w:r w:rsidRPr="00941E07">
              <w:rPr>
                <w:sz w:val="24"/>
              </w:rPr>
              <w:t xml:space="preserve"> </w:t>
            </w:r>
          </w:p>
        </w:tc>
        <w:tc>
          <w:tcPr>
            <w:tcW w:w="1235" w:type="dxa"/>
          </w:tcPr>
          <w:p w:rsidR="00941E07" w:rsidRPr="00941E07" w:rsidRDefault="00941E07" w:rsidP="00941E07">
            <w:pPr>
              <w:pStyle w:val="a9"/>
              <w:spacing w:before="20"/>
              <w:ind w:left="-108" w:right="-108"/>
              <w:jc w:val="center"/>
              <w:rPr>
                <w:sz w:val="24"/>
              </w:rPr>
            </w:pPr>
            <w:r w:rsidRPr="00941E07">
              <w:rPr>
                <w:sz w:val="24"/>
              </w:rPr>
              <w:t>2</w:t>
            </w:r>
          </w:p>
        </w:tc>
      </w:tr>
      <w:tr w:rsidR="00941E07" w:rsidRPr="00941E07" w:rsidTr="00941E07">
        <w:tc>
          <w:tcPr>
            <w:tcW w:w="509" w:type="dxa"/>
          </w:tcPr>
          <w:p w:rsidR="00941E07" w:rsidRPr="00941E07" w:rsidRDefault="00941E07" w:rsidP="00941E07">
            <w:pPr>
              <w:pStyle w:val="a9"/>
              <w:spacing w:before="20"/>
              <w:ind w:left="-108" w:right="-108"/>
              <w:jc w:val="center"/>
              <w:rPr>
                <w:sz w:val="24"/>
              </w:rPr>
            </w:pPr>
            <w:r w:rsidRPr="00941E07">
              <w:rPr>
                <w:sz w:val="24"/>
              </w:rPr>
              <w:t>3.</w:t>
            </w:r>
          </w:p>
        </w:tc>
        <w:tc>
          <w:tcPr>
            <w:tcW w:w="8138" w:type="dxa"/>
          </w:tcPr>
          <w:p w:rsidR="00941E07" w:rsidRPr="00941E07" w:rsidRDefault="00941E07" w:rsidP="00941E07">
            <w:pPr>
              <w:shd w:val="clear" w:color="auto" w:fill="FFFFFF"/>
              <w:rPr>
                <w:sz w:val="24"/>
              </w:rPr>
            </w:pPr>
            <w:r w:rsidRPr="00941E07">
              <w:rPr>
                <w:color w:val="000000"/>
                <w:spacing w:val="-3"/>
                <w:sz w:val="24"/>
              </w:rPr>
              <w:t>Будова вулика та пасічницький інвентар.</w:t>
            </w:r>
            <w:r w:rsidRPr="00941E07">
              <w:rPr>
                <w:sz w:val="24"/>
              </w:rPr>
              <w:t xml:space="preserve"> </w:t>
            </w:r>
          </w:p>
        </w:tc>
        <w:tc>
          <w:tcPr>
            <w:tcW w:w="1235" w:type="dxa"/>
          </w:tcPr>
          <w:p w:rsidR="00941E07" w:rsidRPr="00941E07" w:rsidRDefault="00941E07" w:rsidP="00941E07">
            <w:pPr>
              <w:pStyle w:val="a9"/>
              <w:spacing w:before="20"/>
              <w:ind w:left="-108" w:right="-108"/>
              <w:jc w:val="center"/>
              <w:rPr>
                <w:sz w:val="24"/>
              </w:rPr>
            </w:pPr>
            <w:r w:rsidRPr="00941E07">
              <w:rPr>
                <w:sz w:val="24"/>
              </w:rPr>
              <w:t>2</w:t>
            </w:r>
          </w:p>
        </w:tc>
      </w:tr>
      <w:tr w:rsidR="00941E07" w:rsidRPr="00941E07" w:rsidTr="00941E07">
        <w:tc>
          <w:tcPr>
            <w:tcW w:w="509" w:type="dxa"/>
          </w:tcPr>
          <w:p w:rsidR="00941E07" w:rsidRPr="00941E07" w:rsidRDefault="00941E07" w:rsidP="00941E07">
            <w:pPr>
              <w:pStyle w:val="a9"/>
              <w:spacing w:before="20"/>
              <w:ind w:left="-108" w:right="-108"/>
              <w:jc w:val="center"/>
              <w:rPr>
                <w:sz w:val="24"/>
              </w:rPr>
            </w:pPr>
            <w:r w:rsidRPr="00941E07">
              <w:rPr>
                <w:sz w:val="24"/>
              </w:rPr>
              <w:t>4.</w:t>
            </w:r>
          </w:p>
        </w:tc>
        <w:tc>
          <w:tcPr>
            <w:tcW w:w="8138" w:type="dxa"/>
          </w:tcPr>
          <w:p w:rsidR="00941E07" w:rsidRPr="00941E07" w:rsidRDefault="00941E07" w:rsidP="00941E07">
            <w:pPr>
              <w:shd w:val="clear" w:color="auto" w:fill="FFFFFF"/>
              <w:ind w:left="7"/>
              <w:rPr>
                <w:sz w:val="24"/>
              </w:rPr>
            </w:pPr>
            <w:r w:rsidRPr="00941E07">
              <w:rPr>
                <w:color w:val="000000"/>
                <w:spacing w:val="-3"/>
                <w:sz w:val="24"/>
              </w:rPr>
              <w:t>Весняні роботи на пасіці.</w:t>
            </w:r>
            <w:r w:rsidRPr="00941E07">
              <w:rPr>
                <w:sz w:val="24"/>
              </w:rPr>
              <w:t xml:space="preserve"> </w:t>
            </w:r>
          </w:p>
        </w:tc>
        <w:tc>
          <w:tcPr>
            <w:tcW w:w="1235" w:type="dxa"/>
          </w:tcPr>
          <w:p w:rsidR="00941E07" w:rsidRPr="00941E07" w:rsidRDefault="00941E07" w:rsidP="00941E07">
            <w:pPr>
              <w:pStyle w:val="a9"/>
              <w:spacing w:before="20"/>
              <w:ind w:left="-108" w:right="-108"/>
              <w:jc w:val="center"/>
              <w:rPr>
                <w:sz w:val="24"/>
              </w:rPr>
            </w:pPr>
            <w:r w:rsidRPr="00941E07">
              <w:rPr>
                <w:sz w:val="24"/>
              </w:rPr>
              <w:t>2</w:t>
            </w:r>
          </w:p>
        </w:tc>
      </w:tr>
      <w:tr w:rsidR="00941E07" w:rsidRPr="00941E07" w:rsidTr="00941E07">
        <w:tc>
          <w:tcPr>
            <w:tcW w:w="509" w:type="dxa"/>
          </w:tcPr>
          <w:p w:rsidR="00941E07" w:rsidRPr="00941E07" w:rsidRDefault="00941E07" w:rsidP="00941E07">
            <w:pPr>
              <w:pStyle w:val="a9"/>
              <w:spacing w:before="20"/>
              <w:ind w:left="-108" w:right="-108"/>
              <w:jc w:val="center"/>
              <w:rPr>
                <w:sz w:val="24"/>
              </w:rPr>
            </w:pPr>
            <w:r w:rsidRPr="00941E07">
              <w:rPr>
                <w:sz w:val="24"/>
              </w:rPr>
              <w:t>5.</w:t>
            </w:r>
          </w:p>
        </w:tc>
        <w:tc>
          <w:tcPr>
            <w:tcW w:w="8138" w:type="dxa"/>
          </w:tcPr>
          <w:p w:rsidR="00941E07" w:rsidRPr="00941E07" w:rsidRDefault="00941E07" w:rsidP="00941E07">
            <w:pPr>
              <w:shd w:val="clear" w:color="auto" w:fill="FFFFFF"/>
              <w:rPr>
                <w:sz w:val="24"/>
              </w:rPr>
            </w:pPr>
            <w:r w:rsidRPr="00941E07">
              <w:rPr>
                <w:color w:val="000000"/>
                <w:spacing w:val="-3"/>
                <w:sz w:val="24"/>
              </w:rPr>
              <w:t>Технологія складання медового балансу пасіки.</w:t>
            </w:r>
            <w:r w:rsidRPr="00941E07">
              <w:rPr>
                <w:sz w:val="24"/>
              </w:rPr>
              <w:t xml:space="preserve"> </w:t>
            </w:r>
          </w:p>
        </w:tc>
        <w:tc>
          <w:tcPr>
            <w:tcW w:w="1235" w:type="dxa"/>
          </w:tcPr>
          <w:p w:rsidR="00941E07" w:rsidRPr="00941E07" w:rsidRDefault="00941E07" w:rsidP="00941E07">
            <w:pPr>
              <w:pStyle w:val="a9"/>
              <w:spacing w:before="20"/>
              <w:ind w:left="-108" w:right="-108"/>
              <w:jc w:val="center"/>
              <w:rPr>
                <w:sz w:val="24"/>
              </w:rPr>
            </w:pPr>
            <w:r w:rsidRPr="00941E07">
              <w:rPr>
                <w:sz w:val="24"/>
              </w:rPr>
              <w:t>2</w:t>
            </w:r>
          </w:p>
        </w:tc>
      </w:tr>
      <w:tr w:rsidR="00941E07" w:rsidRPr="00941E07" w:rsidTr="00941E07">
        <w:tc>
          <w:tcPr>
            <w:tcW w:w="509" w:type="dxa"/>
          </w:tcPr>
          <w:p w:rsidR="00941E07" w:rsidRPr="00941E07" w:rsidRDefault="00941E07" w:rsidP="00941E07">
            <w:pPr>
              <w:pStyle w:val="a9"/>
              <w:spacing w:before="20"/>
              <w:ind w:left="-108" w:right="-108"/>
              <w:jc w:val="center"/>
              <w:rPr>
                <w:sz w:val="24"/>
              </w:rPr>
            </w:pPr>
            <w:r w:rsidRPr="00941E07">
              <w:rPr>
                <w:sz w:val="24"/>
              </w:rPr>
              <w:t>6.</w:t>
            </w:r>
          </w:p>
        </w:tc>
        <w:tc>
          <w:tcPr>
            <w:tcW w:w="8138" w:type="dxa"/>
          </w:tcPr>
          <w:p w:rsidR="00941E07" w:rsidRPr="00941E07" w:rsidRDefault="00941E07" w:rsidP="00941E07">
            <w:pPr>
              <w:shd w:val="clear" w:color="auto" w:fill="FFFFFF"/>
              <w:rPr>
                <w:sz w:val="24"/>
              </w:rPr>
            </w:pPr>
            <w:r w:rsidRPr="00941E07">
              <w:rPr>
                <w:color w:val="000000"/>
                <w:spacing w:val="-3"/>
                <w:sz w:val="24"/>
              </w:rPr>
              <w:t>Технологія розмноження бджолиних сімей і виведення маток.</w:t>
            </w:r>
            <w:r w:rsidRPr="00941E07">
              <w:rPr>
                <w:sz w:val="24"/>
              </w:rPr>
              <w:t xml:space="preserve"> </w:t>
            </w:r>
          </w:p>
        </w:tc>
        <w:tc>
          <w:tcPr>
            <w:tcW w:w="1235" w:type="dxa"/>
          </w:tcPr>
          <w:p w:rsidR="00941E07" w:rsidRPr="00941E07" w:rsidRDefault="00941E07" w:rsidP="00941E07">
            <w:pPr>
              <w:pStyle w:val="a9"/>
              <w:spacing w:before="20"/>
              <w:ind w:left="-108" w:right="-108"/>
              <w:jc w:val="center"/>
              <w:rPr>
                <w:sz w:val="24"/>
              </w:rPr>
            </w:pPr>
            <w:r w:rsidRPr="00941E07">
              <w:rPr>
                <w:sz w:val="24"/>
              </w:rPr>
              <w:t>2</w:t>
            </w:r>
          </w:p>
        </w:tc>
      </w:tr>
      <w:tr w:rsidR="00941E07" w:rsidRPr="00941E07" w:rsidTr="00941E07">
        <w:tc>
          <w:tcPr>
            <w:tcW w:w="509" w:type="dxa"/>
          </w:tcPr>
          <w:p w:rsidR="00941E07" w:rsidRPr="00941E07" w:rsidRDefault="00941E07" w:rsidP="00941E07">
            <w:pPr>
              <w:pStyle w:val="a9"/>
              <w:spacing w:before="20"/>
              <w:ind w:left="-108" w:right="-108"/>
              <w:jc w:val="center"/>
              <w:rPr>
                <w:sz w:val="24"/>
              </w:rPr>
            </w:pPr>
            <w:r w:rsidRPr="00941E07">
              <w:rPr>
                <w:sz w:val="24"/>
              </w:rPr>
              <w:t>7.</w:t>
            </w:r>
          </w:p>
        </w:tc>
        <w:tc>
          <w:tcPr>
            <w:tcW w:w="8138" w:type="dxa"/>
            <w:vAlign w:val="bottom"/>
          </w:tcPr>
          <w:p w:rsidR="00941E07" w:rsidRPr="00941E07" w:rsidRDefault="00941E07" w:rsidP="00941E07">
            <w:pPr>
              <w:shd w:val="clear" w:color="auto" w:fill="FFFFFF"/>
              <w:rPr>
                <w:sz w:val="24"/>
              </w:rPr>
            </w:pPr>
            <w:r w:rsidRPr="00941E07">
              <w:rPr>
                <w:color w:val="000000"/>
                <w:spacing w:val="-3"/>
                <w:sz w:val="24"/>
              </w:rPr>
              <w:t>Технологія одержання продуктів бджільництва.</w:t>
            </w:r>
            <w:r w:rsidRPr="00941E07">
              <w:rPr>
                <w:sz w:val="24"/>
              </w:rPr>
              <w:t xml:space="preserve"> </w:t>
            </w:r>
          </w:p>
        </w:tc>
        <w:tc>
          <w:tcPr>
            <w:tcW w:w="1235" w:type="dxa"/>
          </w:tcPr>
          <w:p w:rsidR="00941E07" w:rsidRPr="00941E07" w:rsidRDefault="00941E07" w:rsidP="00941E07">
            <w:pPr>
              <w:pStyle w:val="a9"/>
              <w:spacing w:before="20"/>
              <w:ind w:left="-108" w:right="-108"/>
              <w:jc w:val="center"/>
              <w:rPr>
                <w:sz w:val="24"/>
              </w:rPr>
            </w:pPr>
            <w:r w:rsidRPr="00941E07">
              <w:rPr>
                <w:sz w:val="24"/>
              </w:rPr>
              <w:t>2</w:t>
            </w:r>
          </w:p>
        </w:tc>
      </w:tr>
      <w:tr w:rsidR="00941E07" w:rsidRPr="00941E07" w:rsidTr="00941E07">
        <w:tc>
          <w:tcPr>
            <w:tcW w:w="509" w:type="dxa"/>
          </w:tcPr>
          <w:p w:rsidR="00941E07" w:rsidRPr="00941E07" w:rsidRDefault="00941E07" w:rsidP="00941E07">
            <w:pPr>
              <w:pStyle w:val="a9"/>
              <w:spacing w:before="20"/>
              <w:ind w:left="-108" w:right="-108"/>
              <w:jc w:val="center"/>
              <w:rPr>
                <w:sz w:val="24"/>
              </w:rPr>
            </w:pPr>
            <w:r w:rsidRPr="00941E07">
              <w:rPr>
                <w:sz w:val="24"/>
              </w:rPr>
              <w:t>8.</w:t>
            </w:r>
          </w:p>
        </w:tc>
        <w:tc>
          <w:tcPr>
            <w:tcW w:w="8138" w:type="dxa"/>
          </w:tcPr>
          <w:p w:rsidR="00941E07" w:rsidRPr="00941E07" w:rsidRDefault="00941E07" w:rsidP="00941E07">
            <w:pPr>
              <w:shd w:val="clear" w:color="auto" w:fill="FFFFFF"/>
              <w:rPr>
                <w:sz w:val="24"/>
              </w:rPr>
            </w:pPr>
            <w:r w:rsidRPr="00941E07">
              <w:rPr>
                <w:color w:val="000000"/>
                <w:spacing w:val="-3"/>
                <w:sz w:val="24"/>
              </w:rPr>
              <w:t>Робота на пасіці з виведення маток.</w:t>
            </w:r>
            <w:r w:rsidRPr="00941E07">
              <w:rPr>
                <w:sz w:val="24"/>
              </w:rPr>
              <w:t xml:space="preserve"> </w:t>
            </w:r>
          </w:p>
        </w:tc>
        <w:tc>
          <w:tcPr>
            <w:tcW w:w="1235" w:type="dxa"/>
          </w:tcPr>
          <w:p w:rsidR="00941E07" w:rsidRPr="00941E07" w:rsidRDefault="00941E07" w:rsidP="00941E07">
            <w:pPr>
              <w:pStyle w:val="a9"/>
              <w:spacing w:before="20"/>
              <w:ind w:left="-108" w:right="-108"/>
              <w:jc w:val="center"/>
              <w:rPr>
                <w:sz w:val="24"/>
              </w:rPr>
            </w:pPr>
            <w:r w:rsidRPr="00941E07">
              <w:rPr>
                <w:sz w:val="24"/>
              </w:rPr>
              <w:t>2</w:t>
            </w:r>
          </w:p>
        </w:tc>
      </w:tr>
      <w:tr w:rsidR="00941E07" w:rsidRPr="00941E07" w:rsidTr="00941E07">
        <w:tc>
          <w:tcPr>
            <w:tcW w:w="509" w:type="dxa"/>
          </w:tcPr>
          <w:p w:rsidR="00941E07" w:rsidRPr="00941E07" w:rsidRDefault="00941E07" w:rsidP="00941E07">
            <w:pPr>
              <w:pStyle w:val="a9"/>
              <w:spacing w:before="20"/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8138" w:type="dxa"/>
          </w:tcPr>
          <w:p w:rsidR="00941E07" w:rsidRPr="00941E07" w:rsidRDefault="00941E07" w:rsidP="00941E07">
            <w:pPr>
              <w:pStyle w:val="a9"/>
              <w:spacing w:before="20"/>
              <w:jc w:val="center"/>
              <w:rPr>
                <w:bCs/>
                <w:sz w:val="24"/>
              </w:rPr>
            </w:pPr>
            <w:r w:rsidRPr="00941E07">
              <w:rPr>
                <w:bCs/>
                <w:color w:val="000000"/>
                <w:sz w:val="24"/>
              </w:rPr>
              <w:t>Разом</w:t>
            </w:r>
          </w:p>
        </w:tc>
        <w:tc>
          <w:tcPr>
            <w:tcW w:w="1235" w:type="dxa"/>
          </w:tcPr>
          <w:p w:rsidR="00941E07" w:rsidRPr="00941E07" w:rsidRDefault="00941E07" w:rsidP="00941E07">
            <w:pPr>
              <w:pStyle w:val="a9"/>
              <w:spacing w:before="20"/>
              <w:ind w:left="-108" w:right="-108"/>
              <w:jc w:val="center"/>
              <w:rPr>
                <w:sz w:val="24"/>
              </w:rPr>
            </w:pPr>
            <w:r w:rsidRPr="00941E07">
              <w:rPr>
                <w:sz w:val="24"/>
              </w:rPr>
              <w:t>16</w:t>
            </w:r>
          </w:p>
        </w:tc>
      </w:tr>
    </w:tbl>
    <w:p w:rsidR="00941E07" w:rsidRDefault="00941E07" w:rsidP="00941E07">
      <w:pPr>
        <w:jc w:val="center"/>
        <w:rPr>
          <w:b/>
          <w:caps/>
          <w:sz w:val="24"/>
          <w:lang w:val="uk-UA"/>
        </w:rPr>
      </w:pPr>
    </w:p>
    <w:p w:rsidR="00941E07" w:rsidRDefault="00941E07" w:rsidP="00941E07">
      <w:pPr>
        <w:jc w:val="center"/>
        <w:rPr>
          <w:b/>
          <w:caps/>
          <w:sz w:val="24"/>
          <w:lang w:val="uk-UA"/>
        </w:rPr>
      </w:pPr>
    </w:p>
    <w:p w:rsidR="00941E07" w:rsidRDefault="00941E07" w:rsidP="00941E07">
      <w:pPr>
        <w:jc w:val="center"/>
        <w:rPr>
          <w:b/>
          <w:caps/>
          <w:sz w:val="24"/>
          <w:lang w:val="uk-UA"/>
        </w:rPr>
      </w:pPr>
    </w:p>
    <w:p w:rsidR="00941E07" w:rsidRPr="00941E07" w:rsidRDefault="00941E07" w:rsidP="00941E07">
      <w:pPr>
        <w:ind w:left="2410" w:hanging="1559"/>
        <w:jc w:val="center"/>
        <w:rPr>
          <w:b/>
          <w:color w:val="000000"/>
          <w:sz w:val="24"/>
        </w:rPr>
      </w:pPr>
      <w:r>
        <w:rPr>
          <w:b/>
          <w:caps/>
          <w:color w:val="000000"/>
          <w:sz w:val="24"/>
          <w:lang w:val="uk-UA"/>
        </w:rPr>
        <w:t>3.3</w:t>
      </w:r>
      <w:r w:rsidRPr="00941E07">
        <w:rPr>
          <w:b/>
          <w:caps/>
          <w:color w:val="000000"/>
          <w:sz w:val="24"/>
        </w:rPr>
        <w:t xml:space="preserve">. </w:t>
      </w:r>
      <w:r w:rsidRPr="00941E07">
        <w:rPr>
          <w:b/>
          <w:color w:val="000000"/>
          <w:sz w:val="24"/>
        </w:rPr>
        <w:t>Теми практичних занять (стаціонар)</w:t>
      </w:r>
    </w:p>
    <w:p w:rsidR="00941E07" w:rsidRPr="00941E07" w:rsidRDefault="00941E07" w:rsidP="00941E07">
      <w:pPr>
        <w:ind w:left="2410" w:hanging="1559"/>
        <w:jc w:val="center"/>
        <w:rPr>
          <w:b/>
          <w:color w:val="000000"/>
          <w:sz w:val="24"/>
        </w:rPr>
      </w:pPr>
    </w:p>
    <w:tbl>
      <w:tblPr>
        <w:tblW w:w="98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8138"/>
        <w:gridCol w:w="1235"/>
      </w:tblGrid>
      <w:tr w:rsidR="00941E07" w:rsidRPr="00CB7D42" w:rsidTr="00941E07">
        <w:tc>
          <w:tcPr>
            <w:tcW w:w="509" w:type="dxa"/>
          </w:tcPr>
          <w:p w:rsidR="00941E07" w:rsidRPr="00941E07" w:rsidRDefault="00941E07" w:rsidP="00941E07">
            <w:pPr>
              <w:pStyle w:val="a9"/>
              <w:spacing w:before="20"/>
              <w:ind w:left="-108" w:right="-108"/>
              <w:jc w:val="center"/>
              <w:rPr>
                <w:sz w:val="24"/>
              </w:rPr>
            </w:pPr>
            <w:r w:rsidRPr="00941E07">
              <w:rPr>
                <w:sz w:val="24"/>
              </w:rPr>
              <w:t>№ п/п</w:t>
            </w:r>
          </w:p>
        </w:tc>
        <w:tc>
          <w:tcPr>
            <w:tcW w:w="8138" w:type="dxa"/>
          </w:tcPr>
          <w:p w:rsidR="00941E07" w:rsidRPr="00941E07" w:rsidRDefault="00941E07" w:rsidP="00941E07">
            <w:pPr>
              <w:pStyle w:val="a9"/>
              <w:spacing w:before="20"/>
              <w:ind w:left="-108" w:right="-108"/>
              <w:jc w:val="center"/>
              <w:rPr>
                <w:sz w:val="24"/>
              </w:rPr>
            </w:pPr>
            <w:r w:rsidRPr="00941E07">
              <w:rPr>
                <w:sz w:val="24"/>
              </w:rPr>
              <w:t>Назва теми</w:t>
            </w:r>
          </w:p>
        </w:tc>
        <w:tc>
          <w:tcPr>
            <w:tcW w:w="1235" w:type="dxa"/>
          </w:tcPr>
          <w:p w:rsidR="00941E07" w:rsidRPr="00941E07" w:rsidRDefault="00941E07" w:rsidP="00941E07">
            <w:pPr>
              <w:pStyle w:val="a9"/>
              <w:spacing w:before="20"/>
              <w:ind w:left="-108" w:right="-108"/>
              <w:jc w:val="center"/>
              <w:rPr>
                <w:sz w:val="24"/>
              </w:rPr>
            </w:pPr>
            <w:r w:rsidRPr="00941E07">
              <w:rPr>
                <w:sz w:val="24"/>
              </w:rPr>
              <w:t>Кількість год.</w:t>
            </w:r>
          </w:p>
        </w:tc>
      </w:tr>
      <w:tr w:rsidR="00941E07" w:rsidRPr="001F7196" w:rsidTr="00941E07">
        <w:tc>
          <w:tcPr>
            <w:tcW w:w="509" w:type="dxa"/>
          </w:tcPr>
          <w:p w:rsidR="00941E07" w:rsidRPr="00941E07" w:rsidRDefault="00941E07" w:rsidP="00941E07">
            <w:pPr>
              <w:pStyle w:val="a9"/>
              <w:spacing w:before="20"/>
              <w:ind w:left="-108" w:right="-108"/>
              <w:jc w:val="center"/>
              <w:rPr>
                <w:sz w:val="24"/>
              </w:rPr>
            </w:pPr>
            <w:r w:rsidRPr="00941E07">
              <w:rPr>
                <w:sz w:val="24"/>
              </w:rPr>
              <w:t>1.</w:t>
            </w:r>
          </w:p>
        </w:tc>
        <w:tc>
          <w:tcPr>
            <w:tcW w:w="8138" w:type="dxa"/>
          </w:tcPr>
          <w:p w:rsidR="00941E07" w:rsidRPr="00941E07" w:rsidRDefault="00941E07" w:rsidP="00941E07">
            <w:pPr>
              <w:shd w:val="clear" w:color="auto" w:fill="FFFFFF"/>
              <w:ind w:right="7"/>
              <w:rPr>
                <w:sz w:val="24"/>
              </w:rPr>
            </w:pPr>
            <w:r w:rsidRPr="00941E07">
              <w:rPr>
                <w:color w:val="000000"/>
                <w:spacing w:val="7"/>
                <w:sz w:val="24"/>
              </w:rPr>
              <w:t>Ознайомлення з екстер’єрними особливостями будови медоносних бджіл</w:t>
            </w:r>
          </w:p>
        </w:tc>
        <w:tc>
          <w:tcPr>
            <w:tcW w:w="1235" w:type="dxa"/>
          </w:tcPr>
          <w:p w:rsidR="00941E07" w:rsidRPr="00941E07" w:rsidRDefault="00941E07" w:rsidP="00941E07">
            <w:pPr>
              <w:pStyle w:val="a9"/>
              <w:spacing w:before="20"/>
              <w:ind w:left="-108" w:right="-108"/>
              <w:jc w:val="center"/>
              <w:rPr>
                <w:sz w:val="24"/>
              </w:rPr>
            </w:pPr>
            <w:r w:rsidRPr="00941E07">
              <w:rPr>
                <w:sz w:val="24"/>
              </w:rPr>
              <w:t>2</w:t>
            </w:r>
          </w:p>
        </w:tc>
      </w:tr>
      <w:tr w:rsidR="00941E07" w:rsidRPr="001F7196" w:rsidTr="00941E07">
        <w:tc>
          <w:tcPr>
            <w:tcW w:w="509" w:type="dxa"/>
          </w:tcPr>
          <w:p w:rsidR="00941E07" w:rsidRPr="00941E07" w:rsidRDefault="00941E07" w:rsidP="00941E07">
            <w:pPr>
              <w:pStyle w:val="a9"/>
              <w:spacing w:before="20"/>
              <w:ind w:left="-108" w:right="-108"/>
              <w:jc w:val="center"/>
              <w:rPr>
                <w:sz w:val="24"/>
              </w:rPr>
            </w:pPr>
            <w:r w:rsidRPr="00941E07">
              <w:rPr>
                <w:sz w:val="24"/>
              </w:rPr>
              <w:t>2.</w:t>
            </w:r>
          </w:p>
        </w:tc>
        <w:tc>
          <w:tcPr>
            <w:tcW w:w="8138" w:type="dxa"/>
          </w:tcPr>
          <w:p w:rsidR="00941E07" w:rsidRPr="00941E07" w:rsidRDefault="00941E07" w:rsidP="00941E07">
            <w:pPr>
              <w:shd w:val="clear" w:color="auto" w:fill="FFFFFF"/>
              <w:rPr>
                <w:sz w:val="24"/>
              </w:rPr>
            </w:pPr>
            <w:r w:rsidRPr="00941E07">
              <w:rPr>
                <w:color w:val="000000"/>
                <w:spacing w:val="-3"/>
                <w:sz w:val="24"/>
              </w:rPr>
              <w:t>Ознайомлення з будовую вулика та пасічницького інвентаря.</w:t>
            </w:r>
            <w:r w:rsidRPr="00941E07">
              <w:rPr>
                <w:sz w:val="24"/>
              </w:rPr>
              <w:t xml:space="preserve"> </w:t>
            </w:r>
          </w:p>
        </w:tc>
        <w:tc>
          <w:tcPr>
            <w:tcW w:w="1235" w:type="dxa"/>
          </w:tcPr>
          <w:p w:rsidR="00941E07" w:rsidRPr="00941E07" w:rsidRDefault="00941E07" w:rsidP="00941E07">
            <w:pPr>
              <w:pStyle w:val="a9"/>
              <w:spacing w:before="20"/>
              <w:ind w:left="-108" w:right="-108"/>
              <w:jc w:val="center"/>
              <w:rPr>
                <w:sz w:val="24"/>
              </w:rPr>
            </w:pPr>
            <w:r w:rsidRPr="00941E07">
              <w:rPr>
                <w:sz w:val="24"/>
              </w:rPr>
              <w:t>2</w:t>
            </w:r>
          </w:p>
        </w:tc>
      </w:tr>
      <w:tr w:rsidR="00941E07" w:rsidRPr="001F7196" w:rsidTr="00941E07">
        <w:tc>
          <w:tcPr>
            <w:tcW w:w="509" w:type="dxa"/>
          </w:tcPr>
          <w:p w:rsidR="00941E07" w:rsidRPr="00941E07" w:rsidRDefault="00941E07" w:rsidP="00941E07">
            <w:pPr>
              <w:pStyle w:val="a9"/>
              <w:spacing w:before="20"/>
              <w:ind w:left="-108" w:right="-108"/>
              <w:jc w:val="center"/>
              <w:rPr>
                <w:sz w:val="24"/>
              </w:rPr>
            </w:pPr>
            <w:r w:rsidRPr="00941E07">
              <w:rPr>
                <w:sz w:val="24"/>
              </w:rPr>
              <w:t>3.</w:t>
            </w:r>
          </w:p>
        </w:tc>
        <w:tc>
          <w:tcPr>
            <w:tcW w:w="8138" w:type="dxa"/>
          </w:tcPr>
          <w:p w:rsidR="00941E07" w:rsidRPr="00941E07" w:rsidRDefault="00941E07" w:rsidP="00941E07">
            <w:pPr>
              <w:shd w:val="clear" w:color="auto" w:fill="FFFFFF"/>
              <w:rPr>
                <w:sz w:val="24"/>
              </w:rPr>
            </w:pPr>
            <w:r w:rsidRPr="00941E07">
              <w:rPr>
                <w:color w:val="000000"/>
                <w:spacing w:val="-3"/>
                <w:sz w:val="24"/>
              </w:rPr>
              <w:t>Весняні роботи на пасіці.</w:t>
            </w:r>
          </w:p>
        </w:tc>
        <w:tc>
          <w:tcPr>
            <w:tcW w:w="1235" w:type="dxa"/>
          </w:tcPr>
          <w:p w:rsidR="00941E07" w:rsidRPr="00941E07" w:rsidRDefault="00941E07" w:rsidP="00941E07">
            <w:pPr>
              <w:pStyle w:val="a9"/>
              <w:spacing w:before="20"/>
              <w:ind w:left="-108" w:right="-108"/>
              <w:jc w:val="center"/>
              <w:rPr>
                <w:sz w:val="24"/>
              </w:rPr>
            </w:pPr>
            <w:r w:rsidRPr="00941E07">
              <w:rPr>
                <w:sz w:val="24"/>
              </w:rPr>
              <w:t>2</w:t>
            </w:r>
          </w:p>
        </w:tc>
      </w:tr>
      <w:tr w:rsidR="00941E07" w:rsidRPr="001F7196" w:rsidTr="00941E07">
        <w:tc>
          <w:tcPr>
            <w:tcW w:w="509" w:type="dxa"/>
          </w:tcPr>
          <w:p w:rsidR="00941E07" w:rsidRPr="00941E07" w:rsidRDefault="00941E07" w:rsidP="00941E07">
            <w:pPr>
              <w:pStyle w:val="a9"/>
              <w:spacing w:before="20"/>
              <w:ind w:left="-108" w:right="-108"/>
              <w:jc w:val="center"/>
              <w:rPr>
                <w:sz w:val="24"/>
              </w:rPr>
            </w:pPr>
            <w:r w:rsidRPr="00941E07">
              <w:rPr>
                <w:sz w:val="24"/>
              </w:rPr>
              <w:t>4.</w:t>
            </w:r>
          </w:p>
        </w:tc>
        <w:tc>
          <w:tcPr>
            <w:tcW w:w="8138" w:type="dxa"/>
          </w:tcPr>
          <w:p w:rsidR="00941E07" w:rsidRPr="00941E07" w:rsidRDefault="00941E07" w:rsidP="00941E07">
            <w:pPr>
              <w:shd w:val="clear" w:color="auto" w:fill="FFFFFF"/>
              <w:ind w:left="7"/>
              <w:rPr>
                <w:sz w:val="24"/>
              </w:rPr>
            </w:pPr>
            <w:r w:rsidRPr="00941E07">
              <w:rPr>
                <w:color w:val="000000"/>
                <w:spacing w:val="-2"/>
                <w:sz w:val="24"/>
              </w:rPr>
              <w:t>Способи визначення якості воску і штучної вощини.</w:t>
            </w:r>
          </w:p>
        </w:tc>
        <w:tc>
          <w:tcPr>
            <w:tcW w:w="1235" w:type="dxa"/>
          </w:tcPr>
          <w:p w:rsidR="00941E07" w:rsidRPr="00941E07" w:rsidRDefault="00941E07" w:rsidP="00941E07">
            <w:pPr>
              <w:pStyle w:val="a9"/>
              <w:spacing w:before="20"/>
              <w:ind w:left="-108" w:right="-108"/>
              <w:jc w:val="center"/>
              <w:rPr>
                <w:sz w:val="24"/>
              </w:rPr>
            </w:pPr>
            <w:r w:rsidRPr="00941E07">
              <w:rPr>
                <w:sz w:val="24"/>
              </w:rPr>
              <w:t>2</w:t>
            </w:r>
          </w:p>
        </w:tc>
      </w:tr>
      <w:tr w:rsidR="00941E07" w:rsidRPr="001F7196" w:rsidTr="00941E07">
        <w:tc>
          <w:tcPr>
            <w:tcW w:w="509" w:type="dxa"/>
          </w:tcPr>
          <w:p w:rsidR="00941E07" w:rsidRPr="00941E07" w:rsidRDefault="00941E07" w:rsidP="00941E07">
            <w:pPr>
              <w:pStyle w:val="a9"/>
              <w:spacing w:before="20"/>
              <w:ind w:left="-108" w:right="-108"/>
              <w:jc w:val="center"/>
              <w:rPr>
                <w:sz w:val="24"/>
              </w:rPr>
            </w:pPr>
            <w:r w:rsidRPr="00941E07">
              <w:rPr>
                <w:sz w:val="24"/>
              </w:rPr>
              <w:t>5.</w:t>
            </w:r>
          </w:p>
        </w:tc>
        <w:tc>
          <w:tcPr>
            <w:tcW w:w="8138" w:type="dxa"/>
          </w:tcPr>
          <w:p w:rsidR="00941E07" w:rsidRPr="00941E07" w:rsidRDefault="00941E07" w:rsidP="00941E07">
            <w:pPr>
              <w:shd w:val="clear" w:color="auto" w:fill="FFFFFF"/>
              <w:rPr>
                <w:sz w:val="24"/>
              </w:rPr>
            </w:pPr>
            <w:r w:rsidRPr="00941E07">
              <w:rPr>
                <w:color w:val="000000"/>
                <w:spacing w:val="-3"/>
                <w:sz w:val="24"/>
              </w:rPr>
              <w:t>Способи визначення якості меду.</w:t>
            </w:r>
            <w:r w:rsidRPr="00941E07">
              <w:rPr>
                <w:sz w:val="24"/>
              </w:rPr>
              <w:t xml:space="preserve"> </w:t>
            </w:r>
          </w:p>
        </w:tc>
        <w:tc>
          <w:tcPr>
            <w:tcW w:w="1235" w:type="dxa"/>
          </w:tcPr>
          <w:p w:rsidR="00941E07" w:rsidRPr="00941E07" w:rsidRDefault="00941E07" w:rsidP="00941E07">
            <w:pPr>
              <w:pStyle w:val="a9"/>
              <w:spacing w:before="20"/>
              <w:ind w:left="-108" w:right="-108"/>
              <w:jc w:val="center"/>
              <w:rPr>
                <w:sz w:val="24"/>
              </w:rPr>
            </w:pPr>
            <w:r w:rsidRPr="00941E07">
              <w:rPr>
                <w:sz w:val="24"/>
              </w:rPr>
              <w:t>2</w:t>
            </w:r>
          </w:p>
        </w:tc>
      </w:tr>
      <w:tr w:rsidR="00941E07" w:rsidRPr="001F7196" w:rsidTr="00941E07">
        <w:tc>
          <w:tcPr>
            <w:tcW w:w="509" w:type="dxa"/>
          </w:tcPr>
          <w:p w:rsidR="00941E07" w:rsidRPr="00941E07" w:rsidRDefault="00941E07" w:rsidP="00941E07">
            <w:pPr>
              <w:pStyle w:val="a9"/>
              <w:spacing w:before="20"/>
              <w:ind w:left="-108" w:right="-108"/>
              <w:jc w:val="center"/>
              <w:rPr>
                <w:sz w:val="24"/>
              </w:rPr>
            </w:pPr>
            <w:r w:rsidRPr="00941E07">
              <w:rPr>
                <w:sz w:val="24"/>
              </w:rPr>
              <w:t>6.</w:t>
            </w:r>
          </w:p>
        </w:tc>
        <w:tc>
          <w:tcPr>
            <w:tcW w:w="8138" w:type="dxa"/>
          </w:tcPr>
          <w:p w:rsidR="00941E07" w:rsidRPr="00941E07" w:rsidRDefault="00941E07" w:rsidP="00941E07">
            <w:pPr>
              <w:shd w:val="clear" w:color="auto" w:fill="FFFFFF"/>
              <w:rPr>
                <w:sz w:val="24"/>
              </w:rPr>
            </w:pPr>
            <w:r w:rsidRPr="00941E07">
              <w:rPr>
                <w:color w:val="000000"/>
                <w:spacing w:val="-3"/>
                <w:sz w:val="24"/>
              </w:rPr>
              <w:t>Технологія розмноження бджолиних сімей і виведення маток.</w:t>
            </w:r>
            <w:r w:rsidRPr="00941E07">
              <w:rPr>
                <w:sz w:val="24"/>
              </w:rPr>
              <w:t xml:space="preserve"> </w:t>
            </w:r>
          </w:p>
        </w:tc>
        <w:tc>
          <w:tcPr>
            <w:tcW w:w="1235" w:type="dxa"/>
          </w:tcPr>
          <w:p w:rsidR="00941E07" w:rsidRPr="00941E07" w:rsidRDefault="00941E07" w:rsidP="00941E07">
            <w:pPr>
              <w:pStyle w:val="a9"/>
              <w:spacing w:before="20"/>
              <w:ind w:left="-108" w:right="-108"/>
              <w:jc w:val="center"/>
              <w:rPr>
                <w:sz w:val="24"/>
              </w:rPr>
            </w:pPr>
            <w:r w:rsidRPr="00941E07">
              <w:rPr>
                <w:sz w:val="24"/>
              </w:rPr>
              <w:t>2</w:t>
            </w:r>
          </w:p>
        </w:tc>
      </w:tr>
      <w:tr w:rsidR="00941E07" w:rsidRPr="00CB7D42" w:rsidTr="00941E07">
        <w:tc>
          <w:tcPr>
            <w:tcW w:w="509" w:type="dxa"/>
          </w:tcPr>
          <w:p w:rsidR="00941E07" w:rsidRPr="00941E07" w:rsidRDefault="00941E07" w:rsidP="00941E07">
            <w:pPr>
              <w:pStyle w:val="a9"/>
              <w:spacing w:before="20"/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8138" w:type="dxa"/>
          </w:tcPr>
          <w:p w:rsidR="00941E07" w:rsidRPr="00941E07" w:rsidRDefault="00941E07" w:rsidP="00941E07">
            <w:pPr>
              <w:pStyle w:val="a9"/>
              <w:spacing w:before="20"/>
              <w:jc w:val="center"/>
              <w:rPr>
                <w:bCs/>
                <w:sz w:val="24"/>
              </w:rPr>
            </w:pPr>
            <w:r w:rsidRPr="00941E07">
              <w:rPr>
                <w:bCs/>
                <w:color w:val="000000"/>
                <w:sz w:val="24"/>
              </w:rPr>
              <w:t>Разом</w:t>
            </w:r>
          </w:p>
        </w:tc>
        <w:tc>
          <w:tcPr>
            <w:tcW w:w="1235" w:type="dxa"/>
          </w:tcPr>
          <w:p w:rsidR="00941E07" w:rsidRPr="00941E07" w:rsidRDefault="00941E07" w:rsidP="00941E07">
            <w:pPr>
              <w:pStyle w:val="a9"/>
              <w:spacing w:before="20"/>
              <w:ind w:left="-108" w:right="-108"/>
              <w:jc w:val="center"/>
              <w:rPr>
                <w:sz w:val="24"/>
              </w:rPr>
            </w:pPr>
            <w:r w:rsidRPr="00941E07">
              <w:rPr>
                <w:sz w:val="24"/>
              </w:rPr>
              <w:t>12</w:t>
            </w:r>
          </w:p>
        </w:tc>
      </w:tr>
    </w:tbl>
    <w:p w:rsidR="00941E07" w:rsidRDefault="00941E07" w:rsidP="00941E07">
      <w:pPr>
        <w:jc w:val="center"/>
        <w:rPr>
          <w:b/>
          <w:caps/>
          <w:sz w:val="24"/>
          <w:lang w:val="uk-UA"/>
        </w:rPr>
      </w:pPr>
    </w:p>
    <w:p w:rsidR="00941E07" w:rsidRDefault="00941E07" w:rsidP="00941E07">
      <w:pPr>
        <w:jc w:val="center"/>
        <w:rPr>
          <w:b/>
          <w:caps/>
          <w:sz w:val="24"/>
          <w:lang w:val="uk-UA"/>
        </w:rPr>
      </w:pPr>
    </w:p>
    <w:p w:rsidR="00DE31B1" w:rsidRDefault="00DE31B1" w:rsidP="00941E07">
      <w:pPr>
        <w:jc w:val="center"/>
        <w:rPr>
          <w:b/>
          <w:caps/>
          <w:sz w:val="24"/>
          <w:lang w:val="uk-UA"/>
        </w:rPr>
      </w:pPr>
    </w:p>
    <w:p w:rsidR="00DE31B1" w:rsidRPr="00941E07" w:rsidRDefault="00DE31B1" w:rsidP="00941E07">
      <w:pPr>
        <w:jc w:val="center"/>
        <w:rPr>
          <w:b/>
          <w:caps/>
          <w:sz w:val="24"/>
          <w:lang w:val="uk-UA"/>
        </w:rPr>
      </w:pPr>
    </w:p>
    <w:p w:rsidR="00941E07" w:rsidRPr="009C050C" w:rsidRDefault="00941E07" w:rsidP="00941E07">
      <w:pPr>
        <w:jc w:val="center"/>
        <w:rPr>
          <w:b/>
          <w:caps/>
          <w:sz w:val="24"/>
          <w:lang w:val="uk-UA"/>
        </w:rPr>
      </w:pPr>
      <w:r w:rsidRPr="009C050C">
        <w:rPr>
          <w:b/>
          <w:caps/>
          <w:sz w:val="24"/>
          <w:lang w:val="uk-UA"/>
        </w:rPr>
        <w:t xml:space="preserve">3.4. </w:t>
      </w:r>
      <w:r w:rsidRPr="009C050C">
        <w:rPr>
          <w:b/>
          <w:sz w:val="24"/>
          <w:lang w:val="uk-UA"/>
        </w:rPr>
        <w:t>Тематична</w:t>
      </w:r>
      <w:r w:rsidRPr="009C050C">
        <w:rPr>
          <w:sz w:val="24"/>
          <w:lang w:val="uk-UA"/>
        </w:rPr>
        <w:t xml:space="preserve"> </w:t>
      </w:r>
      <w:r w:rsidRPr="009C050C">
        <w:rPr>
          <w:b/>
          <w:sz w:val="24"/>
          <w:lang w:val="uk-UA"/>
        </w:rPr>
        <w:t>самостійна робота</w:t>
      </w:r>
    </w:p>
    <w:p w:rsidR="00941E07" w:rsidRDefault="00941E07" w:rsidP="00941E07">
      <w:pPr>
        <w:tabs>
          <w:tab w:val="left" w:pos="4619"/>
        </w:tabs>
        <w:rPr>
          <w:color w:val="000000"/>
        </w:rPr>
      </w:pPr>
    </w:p>
    <w:tbl>
      <w:tblPr>
        <w:tblW w:w="1020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080"/>
        <w:gridCol w:w="1418"/>
      </w:tblGrid>
      <w:tr w:rsidR="00941E07" w:rsidTr="00941E0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7" w:rsidRPr="009C050C" w:rsidRDefault="00941E07" w:rsidP="00941E07">
            <w:pPr>
              <w:jc w:val="center"/>
              <w:rPr>
                <w:sz w:val="24"/>
                <w:lang w:val="uk-UA"/>
              </w:rPr>
            </w:pPr>
            <w:r w:rsidRPr="009C050C">
              <w:rPr>
                <w:sz w:val="24"/>
                <w:lang w:val="uk-UA"/>
              </w:rPr>
              <w:t xml:space="preserve">№ </w:t>
            </w:r>
          </w:p>
          <w:p w:rsidR="00941E07" w:rsidRPr="009C050C" w:rsidRDefault="00941E07" w:rsidP="00941E07">
            <w:pPr>
              <w:jc w:val="center"/>
              <w:rPr>
                <w:sz w:val="24"/>
                <w:lang w:val="uk-UA"/>
              </w:rPr>
            </w:pPr>
            <w:r w:rsidRPr="009C050C">
              <w:rPr>
                <w:sz w:val="24"/>
                <w:lang w:val="uk-UA"/>
              </w:rPr>
              <w:t>п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7" w:rsidRPr="009C050C" w:rsidRDefault="00941E07" w:rsidP="00941E07">
            <w:pPr>
              <w:pStyle w:val="4"/>
              <w:rPr>
                <w:b w:val="0"/>
                <w:i/>
                <w:sz w:val="24"/>
                <w:lang w:val="uk-UA"/>
              </w:rPr>
            </w:pPr>
            <w:r w:rsidRPr="009C050C">
              <w:rPr>
                <w:bCs w:val="0"/>
                <w:sz w:val="24"/>
                <w:lang w:val="uk-UA"/>
              </w:rPr>
              <w:t>Назва те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7" w:rsidRPr="00941E07" w:rsidRDefault="00941E07" w:rsidP="00941E07">
            <w:pPr>
              <w:jc w:val="center"/>
              <w:rPr>
                <w:sz w:val="24"/>
              </w:rPr>
            </w:pPr>
            <w:r w:rsidRPr="00941E07">
              <w:rPr>
                <w:bCs/>
                <w:color w:val="000000"/>
                <w:sz w:val="24"/>
              </w:rPr>
              <w:t>Кількість годин</w:t>
            </w:r>
          </w:p>
        </w:tc>
      </w:tr>
      <w:tr w:rsidR="00941E07" w:rsidRPr="00CB7D42" w:rsidTr="00941E0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7" w:rsidRPr="009C050C" w:rsidRDefault="00941E07" w:rsidP="00941E07">
            <w:pPr>
              <w:jc w:val="center"/>
              <w:rPr>
                <w:sz w:val="24"/>
                <w:lang w:val="uk-UA"/>
              </w:rPr>
            </w:pPr>
            <w:r w:rsidRPr="009C050C">
              <w:rPr>
                <w:sz w:val="24"/>
                <w:lang w:val="uk-UA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7" w:rsidRPr="009C050C" w:rsidRDefault="00941E07" w:rsidP="00941E07">
            <w:pPr>
              <w:jc w:val="both"/>
              <w:rPr>
                <w:sz w:val="24"/>
                <w:lang w:val="uk-UA"/>
              </w:rPr>
            </w:pPr>
            <w:r w:rsidRPr="009C050C">
              <w:rPr>
                <w:bCs/>
                <w:sz w:val="24"/>
                <w:lang w:val="uk-UA"/>
              </w:rPr>
              <w:t>Тема: ”Технологія підготовки бджіл до періоду гіпобіозу.”</w:t>
            </w:r>
            <w:r w:rsidRPr="009C050C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7" w:rsidRPr="00941E07" w:rsidRDefault="00941E07" w:rsidP="00941E07">
            <w:pPr>
              <w:jc w:val="center"/>
              <w:rPr>
                <w:sz w:val="24"/>
              </w:rPr>
            </w:pPr>
            <w:r w:rsidRPr="00941E07">
              <w:rPr>
                <w:sz w:val="24"/>
              </w:rPr>
              <w:t>1</w:t>
            </w:r>
          </w:p>
        </w:tc>
      </w:tr>
      <w:tr w:rsidR="00941E07" w:rsidRPr="00CB7D42" w:rsidTr="00941E0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7" w:rsidRPr="009C050C" w:rsidRDefault="00941E07" w:rsidP="00941E07">
            <w:pPr>
              <w:jc w:val="center"/>
              <w:rPr>
                <w:sz w:val="24"/>
                <w:lang w:val="uk-UA"/>
              </w:rPr>
            </w:pPr>
            <w:r w:rsidRPr="009C050C">
              <w:rPr>
                <w:sz w:val="24"/>
                <w:lang w:val="uk-UA"/>
              </w:rPr>
              <w:t>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7" w:rsidRPr="009C050C" w:rsidRDefault="00941E07" w:rsidP="00941E07">
            <w:pPr>
              <w:jc w:val="both"/>
              <w:rPr>
                <w:sz w:val="24"/>
                <w:lang w:val="uk-UA"/>
              </w:rPr>
            </w:pPr>
            <w:r w:rsidRPr="009C050C">
              <w:rPr>
                <w:bCs/>
                <w:sz w:val="24"/>
                <w:lang w:val="uk-UA"/>
              </w:rPr>
              <w:t xml:space="preserve">Тема: ”Технологія годівлі бджолиних сімей”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7" w:rsidRPr="00941E07" w:rsidRDefault="00941E07" w:rsidP="00941E07">
            <w:pPr>
              <w:jc w:val="center"/>
              <w:rPr>
                <w:sz w:val="24"/>
              </w:rPr>
            </w:pPr>
            <w:r w:rsidRPr="00941E07">
              <w:rPr>
                <w:sz w:val="24"/>
              </w:rPr>
              <w:t>1</w:t>
            </w:r>
          </w:p>
        </w:tc>
      </w:tr>
      <w:tr w:rsidR="00941E07" w:rsidRPr="00CB7D42" w:rsidTr="00941E0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7" w:rsidRPr="009C050C" w:rsidRDefault="00941E07" w:rsidP="00941E07">
            <w:pPr>
              <w:jc w:val="center"/>
              <w:rPr>
                <w:sz w:val="24"/>
                <w:lang w:val="uk-UA"/>
              </w:rPr>
            </w:pPr>
            <w:r w:rsidRPr="009C050C">
              <w:rPr>
                <w:sz w:val="24"/>
                <w:lang w:val="uk-UA"/>
              </w:rPr>
              <w:t>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7" w:rsidRPr="009C050C" w:rsidRDefault="00941E07" w:rsidP="00941E07">
            <w:pPr>
              <w:jc w:val="both"/>
              <w:rPr>
                <w:sz w:val="24"/>
                <w:lang w:val="uk-UA"/>
              </w:rPr>
            </w:pPr>
            <w:r w:rsidRPr="009C050C">
              <w:rPr>
                <w:bCs/>
                <w:sz w:val="24"/>
                <w:lang w:val="uk-UA"/>
              </w:rPr>
              <w:t xml:space="preserve">Тема: “Переробка продуктів бджільництва”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7" w:rsidRPr="00941E07" w:rsidRDefault="00941E07" w:rsidP="00941E07">
            <w:pPr>
              <w:jc w:val="center"/>
              <w:rPr>
                <w:sz w:val="24"/>
              </w:rPr>
            </w:pPr>
            <w:r w:rsidRPr="00941E07">
              <w:rPr>
                <w:sz w:val="24"/>
              </w:rPr>
              <w:t>2</w:t>
            </w:r>
          </w:p>
        </w:tc>
      </w:tr>
      <w:tr w:rsidR="00941E07" w:rsidRPr="00CB7D42" w:rsidTr="00941E0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7" w:rsidRPr="009C050C" w:rsidRDefault="00941E07" w:rsidP="00941E07">
            <w:pPr>
              <w:jc w:val="center"/>
              <w:rPr>
                <w:sz w:val="24"/>
                <w:lang w:val="uk-UA"/>
              </w:rPr>
            </w:pPr>
            <w:r w:rsidRPr="009C050C">
              <w:rPr>
                <w:sz w:val="24"/>
                <w:lang w:val="uk-UA"/>
              </w:rPr>
              <w:t>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7" w:rsidRPr="009C050C" w:rsidRDefault="00941E07" w:rsidP="00941E07">
            <w:pPr>
              <w:jc w:val="both"/>
              <w:rPr>
                <w:sz w:val="24"/>
                <w:lang w:val="uk-UA"/>
              </w:rPr>
            </w:pPr>
            <w:r w:rsidRPr="009C050C">
              <w:rPr>
                <w:bCs/>
                <w:sz w:val="24"/>
                <w:lang w:val="uk-UA"/>
              </w:rPr>
              <w:t>Тема: “Фасування, пакування продукції бджільництва”</w:t>
            </w:r>
            <w:r w:rsidRPr="009C050C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7" w:rsidRPr="00941E07" w:rsidRDefault="00941E07" w:rsidP="00941E07">
            <w:pPr>
              <w:jc w:val="center"/>
              <w:rPr>
                <w:sz w:val="24"/>
              </w:rPr>
            </w:pPr>
            <w:r w:rsidRPr="00941E07">
              <w:rPr>
                <w:sz w:val="24"/>
              </w:rPr>
              <w:t>2</w:t>
            </w:r>
          </w:p>
        </w:tc>
      </w:tr>
      <w:tr w:rsidR="00941E07" w:rsidRPr="00CB7D42" w:rsidTr="00941E0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7" w:rsidRPr="009C050C" w:rsidRDefault="00941E07" w:rsidP="00941E07">
            <w:pPr>
              <w:jc w:val="center"/>
              <w:rPr>
                <w:sz w:val="24"/>
                <w:lang w:val="uk-UA"/>
              </w:rPr>
            </w:pPr>
            <w:r w:rsidRPr="009C050C">
              <w:rPr>
                <w:sz w:val="24"/>
                <w:lang w:val="uk-UA"/>
              </w:rPr>
              <w:t>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7" w:rsidRPr="009C050C" w:rsidRDefault="00941E07" w:rsidP="00941E07">
            <w:pPr>
              <w:jc w:val="both"/>
              <w:rPr>
                <w:sz w:val="24"/>
                <w:lang w:val="uk-UA"/>
              </w:rPr>
            </w:pPr>
            <w:r w:rsidRPr="009C050C">
              <w:rPr>
                <w:bCs/>
                <w:sz w:val="24"/>
                <w:lang w:val="uk-UA"/>
              </w:rPr>
              <w:t>Тема: “Технологія промислової переробки продукції бджільництва”</w:t>
            </w:r>
            <w:r w:rsidRPr="009C050C">
              <w:rPr>
                <w:sz w:val="24"/>
                <w:lang w:val="uk-UA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7" w:rsidRPr="00941E07" w:rsidRDefault="00941E07" w:rsidP="00941E07">
            <w:pPr>
              <w:jc w:val="center"/>
              <w:rPr>
                <w:sz w:val="24"/>
              </w:rPr>
            </w:pPr>
            <w:r w:rsidRPr="00941E07">
              <w:rPr>
                <w:sz w:val="24"/>
              </w:rPr>
              <w:t>2</w:t>
            </w:r>
          </w:p>
        </w:tc>
      </w:tr>
      <w:tr w:rsidR="00941E07" w:rsidRPr="00CB7D42" w:rsidTr="00941E0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7" w:rsidRPr="009C050C" w:rsidRDefault="00941E07" w:rsidP="00941E07">
            <w:pPr>
              <w:pStyle w:val="a3"/>
              <w:jc w:val="center"/>
              <w:rPr>
                <w:b/>
                <w:sz w:val="24"/>
                <w:lang w:val="uk-UA"/>
              </w:rPr>
            </w:pPr>
            <w:r w:rsidRPr="009C050C">
              <w:rPr>
                <w:b/>
                <w:sz w:val="24"/>
                <w:lang w:val="uk-UA"/>
              </w:rPr>
              <w:lastRenderedPageBreak/>
              <w:t>7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7" w:rsidRPr="009C050C" w:rsidRDefault="00941E07" w:rsidP="00941E07">
            <w:pPr>
              <w:shd w:val="clear" w:color="auto" w:fill="FFFFFF"/>
              <w:rPr>
                <w:bCs/>
                <w:sz w:val="24"/>
                <w:lang w:val="uk-UA"/>
              </w:rPr>
            </w:pPr>
            <w:r w:rsidRPr="009C050C">
              <w:rPr>
                <w:bCs/>
                <w:sz w:val="24"/>
                <w:lang w:val="uk-UA"/>
              </w:rPr>
              <w:t>Тема: Оформлення гербарію з медоносних рослин".</w:t>
            </w:r>
          </w:p>
          <w:p w:rsidR="00941E07" w:rsidRPr="009C050C" w:rsidRDefault="00941E07" w:rsidP="00941E07">
            <w:pPr>
              <w:pStyle w:val="a3"/>
              <w:rPr>
                <w:sz w:val="24"/>
                <w:lang w:val="uk-UA"/>
              </w:rPr>
            </w:pPr>
            <w:r w:rsidRPr="009C050C">
              <w:rPr>
                <w:bCs/>
                <w:sz w:val="24"/>
                <w:lang w:val="uk-UA"/>
              </w:rPr>
              <w:t>Студенти збирають медоносні рослини у фазі їх цвітіння. Висушують ро</w:t>
            </w:r>
            <w:r w:rsidRPr="009C050C">
              <w:rPr>
                <w:bCs/>
                <w:sz w:val="24"/>
                <w:lang w:val="uk-UA"/>
              </w:rPr>
              <w:t>с</w:t>
            </w:r>
            <w:r w:rsidRPr="009C050C">
              <w:rPr>
                <w:bCs/>
                <w:sz w:val="24"/>
                <w:lang w:val="uk-UA"/>
              </w:rPr>
              <w:t>лини, прикріплюють до листків гербарію, визначають їх вид, родину, мед</w:t>
            </w:r>
            <w:r w:rsidR="009C050C">
              <w:rPr>
                <w:bCs/>
                <w:sz w:val="24"/>
                <w:lang w:val="uk-UA"/>
              </w:rPr>
              <w:t>о</w:t>
            </w:r>
            <w:r w:rsidRPr="009C050C">
              <w:rPr>
                <w:bCs/>
                <w:sz w:val="24"/>
                <w:lang w:val="uk-UA"/>
              </w:rPr>
              <w:t>продуктивність, час цвітіння. Зібрати 50 росл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7" w:rsidRPr="00941E07" w:rsidRDefault="00941E07" w:rsidP="00941E07">
            <w:pPr>
              <w:pStyle w:val="a3"/>
              <w:jc w:val="center"/>
              <w:rPr>
                <w:b/>
                <w:sz w:val="24"/>
              </w:rPr>
            </w:pPr>
            <w:r w:rsidRPr="00941E07">
              <w:rPr>
                <w:b/>
                <w:sz w:val="24"/>
              </w:rPr>
              <w:t>2</w:t>
            </w:r>
          </w:p>
        </w:tc>
      </w:tr>
      <w:tr w:rsidR="00941E07" w:rsidTr="00941E0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7" w:rsidRPr="009C050C" w:rsidRDefault="00941E07" w:rsidP="00941E0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7" w:rsidRPr="00F13854" w:rsidRDefault="00941E07" w:rsidP="00941E07">
            <w:pPr>
              <w:pStyle w:val="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3854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7" w:rsidRPr="00941E07" w:rsidRDefault="00941E07" w:rsidP="00941E07">
            <w:pPr>
              <w:jc w:val="center"/>
              <w:rPr>
                <w:sz w:val="24"/>
              </w:rPr>
            </w:pPr>
            <w:r w:rsidRPr="00941E07">
              <w:rPr>
                <w:sz w:val="24"/>
              </w:rPr>
              <w:t>10</w:t>
            </w:r>
          </w:p>
        </w:tc>
      </w:tr>
    </w:tbl>
    <w:p w:rsidR="00941E07" w:rsidRPr="00941E07" w:rsidRDefault="00941E07" w:rsidP="00941E07">
      <w:pPr>
        <w:jc w:val="center"/>
        <w:rPr>
          <w:color w:val="000000"/>
          <w:sz w:val="24"/>
        </w:rPr>
      </w:pP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453"/>
        <w:gridCol w:w="1169"/>
      </w:tblGrid>
      <w:tr w:rsidR="00941E07" w:rsidRPr="009C050C" w:rsidTr="008A16F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7" w:rsidRPr="009C050C" w:rsidRDefault="00941E07" w:rsidP="008A16F3">
            <w:pPr>
              <w:rPr>
                <w:sz w:val="24"/>
                <w:lang w:val="uk-UA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7" w:rsidRPr="009C050C" w:rsidRDefault="00941E07" w:rsidP="00941E07">
            <w:pPr>
              <w:jc w:val="both"/>
              <w:rPr>
                <w:sz w:val="24"/>
                <w:lang w:val="uk-UA"/>
              </w:rPr>
            </w:pPr>
            <w:r w:rsidRPr="009C050C">
              <w:rPr>
                <w:bCs/>
                <w:sz w:val="24"/>
                <w:lang w:val="uk-UA"/>
              </w:rPr>
              <w:t>Тема: “Технологія промислової переробки меду”</w:t>
            </w:r>
            <w:r w:rsidRPr="009C050C">
              <w:rPr>
                <w:sz w:val="24"/>
                <w:lang w:val="uk-UA"/>
              </w:rPr>
              <w:t xml:space="preserve">.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7" w:rsidRPr="009C050C" w:rsidRDefault="00941E07" w:rsidP="00941E07">
            <w:pPr>
              <w:jc w:val="center"/>
              <w:rPr>
                <w:sz w:val="24"/>
                <w:lang w:val="uk-UA"/>
              </w:rPr>
            </w:pPr>
            <w:r w:rsidRPr="009C050C">
              <w:rPr>
                <w:sz w:val="24"/>
                <w:lang w:val="uk-UA"/>
              </w:rPr>
              <w:t>6</w:t>
            </w:r>
          </w:p>
        </w:tc>
      </w:tr>
      <w:tr w:rsidR="00941E07" w:rsidRPr="009C050C" w:rsidTr="008A16F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7" w:rsidRPr="009C050C" w:rsidRDefault="00941E07" w:rsidP="00941E07">
            <w:pPr>
              <w:numPr>
                <w:ilvl w:val="0"/>
                <w:numId w:val="11"/>
              </w:numPr>
              <w:tabs>
                <w:tab w:val="left" w:pos="460"/>
              </w:tabs>
              <w:ind w:left="0"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7" w:rsidRPr="009C050C" w:rsidRDefault="00941E07" w:rsidP="00941E07">
            <w:pPr>
              <w:jc w:val="both"/>
              <w:rPr>
                <w:bCs/>
                <w:sz w:val="24"/>
                <w:lang w:val="uk-UA"/>
              </w:rPr>
            </w:pPr>
            <w:r w:rsidRPr="009C050C">
              <w:rPr>
                <w:bCs/>
                <w:sz w:val="24"/>
                <w:lang w:val="uk-UA"/>
              </w:rPr>
              <w:t>Тема: “Технологія промислової переробки додаткових продуктів бджільниц</w:t>
            </w:r>
            <w:r w:rsidRPr="009C050C">
              <w:rPr>
                <w:bCs/>
                <w:sz w:val="24"/>
                <w:lang w:val="uk-UA"/>
              </w:rPr>
              <w:t>т</w:t>
            </w:r>
            <w:r w:rsidRPr="009C050C">
              <w:rPr>
                <w:bCs/>
                <w:sz w:val="24"/>
                <w:lang w:val="uk-UA"/>
              </w:rPr>
              <w:t>ва”</w:t>
            </w:r>
            <w:r w:rsidRPr="009C050C">
              <w:rPr>
                <w:sz w:val="24"/>
                <w:lang w:val="uk-UA"/>
              </w:rPr>
              <w:t xml:space="preserve">.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7" w:rsidRPr="009C050C" w:rsidRDefault="00941E07" w:rsidP="00941E07">
            <w:pPr>
              <w:jc w:val="center"/>
              <w:rPr>
                <w:sz w:val="24"/>
                <w:lang w:val="uk-UA"/>
              </w:rPr>
            </w:pPr>
            <w:r w:rsidRPr="009C050C">
              <w:rPr>
                <w:sz w:val="24"/>
                <w:lang w:val="uk-UA"/>
              </w:rPr>
              <w:t>5</w:t>
            </w:r>
          </w:p>
        </w:tc>
      </w:tr>
      <w:tr w:rsidR="00941E07" w:rsidRPr="009C050C" w:rsidTr="008A16F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7" w:rsidRPr="009C050C" w:rsidRDefault="00941E07" w:rsidP="00941E0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7" w:rsidRPr="00F13854" w:rsidRDefault="00941E07" w:rsidP="00941E07">
            <w:pPr>
              <w:pStyle w:val="6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F13854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7" w:rsidRPr="009C050C" w:rsidRDefault="00941E07" w:rsidP="00941E07">
            <w:pPr>
              <w:jc w:val="center"/>
              <w:rPr>
                <w:sz w:val="24"/>
                <w:lang w:val="uk-UA"/>
              </w:rPr>
            </w:pPr>
            <w:r w:rsidRPr="009C050C">
              <w:rPr>
                <w:sz w:val="24"/>
                <w:lang w:val="uk-UA"/>
              </w:rPr>
              <w:t>90</w:t>
            </w:r>
          </w:p>
        </w:tc>
      </w:tr>
    </w:tbl>
    <w:p w:rsidR="00941E07" w:rsidRDefault="00941E07" w:rsidP="00E762CF">
      <w:pPr>
        <w:jc w:val="center"/>
        <w:rPr>
          <w:b/>
          <w:bCs/>
          <w:sz w:val="24"/>
          <w:lang w:val="uk-UA"/>
        </w:rPr>
      </w:pPr>
    </w:p>
    <w:p w:rsidR="007C4DC3" w:rsidRDefault="007C4DC3" w:rsidP="008B6506">
      <w:pPr>
        <w:widowControl w:val="0"/>
        <w:rPr>
          <w:b/>
          <w:sz w:val="24"/>
          <w:lang w:val="uk-UA"/>
        </w:rPr>
      </w:pPr>
    </w:p>
    <w:p w:rsidR="007C4DC3" w:rsidRDefault="007C4DC3" w:rsidP="008B6506">
      <w:pPr>
        <w:widowControl w:val="0"/>
        <w:rPr>
          <w:b/>
          <w:sz w:val="24"/>
          <w:lang w:val="uk-UA"/>
        </w:rPr>
      </w:pPr>
    </w:p>
    <w:p w:rsidR="007C4DC3" w:rsidRPr="00F1679B" w:rsidRDefault="007C4DC3" w:rsidP="00DB793A">
      <w:pPr>
        <w:widowControl w:val="0"/>
        <w:jc w:val="center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t>4. Індивідуальні завдання</w:t>
      </w:r>
    </w:p>
    <w:p w:rsidR="007C4DC3" w:rsidRDefault="007C4DC3" w:rsidP="00DB793A">
      <w:pPr>
        <w:widowControl w:val="0"/>
        <w:ind w:firstLine="567"/>
        <w:jc w:val="both"/>
        <w:rPr>
          <w:sz w:val="24"/>
          <w:lang w:val="uk-UA"/>
        </w:rPr>
      </w:pPr>
      <w:r w:rsidRPr="00722F38">
        <w:rPr>
          <w:sz w:val="24"/>
          <w:lang w:val="uk-UA"/>
        </w:rPr>
        <w:t>За бажанням і вибором студента.</w:t>
      </w:r>
    </w:p>
    <w:p w:rsidR="007C4DC3" w:rsidRDefault="007C4DC3" w:rsidP="00DB793A">
      <w:pPr>
        <w:widowControl w:val="0"/>
        <w:ind w:firstLine="567"/>
        <w:jc w:val="both"/>
        <w:rPr>
          <w:sz w:val="24"/>
          <w:lang w:val="uk-UA"/>
        </w:rPr>
      </w:pPr>
    </w:p>
    <w:p w:rsidR="007C4DC3" w:rsidRPr="00F1679B" w:rsidRDefault="007C4DC3" w:rsidP="00DB793A">
      <w:pPr>
        <w:widowControl w:val="0"/>
        <w:jc w:val="center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t>5. Методи навчання</w:t>
      </w:r>
    </w:p>
    <w:p w:rsidR="00045149" w:rsidRPr="00045149" w:rsidRDefault="00045149" w:rsidP="00045149">
      <w:pPr>
        <w:ind w:firstLine="567"/>
        <w:jc w:val="both"/>
        <w:rPr>
          <w:color w:val="000000"/>
          <w:sz w:val="24"/>
          <w:lang w:val="uk-UA"/>
        </w:rPr>
      </w:pPr>
      <w:r w:rsidRPr="00045149">
        <w:rPr>
          <w:color w:val="000000"/>
          <w:sz w:val="24"/>
          <w:lang w:val="uk-UA"/>
        </w:rPr>
        <w:t>Вивчення предмету проводиться за допомогою наступних методів:</w:t>
      </w:r>
    </w:p>
    <w:p w:rsidR="00045149" w:rsidRPr="00045149" w:rsidRDefault="00045149" w:rsidP="00045149">
      <w:pPr>
        <w:numPr>
          <w:ilvl w:val="0"/>
          <w:numId w:val="13"/>
        </w:numPr>
        <w:ind w:firstLine="567"/>
        <w:jc w:val="both"/>
        <w:rPr>
          <w:color w:val="000000"/>
          <w:sz w:val="24"/>
          <w:lang w:val="uk-UA"/>
        </w:rPr>
      </w:pPr>
      <w:r w:rsidRPr="00045149">
        <w:rPr>
          <w:color w:val="000000"/>
          <w:sz w:val="24"/>
          <w:lang w:val="uk-UA"/>
        </w:rPr>
        <w:t>викладання лекційного матеріалу;</w:t>
      </w:r>
    </w:p>
    <w:p w:rsidR="00045149" w:rsidRPr="00045149" w:rsidRDefault="00045149" w:rsidP="00045149">
      <w:pPr>
        <w:numPr>
          <w:ilvl w:val="0"/>
          <w:numId w:val="13"/>
        </w:numPr>
        <w:ind w:firstLine="567"/>
        <w:jc w:val="both"/>
        <w:rPr>
          <w:color w:val="000000"/>
          <w:sz w:val="24"/>
          <w:lang w:val="uk-UA"/>
        </w:rPr>
      </w:pPr>
      <w:r w:rsidRPr="00045149">
        <w:rPr>
          <w:color w:val="000000"/>
          <w:sz w:val="24"/>
          <w:lang w:val="uk-UA"/>
        </w:rPr>
        <w:t>використання комп’ютерних програм, відеофільмів;</w:t>
      </w:r>
    </w:p>
    <w:p w:rsidR="00045149" w:rsidRPr="00045149" w:rsidRDefault="00045149" w:rsidP="00045149">
      <w:pPr>
        <w:numPr>
          <w:ilvl w:val="0"/>
          <w:numId w:val="13"/>
        </w:numPr>
        <w:ind w:firstLine="567"/>
        <w:jc w:val="both"/>
        <w:rPr>
          <w:color w:val="000000"/>
          <w:sz w:val="24"/>
          <w:lang w:val="uk-UA"/>
        </w:rPr>
      </w:pPr>
      <w:r w:rsidRPr="00045149">
        <w:rPr>
          <w:color w:val="000000"/>
          <w:sz w:val="24"/>
          <w:lang w:val="uk-UA"/>
        </w:rPr>
        <w:t>аналіз та оцінка результатів досліджень і показників;</w:t>
      </w:r>
    </w:p>
    <w:p w:rsidR="00045149" w:rsidRPr="00045149" w:rsidRDefault="00045149" w:rsidP="00045149">
      <w:pPr>
        <w:numPr>
          <w:ilvl w:val="0"/>
          <w:numId w:val="13"/>
        </w:numPr>
        <w:ind w:firstLine="567"/>
        <w:jc w:val="both"/>
        <w:rPr>
          <w:color w:val="000000"/>
          <w:sz w:val="24"/>
          <w:lang w:val="uk-UA"/>
        </w:rPr>
      </w:pPr>
      <w:r w:rsidRPr="00045149">
        <w:rPr>
          <w:color w:val="000000"/>
          <w:sz w:val="24"/>
          <w:lang w:val="uk-UA"/>
        </w:rPr>
        <w:t xml:space="preserve">науково-дослідна робота; </w:t>
      </w:r>
    </w:p>
    <w:p w:rsidR="00045149" w:rsidRPr="00045149" w:rsidRDefault="00045149" w:rsidP="00045149">
      <w:pPr>
        <w:numPr>
          <w:ilvl w:val="0"/>
          <w:numId w:val="13"/>
        </w:numPr>
        <w:ind w:firstLine="567"/>
        <w:jc w:val="both"/>
        <w:rPr>
          <w:color w:val="000000"/>
          <w:sz w:val="24"/>
          <w:lang w:val="uk-UA"/>
        </w:rPr>
      </w:pPr>
      <w:r w:rsidRPr="00045149">
        <w:rPr>
          <w:color w:val="000000"/>
          <w:sz w:val="24"/>
          <w:lang w:val="uk-UA"/>
        </w:rPr>
        <w:t>самостійна робота студентів.</w:t>
      </w:r>
    </w:p>
    <w:p w:rsidR="00045149" w:rsidRPr="00045149" w:rsidRDefault="00045149" w:rsidP="00045149">
      <w:pPr>
        <w:ind w:firstLine="567"/>
        <w:jc w:val="both"/>
        <w:rPr>
          <w:color w:val="000000"/>
          <w:sz w:val="24"/>
          <w:lang w:val="uk-UA"/>
        </w:rPr>
      </w:pPr>
      <w:r w:rsidRPr="00045149">
        <w:rPr>
          <w:color w:val="000000"/>
          <w:sz w:val="24"/>
          <w:lang w:val="uk-UA"/>
        </w:rPr>
        <w:t>Основними видами навчальних занять згідно з навчальним планом є:</w:t>
      </w:r>
    </w:p>
    <w:p w:rsidR="00045149" w:rsidRPr="00045149" w:rsidRDefault="00045149" w:rsidP="00045149">
      <w:pPr>
        <w:numPr>
          <w:ilvl w:val="0"/>
          <w:numId w:val="14"/>
        </w:numPr>
        <w:ind w:firstLine="567"/>
        <w:jc w:val="both"/>
        <w:rPr>
          <w:color w:val="000000"/>
          <w:sz w:val="24"/>
          <w:lang w:val="uk-UA"/>
        </w:rPr>
      </w:pPr>
      <w:r w:rsidRPr="00045149">
        <w:rPr>
          <w:color w:val="000000"/>
          <w:sz w:val="24"/>
          <w:lang w:val="uk-UA"/>
        </w:rPr>
        <w:t>лекції;</w:t>
      </w:r>
    </w:p>
    <w:p w:rsidR="00045149" w:rsidRPr="00045149" w:rsidRDefault="00045149" w:rsidP="00045149">
      <w:pPr>
        <w:numPr>
          <w:ilvl w:val="0"/>
          <w:numId w:val="14"/>
        </w:numPr>
        <w:ind w:firstLine="567"/>
        <w:jc w:val="both"/>
        <w:rPr>
          <w:color w:val="000000"/>
          <w:sz w:val="24"/>
          <w:lang w:val="uk-UA"/>
        </w:rPr>
      </w:pPr>
      <w:r w:rsidRPr="00045149">
        <w:rPr>
          <w:color w:val="000000"/>
          <w:sz w:val="24"/>
          <w:lang w:val="uk-UA"/>
        </w:rPr>
        <w:t>практичні заняття;</w:t>
      </w:r>
    </w:p>
    <w:p w:rsidR="00045149" w:rsidRPr="00045149" w:rsidRDefault="00045149" w:rsidP="00045149">
      <w:pPr>
        <w:ind w:firstLine="567"/>
        <w:jc w:val="both"/>
        <w:rPr>
          <w:color w:val="000000"/>
          <w:sz w:val="24"/>
          <w:lang w:val="uk-UA"/>
        </w:rPr>
      </w:pPr>
      <w:r>
        <w:rPr>
          <w:color w:val="000000"/>
          <w:sz w:val="24"/>
          <w:lang w:val="uk-UA"/>
        </w:rPr>
        <w:t>Самостійна позаудиторна</w:t>
      </w:r>
      <w:r w:rsidRPr="00045149">
        <w:rPr>
          <w:color w:val="000000"/>
          <w:sz w:val="24"/>
          <w:lang w:val="uk-UA"/>
        </w:rPr>
        <w:t xml:space="preserve"> робота студентів (СРС).</w:t>
      </w:r>
    </w:p>
    <w:p w:rsidR="00045149" w:rsidRPr="00045149" w:rsidRDefault="00045149" w:rsidP="0098202C">
      <w:pPr>
        <w:widowControl w:val="0"/>
        <w:ind w:firstLine="567"/>
        <w:jc w:val="both"/>
        <w:rPr>
          <w:sz w:val="24"/>
        </w:rPr>
      </w:pPr>
    </w:p>
    <w:p w:rsidR="000C701C" w:rsidRPr="000C701C" w:rsidRDefault="000C701C" w:rsidP="000C701C">
      <w:pPr>
        <w:jc w:val="center"/>
        <w:rPr>
          <w:b/>
          <w:color w:val="000000"/>
          <w:sz w:val="24"/>
        </w:rPr>
      </w:pPr>
      <w:r w:rsidRPr="000C701C">
        <w:rPr>
          <w:b/>
          <w:color w:val="000000"/>
          <w:sz w:val="24"/>
          <w:lang w:val="uk-UA"/>
        </w:rPr>
        <w:t>6</w:t>
      </w:r>
      <w:r w:rsidRPr="000C701C">
        <w:rPr>
          <w:b/>
          <w:color w:val="000000"/>
          <w:sz w:val="24"/>
        </w:rPr>
        <w:t>. Методи контролю</w:t>
      </w:r>
    </w:p>
    <w:p w:rsidR="008A16F3" w:rsidRPr="00505CC1" w:rsidRDefault="008A16F3" w:rsidP="008A16F3">
      <w:pPr>
        <w:widowControl w:val="0"/>
        <w:ind w:firstLine="567"/>
        <w:jc w:val="both"/>
        <w:rPr>
          <w:sz w:val="24"/>
          <w:lang w:val="uk-UA"/>
        </w:rPr>
      </w:pPr>
      <w:r w:rsidRPr="00505CC1">
        <w:rPr>
          <w:b/>
          <w:sz w:val="24"/>
          <w:lang w:val="uk-UA"/>
        </w:rPr>
        <w:t>Поточний контроль</w:t>
      </w:r>
      <w:r w:rsidRPr="00505CC1">
        <w:rPr>
          <w:sz w:val="24"/>
          <w:lang w:val="uk-UA"/>
        </w:rPr>
        <w:t xml:space="preserve"> здійснюється на кожному лабораторному занятті відповідно до конкретних цілей поточної теми. На усіх лабораторних заняттях проводиться об’єктивний контроль теоретичної підготовки та контроль засвоєння практичних навичок у вигляді тест</w:t>
      </w:r>
      <w:r w:rsidRPr="00505CC1">
        <w:rPr>
          <w:sz w:val="24"/>
          <w:lang w:val="uk-UA"/>
        </w:rPr>
        <w:t>у</w:t>
      </w:r>
      <w:r w:rsidRPr="00505CC1">
        <w:rPr>
          <w:sz w:val="24"/>
          <w:lang w:val="uk-UA"/>
        </w:rPr>
        <w:t>вання, письмового та (або) усного опитування, розв’язування ситуаційних завдань. Теми к</w:t>
      </w:r>
      <w:r w:rsidRPr="00505CC1">
        <w:rPr>
          <w:sz w:val="24"/>
          <w:lang w:val="uk-UA"/>
        </w:rPr>
        <w:t>о</w:t>
      </w:r>
      <w:r w:rsidRPr="00505CC1">
        <w:rPr>
          <w:sz w:val="24"/>
          <w:lang w:val="uk-UA"/>
        </w:rPr>
        <w:t>нтролюються на заняттях (початковий контроль – як рівень готовності до проведення лаб</w:t>
      </w:r>
      <w:r w:rsidRPr="00505CC1">
        <w:rPr>
          <w:sz w:val="24"/>
          <w:lang w:val="uk-UA"/>
        </w:rPr>
        <w:t>о</w:t>
      </w:r>
      <w:r w:rsidRPr="00505CC1">
        <w:rPr>
          <w:sz w:val="24"/>
          <w:lang w:val="uk-UA"/>
        </w:rPr>
        <w:t>раторних занять та кінцевий – рівень знань та умінь, що набуті).</w:t>
      </w:r>
    </w:p>
    <w:p w:rsidR="008A16F3" w:rsidRPr="00505CC1" w:rsidRDefault="008A16F3" w:rsidP="008A16F3">
      <w:pPr>
        <w:widowControl w:val="0"/>
        <w:ind w:firstLine="567"/>
        <w:jc w:val="both"/>
        <w:rPr>
          <w:sz w:val="24"/>
          <w:lang w:val="uk-UA"/>
        </w:rPr>
      </w:pPr>
      <w:r w:rsidRPr="00505CC1">
        <w:rPr>
          <w:sz w:val="24"/>
          <w:lang w:val="uk-UA"/>
        </w:rPr>
        <w:t>При засвоєнні кожної теми модуля за поточну навчальну діяльність студенти виставл</w:t>
      </w:r>
      <w:r w:rsidRPr="00505CC1">
        <w:rPr>
          <w:sz w:val="24"/>
          <w:lang w:val="uk-UA"/>
        </w:rPr>
        <w:t>я</w:t>
      </w:r>
      <w:r w:rsidRPr="00505CC1">
        <w:rPr>
          <w:sz w:val="24"/>
          <w:lang w:val="uk-UA"/>
        </w:rPr>
        <w:t xml:space="preserve">ється оцінка за чотирибальною шкалою. </w:t>
      </w:r>
    </w:p>
    <w:p w:rsidR="008A16F3" w:rsidRPr="00505CC1" w:rsidRDefault="008A16F3" w:rsidP="008A16F3">
      <w:pPr>
        <w:widowControl w:val="0"/>
        <w:ind w:firstLine="567"/>
        <w:jc w:val="both"/>
        <w:rPr>
          <w:sz w:val="24"/>
          <w:lang w:val="uk-UA"/>
        </w:rPr>
      </w:pPr>
      <w:r w:rsidRPr="00505CC1">
        <w:rPr>
          <w:sz w:val="24"/>
          <w:lang w:val="uk-UA"/>
        </w:rPr>
        <w:t>Поточний контроль та оцінювання самостійної роботи студентів, яка передбачено п</w:t>
      </w:r>
      <w:r w:rsidRPr="00505CC1">
        <w:rPr>
          <w:sz w:val="24"/>
          <w:lang w:val="uk-UA"/>
        </w:rPr>
        <w:t>о</w:t>
      </w:r>
      <w:r w:rsidRPr="00505CC1">
        <w:rPr>
          <w:sz w:val="24"/>
          <w:lang w:val="uk-UA"/>
        </w:rPr>
        <w:t xml:space="preserve">ряд з аудиторною роботою, здійснюється під час поточного контролю теми на відповідному аудиторному занятті відповідно конкретним цілям кожної теми. </w:t>
      </w:r>
    </w:p>
    <w:p w:rsidR="008A16F3" w:rsidRPr="00505CC1" w:rsidRDefault="008A16F3" w:rsidP="008A16F3">
      <w:pPr>
        <w:widowControl w:val="0"/>
        <w:ind w:firstLine="567"/>
        <w:jc w:val="both"/>
        <w:rPr>
          <w:sz w:val="24"/>
          <w:lang w:val="uk-UA"/>
        </w:rPr>
      </w:pPr>
      <w:r w:rsidRPr="00505CC1">
        <w:rPr>
          <w:b/>
          <w:bCs/>
          <w:sz w:val="24"/>
          <w:lang w:val="uk-UA"/>
        </w:rPr>
        <w:t>Семестровий контроль</w:t>
      </w:r>
      <w:r w:rsidRPr="00505CC1">
        <w:rPr>
          <w:sz w:val="24"/>
          <w:lang w:val="uk-UA"/>
        </w:rPr>
        <w:t xml:space="preserve"> з навчальної дисципліни проводиться у формі </w:t>
      </w:r>
      <w:r w:rsidRPr="00505CC1">
        <w:rPr>
          <w:b/>
          <w:bCs/>
          <w:sz w:val="24"/>
          <w:lang w:val="uk-UA"/>
        </w:rPr>
        <w:t>заліку</w:t>
      </w:r>
      <w:r w:rsidRPr="00505CC1">
        <w:rPr>
          <w:sz w:val="24"/>
          <w:lang w:val="uk-UA"/>
        </w:rPr>
        <w:t>, відпов</w:t>
      </w:r>
      <w:r w:rsidRPr="00505CC1">
        <w:rPr>
          <w:sz w:val="24"/>
          <w:lang w:val="uk-UA"/>
        </w:rPr>
        <w:t>і</w:t>
      </w:r>
      <w:r w:rsidRPr="00505CC1">
        <w:rPr>
          <w:sz w:val="24"/>
          <w:lang w:val="uk-UA"/>
        </w:rPr>
        <w:t>дно до навчального плану.</w:t>
      </w:r>
    </w:p>
    <w:p w:rsidR="008A16F3" w:rsidRPr="00505CC1" w:rsidRDefault="008A16F3" w:rsidP="008A16F3">
      <w:pPr>
        <w:widowControl w:val="0"/>
        <w:ind w:firstLine="567"/>
        <w:jc w:val="both"/>
        <w:rPr>
          <w:spacing w:val="-14"/>
          <w:sz w:val="24"/>
          <w:lang w:val="uk-UA"/>
        </w:rPr>
      </w:pPr>
      <w:r w:rsidRPr="00505CC1">
        <w:rPr>
          <w:spacing w:val="-14"/>
          <w:sz w:val="24"/>
          <w:lang w:val="uk-UA"/>
        </w:rPr>
        <w:t>Семестровий залік є формою підсумкового контролю, що полягає в оцінці засвоєння студентом н</w:t>
      </w:r>
      <w:r w:rsidRPr="00505CC1">
        <w:rPr>
          <w:spacing w:val="-14"/>
          <w:sz w:val="24"/>
          <w:lang w:val="uk-UA"/>
        </w:rPr>
        <w:t>а</w:t>
      </w:r>
      <w:r w:rsidRPr="00505CC1">
        <w:rPr>
          <w:spacing w:val="-14"/>
          <w:sz w:val="24"/>
          <w:lang w:val="uk-UA"/>
        </w:rPr>
        <w:t>вчального матеріалу на підставі результатів виконання ним усіх видів запланованої навчальної роботи пр</w:t>
      </w:r>
      <w:r w:rsidRPr="00505CC1">
        <w:rPr>
          <w:spacing w:val="-14"/>
          <w:sz w:val="24"/>
          <w:lang w:val="uk-UA"/>
        </w:rPr>
        <w:t>о</w:t>
      </w:r>
      <w:r w:rsidRPr="00505CC1">
        <w:rPr>
          <w:spacing w:val="-14"/>
          <w:sz w:val="24"/>
          <w:lang w:val="uk-UA"/>
        </w:rPr>
        <w:t>тягом семестру: аудиторної роботи під час лекційних, лабораторних занять, самостійної роботи.</w:t>
      </w:r>
    </w:p>
    <w:p w:rsidR="008A16F3" w:rsidRPr="00505CC1" w:rsidRDefault="008A16F3" w:rsidP="008A16F3">
      <w:pPr>
        <w:widowControl w:val="0"/>
        <w:ind w:firstLine="567"/>
        <w:jc w:val="both"/>
        <w:rPr>
          <w:spacing w:val="-8"/>
          <w:sz w:val="24"/>
          <w:lang w:val="uk-UA"/>
        </w:rPr>
      </w:pPr>
      <w:r w:rsidRPr="00505CC1">
        <w:rPr>
          <w:spacing w:val="-8"/>
          <w:sz w:val="24"/>
          <w:lang w:val="uk-UA"/>
        </w:rPr>
        <w:t>Семестровий залік не передбачає обов’язкову присутність студента і виставляється у залікову відомість за умови, що студент виконав усі види навчальної роботи, визначені робочою програмою навчальної дисципліни і його сумарна оцінка з поточного контролю становить не менше 60 балів, що відповідає позитивній (за національною шкалою) семестровій оцінці.</w:t>
      </w:r>
    </w:p>
    <w:p w:rsidR="008A16F3" w:rsidRPr="00505CC1" w:rsidRDefault="008A16F3" w:rsidP="008A16F3">
      <w:pPr>
        <w:widowControl w:val="0"/>
        <w:ind w:left="360"/>
        <w:jc w:val="both"/>
        <w:rPr>
          <w:sz w:val="24"/>
          <w:lang w:val="uk-UA"/>
        </w:rPr>
      </w:pPr>
    </w:p>
    <w:p w:rsidR="008A16F3" w:rsidRPr="00505CC1" w:rsidRDefault="008A16F3" w:rsidP="008A16F3">
      <w:pPr>
        <w:widowControl w:val="0"/>
        <w:jc w:val="center"/>
        <w:rPr>
          <w:b/>
          <w:sz w:val="24"/>
          <w:lang w:val="uk-UA"/>
        </w:rPr>
      </w:pPr>
      <w:r w:rsidRPr="00505CC1">
        <w:rPr>
          <w:b/>
          <w:sz w:val="24"/>
          <w:lang w:val="uk-UA"/>
        </w:rPr>
        <w:t>7. Критерії оцінювання результатів навчання студентів</w:t>
      </w:r>
    </w:p>
    <w:p w:rsidR="008A16F3" w:rsidRPr="00505CC1" w:rsidRDefault="008A16F3" w:rsidP="008A16F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lang w:val="uk-UA"/>
        </w:rPr>
      </w:pPr>
      <w:r w:rsidRPr="00505CC1">
        <w:rPr>
          <w:sz w:val="24"/>
          <w:lang w:val="uk-UA"/>
        </w:rPr>
        <w:t>Успішність студента оцінюється шляхом проведення поточного та підсумкового ко</w:t>
      </w:r>
      <w:r w:rsidRPr="00505CC1">
        <w:rPr>
          <w:sz w:val="24"/>
          <w:lang w:val="uk-UA"/>
        </w:rPr>
        <w:t>н</w:t>
      </w:r>
      <w:r w:rsidRPr="00505CC1">
        <w:rPr>
          <w:sz w:val="24"/>
          <w:lang w:val="uk-UA"/>
        </w:rPr>
        <w:t>тролю (екзамену).</w:t>
      </w:r>
    </w:p>
    <w:p w:rsidR="008A16F3" w:rsidRPr="00505CC1" w:rsidRDefault="008A16F3" w:rsidP="008A16F3">
      <w:pPr>
        <w:widowControl w:val="0"/>
        <w:jc w:val="center"/>
        <w:rPr>
          <w:b/>
          <w:bCs/>
          <w:sz w:val="24"/>
          <w:lang w:val="uk-UA"/>
        </w:rPr>
      </w:pPr>
      <w:r w:rsidRPr="00505CC1">
        <w:rPr>
          <w:b/>
          <w:bCs/>
          <w:sz w:val="24"/>
          <w:lang w:val="uk-UA"/>
        </w:rPr>
        <w:lastRenderedPageBreak/>
        <w:t>Критерії оцінювання за поточного контролю</w:t>
      </w:r>
    </w:p>
    <w:p w:rsidR="008A16F3" w:rsidRPr="00505CC1" w:rsidRDefault="008A16F3" w:rsidP="008A16F3">
      <w:pPr>
        <w:widowControl w:val="0"/>
        <w:ind w:firstLine="567"/>
        <w:jc w:val="both"/>
        <w:rPr>
          <w:spacing w:val="-12"/>
          <w:sz w:val="24"/>
          <w:lang w:val="uk-UA"/>
        </w:rPr>
      </w:pPr>
      <w:r w:rsidRPr="00505CC1">
        <w:rPr>
          <w:spacing w:val="-12"/>
          <w:sz w:val="24"/>
          <w:lang w:val="uk-UA"/>
        </w:rPr>
        <w:t xml:space="preserve">Оцінка </w:t>
      </w:r>
      <w:r w:rsidRPr="00505CC1">
        <w:rPr>
          <w:b/>
          <w:bCs/>
          <w:i/>
          <w:iCs/>
          <w:spacing w:val="-12"/>
          <w:sz w:val="24"/>
          <w:lang w:val="uk-UA"/>
        </w:rPr>
        <w:t>“відмінно”</w:t>
      </w:r>
      <w:r w:rsidRPr="00505CC1">
        <w:rPr>
          <w:spacing w:val="-12"/>
          <w:sz w:val="24"/>
          <w:lang w:val="uk-UA"/>
        </w:rPr>
        <w:t xml:space="preserve"> виставляється студенту, який глибоко засвоїв програмний матеріал, дав виче</w:t>
      </w:r>
      <w:r w:rsidRPr="00505CC1">
        <w:rPr>
          <w:spacing w:val="-12"/>
          <w:sz w:val="24"/>
          <w:lang w:val="uk-UA"/>
        </w:rPr>
        <w:t>р</w:t>
      </w:r>
      <w:r w:rsidRPr="00505CC1">
        <w:rPr>
          <w:spacing w:val="-12"/>
          <w:sz w:val="24"/>
          <w:lang w:val="uk-UA"/>
        </w:rPr>
        <w:t>пну, послідовну, грамотну і логічну відповідь на поставлені питання, тісно пов’язав теоретичні питання з практичною діяльністю. Студент повинен виявляти знання літератури монографічного (підручники, посібники) і періодичного характеру (науково-практичні та реферативні журнали, огляди нової літерат</w:t>
      </w:r>
      <w:r w:rsidRPr="00505CC1">
        <w:rPr>
          <w:spacing w:val="-12"/>
          <w:sz w:val="24"/>
          <w:lang w:val="uk-UA"/>
        </w:rPr>
        <w:t>у</w:t>
      </w:r>
      <w:r w:rsidRPr="00505CC1">
        <w:rPr>
          <w:spacing w:val="-12"/>
          <w:sz w:val="24"/>
          <w:lang w:val="uk-UA"/>
        </w:rPr>
        <w:t>ри тощо), з етіології, патогенезу, діагностики, лікування та профілактики внутрішніх хвороб тварин.</w:t>
      </w:r>
    </w:p>
    <w:p w:rsidR="008A16F3" w:rsidRPr="00505CC1" w:rsidRDefault="008A16F3" w:rsidP="008A16F3">
      <w:pPr>
        <w:widowControl w:val="0"/>
        <w:ind w:firstLine="567"/>
        <w:jc w:val="both"/>
        <w:rPr>
          <w:sz w:val="24"/>
          <w:lang w:val="uk-UA"/>
        </w:rPr>
      </w:pPr>
      <w:r w:rsidRPr="00505CC1">
        <w:rPr>
          <w:sz w:val="24"/>
          <w:lang w:val="uk-UA"/>
        </w:rPr>
        <w:t xml:space="preserve">Оцінка </w:t>
      </w:r>
      <w:r w:rsidRPr="00505CC1">
        <w:rPr>
          <w:b/>
          <w:bCs/>
          <w:i/>
          <w:iCs/>
          <w:sz w:val="24"/>
          <w:lang w:val="uk-UA"/>
        </w:rPr>
        <w:t>“добре”</w:t>
      </w:r>
      <w:r w:rsidRPr="00505CC1">
        <w:rPr>
          <w:sz w:val="24"/>
          <w:lang w:val="uk-UA"/>
        </w:rPr>
        <w:t xml:space="preserve"> виставляється студенту, який твердо знає програмний матеріал, грам</w:t>
      </w:r>
      <w:r w:rsidRPr="00505CC1">
        <w:rPr>
          <w:sz w:val="24"/>
          <w:lang w:val="uk-UA"/>
        </w:rPr>
        <w:t>о</w:t>
      </w:r>
      <w:r w:rsidRPr="00505CC1">
        <w:rPr>
          <w:sz w:val="24"/>
          <w:lang w:val="uk-UA"/>
        </w:rPr>
        <w:t>тно і по суті його викладає, не допускає суттєвих помилок у відповідях на питання, вірно вміє застосувати теоретичні положення при вирішенні практичних питань і завдань.</w:t>
      </w:r>
    </w:p>
    <w:p w:rsidR="008A16F3" w:rsidRPr="00505CC1" w:rsidRDefault="008A16F3" w:rsidP="008A16F3">
      <w:pPr>
        <w:widowControl w:val="0"/>
        <w:ind w:firstLine="567"/>
        <w:jc w:val="both"/>
        <w:rPr>
          <w:spacing w:val="-10"/>
          <w:sz w:val="24"/>
          <w:lang w:val="uk-UA"/>
        </w:rPr>
      </w:pPr>
      <w:r w:rsidRPr="00505CC1">
        <w:rPr>
          <w:spacing w:val="-10"/>
          <w:sz w:val="24"/>
          <w:lang w:val="uk-UA"/>
        </w:rPr>
        <w:t xml:space="preserve">Оцінка </w:t>
      </w:r>
      <w:r w:rsidRPr="00505CC1">
        <w:rPr>
          <w:b/>
          <w:bCs/>
          <w:i/>
          <w:iCs/>
          <w:spacing w:val="-10"/>
          <w:sz w:val="24"/>
          <w:lang w:val="uk-UA"/>
        </w:rPr>
        <w:t>“задовільно”</w:t>
      </w:r>
      <w:r w:rsidRPr="00505CC1">
        <w:rPr>
          <w:spacing w:val="-10"/>
          <w:sz w:val="24"/>
          <w:lang w:val="uk-UA"/>
        </w:rPr>
        <w:t xml:space="preserve"> виставляється студенту, який має знання лише матеріалу підручників, але не засвоїв окремих деталей, допускає неточності, недостатньо правильні формулювання, порушує послідовність у викладенні програмою матеріалу та має затруднення при виконанні лабораторних занять.</w:t>
      </w:r>
    </w:p>
    <w:p w:rsidR="008A16F3" w:rsidRPr="00505CC1" w:rsidRDefault="008A16F3" w:rsidP="008A16F3">
      <w:pPr>
        <w:widowControl w:val="0"/>
        <w:ind w:firstLine="567"/>
        <w:jc w:val="both"/>
        <w:rPr>
          <w:sz w:val="24"/>
          <w:lang w:val="uk-UA"/>
        </w:rPr>
      </w:pPr>
      <w:r w:rsidRPr="00505CC1">
        <w:rPr>
          <w:sz w:val="24"/>
          <w:lang w:val="uk-UA"/>
        </w:rPr>
        <w:t xml:space="preserve">Оцінка </w:t>
      </w:r>
      <w:r w:rsidRPr="00505CC1">
        <w:rPr>
          <w:b/>
          <w:bCs/>
          <w:i/>
          <w:iCs/>
          <w:sz w:val="24"/>
          <w:lang w:val="uk-UA"/>
        </w:rPr>
        <w:t>“незадовільно”</w:t>
      </w:r>
      <w:r w:rsidRPr="00505CC1">
        <w:rPr>
          <w:sz w:val="24"/>
          <w:lang w:val="uk-UA"/>
        </w:rPr>
        <w:t xml:space="preserve"> виставляється студенту, який не знає значної частини програ</w:t>
      </w:r>
      <w:r w:rsidRPr="00505CC1">
        <w:rPr>
          <w:sz w:val="24"/>
          <w:lang w:val="uk-UA"/>
        </w:rPr>
        <w:t>м</w:t>
      </w:r>
      <w:r w:rsidRPr="00505CC1">
        <w:rPr>
          <w:sz w:val="24"/>
          <w:lang w:val="uk-UA"/>
        </w:rPr>
        <w:t>ного матеріалу, допускає суттєві помилки, невпевнено, з великими труднощами виконує л</w:t>
      </w:r>
      <w:r w:rsidRPr="00505CC1">
        <w:rPr>
          <w:sz w:val="24"/>
          <w:lang w:val="uk-UA"/>
        </w:rPr>
        <w:t>а</w:t>
      </w:r>
      <w:r w:rsidRPr="00505CC1">
        <w:rPr>
          <w:sz w:val="24"/>
          <w:lang w:val="uk-UA"/>
        </w:rPr>
        <w:t>бораторні роботи та практичні навички.</w:t>
      </w:r>
    </w:p>
    <w:p w:rsidR="008A16F3" w:rsidRPr="00505CC1" w:rsidRDefault="008A16F3" w:rsidP="008A16F3">
      <w:pPr>
        <w:widowControl w:val="0"/>
        <w:jc w:val="center"/>
        <w:rPr>
          <w:b/>
          <w:sz w:val="24"/>
          <w:lang w:val="uk-UA"/>
        </w:rPr>
      </w:pPr>
      <w:r w:rsidRPr="00505CC1">
        <w:rPr>
          <w:b/>
          <w:sz w:val="24"/>
          <w:lang w:val="uk-UA"/>
        </w:rPr>
        <w:t>Критерії оцінювання семестрового контролю (заліку)</w:t>
      </w:r>
    </w:p>
    <w:p w:rsidR="008A16F3" w:rsidRPr="00505CC1" w:rsidRDefault="008A16F3" w:rsidP="008A16F3">
      <w:pPr>
        <w:widowControl w:val="0"/>
        <w:ind w:firstLine="567"/>
        <w:jc w:val="both"/>
        <w:rPr>
          <w:sz w:val="24"/>
          <w:lang w:val="uk-UA"/>
        </w:rPr>
      </w:pPr>
      <w:r w:rsidRPr="00505CC1">
        <w:rPr>
          <w:sz w:val="24"/>
          <w:lang w:val="uk-UA"/>
        </w:rPr>
        <w:t xml:space="preserve">Розподіл балів для дисциплін, які завершуються </w:t>
      </w:r>
      <w:r w:rsidRPr="00505CC1">
        <w:rPr>
          <w:b/>
          <w:bCs/>
          <w:sz w:val="24"/>
          <w:lang w:val="uk-UA"/>
        </w:rPr>
        <w:t>заліком</w:t>
      </w:r>
      <w:r w:rsidRPr="00505CC1">
        <w:rPr>
          <w:sz w:val="24"/>
          <w:lang w:val="uk-UA"/>
        </w:rPr>
        <w:t>:</w:t>
      </w:r>
    </w:p>
    <w:p w:rsidR="008A16F3" w:rsidRPr="00505CC1" w:rsidRDefault="008A16F3" w:rsidP="008A16F3">
      <w:pPr>
        <w:widowControl w:val="0"/>
        <w:autoSpaceDE w:val="0"/>
        <w:autoSpaceDN w:val="0"/>
        <w:adjustRightInd w:val="0"/>
        <w:ind w:firstLine="567"/>
        <w:jc w:val="both"/>
        <w:rPr>
          <w:spacing w:val="-8"/>
          <w:sz w:val="24"/>
          <w:lang w:val="uk-UA"/>
        </w:rPr>
      </w:pPr>
      <w:r w:rsidRPr="00505CC1">
        <w:rPr>
          <w:spacing w:val="-8"/>
          <w:sz w:val="24"/>
          <w:lang w:val="uk-UA"/>
        </w:rPr>
        <w:t>Максимальна кількість балів за засвоєння програмного матеріалу дисципліни протягом семе</w:t>
      </w:r>
      <w:r w:rsidRPr="00505CC1">
        <w:rPr>
          <w:spacing w:val="-8"/>
          <w:sz w:val="24"/>
          <w:lang w:val="uk-UA"/>
        </w:rPr>
        <w:t>с</w:t>
      </w:r>
      <w:r w:rsidRPr="00505CC1">
        <w:rPr>
          <w:spacing w:val="-8"/>
          <w:sz w:val="24"/>
          <w:lang w:val="uk-UA"/>
        </w:rPr>
        <w:t>тру становить 100, вони розподіляються таким чином:</w:t>
      </w:r>
    </w:p>
    <w:p w:rsidR="008A16F3" w:rsidRPr="00505CC1" w:rsidRDefault="008A16F3" w:rsidP="008A16F3">
      <w:pPr>
        <w:widowControl w:val="0"/>
        <w:autoSpaceDE w:val="0"/>
        <w:autoSpaceDN w:val="0"/>
        <w:adjustRightInd w:val="0"/>
        <w:ind w:firstLine="567"/>
        <w:jc w:val="both"/>
        <w:rPr>
          <w:spacing w:val="-8"/>
          <w:sz w:val="24"/>
          <w:lang w:val="uk-UA"/>
        </w:rPr>
      </w:pPr>
      <w:r w:rsidRPr="00505CC1">
        <w:rPr>
          <w:b/>
          <w:bCs/>
          <w:spacing w:val="-8"/>
          <w:sz w:val="24"/>
          <w:lang w:val="uk-UA"/>
        </w:rPr>
        <w:t xml:space="preserve">100ПК = 100, </w:t>
      </w:r>
    </w:p>
    <w:p w:rsidR="008A16F3" w:rsidRPr="00505CC1" w:rsidRDefault="008A16F3" w:rsidP="008A16F3">
      <w:pPr>
        <w:widowControl w:val="0"/>
        <w:autoSpaceDE w:val="0"/>
        <w:autoSpaceDN w:val="0"/>
        <w:adjustRightInd w:val="0"/>
        <w:ind w:firstLine="567"/>
        <w:jc w:val="both"/>
        <w:rPr>
          <w:spacing w:val="-14"/>
          <w:sz w:val="24"/>
          <w:lang w:val="uk-UA"/>
        </w:rPr>
      </w:pPr>
      <w:r w:rsidRPr="00505CC1">
        <w:rPr>
          <w:spacing w:val="-8"/>
          <w:sz w:val="24"/>
          <w:lang w:val="uk-UA"/>
        </w:rPr>
        <w:t xml:space="preserve">де: </w:t>
      </w:r>
      <w:r w:rsidRPr="00505CC1">
        <w:rPr>
          <w:b/>
          <w:bCs/>
          <w:spacing w:val="-14"/>
          <w:sz w:val="24"/>
          <w:lang w:val="uk-UA"/>
        </w:rPr>
        <w:t>100ПК</w:t>
      </w:r>
      <w:r w:rsidRPr="00505CC1">
        <w:rPr>
          <w:spacing w:val="-14"/>
          <w:sz w:val="24"/>
          <w:lang w:val="uk-UA"/>
        </w:rPr>
        <w:t xml:space="preserve"> –максимальна кількість балів з поточного контролю, які може набрати студент за с</w:t>
      </w:r>
      <w:r w:rsidRPr="00505CC1">
        <w:rPr>
          <w:spacing w:val="-14"/>
          <w:sz w:val="24"/>
          <w:lang w:val="uk-UA"/>
        </w:rPr>
        <w:t>е</w:t>
      </w:r>
      <w:r w:rsidRPr="00505CC1">
        <w:rPr>
          <w:spacing w:val="-14"/>
          <w:sz w:val="24"/>
          <w:lang w:val="uk-UA"/>
        </w:rPr>
        <w:t>местр.</w:t>
      </w:r>
    </w:p>
    <w:p w:rsidR="008A16F3" w:rsidRPr="00505CC1" w:rsidRDefault="004F34BD" w:rsidP="008A16F3">
      <w:pPr>
        <w:ind w:left="360"/>
        <w:jc w:val="center"/>
        <w:rPr>
          <w:sz w:val="24"/>
          <w:lang w:val="uk-UA" w:eastAsia="en-US"/>
        </w:rPr>
      </w:pPr>
      <w:r>
        <w:rPr>
          <w:lang w:val="uk-UA"/>
        </w:rPr>
        <w:pict>
          <v:shape id="_x0000_i1025" type="#_x0000_t75" style="width:2in;height:24.75pt" equationxml="&lt;">
            <v:imagedata r:id="rId12" o:title="" chromakey="white"/>
          </v:shape>
        </w:pict>
      </w:r>
    </w:p>
    <w:p w:rsidR="008A16F3" w:rsidRPr="00505CC1" w:rsidRDefault="008A16F3" w:rsidP="008A16F3">
      <w:pPr>
        <w:widowControl w:val="0"/>
        <w:jc w:val="right"/>
        <w:rPr>
          <w:sz w:val="24"/>
          <w:lang w:val="uk-UA"/>
        </w:rPr>
      </w:pPr>
      <w:r w:rsidRPr="00505CC1">
        <w:rPr>
          <w:sz w:val="24"/>
          <w:lang w:val="uk-UA"/>
        </w:rPr>
        <w:t>Таблиця 1.</w:t>
      </w:r>
    </w:p>
    <w:p w:rsidR="008A16F3" w:rsidRPr="00505CC1" w:rsidRDefault="008A16F3" w:rsidP="008A16F3">
      <w:pPr>
        <w:widowControl w:val="0"/>
        <w:jc w:val="center"/>
        <w:rPr>
          <w:bCs/>
          <w:sz w:val="24"/>
          <w:lang w:val="uk-UA"/>
        </w:rPr>
      </w:pPr>
      <w:r w:rsidRPr="00505CC1">
        <w:rPr>
          <w:bCs/>
          <w:sz w:val="24"/>
          <w:lang w:val="uk-UA"/>
        </w:rPr>
        <w:t>Критерії оцінювання знань студентів під час проведення залі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7649"/>
      </w:tblGrid>
      <w:tr w:rsidR="008A16F3" w:rsidRPr="00505CC1" w:rsidTr="00D93DBA">
        <w:tc>
          <w:tcPr>
            <w:tcW w:w="1980" w:type="dxa"/>
            <w:vAlign w:val="center"/>
          </w:tcPr>
          <w:p w:rsidR="008A16F3" w:rsidRPr="00505CC1" w:rsidRDefault="008A16F3" w:rsidP="00D93DBA">
            <w:pPr>
              <w:widowControl w:val="0"/>
              <w:jc w:val="center"/>
              <w:rPr>
                <w:b/>
                <w:bCs/>
                <w:sz w:val="24"/>
                <w:lang w:val="uk-UA"/>
              </w:rPr>
            </w:pPr>
            <w:r w:rsidRPr="00505CC1">
              <w:rPr>
                <w:b/>
                <w:bCs/>
                <w:sz w:val="24"/>
                <w:lang w:val="uk-UA"/>
              </w:rPr>
              <w:t>Зараховано –</w:t>
            </w:r>
          </w:p>
        </w:tc>
        <w:tc>
          <w:tcPr>
            <w:tcW w:w="7649" w:type="dxa"/>
          </w:tcPr>
          <w:p w:rsidR="008A16F3" w:rsidRPr="00505CC1" w:rsidRDefault="008A16F3" w:rsidP="00D93DBA">
            <w:pPr>
              <w:widowControl w:val="0"/>
              <w:jc w:val="both"/>
              <w:rPr>
                <w:bCs/>
                <w:spacing w:val="-6"/>
                <w:sz w:val="24"/>
                <w:lang w:val="uk-UA"/>
              </w:rPr>
            </w:pPr>
            <w:r w:rsidRPr="00505CC1">
              <w:rPr>
                <w:bCs/>
                <w:spacing w:val="-6"/>
                <w:sz w:val="24"/>
                <w:lang w:val="uk-UA"/>
              </w:rPr>
              <w:t>Студент задовільно засвоїв базовий матеріал, використовуючи для цього основну і додаткову навчальну літературу, а також виконавши більшість завдань, що виносилися на самостійне опрацювання. У основному, доста</w:t>
            </w:r>
            <w:r w:rsidRPr="00505CC1">
              <w:rPr>
                <w:bCs/>
                <w:spacing w:val="-6"/>
                <w:sz w:val="24"/>
                <w:lang w:val="uk-UA"/>
              </w:rPr>
              <w:t>т</w:t>
            </w:r>
            <w:r w:rsidRPr="00505CC1">
              <w:rPr>
                <w:bCs/>
                <w:spacing w:val="-6"/>
                <w:sz w:val="24"/>
                <w:lang w:val="uk-UA"/>
              </w:rPr>
              <w:t>ньо повно відповідає на запитання, інколи виникає потреба у додаткових уточнюючих питаннях. Демонструє достатнє володіння термінологією українською та латинською мовами, допускаючись помилок. Правильно досліджує мінімум 40 % систем організму дрібних тварин чи інших унао</w:t>
            </w:r>
            <w:r w:rsidRPr="00505CC1">
              <w:rPr>
                <w:bCs/>
                <w:spacing w:val="-6"/>
                <w:sz w:val="24"/>
                <w:lang w:val="uk-UA"/>
              </w:rPr>
              <w:t>ч</w:t>
            </w:r>
            <w:r w:rsidRPr="00505CC1">
              <w:rPr>
                <w:bCs/>
                <w:spacing w:val="-6"/>
                <w:sz w:val="24"/>
                <w:lang w:val="uk-UA"/>
              </w:rPr>
              <w:t>неннях, здатний охарактеризувати функціональні особливості деяких з них. Також знає ключові відмінності цих структур у різних видів тварин, а тому, часто може встановити видову приналежність органів.</w:t>
            </w:r>
          </w:p>
        </w:tc>
      </w:tr>
      <w:tr w:rsidR="008A16F3" w:rsidRPr="00505CC1" w:rsidTr="00D93DBA">
        <w:tc>
          <w:tcPr>
            <w:tcW w:w="1980" w:type="dxa"/>
            <w:vAlign w:val="center"/>
          </w:tcPr>
          <w:p w:rsidR="008A16F3" w:rsidRPr="00505CC1" w:rsidRDefault="008A16F3" w:rsidP="00D93DBA">
            <w:pPr>
              <w:widowControl w:val="0"/>
              <w:jc w:val="center"/>
              <w:rPr>
                <w:b/>
                <w:bCs/>
                <w:sz w:val="24"/>
                <w:lang w:val="uk-UA"/>
              </w:rPr>
            </w:pPr>
            <w:r w:rsidRPr="00505CC1">
              <w:rPr>
                <w:b/>
                <w:bCs/>
                <w:sz w:val="24"/>
                <w:lang w:val="uk-UA"/>
              </w:rPr>
              <w:t>Не зараховано –</w:t>
            </w:r>
          </w:p>
        </w:tc>
        <w:tc>
          <w:tcPr>
            <w:tcW w:w="7649" w:type="dxa"/>
          </w:tcPr>
          <w:p w:rsidR="008A16F3" w:rsidRPr="00505CC1" w:rsidRDefault="008A16F3" w:rsidP="00D93DBA">
            <w:pPr>
              <w:widowControl w:val="0"/>
              <w:jc w:val="both"/>
              <w:rPr>
                <w:bCs/>
                <w:spacing w:val="-6"/>
                <w:sz w:val="24"/>
                <w:lang w:val="uk-UA"/>
              </w:rPr>
            </w:pPr>
            <w:r w:rsidRPr="00505CC1">
              <w:rPr>
                <w:bCs/>
                <w:spacing w:val="-6"/>
                <w:sz w:val="24"/>
                <w:lang w:val="uk-UA"/>
              </w:rPr>
              <w:t>Студент незадовільно засвоїв базовий матеріал, використовуючи для цього лише основну навчальну літературу, а також частково виконавши завдання, що виносилися на самостійне опрацювання, або взагалі їх не виконавши. Студент демонструє мінімальні уривчасті знання, або їх повну відсутність. Його відповіді на запитання є не чіткими, здебільшого не зрозумілими, з</w:t>
            </w:r>
            <w:r w:rsidRPr="00505CC1">
              <w:rPr>
                <w:bCs/>
                <w:spacing w:val="-6"/>
                <w:sz w:val="24"/>
                <w:lang w:val="uk-UA"/>
              </w:rPr>
              <w:t>а</w:t>
            </w:r>
            <w:r w:rsidRPr="00505CC1">
              <w:rPr>
                <w:bCs/>
                <w:spacing w:val="-6"/>
                <w:sz w:val="24"/>
                <w:lang w:val="uk-UA"/>
              </w:rPr>
              <w:t>плутаними та суперечливими, а тому вимагають значної кількості додатк</w:t>
            </w:r>
            <w:r w:rsidRPr="00505CC1">
              <w:rPr>
                <w:bCs/>
                <w:spacing w:val="-6"/>
                <w:sz w:val="24"/>
                <w:lang w:val="uk-UA"/>
              </w:rPr>
              <w:t>о</w:t>
            </w:r>
            <w:r w:rsidRPr="00505CC1">
              <w:rPr>
                <w:bCs/>
                <w:spacing w:val="-6"/>
                <w:sz w:val="24"/>
                <w:lang w:val="uk-UA"/>
              </w:rPr>
              <w:t>вих уточнюючих запитань, на які він також часто не може відповісти. В</w:t>
            </w:r>
            <w:r w:rsidRPr="00505CC1">
              <w:rPr>
                <w:bCs/>
                <w:spacing w:val="-6"/>
                <w:sz w:val="24"/>
                <w:lang w:val="uk-UA"/>
              </w:rPr>
              <w:t>о</w:t>
            </w:r>
            <w:r w:rsidRPr="00505CC1">
              <w:rPr>
                <w:bCs/>
                <w:spacing w:val="-6"/>
                <w:sz w:val="24"/>
                <w:lang w:val="uk-UA"/>
              </w:rPr>
              <w:t>лодіння термінологією українською та латинською мовами є мінімальним, з наявністю грубих помилок. Студент може правильно показати менше 30 % систем організму дрібних тварин чи інших унаочненнях та не здатний ох</w:t>
            </w:r>
            <w:r w:rsidRPr="00505CC1">
              <w:rPr>
                <w:bCs/>
                <w:spacing w:val="-6"/>
                <w:sz w:val="24"/>
                <w:lang w:val="uk-UA"/>
              </w:rPr>
              <w:t>а</w:t>
            </w:r>
            <w:r w:rsidRPr="00505CC1">
              <w:rPr>
                <w:bCs/>
                <w:spacing w:val="-6"/>
                <w:sz w:val="24"/>
                <w:lang w:val="uk-UA"/>
              </w:rPr>
              <w:t>рактеризувати їх функціональні особливості. Здебільшого не знає відмінн</w:t>
            </w:r>
            <w:r w:rsidRPr="00505CC1">
              <w:rPr>
                <w:bCs/>
                <w:spacing w:val="-6"/>
                <w:sz w:val="24"/>
                <w:lang w:val="uk-UA"/>
              </w:rPr>
              <w:t>о</w:t>
            </w:r>
            <w:r w:rsidRPr="00505CC1">
              <w:rPr>
                <w:bCs/>
                <w:spacing w:val="-6"/>
                <w:sz w:val="24"/>
                <w:lang w:val="uk-UA"/>
              </w:rPr>
              <w:t>стей цих систем у різних видів дрібних тварин.</w:t>
            </w:r>
          </w:p>
        </w:tc>
      </w:tr>
    </w:tbl>
    <w:p w:rsidR="008A16F3" w:rsidRPr="00505CC1" w:rsidRDefault="008A16F3" w:rsidP="008A16F3">
      <w:pPr>
        <w:widowControl w:val="0"/>
        <w:autoSpaceDE w:val="0"/>
        <w:autoSpaceDN w:val="0"/>
        <w:adjustRightInd w:val="0"/>
        <w:ind w:firstLine="709"/>
        <w:jc w:val="both"/>
        <w:rPr>
          <w:spacing w:val="-8"/>
          <w:sz w:val="24"/>
          <w:lang w:val="uk-UA"/>
        </w:rPr>
      </w:pPr>
    </w:p>
    <w:p w:rsidR="008A16F3" w:rsidRPr="00505CC1" w:rsidRDefault="008A16F3" w:rsidP="008A16F3">
      <w:pPr>
        <w:widowControl w:val="0"/>
        <w:autoSpaceDE w:val="0"/>
        <w:autoSpaceDN w:val="0"/>
        <w:adjustRightInd w:val="0"/>
        <w:ind w:firstLine="709"/>
        <w:jc w:val="both"/>
        <w:rPr>
          <w:spacing w:val="-8"/>
          <w:sz w:val="24"/>
          <w:lang w:val="uk-UA"/>
        </w:rPr>
      </w:pPr>
      <w:r w:rsidRPr="00505CC1">
        <w:rPr>
          <w:spacing w:val="-8"/>
          <w:sz w:val="24"/>
          <w:lang w:val="uk-UA"/>
        </w:rPr>
        <w:t>За підсумками семестрового контролю в залікову відомість студентові у графу «за націон</w:t>
      </w:r>
      <w:r w:rsidRPr="00505CC1">
        <w:rPr>
          <w:spacing w:val="-8"/>
          <w:sz w:val="24"/>
          <w:lang w:val="uk-UA"/>
        </w:rPr>
        <w:t>а</w:t>
      </w:r>
      <w:r w:rsidRPr="00505CC1">
        <w:rPr>
          <w:spacing w:val="-8"/>
          <w:sz w:val="24"/>
          <w:lang w:val="uk-UA"/>
        </w:rPr>
        <w:t>льною шкалою» виставляється оцінка «зараховано/незараховано».</w:t>
      </w:r>
    </w:p>
    <w:p w:rsidR="008A16F3" w:rsidRPr="00505CC1" w:rsidRDefault="008A16F3" w:rsidP="008A16F3">
      <w:pPr>
        <w:widowControl w:val="0"/>
        <w:ind w:firstLine="720"/>
        <w:jc w:val="center"/>
        <w:rPr>
          <w:b/>
          <w:i/>
          <w:sz w:val="24"/>
          <w:lang w:val="uk-UA"/>
        </w:rPr>
      </w:pPr>
      <w:r w:rsidRPr="00505CC1">
        <w:rPr>
          <w:b/>
          <w:sz w:val="24"/>
          <w:shd w:val="clear" w:color="auto" w:fill="FFFFFF"/>
          <w:lang w:val="uk-UA"/>
        </w:rPr>
        <w:t>Шкала оцінювання успішності студент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463"/>
        <w:gridCol w:w="2622"/>
        <w:gridCol w:w="2306"/>
      </w:tblGrid>
      <w:tr w:rsidR="008A16F3" w:rsidRPr="00505CC1" w:rsidTr="00D93DBA">
        <w:tc>
          <w:tcPr>
            <w:tcW w:w="2463" w:type="dxa"/>
            <w:vMerge w:val="restart"/>
          </w:tcPr>
          <w:p w:rsidR="008A16F3" w:rsidRPr="00505CC1" w:rsidRDefault="008A16F3" w:rsidP="00D93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  <w:r w:rsidRPr="00505CC1">
              <w:rPr>
                <w:b/>
                <w:sz w:val="24"/>
                <w:lang w:val="uk-UA"/>
              </w:rPr>
              <w:t>За 100 – бальною</w:t>
            </w:r>
          </w:p>
          <w:p w:rsidR="008A16F3" w:rsidRPr="00505CC1" w:rsidRDefault="008A16F3" w:rsidP="00D93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  <w:r w:rsidRPr="00505CC1">
              <w:rPr>
                <w:b/>
                <w:sz w:val="24"/>
                <w:lang w:val="uk-UA"/>
              </w:rPr>
              <w:t>шкалою</w:t>
            </w:r>
          </w:p>
        </w:tc>
        <w:tc>
          <w:tcPr>
            <w:tcW w:w="5085" w:type="dxa"/>
            <w:gridSpan w:val="2"/>
          </w:tcPr>
          <w:p w:rsidR="008A16F3" w:rsidRPr="00505CC1" w:rsidRDefault="008A16F3" w:rsidP="00D93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  <w:r w:rsidRPr="00505CC1">
              <w:rPr>
                <w:b/>
                <w:sz w:val="24"/>
                <w:lang w:val="uk-UA"/>
              </w:rPr>
              <w:t>За національною шкалою</w:t>
            </w:r>
          </w:p>
        </w:tc>
        <w:tc>
          <w:tcPr>
            <w:tcW w:w="2306" w:type="dxa"/>
            <w:vMerge w:val="restart"/>
          </w:tcPr>
          <w:p w:rsidR="008A16F3" w:rsidRPr="00505CC1" w:rsidRDefault="008A16F3" w:rsidP="00D93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  <w:r w:rsidRPr="00505CC1">
              <w:rPr>
                <w:b/>
                <w:sz w:val="24"/>
                <w:lang w:val="uk-UA"/>
              </w:rPr>
              <w:t>За шкалою</w:t>
            </w:r>
          </w:p>
          <w:p w:rsidR="008A16F3" w:rsidRPr="00505CC1" w:rsidRDefault="008A16F3" w:rsidP="00D93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  <w:r w:rsidRPr="00505CC1">
              <w:rPr>
                <w:b/>
                <w:sz w:val="24"/>
                <w:lang w:val="uk-UA"/>
              </w:rPr>
              <w:t>ECTS</w:t>
            </w:r>
          </w:p>
        </w:tc>
      </w:tr>
      <w:tr w:rsidR="008A16F3" w:rsidRPr="00505CC1" w:rsidTr="00D93DBA">
        <w:tc>
          <w:tcPr>
            <w:tcW w:w="2463" w:type="dxa"/>
            <w:vMerge/>
          </w:tcPr>
          <w:p w:rsidR="008A16F3" w:rsidRPr="00505CC1" w:rsidRDefault="008A16F3" w:rsidP="00D93D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463" w:type="dxa"/>
          </w:tcPr>
          <w:p w:rsidR="008A16F3" w:rsidRPr="00505CC1" w:rsidRDefault="008A16F3" w:rsidP="00D93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  <w:r w:rsidRPr="00505CC1">
              <w:rPr>
                <w:b/>
                <w:sz w:val="24"/>
                <w:lang w:val="uk-UA"/>
              </w:rPr>
              <w:t>Екзамен</w:t>
            </w:r>
          </w:p>
        </w:tc>
        <w:tc>
          <w:tcPr>
            <w:tcW w:w="2622" w:type="dxa"/>
          </w:tcPr>
          <w:p w:rsidR="008A16F3" w:rsidRPr="00505CC1" w:rsidRDefault="008A16F3" w:rsidP="00D93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  <w:r w:rsidRPr="00505CC1">
              <w:rPr>
                <w:b/>
                <w:sz w:val="24"/>
                <w:lang w:val="uk-UA"/>
              </w:rPr>
              <w:t>Залік</w:t>
            </w:r>
          </w:p>
        </w:tc>
        <w:tc>
          <w:tcPr>
            <w:tcW w:w="2306" w:type="dxa"/>
            <w:vMerge/>
          </w:tcPr>
          <w:p w:rsidR="008A16F3" w:rsidRPr="00505CC1" w:rsidRDefault="008A16F3" w:rsidP="00D93D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</w:p>
        </w:tc>
      </w:tr>
      <w:tr w:rsidR="008A16F3" w:rsidRPr="00505CC1" w:rsidTr="00D93DBA">
        <w:trPr>
          <w:trHeight w:val="66"/>
        </w:trPr>
        <w:tc>
          <w:tcPr>
            <w:tcW w:w="2463" w:type="dxa"/>
          </w:tcPr>
          <w:p w:rsidR="008A16F3" w:rsidRPr="00505CC1" w:rsidRDefault="008A16F3" w:rsidP="00D93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505CC1">
              <w:rPr>
                <w:sz w:val="24"/>
                <w:lang w:val="uk-UA"/>
              </w:rPr>
              <w:lastRenderedPageBreak/>
              <w:t>90–100</w:t>
            </w:r>
          </w:p>
        </w:tc>
        <w:tc>
          <w:tcPr>
            <w:tcW w:w="2463" w:type="dxa"/>
          </w:tcPr>
          <w:p w:rsidR="008A16F3" w:rsidRPr="00505CC1" w:rsidRDefault="008A16F3" w:rsidP="00D93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505CC1">
              <w:rPr>
                <w:sz w:val="24"/>
                <w:lang w:val="uk-UA"/>
              </w:rPr>
              <w:t>Відмінно</w:t>
            </w:r>
          </w:p>
        </w:tc>
        <w:tc>
          <w:tcPr>
            <w:tcW w:w="2622" w:type="dxa"/>
            <w:vMerge w:val="restart"/>
          </w:tcPr>
          <w:p w:rsidR="008A16F3" w:rsidRPr="00505CC1" w:rsidRDefault="008A16F3" w:rsidP="00D93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</w:p>
          <w:p w:rsidR="008A16F3" w:rsidRPr="00505CC1" w:rsidRDefault="008A16F3" w:rsidP="00D93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</w:p>
          <w:p w:rsidR="008A16F3" w:rsidRPr="00505CC1" w:rsidRDefault="008A16F3" w:rsidP="00D93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505CC1">
              <w:rPr>
                <w:sz w:val="24"/>
                <w:lang w:val="uk-UA"/>
              </w:rPr>
              <w:t>Зараховано</w:t>
            </w:r>
          </w:p>
        </w:tc>
        <w:tc>
          <w:tcPr>
            <w:tcW w:w="2306" w:type="dxa"/>
          </w:tcPr>
          <w:p w:rsidR="008A16F3" w:rsidRPr="00505CC1" w:rsidRDefault="008A16F3" w:rsidP="00D93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505CC1">
              <w:rPr>
                <w:sz w:val="24"/>
                <w:lang w:val="uk-UA"/>
              </w:rPr>
              <w:t>А</w:t>
            </w:r>
          </w:p>
        </w:tc>
      </w:tr>
      <w:tr w:rsidR="008A16F3" w:rsidRPr="00505CC1" w:rsidTr="00D93DBA">
        <w:tc>
          <w:tcPr>
            <w:tcW w:w="2463" w:type="dxa"/>
          </w:tcPr>
          <w:p w:rsidR="008A16F3" w:rsidRPr="00505CC1" w:rsidRDefault="008A16F3" w:rsidP="00D93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505CC1">
              <w:rPr>
                <w:sz w:val="24"/>
                <w:lang w:val="uk-UA"/>
              </w:rPr>
              <w:t>82–89</w:t>
            </w:r>
          </w:p>
        </w:tc>
        <w:tc>
          <w:tcPr>
            <w:tcW w:w="2463" w:type="dxa"/>
            <w:vMerge w:val="restart"/>
          </w:tcPr>
          <w:p w:rsidR="008A16F3" w:rsidRPr="00505CC1" w:rsidRDefault="008A16F3" w:rsidP="00D93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505CC1">
              <w:rPr>
                <w:sz w:val="24"/>
                <w:lang w:val="uk-UA"/>
              </w:rPr>
              <w:t>Добре</w:t>
            </w:r>
          </w:p>
        </w:tc>
        <w:tc>
          <w:tcPr>
            <w:tcW w:w="2622" w:type="dxa"/>
            <w:vMerge/>
          </w:tcPr>
          <w:p w:rsidR="008A16F3" w:rsidRPr="00505CC1" w:rsidRDefault="008A16F3" w:rsidP="00D93D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306" w:type="dxa"/>
          </w:tcPr>
          <w:p w:rsidR="008A16F3" w:rsidRPr="00505CC1" w:rsidRDefault="008A16F3" w:rsidP="00D93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505CC1">
              <w:rPr>
                <w:sz w:val="24"/>
                <w:lang w:val="uk-UA"/>
              </w:rPr>
              <w:t>В</w:t>
            </w:r>
          </w:p>
        </w:tc>
      </w:tr>
      <w:tr w:rsidR="008A16F3" w:rsidRPr="00505CC1" w:rsidTr="00D93DBA">
        <w:trPr>
          <w:trHeight w:val="66"/>
        </w:trPr>
        <w:tc>
          <w:tcPr>
            <w:tcW w:w="2463" w:type="dxa"/>
          </w:tcPr>
          <w:p w:rsidR="008A16F3" w:rsidRPr="00505CC1" w:rsidRDefault="008A16F3" w:rsidP="00D93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505CC1">
              <w:rPr>
                <w:sz w:val="24"/>
                <w:lang w:val="uk-UA"/>
              </w:rPr>
              <w:t>74–81</w:t>
            </w:r>
          </w:p>
        </w:tc>
        <w:tc>
          <w:tcPr>
            <w:tcW w:w="2463" w:type="dxa"/>
            <w:vMerge/>
          </w:tcPr>
          <w:p w:rsidR="008A16F3" w:rsidRPr="00505CC1" w:rsidRDefault="008A16F3" w:rsidP="00D93D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622" w:type="dxa"/>
            <w:vMerge/>
          </w:tcPr>
          <w:p w:rsidR="008A16F3" w:rsidRPr="00505CC1" w:rsidRDefault="008A16F3" w:rsidP="00D93D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306" w:type="dxa"/>
          </w:tcPr>
          <w:p w:rsidR="008A16F3" w:rsidRPr="00505CC1" w:rsidRDefault="008A16F3" w:rsidP="00D93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505CC1">
              <w:rPr>
                <w:sz w:val="24"/>
                <w:lang w:val="uk-UA"/>
              </w:rPr>
              <w:t>С</w:t>
            </w:r>
          </w:p>
        </w:tc>
      </w:tr>
      <w:tr w:rsidR="008A16F3" w:rsidRPr="00505CC1" w:rsidTr="00D93DBA">
        <w:tc>
          <w:tcPr>
            <w:tcW w:w="2463" w:type="dxa"/>
          </w:tcPr>
          <w:p w:rsidR="008A16F3" w:rsidRPr="00505CC1" w:rsidRDefault="008A16F3" w:rsidP="00D93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505CC1">
              <w:rPr>
                <w:sz w:val="24"/>
                <w:lang w:val="uk-UA"/>
              </w:rPr>
              <w:t>64–73</w:t>
            </w:r>
          </w:p>
        </w:tc>
        <w:tc>
          <w:tcPr>
            <w:tcW w:w="2463" w:type="dxa"/>
            <w:vMerge w:val="restart"/>
          </w:tcPr>
          <w:p w:rsidR="008A16F3" w:rsidRPr="00505CC1" w:rsidRDefault="008A16F3" w:rsidP="00D93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505CC1">
              <w:rPr>
                <w:sz w:val="24"/>
                <w:lang w:val="uk-UA"/>
              </w:rPr>
              <w:t>Задовільно</w:t>
            </w:r>
          </w:p>
        </w:tc>
        <w:tc>
          <w:tcPr>
            <w:tcW w:w="2622" w:type="dxa"/>
            <w:vMerge/>
          </w:tcPr>
          <w:p w:rsidR="008A16F3" w:rsidRPr="00505CC1" w:rsidRDefault="008A16F3" w:rsidP="00D93D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306" w:type="dxa"/>
          </w:tcPr>
          <w:p w:rsidR="008A16F3" w:rsidRPr="00505CC1" w:rsidRDefault="008A16F3" w:rsidP="00D93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505CC1">
              <w:rPr>
                <w:sz w:val="24"/>
                <w:lang w:val="uk-UA"/>
              </w:rPr>
              <w:t>D</w:t>
            </w:r>
          </w:p>
        </w:tc>
      </w:tr>
      <w:tr w:rsidR="008A16F3" w:rsidRPr="00505CC1" w:rsidTr="00D93DBA">
        <w:tc>
          <w:tcPr>
            <w:tcW w:w="2463" w:type="dxa"/>
          </w:tcPr>
          <w:p w:rsidR="008A16F3" w:rsidRPr="00505CC1" w:rsidRDefault="008A16F3" w:rsidP="00D93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505CC1">
              <w:rPr>
                <w:sz w:val="24"/>
                <w:lang w:val="uk-UA"/>
              </w:rPr>
              <w:t>60–63</w:t>
            </w:r>
          </w:p>
        </w:tc>
        <w:tc>
          <w:tcPr>
            <w:tcW w:w="2463" w:type="dxa"/>
            <w:vMerge/>
          </w:tcPr>
          <w:p w:rsidR="008A16F3" w:rsidRPr="00505CC1" w:rsidRDefault="008A16F3" w:rsidP="00D93D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622" w:type="dxa"/>
            <w:vMerge/>
          </w:tcPr>
          <w:p w:rsidR="008A16F3" w:rsidRPr="00505CC1" w:rsidRDefault="008A16F3" w:rsidP="00D93D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306" w:type="dxa"/>
          </w:tcPr>
          <w:p w:rsidR="008A16F3" w:rsidRPr="00505CC1" w:rsidRDefault="008A16F3" w:rsidP="00D93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505CC1">
              <w:rPr>
                <w:sz w:val="24"/>
                <w:lang w:val="uk-UA"/>
              </w:rPr>
              <w:t>E</w:t>
            </w:r>
          </w:p>
        </w:tc>
      </w:tr>
      <w:tr w:rsidR="008A16F3" w:rsidRPr="00505CC1" w:rsidTr="00D93DBA">
        <w:trPr>
          <w:trHeight w:val="70"/>
        </w:trPr>
        <w:tc>
          <w:tcPr>
            <w:tcW w:w="2463" w:type="dxa"/>
          </w:tcPr>
          <w:p w:rsidR="008A16F3" w:rsidRPr="00505CC1" w:rsidRDefault="008A16F3" w:rsidP="00D93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505CC1">
              <w:rPr>
                <w:sz w:val="24"/>
                <w:lang w:val="uk-UA"/>
              </w:rPr>
              <w:t>35–59</w:t>
            </w:r>
          </w:p>
        </w:tc>
        <w:tc>
          <w:tcPr>
            <w:tcW w:w="5085" w:type="dxa"/>
            <w:gridSpan w:val="2"/>
          </w:tcPr>
          <w:p w:rsidR="008A16F3" w:rsidRPr="00505CC1" w:rsidRDefault="008A16F3" w:rsidP="00D93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505CC1">
              <w:rPr>
                <w:sz w:val="24"/>
                <w:lang w:val="uk-UA"/>
              </w:rPr>
              <w:t>Незадовільно (незараховано) з можливістю  повторного складання</w:t>
            </w:r>
          </w:p>
        </w:tc>
        <w:tc>
          <w:tcPr>
            <w:tcW w:w="2306" w:type="dxa"/>
          </w:tcPr>
          <w:p w:rsidR="008A16F3" w:rsidRPr="00505CC1" w:rsidRDefault="008A16F3" w:rsidP="00D93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505CC1">
              <w:rPr>
                <w:sz w:val="24"/>
                <w:lang w:val="uk-UA"/>
              </w:rPr>
              <w:t>FX</w:t>
            </w:r>
          </w:p>
        </w:tc>
      </w:tr>
      <w:tr w:rsidR="008A16F3" w:rsidRPr="00505CC1" w:rsidTr="00D93DBA">
        <w:trPr>
          <w:trHeight w:val="70"/>
        </w:trPr>
        <w:tc>
          <w:tcPr>
            <w:tcW w:w="2463" w:type="dxa"/>
          </w:tcPr>
          <w:p w:rsidR="008A16F3" w:rsidRPr="00505CC1" w:rsidRDefault="008A16F3" w:rsidP="00D93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505CC1">
              <w:rPr>
                <w:sz w:val="24"/>
                <w:lang w:val="uk-UA"/>
              </w:rPr>
              <w:t>0–34</w:t>
            </w:r>
          </w:p>
        </w:tc>
        <w:tc>
          <w:tcPr>
            <w:tcW w:w="5085" w:type="dxa"/>
            <w:gridSpan w:val="2"/>
          </w:tcPr>
          <w:p w:rsidR="008A16F3" w:rsidRPr="00505CC1" w:rsidRDefault="008A16F3" w:rsidP="00D93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505CC1">
              <w:rPr>
                <w:sz w:val="24"/>
                <w:lang w:val="uk-UA"/>
              </w:rPr>
              <w:t>Незадовільно (не зараховано) з обов’язковим повторним вивченням дисципліни</w:t>
            </w:r>
          </w:p>
        </w:tc>
        <w:tc>
          <w:tcPr>
            <w:tcW w:w="2306" w:type="dxa"/>
          </w:tcPr>
          <w:p w:rsidR="008A16F3" w:rsidRPr="00505CC1" w:rsidRDefault="008A16F3" w:rsidP="00D93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505CC1">
              <w:rPr>
                <w:sz w:val="24"/>
                <w:lang w:val="uk-UA"/>
              </w:rPr>
              <w:t>F</w:t>
            </w:r>
          </w:p>
        </w:tc>
      </w:tr>
    </w:tbl>
    <w:p w:rsidR="008A16F3" w:rsidRDefault="008A16F3" w:rsidP="008A16F3">
      <w:pPr>
        <w:widowControl w:val="0"/>
        <w:tabs>
          <w:tab w:val="left" w:pos="3675"/>
        </w:tabs>
        <w:jc w:val="center"/>
        <w:rPr>
          <w:b/>
          <w:sz w:val="24"/>
          <w:lang w:val="uk-UA"/>
        </w:rPr>
      </w:pPr>
    </w:p>
    <w:p w:rsidR="00045149" w:rsidRDefault="00045149" w:rsidP="0098202C">
      <w:pPr>
        <w:widowControl w:val="0"/>
        <w:ind w:firstLine="567"/>
        <w:jc w:val="both"/>
        <w:rPr>
          <w:sz w:val="24"/>
          <w:lang w:val="uk-UA"/>
        </w:rPr>
      </w:pPr>
    </w:p>
    <w:p w:rsidR="00755692" w:rsidRPr="00755692" w:rsidRDefault="00755692" w:rsidP="00755692">
      <w:pPr>
        <w:widowControl w:val="0"/>
        <w:tabs>
          <w:tab w:val="left" w:pos="3675"/>
        </w:tabs>
        <w:jc w:val="center"/>
        <w:rPr>
          <w:b/>
          <w:sz w:val="24"/>
          <w:lang w:val="uk-UA"/>
        </w:rPr>
      </w:pPr>
      <w:r w:rsidRPr="00755692">
        <w:rPr>
          <w:b/>
          <w:sz w:val="24"/>
          <w:lang w:val="uk-UA"/>
        </w:rPr>
        <w:t>8. Навчально-методичне забезпечення</w:t>
      </w:r>
    </w:p>
    <w:p w:rsidR="00755692" w:rsidRPr="00755692" w:rsidRDefault="00755692" w:rsidP="00755692">
      <w:pPr>
        <w:jc w:val="center"/>
        <w:rPr>
          <w:b/>
          <w:color w:val="000000"/>
          <w:sz w:val="24"/>
          <w:lang w:val="uk-UA"/>
        </w:rPr>
      </w:pPr>
    </w:p>
    <w:p w:rsidR="00755692" w:rsidRPr="00755692" w:rsidRDefault="00755692" w:rsidP="00755692">
      <w:pPr>
        <w:widowControl w:val="0"/>
        <w:numPr>
          <w:ilvl w:val="0"/>
          <w:numId w:val="15"/>
        </w:numPr>
        <w:tabs>
          <w:tab w:val="num" w:pos="0"/>
          <w:tab w:val="left" w:pos="720"/>
          <w:tab w:val="left" w:pos="1260"/>
        </w:tabs>
        <w:autoSpaceDE w:val="0"/>
        <w:autoSpaceDN w:val="0"/>
        <w:ind w:left="0" w:firstLine="720"/>
        <w:jc w:val="both"/>
        <w:rPr>
          <w:sz w:val="24"/>
          <w:lang w:val="uk-UA"/>
        </w:rPr>
      </w:pPr>
      <w:r w:rsidRPr="00755692">
        <w:rPr>
          <w:sz w:val="24"/>
          <w:lang w:val="uk-UA"/>
        </w:rPr>
        <w:t xml:space="preserve">Ковальський Ю. В. Технологія одержання продуктів бджільництва. Посібник / Ю. В. Ковальський, Я. І. Кирилів. — Львів: ЛНУВМ та БТ імені С. З. Гжицького, 2014. — 263 с. (гриф МАП України). </w:t>
      </w:r>
    </w:p>
    <w:p w:rsidR="00755692" w:rsidRPr="00755692" w:rsidRDefault="00755692" w:rsidP="00755692">
      <w:pPr>
        <w:widowControl w:val="0"/>
        <w:numPr>
          <w:ilvl w:val="0"/>
          <w:numId w:val="15"/>
        </w:numPr>
        <w:tabs>
          <w:tab w:val="num" w:pos="0"/>
          <w:tab w:val="left" w:pos="720"/>
          <w:tab w:val="left" w:pos="1260"/>
        </w:tabs>
        <w:autoSpaceDE w:val="0"/>
        <w:autoSpaceDN w:val="0"/>
        <w:ind w:left="0" w:firstLine="720"/>
        <w:jc w:val="both"/>
        <w:rPr>
          <w:sz w:val="24"/>
          <w:lang w:val="uk-UA"/>
        </w:rPr>
      </w:pPr>
      <w:r w:rsidRPr="00755692">
        <w:rPr>
          <w:sz w:val="24"/>
          <w:lang w:val="uk-UA"/>
        </w:rPr>
        <w:t xml:space="preserve">Ковальський Ю. В. Ріст, розвиток і продуктивні показники бджолиних сімей при використанні пробіотиків. Методичні рекомендації / Ю. В. Ковальський, Я. І. Кирилів. — Львів: ЛНУВМ та БТ імені С. З. Гжицького, 2013. — 55 с. </w:t>
      </w:r>
    </w:p>
    <w:p w:rsidR="00755692" w:rsidRPr="00755692" w:rsidRDefault="00755692" w:rsidP="00755692">
      <w:pPr>
        <w:widowControl w:val="0"/>
        <w:numPr>
          <w:ilvl w:val="0"/>
          <w:numId w:val="15"/>
        </w:numPr>
        <w:tabs>
          <w:tab w:val="num" w:pos="0"/>
          <w:tab w:val="left" w:pos="720"/>
          <w:tab w:val="left" w:pos="1260"/>
        </w:tabs>
        <w:autoSpaceDE w:val="0"/>
        <w:autoSpaceDN w:val="0"/>
        <w:ind w:left="0" w:firstLine="720"/>
        <w:jc w:val="both"/>
        <w:rPr>
          <w:sz w:val="24"/>
          <w:lang w:val="uk-UA"/>
        </w:rPr>
      </w:pPr>
      <w:r w:rsidRPr="00755692">
        <w:rPr>
          <w:sz w:val="24"/>
          <w:lang w:val="uk-UA"/>
        </w:rPr>
        <w:t>Ковальський Ю. В. Технологія одержання бджолиного обніжжя. Методичні р</w:t>
      </w:r>
      <w:r w:rsidRPr="00755692">
        <w:rPr>
          <w:sz w:val="24"/>
          <w:lang w:val="uk-UA"/>
        </w:rPr>
        <w:t>е</w:t>
      </w:r>
      <w:r w:rsidRPr="00755692">
        <w:rPr>
          <w:sz w:val="24"/>
          <w:lang w:val="uk-UA"/>
        </w:rPr>
        <w:t xml:space="preserve">комендації / Ю. В. Ковальський, Я. І. Кирилів — Львів: ЛНУВМ та БТ імені С.З. Гжицького, 2008. — 75 с. (розглянуті та рекомендовані до впровадження на засіданні НТР Мін АПК України протокол № 3 від 15 березня 2008 р.). </w:t>
      </w:r>
    </w:p>
    <w:p w:rsidR="00755692" w:rsidRPr="00755692" w:rsidRDefault="00755692" w:rsidP="00755692">
      <w:pPr>
        <w:widowControl w:val="0"/>
        <w:numPr>
          <w:ilvl w:val="0"/>
          <w:numId w:val="15"/>
        </w:numPr>
        <w:tabs>
          <w:tab w:val="num" w:pos="0"/>
          <w:tab w:val="left" w:pos="720"/>
          <w:tab w:val="left" w:pos="1260"/>
        </w:tabs>
        <w:autoSpaceDE w:val="0"/>
        <w:autoSpaceDN w:val="0"/>
        <w:ind w:left="0" w:firstLine="720"/>
        <w:jc w:val="both"/>
        <w:rPr>
          <w:sz w:val="24"/>
          <w:lang w:val="uk-UA"/>
        </w:rPr>
      </w:pPr>
      <w:r w:rsidRPr="00755692">
        <w:rPr>
          <w:sz w:val="24"/>
          <w:lang w:val="uk-UA"/>
        </w:rPr>
        <w:t xml:space="preserve">Ковальський Ю. В. Вплив вітального діапазону температури на фізіолого-біохімічні та морфологічні показники медоносних бджіл </w:t>
      </w:r>
      <w:r w:rsidRPr="00755692">
        <w:rPr>
          <w:i/>
          <w:sz w:val="24"/>
          <w:lang w:val="uk-UA"/>
        </w:rPr>
        <w:t xml:space="preserve">(Apis mellifera </w:t>
      </w:r>
      <w:r w:rsidRPr="00755692">
        <w:rPr>
          <w:sz w:val="24"/>
          <w:lang w:val="uk-UA"/>
        </w:rPr>
        <w:t>L</w:t>
      </w:r>
      <w:r w:rsidRPr="00755692">
        <w:rPr>
          <w:i/>
          <w:sz w:val="24"/>
          <w:lang w:val="uk-UA"/>
        </w:rPr>
        <w:t>.</w:t>
      </w:r>
      <w:r w:rsidRPr="00755692">
        <w:rPr>
          <w:sz w:val="24"/>
          <w:lang w:val="uk-UA"/>
        </w:rPr>
        <w:t>) у постембріон</w:t>
      </w:r>
      <w:r w:rsidRPr="00755692">
        <w:rPr>
          <w:sz w:val="24"/>
          <w:lang w:val="uk-UA"/>
        </w:rPr>
        <w:t>а</w:t>
      </w:r>
      <w:r w:rsidRPr="00755692">
        <w:rPr>
          <w:sz w:val="24"/>
          <w:lang w:val="uk-UA"/>
        </w:rPr>
        <w:t xml:space="preserve">льний період. Методичні рекомендації / Ю. В. Ковальський, Я. І. Кирилів. — Львів: ЛНУВМ та БТ імені С.З. Гжицького, 2014. — 105 с. </w:t>
      </w:r>
    </w:p>
    <w:p w:rsidR="00755692" w:rsidRPr="00755692" w:rsidRDefault="00755692" w:rsidP="00755692">
      <w:pPr>
        <w:widowControl w:val="0"/>
        <w:numPr>
          <w:ilvl w:val="0"/>
          <w:numId w:val="15"/>
        </w:numPr>
        <w:tabs>
          <w:tab w:val="num" w:pos="0"/>
          <w:tab w:val="left" w:pos="720"/>
          <w:tab w:val="left" w:pos="1260"/>
        </w:tabs>
        <w:autoSpaceDE w:val="0"/>
        <w:autoSpaceDN w:val="0"/>
        <w:ind w:left="0" w:firstLine="720"/>
        <w:jc w:val="both"/>
        <w:rPr>
          <w:sz w:val="24"/>
          <w:lang w:val="uk-UA"/>
        </w:rPr>
      </w:pPr>
      <w:r w:rsidRPr="00755692">
        <w:rPr>
          <w:sz w:val="24"/>
          <w:lang w:val="uk-UA"/>
        </w:rPr>
        <w:t>Теоретичні і прикладні аспекти виробництва продуктів харчування на екологі</w:t>
      </w:r>
      <w:r w:rsidRPr="00755692">
        <w:rPr>
          <w:sz w:val="24"/>
          <w:lang w:val="uk-UA"/>
        </w:rPr>
        <w:t>ч</w:t>
      </w:r>
      <w:r w:rsidRPr="00755692">
        <w:rPr>
          <w:sz w:val="24"/>
          <w:lang w:val="uk-UA"/>
        </w:rPr>
        <w:t xml:space="preserve">но безпечній основі. Посібник / М. Я. Бомба, Л. Я. Івашків, А. Є. Шах, Ю. В. Ковальський. — Львів: ЛІЕТ, 2010. − 202 с. </w:t>
      </w:r>
    </w:p>
    <w:p w:rsidR="007C4DC3" w:rsidRDefault="007C4DC3" w:rsidP="00CD37C4">
      <w:pPr>
        <w:widowControl w:val="0"/>
        <w:jc w:val="center"/>
        <w:rPr>
          <w:sz w:val="24"/>
          <w:lang w:val="uk-UA"/>
        </w:rPr>
      </w:pPr>
    </w:p>
    <w:p w:rsidR="00755692" w:rsidRPr="00755692" w:rsidRDefault="00755692" w:rsidP="00755692">
      <w:pPr>
        <w:widowControl w:val="0"/>
        <w:autoSpaceDE w:val="0"/>
        <w:autoSpaceDN w:val="0"/>
        <w:adjustRightInd w:val="0"/>
        <w:spacing w:line="204" w:lineRule="auto"/>
        <w:jc w:val="center"/>
        <w:rPr>
          <w:b/>
          <w:sz w:val="24"/>
          <w:lang w:val="uk-UA"/>
        </w:rPr>
      </w:pPr>
      <w:r w:rsidRPr="00755692">
        <w:rPr>
          <w:b/>
          <w:sz w:val="24"/>
          <w:lang w:val="uk-UA"/>
        </w:rPr>
        <w:t>9. РЕКОМЕНДОВАНА ЛІТЕРАТУРА</w:t>
      </w:r>
    </w:p>
    <w:p w:rsidR="00755692" w:rsidRPr="00755692" w:rsidRDefault="00755692" w:rsidP="00755692">
      <w:pPr>
        <w:widowControl w:val="0"/>
        <w:tabs>
          <w:tab w:val="left" w:pos="720"/>
          <w:tab w:val="left" w:pos="1260"/>
        </w:tabs>
        <w:autoSpaceDE w:val="0"/>
        <w:autoSpaceDN w:val="0"/>
        <w:jc w:val="center"/>
        <w:rPr>
          <w:b/>
          <w:sz w:val="24"/>
          <w:lang w:val="uk-UA"/>
        </w:rPr>
      </w:pPr>
    </w:p>
    <w:p w:rsidR="00755692" w:rsidRPr="00755692" w:rsidRDefault="00755692" w:rsidP="00755692">
      <w:pPr>
        <w:shd w:val="clear" w:color="auto" w:fill="FFFFFF"/>
        <w:jc w:val="center"/>
        <w:rPr>
          <w:b/>
          <w:bCs/>
          <w:sz w:val="24"/>
          <w:lang w:val="uk-UA"/>
        </w:rPr>
      </w:pPr>
      <w:r w:rsidRPr="00755692">
        <w:rPr>
          <w:b/>
          <w:sz w:val="24"/>
          <w:lang w:val="uk-UA"/>
        </w:rPr>
        <w:t>Базова</w:t>
      </w:r>
    </w:p>
    <w:p w:rsidR="00755692" w:rsidRPr="00755692" w:rsidRDefault="00755692" w:rsidP="00755692">
      <w:pPr>
        <w:shd w:val="clear" w:color="auto" w:fill="FFFFFF"/>
        <w:rPr>
          <w:bCs/>
          <w:sz w:val="24"/>
          <w:lang w:val="uk-UA"/>
        </w:rPr>
      </w:pPr>
      <w:r w:rsidRPr="00755692">
        <w:rPr>
          <w:bCs/>
          <w:sz w:val="24"/>
          <w:lang w:val="uk-UA"/>
        </w:rPr>
        <w:t>1. Аветисян Г.А. Пчеловодство.- М.: Колос, 1982.- 316с.</w:t>
      </w:r>
    </w:p>
    <w:p w:rsidR="00755692" w:rsidRPr="00755692" w:rsidRDefault="00755692" w:rsidP="00755692">
      <w:pPr>
        <w:shd w:val="clear" w:color="auto" w:fill="FFFFFF"/>
        <w:rPr>
          <w:bCs/>
          <w:sz w:val="24"/>
          <w:lang w:val="uk-UA"/>
        </w:rPr>
      </w:pPr>
      <w:r w:rsidRPr="00755692">
        <w:rPr>
          <w:bCs/>
          <w:sz w:val="24"/>
          <w:lang w:val="uk-UA"/>
        </w:rPr>
        <w:t>2.  Аветисян Г.А. Разведение й содержание пчел.- М.: Колос, 1979.</w:t>
      </w:r>
    </w:p>
    <w:p w:rsidR="00755692" w:rsidRPr="00755692" w:rsidRDefault="00755692" w:rsidP="00755692">
      <w:pPr>
        <w:shd w:val="clear" w:color="auto" w:fill="FFFFFF"/>
        <w:rPr>
          <w:bCs/>
          <w:sz w:val="24"/>
          <w:lang w:val="uk-UA"/>
        </w:rPr>
      </w:pPr>
      <w:r w:rsidRPr="00755692">
        <w:rPr>
          <w:bCs/>
          <w:sz w:val="24"/>
          <w:lang w:val="uk-UA"/>
        </w:rPr>
        <w:t>3. Бабич І.А., Мегедь О.Г. Бджільництво.-К.: Урожай, 1969.- 246с.</w:t>
      </w:r>
    </w:p>
    <w:p w:rsidR="00755692" w:rsidRPr="00755692" w:rsidRDefault="00755692" w:rsidP="00755692">
      <w:pPr>
        <w:shd w:val="clear" w:color="auto" w:fill="FFFFFF"/>
        <w:rPr>
          <w:bCs/>
          <w:sz w:val="24"/>
          <w:lang w:val="uk-UA"/>
        </w:rPr>
      </w:pPr>
      <w:r w:rsidRPr="00755692">
        <w:rPr>
          <w:bCs/>
          <w:sz w:val="24"/>
          <w:lang w:val="uk-UA"/>
        </w:rPr>
        <w:t>4. Поліщук В.П. Бджільництво. - Львів: Редакція "Український пасічник", 2001.- 294 с.</w:t>
      </w:r>
    </w:p>
    <w:p w:rsidR="00755692" w:rsidRPr="00755692" w:rsidRDefault="00755692" w:rsidP="00755692">
      <w:pPr>
        <w:shd w:val="clear" w:color="auto" w:fill="FFFFFF"/>
        <w:rPr>
          <w:bCs/>
          <w:sz w:val="24"/>
          <w:lang w:val="uk-UA"/>
        </w:rPr>
      </w:pPr>
      <w:r w:rsidRPr="00755692">
        <w:rPr>
          <w:bCs/>
          <w:sz w:val="24"/>
          <w:lang w:val="uk-UA"/>
        </w:rPr>
        <w:t>5. Поліщук В.П. Бджільництво,- К: Вища школа. - 2001. - 216с.</w:t>
      </w:r>
    </w:p>
    <w:p w:rsidR="00755692" w:rsidRPr="00755692" w:rsidRDefault="00755692" w:rsidP="00755692">
      <w:pPr>
        <w:shd w:val="clear" w:color="auto" w:fill="FFFFFF"/>
        <w:rPr>
          <w:bCs/>
          <w:sz w:val="24"/>
          <w:lang w:val="uk-UA"/>
        </w:rPr>
      </w:pPr>
      <w:r w:rsidRPr="00755692">
        <w:rPr>
          <w:bCs/>
          <w:sz w:val="24"/>
          <w:lang w:val="uk-UA"/>
        </w:rPr>
        <w:t>6. Поліщук В.П., Гайдар В.А. Пасіка. - К., 2008. - 284с.</w:t>
      </w:r>
    </w:p>
    <w:p w:rsidR="00755692" w:rsidRPr="00755692" w:rsidRDefault="00755692" w:rsidP="00755692">
      <w:pPr>
        <w:shd w:val="clear" w:color="auto" w:fill="FFFFFF"/>
        <w:rPr>
          <w:bCs/>
          <w:sz w:val="24"/>
          <w:lang w:val="uk-UA"/>
        </w:rPr>
      </w:pPr>
    </w:p>
    <w:p w:rsidR="00755692" w:rsidRPr="00755692" w:rsidRDefault="00755692" w:rsidP="00755692">
      <w:pPr>
        <w:shd w:val="clear" w:color="auto" w:fill="FFFFFF"/>
        <w:jc w:val="center"/>
        <w:rPr>
          <w:b/>
          <w:bCs/>
          <w:sz w:val="24"/>
          <w:lang w:val="uk-UA"/>
        </w:rPr>
      </w:pPr>
      <w:r w:rsidRPr="00755692">
        <w:rPr>
          <w:b/>
          <w:sz w:val="24"/>
          <w:lang w:val="uk-UA"/>
        </w:rPr>
        <w:t>Допоміжна</w:t>
      </w:r>
    </w:p>
    <w:p w:rsidR="00755692" w:rsidRPr="00755692" w:rsidRDefault="00755692" w:rsidP="00755692">
      <w:pPr>
        <w:shd w:val="clear" w:color="auto" w:fill="FFFFFF"/>
        <w:rPr>
          <w:bCs/>
          <w:sz w:val="24"/>
          <w:lang w:val="uk-UA"/>
        </w:rPr>
      </w:pPr>
      <w:r w:rsidRPr="00755692">
        <w:rPr>
          <w:bCs/>
          <w:sz w:val="24"/>
          <w:lang w:val="uk-UA"/>
        </w:rPr>
        <w:t>1. Лукоянов В,Д. Пчеловодний инвентарь й пасечное оборудование.- М.: Колос, 1974.</w:t>
      </w:r>
    </w:p>
    <w:p w:rsidR="00755692" w:rsidRPr="00755692" w:rsidRDefault="00755692" w:rsidP="00755692">
      <w:pPr>
        <w:shd w:val="clear" w:color="auto" w:fill="FFFFFF"/>
        <w:rPr>
          <w:bCs/>
          <w:sz w:val="24"/>
          <w:lang w:val="uk-UA"/>
        </w:rPr>
      </w:pPr>
      <w:r w:rsidRPr="00755692">
        <w:rPr>
          <w:bCs/>
          <w:sz w:val="24"/>
          <w:lang w:val="uk-UA"/>
        </w:rPr>
        <w:t>2. Нуждин А.С., Виноградов В.П. Основи пчеловодства.- М.: Колос, 1982.-265с.</w:t>
      </w:r>
    </w:p>
    <w:p w:rsidR="00755692" w:rsidRPr="00755692" w:rsidRDefault="00755692" w:rsidP="00755692">
      <w:pPr>
        <w:shd w:val="clear" w:color="auto" w:fill="FFFFFF"/>
        <w:rPr>
          <w:bCs/>
          <w:sz w:val="24"/>
          <w:lang w:val="uk-UA"/>
        </w:rPr>
      </w:pPr>
      <w:r w:rsidRPr="00755692">
        <w:rPr>
          <w:bCs/>
          <w:sz w:val="24"/>
          <w:lang w:val="uk-UA"/>
        </w:rPr>
        <w:t>3.  Пономарева Е.Г. Кормовая база пчеловодства и опиление с.-х. растений.- М.: Колос, 1980.</w:t>
      </w:r>
    </w:p>
    <w:p w:rsidR="00755692" w:rsidRPr="00755692" w:rsidRDefault="00755692" w:rsidP="00755692">
      <w:pPr>
        <w:shd w:val="clear" w:color="auto" w:fill="FFFFFF"/>
        <w:rPr>
          <w:bCs/>
          <w:sz w:val="24"/>
          <w:lang w:val="uk-UA"/>
        </w:rPr>
      </w:pPr>
      <w:r w:rsidRPr="00755692">
        <w:rPr>
          <w:bCs/>
          <w:sz w:val="24"/>
          <w:lang w:val="uk-UA"/>
        </w:rPr>
        <w:t>4. Тименский П.І. Организация труда в пчеловодстве.- М.: Колос, 1982.- 252с.</w:t>
      </w:r>
    </w:p>
    <w:p w:rsidR="00755692" w:rsidRPr="00755692" w:rsidRDefault="00755692" w:rsidP="00CD37C4">
      <w:pPr>
        <w:widowControl w:val="0"/>
        <w:jc w:val="center"/>
        <w:rPr>
          <w:sz w:val="24"/>
          <w:lang w:val="uk-UA"/>
        </w:rPr>
      </w:pPr>
    </w:p>
    <w:p w:rsidR="007C4DC3" w:rsidRPr="002729B0" w:rsidRDefault="007C4DC3" w:rsidP="00750524">
      <w:pPr>
        <w:jc w:val="center"/>
        <w:rPr>
          <w:b/>
          <w:sz w:val="24"/>
        </w:rPr>
      </w:pPr>
      <w:r w:rsidRPr="002729B0">
        <w:rPr>
          <w:b/>
          <w:sz w:val="24"/>
        </w:rPr>
        <w:t>10. Електронні ресурси</w:t>
      </w:r>
    </w:p>
    <w:p w:rsidR="007C4DC3" w:rsidRPr="002729B0" w:rsidRDefault="007C4DC3" w:rsidP="00CB6CFD">
      <w:pPr>
        <w:tabs>
          <w:tab w:val="left" w:pos="284"/>
          <w:tab w:val="left" w:pos="851"/>
        </w:tabs>
        <w:ind w:firstLine="567"/>
        <w:jc w:val="both"/>
        <w:rPr>
          <w:sz w:val="24"/>
        </w:rPr>
      </w:pPr>
      <w:r w:rsidRPr="002729B0">
        <w:rPr>
          <w:sz w:val="24"/>
        </w:rPr>
        <w:t>1.</w:t>
      </w:r>
      <w:r w:rsidRPr="002729B0">
        <w:rPr>
          <w:sz w:val="24"/>
        </w:rPr>
        <w:tab/>
        <w:t>http://www.mon.gov.ua – Офіційний сайт Міністерства освіти і науки України</w:t>
      </w:r>
    </w:p>
    <w:p w:rsidR="002729B0" w:rsidRDefault="002729B0" w:rsidP="00CB6CFD">
      <w:pPr>
        <w:tabs>
          <w:tab w:val="left" w:pos="284"/>
          <w:tab w:val="left" w:pos="851"/>
        </w:tabs>
        <w:ind w:firstLine="567"/>
        <w:jc w:val="both"/>
        <w:rPr>
          <w:sz w:val="24"/>
          <w:lang w:val="uk-UA"/>
        </w:rPr>
      </w:pPr>
      <w:r w:rsidRPr="002729B0">
        <w:rPr>
          <w:sz w:val="24"/>
          <w:lang w:val="uk-UA"/>
        </w:rPr>
        <w:t>2. https://</w:t>
      </w:r>
      <w:r w:rsidRPr="002729B0">
        <w:rPr>
          <w:sz w:val="24"/>
          <w:lang w:val="en-US"/>
        </w:rPr>
        <w:t>www</w:t>
      </w:r>
      <w:r w:rsidRPr="002729B0">
        <w:rPr>
          <w:sz w:val="24"/>
        </w:rPr>
        <w:t>.</w:t>
      </w:r>
      <w:r w:rsidR="00714096">
        <w:rPr>
          <w:sz w:val="24"/>
          <w:lang w:val="uk-UA"/>
        </w:rPr>
        <w:t>buklib.net</w:t>
      </w:r>
      <w:r w:rsidRPr="002729B0">
        <w:rPr>
          <w:sz w:val="24"/>
        </w:rPr>
        <w:t xml:space="preserve"> – </w:t>
      </w:r>
      <w:r w:rsidR="00D81E33">
        <w:rPr>
          <w:sz w:val="24"/>
          <w:lang w:val="uk-UA"/>
        </w:rPr>
        <w:t>утримання бджіл</w:t>
      </w:r>
    </w:p>
    <w:p w:rsidR="00714096" w:rsidRDefault="00714096" w:rsidP="00CB6CFD">
      <w:pPr>
        <w:tabs>
          <w:tab w:val="left" w:pos="284"/>
          <w:tab w:val="left" w:pos="851"/>
        </w:tabs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3.</w:t>
      </w:r>
      <w:r w:rsidRPr="00714096">
        <w:rPr>
          <w:lang w:val="uk-UA"/>
        </w:rPr>
        <w:t xml:space="preserve"> </w:t>
      </w:r>
      <w:r w:rsidRPr="00714096">
        <w:rPr>
          <w:sz w:val="24"/>
          <w:lang w:val="uk-UA"/>
        </w:rPr>
        <w:t>https://</w:t>
      </w:r>
      <w:r>
        <w:rPr>
          <w:sz w:val="24"/>
          <w:lang w:val="en-US"/>
        </w:rPr>
        <w:t>www</w:t>
      </w:r>
      <w:r w:rsidRPr="00714096">
        <w:rPr>
          <w:sz w:val="24"/>
          <w:lang w:val="uk-UA"/>
        </w:rPr>
        <w:t>.</w:t>
      </w:r>
      <w:r>
        <w:rPr>
          <w:sz w:val="24"/>
          <w:lang w:val="uk-UA"/>
        </w:rPr>
        <w:t>nubip.edu.ua</w:t>
      </w:r>
      <w:r w:rsidRPr="00714096">
        <w:rPr>
          <w:sz w:val="24"/>
          <w:lang w:val="uk-UA"/>
        </w:rPr>
        <w:t xml:space="preserve"> – </w:t>
      </w:r>
      <w:r w:rsidRPr="00714096">
        <w:rPr>
          <w:sz w:val="24"/>
        </w:rPr>
        <w:t>технологія виробництва продуктів бджільництва</w:t>
      </w:r>
    </w:p>
    <w:p w:rsidR="00D81E33" w:rsidRPr="00D81E33" w:rsidRDefault="00D81E33" w:rsidP="00CB6CFD">
      <w:pPr>
        <w:tabs>
          <w:tab w:val="left" w:pos="284"/>
          <w:tab w:val="left" w:pos="851"/>
        </w:tabs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4. https://</w:t>
      </w:r>
      <w:r w:rsidR="000B6156" w:rsidRPr="000B6156">
        <w:rPr>
          <w:sz w:val="24"/>
          <w:lang w:val="uk-UA"/>
        </w:rPr>
        <w:t xml:space="preserve"> </w:t>
      </w:r>
      <w:r w:rsidR="000B6156" w:rsidRPr="002729B0">
        <w:rPr>
          <w:sz w:val="24"/>
        </w:rPr>
        <w:t>www</w:t>
      </w:r>
      <w:r w:rsidR="000B6156">
        <w:rPr>
          <w:sz w:val="24"/>
          <w:lang w:val="uk-UA"/>
        </w:rPr>
        <w:t>.</w:t>
      </w:r>
      <w:r>
        <w:rPr>
          <w:sz w:val="24"/>
          <w:lang w:val="uk-UA"/>
        </w:rPr>
        <w:t>zakon.rada.gov.ua – закон України про бджільництво</w:t>
      </w:r>
    </w:p>
    <w:p w:rsidR="007C4DC3" w:rsidRDefault="00D81E33" w:rsidP="00CB6CFD">
      <w:pPr>
        <w:tabs>
          <w:tab w:val="left" w:pos="284"/>
          <w:tab w:val="left" w:pos="851"/>
        </w:tabs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5</w:t>
      </w:r>
      <w:r w:rsidR="007C4DC3" w:rsidRPr="002729B0">
        <w:rPr>
          <w:sz w:val="24"/>
        </w:rPr>
        <w:t>.</w:t>
      </w:r>
      <w:r w:rsidR="007C4DC3" w:rsidRPr="002729B0">
        <w:rPr>
          <w:sz w:val="24"/>
        </w:rPr>
        <w:tab/>
        <w:t>http://www.zakon.rada.gov.ua – Офіційний портал Верховної ради України</w:t>
      </w:r>
    </w:p>
    <w:p w:rsidR="007C4DC3" w:rsidRPr="00447189" w:rsidRDefault="00D81E33" w:rsidP="00447189">
      <w:pPr>
        <w:tabs>
          <w:tab w:val="left" w:pos="284"/>
          <w:tab w:val="left" w:pos="851"/>
        </w:tabs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6. </w:t>
      </w:r>
      <w:r w:rsidR="000B6156">
        <w:rPr>
          <w:sz w:val="24"/>
          <w:lang w:val="uk-UA"/>
        </w:rPr>
        <w:t>http://</w:t>
      </w:r>
      <w:r w:rsidR="000B6156" w:rsidRPr="000B6156">
        <w:rPr>
          <w:sz w:val="24"/>
          <w:lang w:val="uk-UA"/>
        </w:rPr>
        <w:t xml:space="preserve"> </w:t>
      </w:r>
      <w:r w:rsidR="000B6156" w:rsidRPr="002729B0">
        <w:rPr>
          <w:sz w:val="24"/>
        </w:rPr>
        <w:t>www</w:t>
      </w:r>
      <w:r w:rsidR="000B6156">
        <w:rPr>
          <w:sz w:val="24"/>
          <w:lang w:val="uk-UA"/>
        </w:rPr>
        <w:t>.dspace.mnau.edu.ua технологія продуктів бджільництва</w:t>
      </w:r>
    </w:p>
    <w:sectPr w:rsidR="007C4DC3" w:rsidRPr="00447189" w:rsidSect="008A16F3">
      <w:pgSz w:w="11906" w:h="16838"/>
      <w:pgMar w:top="567" w:right="850" w:bottom="850" w:left="1417" w:header="286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4BD" w:rsidRDefault="004F34BD" w:rsidP="006A76E7">
      <w:r>
        <w:separator/>
      </w:r>
    </w:p>
  </w:endnote>
  <w:endnote w:type="continuationSeparator" w:id="0">
    <w:p w:rsidR="004F34BD" w:rsidRDefault="004F34BD" w:rsidP="006A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2BA" w:rsidRDefault="00C142BA">
    <w:pPr>
      <w:pStyle w:val="af0"/>
      <w:jc w:val="center"/>
    </w:pPr>
    <w:r w:rsidRPr="0097715B">
      <w:rPr>
        <w:sz w:val="22"/>
        <w:szCs w:val="22"/>
      </w:rPr>
      <w:fldChar w:fldCharType="begin"/>
    </w:r>
    <w:r w:rsidRPr="0097715B">
      <w:rPr>
        <w:sz w:val="22"/>
        <w:szCs w:val="22"/>
      </w:rPr>
      <w:instrText>PAGE   \* MERGEFORMAT</w:instrText>
    </w:r>
    <w:r w:rsidRPr="0097715B">
      <w:rPr>
        <w:sz w:val="22"/>
        <w:szCs w:val="22"/>
      </w:rPr>
      <w:fldChar w:fldCharType="separate"/>
    </w:r>
    <w:r w:rsidR="007F1245">
      <w:rPr>
        <w:noProof/>
        <w:sz w:val="22"/>
        <w:szCs w:val="22"/>
      </w:rPr>
      <w:t>2</w:t>
    </w:r>
    <w:r w:rsidRPr="0097715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4BD" w:rsidRDefault="004F34BD" w:rsidP="006A76E7">
      <w:r>
        <w:separator/>
      </w:r>
    </w:p>
  </w:footnote>
  <w:footnote w:type="continuationSeparator" w:id="0">
    <w:p w:rsidR="004F34BD" w:rsidRDefault="004F34BD" w:rsidP="006A7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1">
    <w:nsid w:val="004455C5"/>
    <w:multiLevelType w:val="hybridMultilevel"/>
    <w:tmpl w:val="F4B0943A"/>
    <w:lvl w:ilvl="0" w:tplc="62D4B9A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2890381"/>
    <w:multiLevelType w:val="hybridMultilevel"/>
    <w:tmpl w:val="444A42A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170D7A"/>
    <w:multiLevelType w:val="hybridMultilevel"/>
    <w:tmpl w:val="7F880C94"/>
    <w:lvl w:ilvl="0" w:tplc="00000003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43E3F"/>
    <w:multiLevelType w:val="hybridMultilevel"/>
    <w:tmpl w:val="81E0EB1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C15F60"/>
    <w:multiLevelType w:val="hybridMultilevel"/>
    <w:tmpl w:val="67F0F03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5C0F99"/>
    <w:multiLevelType w:val="hybridMultilevel"/>
    <w:tmpl w:val="E250BDB2"/>
    <w:lvl w:ilvl="0" w:tplc="90A0B6C0">
      <w:start w:val="1"/>
      <w:numFmt w:val="bullet"/>
      <w:lvlText w:val=""/>
      <w:lvlJc w:val="left"/>
      <w:pPr>
        <w:tabs>
          <w:tab w:val="num" w:pos="1543"/>
        </w:tabs>
        <w:ind w:left="1543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417A45"/>
    <w:multiLevelType w:val="hybridMultilevel"/>
    <w:tmpl w:val="17346FF0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1E28C2"/>
    <w:multiLevelType w:val="hybridMultilevel"/>
    <w:tmpl w:val="377289B2"/>
    <w:lvl w:ilvl="0" w:tplc="0234D758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B93255A"/>
    <w:multiLevelType w:val="hybridMultilevel"/>
    <w:tmpl w:val="0ACA4882"/>
    <w:lvl w:ilvl="0" w:tplc="92C88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624A4A"/>
    <w:multiLevelType w:val="hybridMultilevel"/>
    <w:tmpl w:val="45F0729C"/>
    <w:lvl w:ilvl="0" w:tplc="0BE48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7412D"/>
    <w:multiLevelType w:val="hybridMultilevel"/>
    <w:tmpl w:val="5F6C4B42"/>
    <w:lvl w:ilvl="0" w:tplc="7A826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0F6A06"/>
    <w:multiLevelType w:val="hybridMultilevel"/>
    <w:tmpl w:val="5C629E5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A206CE0"/>
    <w:multiLevelType w:val="hybridMultilevel"/>
    <w:tmpl w:val="329CD8C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12"/>
  </w:num>
  <w:num w:numId="7">
    <w:abstractNumId w:val="8"/>
  </w:num>
  <w:num w:numId="8">
    <w:abstractNumId w:val="14"/>
  </w:num>
  <w:num w:numId="9">
    <w:abstractNumId w:val="1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5432"/>
    <w:rsid w:val="0000172F"/>
    <w:rsid w:val="00001750"/>
    <w:rsid w:val="000017F6"/>
    <w:rsid w:val="00001B25"/>
    <w:rsid w:val="00004841"/>
    <w:rsid w:val="00004988"/>
    <w:rsid w:val="00004AAB"/>
    <w:rsid w:val="000063CD"/>
    <w:rsid w:val="00006E98"/>
    <w:rsid w:val="0001078B"/>
    <w:rsid w:val="00010EAD"/>
    <w:rsid w:val="000115DD"/>
    <w:rsid w:val="000118CD"/>
    <w:rsid w:val="00011914"/>
    <w:rsid w:val="00011AAE"/>
    <w:rsid w:val="00012F66"/>
    <w:rsid w:val="00014120"/>
    <w:rsid w:val="00017E21"/>
    <w:rsid w:val="000206AE"/>
    <w:rsid w:val="00021239"/>
    <w:rsid w:val="0002371D"/>
    <w:rsid w:val="00026779"/>
    <w:rsid w:val="00034A64"/>
    <w:rsid w:val="0004060F"/>
    <w:rsid w:val="00042AD0"/>
    <w:rsid w:val="00045149"/>
    <w:rsid w:val="00046427"/>
    <w:rsid w:val="0004738C"/>
    <w:rsid w:val="00047917"/>
    <w:rsid w:val="00051DAA"/>
    <w:rsid w:val="00052CDD"/>
    <w:rsid w:val="00053A45"/>
    <w:rsid w:val="000546A2"/>
    <w:rsid w:val="00055F79"/>
    <w:rsid w:val="00056991"/>
    <w:rsid w:val="000575DE"/>
    <w:rsid w:val="00060812"/>
    <w:rsid w:val="00061728"/>
    <w:rsid w:val="00061EEF"/>
    <w:rsid w:val="00062B17"/>
    <w:rsid w:val="00062D5F"/>
    <w:rsid w:val="00066BBB"/>
    <w:rsid w:val="00067083"/>
    <w:rsid w:val="000763FD"/>
    <w:rsid w:val="000778F1"/>
    <w:rsid w:val="00081432"/>
    <w:rsid w:val="0008190B"/>
    <w:rsid w:val="00083092"/>
    <w:rsid w:val="00083E7E"/>
    <w:rsid w:val="00091268"/>
    <w:rsid w:val="000958C4"/>
    <w:rsid w:val="0009769C"/>
    <w:rsid w:val="000A0CB5"/>
    <w:rsid w:val="000A1267"/>
    <w:rsid w:val="000A1BEE"/>
    <w:rsid w:val="000A40CA"/>
    <w:rsid w:val="000A4C16"/>
    <w:rsid w:val="000A7CDC"/>
    <w:rsid w:val="000B16F7"/>
    <w:rsid w:val="000B4B9F"/>
    <w:rsid w:val="000B6156"/>
    <w:rsid w:val="000B721A"/>
    <w:rsid w:val="000C016E"/>
    <w:rsid w:val="000C0429"/>
    <w:rsid w:val="000C0AFE"/>
    <w:rsid w:val="000C4D83"/>
    <w:rsid w:val="000C5666"/>
    <w:rsid w:val="000C701C"/>
    <w:rsid w:val="000D05C3"/>
    <w:rsid w:val="000D3C90"/>
    <w:rsid w:val="000D48A2"/>
    <w:rsid w:val="000D562B"/>
    <w:rsid w:val="000D6D1E"/>
    <w:rsid w:val="000E1CBE"/>
    <w:rsid w:val="000E277E"/>
    <w:rsid w:val="000E304F"/>
    <w:rsid w:val="000E718E"/>
    <w:rsid w:val="000F1F0D"/>
    <w:rsid w:val="000F304D"/>
    <w:rsid w:val="000F39F2"/>
    <w:rsid w:val="000F6CB4"/>
    <w:rsid w:val="001020D2"/>
    <w:rsid w:val="0010273F"/>
    <w:rsid w:val="00104CA2"/>
    <w:rsid w:val="00106419"/>
    <w:rsid w:val="001102BC"/>
    <w:rsid w:val="00110A47"/>
    <w:rsid w:val="001120A9"/>
    <w:rsid w:val="00120FED"/>
    <w:rsid w:val="001251D7"/>
    <w:rsid w:val="00133E94"/>
    <w:rsid w:val="001368FA"/>
    <w:rsid w:val="00140D2B"/>
    <w:rsid w:val="00141392"/>
    <w:rsid w:val="0014279F"/>
    <w:rsid w:val="001429A6"/>
    <w:rsid w:val="001440DB"/>
    <w:rsid w:val="001445F9"/>
    <w:rsid w:val="00144750"/>
    <w:rsid w:val="00146846"/>
    <w:rsid w:val="00146E69"/>
    <w:rsid w:val="00150454"/>
    <w:rsid w:val="00153798"/>
    <w:rsid w:val="00156AAD"/>
    <w:rsid w:val="00164BD2"/>
    <w:rsid w:val="001657F6"/>
    <w:rsid w:val="00166CB5"/>
    <w:rsid w:val="00167803"/>
    <w:rsid w:val="00171712"/>
    <w:rsid w:val="001771C7"/>
    <w:rsid w:val="00177EF9"/>
    <w:rsid w:val="00181E7C"/>
    <w:rsid w:val="0018510D"/>
    <w:rsid w:val="001872F2"/>
    <w:rsid w:val="00187302"/>
    <w:rsid w:val="00187C0F"/>
    <w:rsid w:val="00191571"/>
    <w:rsid w:val="00191A2C"/>
    <w:rsid w:val="00191FA8"/>
    <w:rsid w:val="001946BF"/>
    <w:rsid w:val="0019624B"/>
    <w:rsid w:val="001966FB"/>
    <w:rsid w:val="00197BCB"/>
    <w:rsid w:val="001A1E0E"/>
    <w:rsid w:val="001A3208"/>
    <w:rsid w:val="001A596D"/>
    <w:rsid w:val="001A5BAE"/>
    <w:rsid w:val="001B24EB"/>
    <w:rsid w:val="001B3345"/>
    <w:rsid w:val="001B53AE"/>
    <w:rsid w:val="001B745A"/>
    <w:rsid w:val="001B7CEC"/>
    <w:rsid w:val="001C15A7"/>
    <w:rsid w:val="001C37E4"/>
    <w:rsid w:val="001C4C42"/>
    <w:rsid w:val="001C5C67"/>
    <w:rsid w:val="001D3144"/>
    <w:rsid w:val="001D33AF"/>
    <w:rsid w:val="001D5CA5"/>
    <w:rsid w:val="001D745A"/>
    <w:rsid w:val="001D7990"/>
    <w:rsid w:val="001D7A74"/>
    <w:rsid w:val="001E04BC"/>
    <w:rsid w:val="001E4E86"/>
    <w:rsid w:val="001F053C"/>
    <w:rsid w:val="001F1C61"/>
    <w:rsid w:val="001F4D27"/>
    <w:rsid w:val="001F6B55"/>
    <w:rsid w:val="001F6DA0"/>
    <w:rsid w:val="00202682"/>
    <w:rsid w:val="002026DB"/>
    <w:rsid w:val="00213546"/>
    <w:rsid w:val="00214F57"/>
    <w:rsid w:val="00215381"/>
    <w:rsid w:val="00215DA1"/>
    <w:rsid w:val="00220658"/>
    <w:rsid w:val="00223918"/>
    <w:rsid w:val="00227FEE"/>
    <w:rsid w:val="00230618"/>
    <w:rsid w:val="00230CCF"/>
    <w:rsid w:val="0024129F"/>
    <w:rsid w:val="0024361B"/>
    <w:rsid w:val="00244362"/>
    <w:rsid w:val="002546DC"/>
    <w:rsid w:val="00255AE1"/>
    <w:rsid w:val="002659D1"/>
    <w:rsid w:val="00266335"/>
    <w:rsid w:val="00266F3B"/>
    <w:rsid w:val="00271CBA"/>
    <w:rsid w:val="002729B0"/>
    <w:rsid w:val="0027318A"/>
    <w:rsid w:val="00274EF0"/>
    <w:rsid w:val="0027627A"/>
    <w:rsid w:val="00280E38"/>
    <w:rsid w:val="00282CCB"/>
    <w:rsid w:val="002861CB"/>
    <w:rsid w:val="00287B01"/>
    <w:rsid w:val="00290D55"/>
    <w:rsid w:val="00291082"/>
    <w:rsid w:val="00294350"/>
    <w:rsid w:val="002954B4"/>
    <w:rsid w:val="0029779E"/>
    <w:rsid w:val="002A1C0C"/>
    <w:rsid w:val="002A3940"/>
    <w:rsid w:val="002A5738"/>
    <w:rsid w:val="002B032D"/>
    <w:rsid w:val="002B0CDD"/>
    <w:rsid w:val="002B1BA0"/>
    <w:rsid w:val="002B5008"/>
    <w:rsid w:val="002B601C"/>
    <w:rsid w:val="002B74F7"/>
    <w:rsid w:val="002C7A51"/>
    <w:rsid w:val="002D75BA"/>
    <w:rsid w:val="002D76FC"/>
    <w:rsid w:val="002E3B23"/>
    <w:rsid w:val="002E4421"/>
    <w:rsid w:val="002F2C5D"/>
    <w:rsid w:val="002F4246"/>
    <w:rsid w:val="002F436D"/>
    <w:rsid w:val="002F4493"/>
    <w:rsid w:val="00303AB5"/>
    <w:rsid w:val="00304AC4"/>
    <w:rsid w:val="00305E8F"/>
    <w:rsid w:val="0030737B"/>
    <w:rsid w:val="00313B7A"/>
    <w:rsid w:val="00316057"/>
    <w:rsid w:val="00317174"/>
    <w:rsid w:val="003319EE"/>
    <w:rsid w:val="00340098"/>
    <w:rsid w:val="00341E3E"/>
    <w:rsid w:val="0035742A"/>
    <w:rsid w:val="00357AF2"/>
    <w:rsid w:val="00357E13"/>
    <w:rsid w:val="00360A6D"/>
    <w:rsid w:val="003641D2"/>
    <w:rsid w:val="0036594E"/>
    <w:rsid w:val="00366689"/>
    <w:rsid w:val="00367BD2"/>
    <w:rsid w:val="003711B4"/>
    <w:rsid w:val="00372B7D"/>
    <w:rsid w:val="0037315F"/>
    <w:rsid w:val="00377C40"/>
    <w:rsid w:val="00380701"/>
    <w:rsid w:val="003818EC"/>
    <w:rsid w:val="0038712C"/>
    <w:rsid w:val="00393A79"/>
    <w:rsid w:val="003943AF"/>
    <w:rsid w:val="003A2FD2"/>
    <w:rsid w:val="003A36FC"/>
    <w:rsid w:val="003A43B7"/>
    <w:rsid w:val="003A45C1"/>
    <w:rsid w:val="003A6312"/>
    <w:rsid w:val="003A650B"/>
    <w:rsid w:val="003A6943"/>
    <w:rsid w:val="003A766D"/>
    <w:rsid w:val="003B2097"/>
    <w:rsid w:val="003B2FD1"/>
    <w:rsid w:val="003B363E"/>
    <w:rsid w:val="003B3CF4"/>
    <w:rsid w:val="003B4D44"/>
    <w:rsid w:val="003B4D8E"/>
    <w:rsid w:val="003C282C"/>
    <w:rsid w:val="003C3473"/>
    <w:rsid w:val="003C4B4F"/>
    <w:rsid w:val="003C4D3E"/>
    <w:rsid w:val="003C6DC2"/>
    <w:rsid w:val="003C72F5"/>
    <w:rsid w:val="003D0AA5"/>
    <w:rsid w:val="003D1FC7"/>
    <w:rsid w:val="003D56AD"/>
    <w:rsid w:val="003E7489"/>
    <w:rsid w:val="003F1BCA"/>
    <w:rsid w:val="003F2EAF"/>
    <w:rsid w:val="003F454E"/>
    <w:rsid w:val="003F538A"/>
    <w:rsid w:val="003F54E5"/>
    <w:rsid w:val="00401878"/>
    <w:rsid w:val="004022A0"/>
    <w:rsid w:val="004064C3"/>
    <w:rsid w:val="0040658B"/>
    <w:rsid w:val="00407314"/>
    <w:rsid w:val="00407912"/>
    <w:rsid w:val="0041199C"/>
    <w:rsid w:val="00414AA9"/>
    <w:rsid w:val="004252DE"/>
    <w:rsid w:val="00426546"/>
    <w:rsid w:val="00427C8A"/>
    <w:rsid w:val="004328F1"/>
    <w:rsid w:val="00435289"/>
    <w:rsid w:val="00436F3D"/>
    <w:rsid w:val="00437684"/>
    <w:rsid w:val="00441AA1"/>
    <w:rsid w:val="00444248"/>
    <w:rsid w:val="00444903"/>
    <w:rsid w:val="00444CA3"/>
    <w:rsid w:val="00445352"/>
    <w:rsid w:val="00446331"/>
    <w:rsid w:val="00447189"/>
    <w:rsid w:val="00447346"/>
    <w:rsid w:val="0045080B"/>
    <w:rsid w:val="00452790"/>
    <w:rsid w:val="004559FB"/>
    <w:rsid w:val="0046337A"/>
    <w:rsid w:val="0047638B"/>
    <w:rsid w:val="0047677B"/>
    <w:rsid w:val="00477712"/>
    <w:rsid w:val="00480251"/>
    <w:rsid w:val="00481C8E"/>
    <w:rsid w:val="004823BE"/>
    <w:rsid w:val="00487722"/>
    <w:rsid w:val="004944CF"/>
    <w:rsid w:val="0049544F"/>
    <w:rsid w:val="0049589F"/>
    <w:rsid w:val="004A1275"/>
    <w:rsid w:val="004A2098"/>
    <w:rsid w:val="004A218F"/>
    <w:rsid w:val="004A272A"/>
    <w:rsid w:val="004A3D1C"/>
    <w:rsid w:val="004A409E"/>
    <w:rsid w:val="004B0335"/>
    <w:rsid w:val="004B0EA9"/>
    <w:rsid w:val="004B3152"/>
    <w:rsid w:val="004B3AD6"/>
    <w:rsid w:val="004B3B1A"/>
    <w:rsid w:val="004B45D4"/>
    <w:rsid w:val="004C5C50"/>
    <w:rsid w:val="004C696A"/>
    <w:rsid w:val="004C7762"/>
    <w:rsid w:val="004D0F61"/>
    <w:rsid w:val="004E6F45"/>
    <w:rsid w:val="004E70C1"/>
    <w:rsid w:val="004F2AE1"/>
    <w:rsid w:val="004F34BD"/>
    <w:rsid w:val="004F6123"/>
    <w:rsid w:val="004F7771"/>
    <w:rsid w:val="00500CF6"/>
    <w:rsid w:val="00505D94"/>
    <w:rsid w:val="00506371"/>
    <w:rsid w:val="00510B0F"/>
    <w:rsid w:val="00511C9A"/>
    <w:rsid w:val="005125EA"/>
    <w:rsid w:val="005128A2"/>
    <w:rsid w:val="00512E55"/>
    <w:rsid w:val="00513480"/>
    <w:rsid w:val="0051418F"/>
    <w:rsid w:val="00514908"/>
    <w:rsid w:val="00515040"/>
    <w:rsid w:val="00517713"/>
    <w:rsid w:val="00520573"/>
    <w:rsid w:val="005307F0"/>
    <w:rsid w:val="005332F1"/>
    <w:rsid w:val="00534294"/>
    <w:rsid w:val="0053524E"/>
    <w:rsid w:val="00537019"/>
    <w:rsid w:val="005421AE"/>
    <w:rsid w:val="00543A97"/>
    <w:rsid w:val="00543E49"/>
    <w:rsid w:val="00547469"/>
    <w:rsid w:val="00547778"/>
    <w:rsid w:val="00552747"/>
    <w:rsid w:val="00552F34"/>
    <w:rsid w:val="00553EF4"/>
    <w:rsid w:val="005546FC"/>
    <w:rsid w:val="0055749D"/>
    <w:rsid w:val="0056203F"/>
    <w:rsid w:val="00563163"/>
    <w:rsid w:val="00564FC1"/>
    <w:rsid w:val="00565756"/>
    <w:rsid w:val="00566CC0"/>
    <w:rsid w:val="00566E55"/>
    <w:rsid w:val="00572EFA"/>
    <w:rsid w:val="0057569C"/>
    <w:rsid w:val="00580D47"/>
    <w:rsid w:val="00582C84"/>
    <w:rsid w:val="005865C6"/>
    <w:rsid w:val="005879F0"/>
    <w:rsid w:val="00587A81"/>
    <w:rsid w:val="005922B2"/>
    <w:rsid w:val="005A454E"/>
    <w:rsid w:val="005A6ECF"/>
    <w:rsid w:val="005B7F4E"/>
    <w:rsid w:val="005C1621"/>
    <w:rsid w:val="005C16D2"/>
    <w:rsid w:val="005C5E2D"/>
    <w:rsid w:val="005C5FE5"/>
    <w:rsid w:val="005D260E"/>
    <w:rsid w:val="005D6951"/>
    <w:rsid w:val="005E057D"/>
    <w:rsid w:val="005E0F99"/>
    <w:rsid w:val="005E189E"/>
    <w:rsid w:val="005E4A37"/>
    <w:rsid w:val="005E4EAE"/>
    <w:rsid w:val="005F4A8F"/>
    <w:rsid w:val="005F7759"/>
    <w:rsid w:val="005F7A95"/>
    <w:rsid w:val="00600E0A"/>
    <w:rsid w:val="0060527C"/>
    <w:rsid w:val="0060652E"/>
    <w:rsid w:val="00612923"/>
    <w:rsid w:val="0061340C"/>
    <w:rsid w:val="006152FD"/>
    <w:rsid w:val="0061535B"/>
    <w:rsid w:val="006157D3"/>
    <w:rsid w:val="0061721F"/>
    <w:rsid w:val="006173B6"/>
    <w:rsid w:val="006179D8"/>
    <w:rsid w:val="006207D7"/>
    <w:rsid w:val="00623B05"/>
    <w:rsid w:val="006265B8"/>
    <w:rsid w:val="00626714"/>
    <w:rsid w:val="00631CFC"/>
    <w:rsid w:val="00632A05"/>
    <w:rsid w:val="00634554"/>
    <w:rsid w:val="006356C2"/>
    <w:rsid w:val="00636D1D"/>
    <w:rsid w:val="006425B9"/>
    <w:rsid w:val="0064404E"/>
    <w:rsid w:val="00645347"/>
    <w:rsid w:val="00645B34"/>
    <w:rsid w:val="006472EB"/>
    <w:rsid w:val="0065031E"/>
    <w:rsid w:val="00652402"/>
    <w:rsid w:val="00653FB7"/>
    <w:rsid w:val="006574A9"/>
    <w:rsid w:val="00657F77"/>
    <w:rsid w:val="00664082"/>
    <w:rsid w:val="00666774"/>
    <w:rsid w:val="00670D8E"/>
    <w:rsid w:val="00672446"/>
    <w:rsid w:val="0067505E"/>
    <w:rsid w:val="0067696A"/>
    <w:rsid w:val="0068391E"/>
    <w:rsid w:val="00684B3D"/>
    <w:rsid w:val="00690281"/>
    <w:rsid w:val="00694864"/>
    <w:rsid w:val="00694C03"/>
    <w:rsid w:val="006954EA"/>
    <w:rsid w:val="00696BA5"/>
    <w:rsid w:val="00697502"/>
    <w:rsid w:val="006A1BEE"/>
    <w:rsid w:val="006A1E6C"/>
    <w:rsid w:val="006A1FFF"/>
    <w:rsid w:val="006A5121"/>
    <w:rsid w:val="006A566F"/>
    <w:rsid w:val="006A6AF8"/>
    <w:rsid w:val="006A70DE"/>
    <w:rsid w:val="006A76E7"/>
    <w:rsid w:val="006B0D47"/>
    <w:rsid w:val="006C22B9"/>
    <w:rsid w:val="006C2DA5"/>
    <w:rsid w:val="006C4A15"/>
    <w:rsid w:val="006C681F"/>
    <w:rsid w:val="006D0B48"/>
    <w:rsid w:val="006D236E"/>
    <w:rsid w:val="006D3208"/>
    <w:rsid w:val="006D539F"/>
    <w:rsid w:val="006E044C"/>
    <w:rsid w:val="006E0E58"/>
    <w:rsid w:val="006E1D73"/>
    <w:rsid w:val="006E4DEC"/>
    <w:rsid w:val="006E6381"/>
    <w:rsid w:val="006F0AB3"/>
    <w:rsid w:val="006F191A"/>
    <w:rsid w:val="006F2829"/>
    <w:rsid w:val="006F2BD9"/>
    <w:rsid w:val="006F408D"/>
    <w:rsid w:val="006F6843"/>
    <w:rsid w:val="006F6B91"/>
    <w:rsid w:val="006F795F"/>
    <w:rsid w:val="00700C30"/>
    <w:rsid w:val="00701027"/>
    <w:rsid w:val="00701198"/>
    <w:rsid w:val="00704DCA"/>
    <w:rsid w:val="00710175"/>
    <w:rsid w:val="00711DC3"/>
    <w:rsid w:val="0071267B"/>
    <w:rsid w:val="00713E94"/>
    <w:rsid w:val="00714058"/>
    <w:rsid w:val="00714096"/>
    <w:rsid w:val="00716D9B"/>
    <w:rsid w:val="007211C3"/>
    <w:rsid w:val="007223AB"/>
    <w:rsid w:val="00722D92"/>
    <w:rsid w:val="00722F38"/>
    <w:rsid w:val="00724ECF"/>
    <w:rsid w:val="00727A01"/>
    <w:rsid w:val="00727C24"/>
    <w:rsid w:val="00730F65"/>
    <w:rsid w:val="00731C2B"/>
    <w:rsid w:val="007341DC"/>
    <w:rsid w:val="007358F7"/>
    <w:rsid w:val="00741ECC"/>
    <w:rsid w:val="00746F02"/>
    <w:rsid w:val="00750524"/>
    <w:rsid w:val="00751CE5"/>
    <w:rsid w:val="00755194"/>
    <w:rsid w:val="00755692"/>
    <w:rsid w:val="007566E4"/>
    <w:rsid w:val="007568CE"/>
    <w:rsid w:val="00756DB5"/>
    <w:rsid w:val="00756F11"/>
    <w:rsid w:val="0076128F"/>
    <w:rsid w:val="00770395"/>
    <w:rsid w:val="00771768"/>
    <w:rsid w:val="00773B22"/>
    <w:rsid w:val="007747A7"/>
    <w:rsid w:val="007753AB"/>
    <w:rsid w:val="00782876"/>
    <w:rsid w:val="00783757"/>
    <w:rsid w:val="00783836"/>
    <w:rsid w:val="0079032A"/>
    <w:rsid w:val="0079070A"/>
    <w:rsid w:val="007931B0"/>
    <w:rsid w:val="007971E5"/>
    <w:rsid w:val="0079796D"/>
    <w:rsid w:val="007A264C"/>
    <w:rsid w:val="007A3399"/>
    <w:rsid w:val="007A40D3"/>
    <w:rsid w:val="007A4F96"/>
    <w:rsid w:val="007A62EB"/>
    <w:rsid w:val="007B1B2A"/>
    <w:rsid w:val="007B1E45"/>
    <w:rsid w:val="007B77EF"/>
    <w:rsid w:val="007C111C"/>
    <w:rsid w:val="007C1304"/>
    <w:rsid w:val="007C46AA"/>
    <w:rsid w:val="007C4DC3"/>
    <w:rsid w:val="007C7F5B"/>
    <w:rsid w:val="007D3BA0"/>
    <w:rsid w:val="007D3F00"/>
    <w:rsid w:val="007E1581"/>
    <w:rsid w:val="007E38D3"/>
    <w:rsid w:val="007E3CEC"/>
    <w:rsid w:val="007E56B7"/>
    <w:rsid w:val="007E5B40"/>
    <w:rsid w:val="007E65F0"/>
    <w:rsid w:val="007E72A3"/>
    <w:rsid w:val="007F0CAB"/>
    <w:rsid w:val="007F1245"/>
    <w:rsid w:val="007F331B"/>
    <w:rsid w:val="007F6BDA"/>
    <w:rsid w:val="0080035D"/>
    <w:rsid w:val="00800E37"/>
    <w:rsid w:val="00801D77"/>
    <w:rsid w:val="00802488"/>
    <w:rsid w:val="00802D3C"/>
    <w:rsid w:val="00802F1E"/>
    <w:rsid w:val="00807C71"/>
    <w:rsid w:val="00810079"/>
    <w:rsid w:val="008105DE"/>
    <w:rsid w:val="008109F5"/>
    <w:rsid w:val="00811807"/>
    <w:rsid w:val="0081418A"/>
    <w:rsid w:val="00814E97"/>
    <w:rsid w:val="008160A9"/>
    <w:rsid w:val="00816CAD"/>
    <w:rsid w:val="008253AD"/>
    <w:rsid w:val="008256DB"/>
    <w:rsid w:val="00825D51"/>
    <w:rsid w:val="00831CBD"/>
    <w:rsid w:val="008354F5"/>
    <w:rsid w:val="008367B4"/>
    <w:rsid w:val="008370CD"/>
    <w:rsid w:val="0083771F"/>
    <w:rsid w:val="0083784A"/>
    <w:rsid w:val="00837B85"/>
    <w:rsid w:val="0084263A"/>
    <w:rsid w:val="00843D94"/>
    <w:rsid w:val="0084609D"/>
    <w:rsid w:val="00846D7B"/>
    <w:rsid w:val="00852272"/>
    <w:rsid w:val="008525D5"/>
    <w:rsid w:val="0085279E"/>
    <w:rsid w:val="008527BC"/>
    <w:rsid w:val="00857E4A"/>
    <w:rsid w:val="008603E1"/>
    <w:rsid w:val="00860EA7"/>
    <w:rsid w:val="00860F9D"/>
    <w:rsid w:val="008617F4"/>
    <w:rsid w:val="00861C9D"/>
    <w:rsid w:val="008626C8"/>
    <w:rsid w:val="00862B89"/>
    <w:rsid w:val="008669A8"/>
    <w:rsid w:val="00872C3F"/>
    <w:rsid w:val="008735E4"/>
    <w:rsid w:val="00873A4B"/>
    <w:rsid w:val="00875223"/>
    <w:rsid w:val="00880F13"/>
    <w:rsid w:val="008823B0"/>
    <w:rsid w:val="00882D27"/>
    <w:rsid w:val="00883BB9"/>
    <w:rsid w:val="00885DD5"/>
    <w:rsid w:val="008A0138"/>
    <w:rsid w:val="008A0EA5"/>
    <w:rsid w:val="008A16F3"/>
    <w:rsid w:val="008A7791"/>
    <w:rsid w:val="008B1617"/>
    <w:rsid w:val="008B3A19"/>
    <w:rsid w:val="008B6506"/>
    <w:rsid w:val="008B6774"/>
    <w:rsid w:val="008B7CED"/>
    <w:rsid w:val="008C0895"/>
    <w:rsid w:val="008C2106"/>
    <w:rsid w:val="008C416C"/>
    <w:rsid w:val="008C5F0E"/>
    <w:rsid w:val="008C6E66"/>
    <w:rsid w:val="008C7190"/>
    <w:rsid w:val="008C7AAC"/>
    <w:rsid w:val="008D02BA"/>
    <w:rsid w:val="008D1B85"/>
    <w:rsid w:val="008D2291"/>
    <w:rsid w:val="008D3021"/>
    <w:rsid w:val="008D444F"/>
    <w:rsid w:val="008D4627"/>
    <w:rsid w:val="008D47A9"/>
    <w:rsid w:val="008D47CC"/>
    <w:rsid w:val="008D4C66"/>
    <w:rsid w:val="008E27BC"/>
    <w:rsid w:val="008E3234"/>
    <w:rsid w:val="008E5432"/>
    <w:rsid w:val="008F1FD9"/>
    <w:rsid w:val="009013D8"/>
    <w:rsid w:val="00902EEA"/>
    <w:rsid w:val="00913260"/>
    <w:rsid w:val="00914D6A"/>
    <w:rsid w:val="0091715F"/>
    <w:rsid w:val="00923F22"/>
    <w:rsid w:val="00931AB1"/>
    <w:rsid w:val="0093402C"/>
    <w:rsid w:val="009345C4"/>
    <w:rsid w:val="00934A01"/>
    <w:rsid w:val="00935FB8"/>
    <w:rsid w:val="0094087E"/>
    <w:rsid w:val="00941388"/>
    <w:rsid w:val="00941E07"/>
    <w:rsid w:val="00945332"/>
    <w:rsid w:val="00946263"/>
    <w:rsid w:val="0095026D"/>
    <w:rsid w:val="00952029"/>
    <w:rsid w:val="00952894"/>
    <w:rsid w:val="00953BD8"/>
    <w:rsid w:val="009575AE"/>
    <w:rsid w:val="009603A3"/>
    <w:rsid w:val="0096090C"/>
    <w:rsid w:val="0096345B"/>
    <w:rsid w:val="0096362E"/>
    <w:rsid w:val="00965AE3"/>
    <w:rsid w:val="00967762"/>
    <w:rsid w:val="00974F7F"/>
    <w:rsid w:val="0097588F"/>
    <w:rsid w:val="009768F7"/>
    <w:rsid w:val="0097715B"/>
    <w:rsid w:val="009807FD"/>
    <w:rsid w:val="0098202C"/>
    <w:rsid w:val="00996F1B"/>
    <w:rsid w:val="0099748E"/>
    <w:rsid w:val="0099774C"/>
    <w:rsid w:val="009A0351"/>
    <w:rsid w:val="009A0FD8"/>
    <w:rsid w:val="009A1EC8"/>
    <w:rsid w:val="009A2430"/>
    <w:rsid w:val="009A3E5D"/>
    <w:rsid w:val="009A6029"/>
    <w:rsid w:val="009B4012"/>
    <w:rsid w:val="009B5660"/>
    <w:rsid w:val="009C050C"/>
    <w:rsid w:val="009C1C3D"/>
    <w:rsid w:val="009C2264"/>
    <w:rsid w:val="009C2C78"/>
    <w:rsid w:val="009C3973"/>
    <w:rsid w:val="009C7822"/>
    <w:rsid w:val="009D3EE7"/>
    <w:rsid w:val="009D6CC7"/>
    <w:rsid w:val="009D7611"/>
    <w:rsid w:val="009E295E"/>
    <w:rsid w:val="009E5432"/>
    <w:rsid w:val="009E5A7B"/>
    <w:rsid w:val="009E7381"/>
    <w:rsid w:val="009F4CFF"/>
    <w:rsid w:val="009F7D86"/>
    <w:rsid w:val="00A01387"/>
    <w:rsid w:val="00A03001"/>
    <w:rsid w:val="00A030D7"/>
    <w:rsid w:val="00A10B66"/>
    <w:rsid w:val="00A25345"/>
    <w:rsid w:val="00A25AFA"/>
    <w:rsid w:val="00A32E92"/>
    <w:rsid w:val="00A40047"/>
    <w:rsid w:val="00A41790"/>
    <w:rsid w:val="00A466D0"/>
    <w:rsid w:val="00A5139E"/>
    <w:rsid w:val="00A5490B"/>
    <w:rsid w:val="00A55890"/>
    <w:rsid w:val="00A55B6C"/>
    <w:rsid w:val="00A57A44"/>
    <w:rsid w:val="00A601BB"/>
    <w:rsid w:val="00A62C8D"/>
    <w:rsid w:val="00A67590"/>
    <w:rsid w:val="00A67DE0"/>
    <w:rsid w:val="00A70138"/>
    <w:rsid w:val="00A74847"/>
    <w:rsid w:val="00A81EE3"/>
    <w:rsid w:val="00A82F7A"/>
    <w:rsid w:val="00A8303F"/>
    <w:rsid w:val="00A845A2"/>
    <w:rsid w:val="00A85B50"/>
    <w:rsid w:val="00A92644"/>
    <w:rsid w:val="00AA0B1D"/>
    <w:rsid w:val="00AA0E74"/>
    <w:rsid w:val="00AA471B"/>
    <w:rsid w:val="00AA7774"/>
    <w:rsid w:val="00AB01BA"/>
    <w:rsid w:val="00AB42D7"/>
    <w:rsid w:val="00AB74F7"/>
    <w:rsid w:val="00AB7CA9"/>
    <w:rsid w:val="00AC018B"/>
    <w:rsid w:val="00AC4021"/>
    <w:rsid w:val="00AC47A4"/>
    <w:rsid w:val="00AD07D8"/>
    <w:rsid w:val="00AD10B2"/>
    <w:rsid w:val="00AD2776"/>
    <w:rsid w:val="00AD40DE"/>
    <w:rsid w:val="00AD5C9C"/>
    <w:rsid w:val="00AD643E"/>
    <w:rsid w:val="00B0328D"/>
    <w:rsid w:val="00B03CE5"/>
    <w:rsid w:val="00B06E33"/>
    <w:rsid w:val="00B11433"/>
    <w:rsid w:val="00B176AF"/>
    <w:rsid w:val="00B2107C"/>
    <w:rsid w:val="00B214E9"/>
    <w:rsid w:val="00B21BAA"/>
    <w:rsid w:val="00B21BBC"/>
    <w:rsid w:val="00B22644"/>
    <w:rsid w:val="00B23E9B"/>
    <w:rsid w:val="00B23F3D"/>
    <w:rsid w:val="00B279D2"/>
    <w:rsid w:val="00B30A4D"/>
    <w:rsid w:val="00B30B92"/>
    <w:rsid w:val="00B316F0"/>
    <w:rsid w:val="00B318B0"/>
    <w:rsid w:val="00B32AE2"/>
    <w:rsid w:val="00B4148C"/>
    <w:rsid w:val="00B42C01"/>
    <w:rsid w:val="00B45C3B"/>
    <w:rsid w:val="00B45D85"/>
    <w:rsid w:val="00B562E9"/>
    <w:rsid w:val="00B62BE2"/>
    <w:rsid w:val="00B72EC0"/>
    <w:rsid w:val="00B77EB6"/>
    <w:rsid w:val="00B801A2"/>
    <w:rsid w:val="00B81126"/>
    <w:rsid w:val="00B81A6A"/>
    <w:rsid w:val="00B82CB3"/>
    <w:rsid w:val="00B86C25"/>
    <w:rsid w:val="00B908D2"/>
    <w:rsid w:val="00B923EF"/>
    <w:rsid w:val="00B94D41"/>
    <w:rsid w:val="00B95D43"/>
    <w:rsid w:val="00BA068C"/>
    <w:rsid w:val="00BA16C7"/>
    <w:rsid w:val="00BB2FAD"/>
    <w:rsid w:val="00BB33E9"/>
    <w:rsid w:val="00BB42FF"/>
    <w:rsid w:val="00BB6A7A"/>
    <w:rsid w:val="00BB6FCD"/>
    <w:rsid w:val="00BB71E0"/>
    <w:rsid w:val="00BC550C"/>
    <w:rsid w:val="00BD09F4"/>
    <w:rsid w:val="00BD0EFB"/>
    <w:rsid w:val="00BD1486"/>
    <w:rsid w:val="00BD174D"/>
    <w:rsid w:val="00BD21A9"/>
    <w:rsid w:val="00BD4C4A"/>
    <w:rsid w:val="00BD6D0E"/>
    <w:rsid w:val="00BE3087"/>
    <w:rsid w:val="00BE3497"/>
    <w:rsid w:val="00BE5717"/>
    <w:rsid w:val="00BE59FD"/>
    <w:rsid w:val="00BE738C"/>
    <w:rsid w:val="00BF3D26"/>
    <w:rsid w:val="00BF5F51"/>
    <w:rsid w:val="00BF7383"/>
    <w:rsid w:val="00BF73D8"/>
    <w:rsid w:val="00C00791"/>
    <w:rsid w:val="00C019A7"/>
    <w:rsid w:val="00C04C10"/>
    <w:rsid w:val="00C04CDA"/>
    <w:rsid w:val="00C07F63"/>
    <w:rsid w:val="00C142BA"/>
    <w:rsid w:val="00C1454C"/>
    <w:rsid w:val="00C14A3F"/>
    <w:rsid w:val="00C257ED"/>
    <w:rsid w:val="00C261BA"/>
    <w:rsid w:val="00C2636B"/>
    <w:rsid w:val="00C269F6"/>
    <w:rsid w:val="00C309AE"/>
    <w:rsid w:val="00C35C65"/>
    <w:rsid w:val="00C35E0F"/>
    <w:rsid w:val="00C43506"/>
    <w:rsid w:val="00C47680"/>
    <w:rsid w:val="00C52271"/>
    <w:rsid w:val="00C542E8"/>
    <w:rsid w:val="00C54C99"/>
    <w:rsid w:val="00C5525E"/>
    <w:rsid w:val="00C55D21"/>
    <w:rsid w:val="00C57857"/>
    <w:rsid w:val="00C61B25"/>
    <w:rsid w:val="00C671A5"/>
    <w:rsid w:val="00C71AA2"/>
    <w:rsid w:val="00C71BFB"/>
    <w:rsid w:val="00C72EE9"/>
    <w:rsid w:val="00C74C0E"/>
    <w:rsid w:val="00C808F7"/>
    <w:rsid w:val="00C81573"/>
    <w:rsid w:val="00C825B3"/>
    <w:rsid w:val="00C92162"/>
    <w:rsid w:val="00CA13E3"/>
    <w:rsid w:val="00CA1EDB"/>
    <w:rsid w:val="00CA261C"/>
    <w:rsid w:val="00CA68E3"/>
    <w:rsid w:val="00CB2D3B"/>
    <w:rsid w:val="00CB2D8E"/>
    <w:rsid w:val="00CB3853"/>
    <w:rsid w:val="00CB6CFD"/>
    <w:rsid w:val="00CB6D3E"/>
    <w:rsid w:val="00CC1CF4"/>
    <w:rsid w:val="00CC1FC7"/>
    <w:rsid w:val="00CC31A3"/>
    <w:rsid w:val="00CC3799"/>
    <w:rsid w:val="00CC7C98"/>
    <w:rsid w:val="00CD2C31"/>
    <w:rsid w:val="00CD37C4"/>
    <w:rsid w:val="00CD5C67"/>
    <w:rsid w:val="00CD5D91"/>
    <w:rsid w:val="00CD6B32"/>
    <w:rsid w:val="00CE18B0"/>
    <w:rsid w:val="00CE1AAD"/>
    <w:rsid w:val="00CE4719"/>
    <w:rsid w:val="00CE7C56"/>
    <w:rsid w:val="00CF235B"/>
    <w:rsid w:val="00CF6D69"/>
    <w:rsid w:val="00CF74E9"/>
    <w:rsid w:val="00D00E9B"/>
    <w:rsid w:val="00D03621"/>
    <w:rsid w:val="00D06990"/>
    <w:rsid w:val="00D07B6A"/>
    <w:rsid w:val="00D07F9A"/>
    <w:rsid w:val="00D10453"/>
    <w:rsid w:val="00D10D09"/>
    <w:rsid w:val="00D1371C"/>
    <w:rsid w:val="00D13A5B"/>
    <w:rsid w:val="00D14D20"/>
    <w:rsid w:val="00D14F68"/>
    <w:rsid w:val="00D23AEF"/>
    <w:rsid w:val="00D26D56"/>
    <w:rsid w:val="00D33783"/>
    <w:rsid w:val="00D35A51"/>
    <w:rsid w:val="00D36D69"/>
    <w:rsid w:val="00D41511"/>
    <w:rsid w:val="00D41F43"/>
    <w:rsid w:val="00D44C26"/>
    <w:rsid w:val="00D46487"/>
    <w:rsid w:val="00D4726C"/>
    <w:rsid w:val="00D52A21"/>
    <w:rsid w:val="00D552B0"/>
    <w:rsid w:val="00D5590D"/>
    <w:rsid w:val="00D60378"/>
    <w:rsid w:val="00D62786"/>
    <w:rsid w:val="00D641B2"/>
    <w:rsid w:val="00D66927"/>
    <w:rsid w:val="00D701A9"/>
    <w:rsid w:val="00D723E9"/>
    <w:rsid w:val="00D817CF"/>
    <w:rsid w:val="00D81E33"/>
    <w:rsid w:val="00D84008"/>
    <w:rsid w:val="00D84A25"/>
    <w:rsid w:val="00D8707F"/>
    <w:rsid w:val="00D91913"/>
    <w:rsid w:val="00D93E9B"/>
    <w:rsid w:val="00D94850"/>
    <w:rsid w:val="00D95AC6"/>
    <w:rsid w:val="00DA1C60"/>
    <w:rsid w:val="00DA1D1D"/>
    <w:rsid w:val="00DA1E98"/>
    <w:rsid w:val="00DB4ECC"/>
    <w:rsid w:val="00DB7272"/>
    <w:rsid w:val="00DB793A"/>
    <w:rsid w:val="00DC1FC9"/>
    <w:rsid w:val="00DC4C11"/>
    <w:rsid w:val="00DC7BF2"/>
    <w:rsid w:val="00DD19CA"/>
    <w:rsid w:val="00DD4291"/>
    <w:rsid w:val="00DD72A5"/>
    <w:rsid w:val="00DE0797"/>
    <w:rsid w:val="00DE31B1"/>
    <w:rsid w:val="00DE57F4"/>
    <w:rsid w:val="00DE5B4D"/>
    <w:rsid w:val="00DF0473"/>
    <w:rsid w:val="00DF2D60"/>
    <w:rsid w:val="00DF653E"/>
    <w:rsid w:val="00E008A1"/>
    <w:rsid w:val="00E024BE"/>
    <w:rsid w:val="00E05CDA"/>
    <w:rsid w:val="00E10036"/>
    <w:rsid w:val="00E10B8D"/>
    <w:rsid w:val="00E15FED"/>
    <w:rsid w:val="00E20011"/>
    <w:rsid w:val="00E20298"/>
    <w:rsid w:val="00E2154B"/>
    <w:rsid w:val="00E21A30"/>
    <w:rsid w:val="00E21EB5"/>
    <w:rsid w:val="00E32490"/>
    <w:rsid w:val="00E3429E"/>
    <w:rsid w:val="00E42D19"/>
    <w:rsid w:val="00E44D53"/>
    <w:rsid w:val="00E46ED3"/>
    <w:rsid w:val="00E52AF2"/>
    <w:rsid w:val="00E53493"/>
    <w:rsid w:val="00E553B3"/>
    <w:rsid w:val="00E55782"/>
    <w:rsid w:val="00E55ADA"/>
    <w:rsid w:val="00E6128E"/>
    <w:rsid w:val="00E648E1"/>
    <w:rsid w:val="00E65D04"/>
    <w:rsid w:val="00E72E5B"/>
    <w:rsid w:val="00E745D8"/>
    <w:rsid w:val="00E762CF"/>
    <w:rsid w:val="00E7671C"/>
    <w:rsid w:val="00E80AE9"/>
    <w:rsid w:val="00E837B4"/>
    <w:rsid w:val="00E83957"/>
    <w:rsid w:val="00E84359"/>
    <w:rsid w:val="00E86EE6"/>
    <w:rsid w:val="00E87B50"/>
    <w:rsid w:val="00E9002A"/>
    <w:rsid w:val="00E9087E"/>
    <w:rsid w:val="00E9204D"/>
    <w:rsid w:val="00E96357"/>
    <w:rsid w:val="00E96F0E"/>
    <w:rsid w:val="00EA08D4"/>
    <w:rsid w:val="00EA0CC1"/>
    <w:rsid w:val="00EA7295"/>
    <w:rsid w:val="00EB3EB3"/>
    <w:rsid w:val="00ED2A97"/>
    <w:rsid w:val="00ED4A65"/>
    <w:rsid w:val="00ED7B55"/>
    <w:rsid w:val="00EE044C"/>
    <w:rsid w:val="00EE1824"/>
    <w:rsid w:val="00EE22DB"/>
    <w:rsid w:val="00EE2D81"/>
    <w:rsid w:val="00EE3071"/>
    <w:rsid w:val="00EE336B"/>
    <w:rsid w:val="00EE356B"/>
    <w:rsid w:val="00EF0CDC"/>
    <w:rsid w:val="00EF4825"/>
    <w:rsid w:val="00EF4BE2"/>
    <w:rsid w:val="00EF79C7"/>
    <w:rsid w:val="00F00324"/>
    <w:rsid w:val="00F05272"/>
    <w:rsid w:val="00F05ED0"/>
    <w:rsid w:val="00F1033B"/>
    <w:rsid w:val="00F10F76"/>
    <w:rsid w:val="00F13854"/>
    <w:rsid w:val="00F1679B"/>
    <w:rsid w:val="00F215BC"/>
    <w:rsid w:val="00F21A89"/>
    <w:rsid w:val="00F2706E"/>
    <w:rsid w:val="00F305F3"/>
    <w:rsid w:val="00F335D2"/>
    <w:rsid w:val="00F3403C"/>
    <w:rsid w:val="00F347AF"/>
    <w:rsid w:val="00F355BA"/>
    <w:rsid w:val="00F365BD"/>
    <w:rsid w:val="00F36765"/>
    <w:rsid w:val="00F4122F"/>
    <w:rsid w:val="00F41EDF"/>
    <w:rsid w:val="00F43225"/>
    <w:rsid w:val="00F43A41"/>
    <w:rsid w:val="00F44BF6"/>
    <w:rsid w:val="00F47CC1"/>
    <w:rsid w:val="00F51029"/>
    <w:rsid w:val="00F51A7F"/>
    <w:rsid w:val="00F52C6A"/>
    <w:rsid w:val="00F61D02"/>
    <w:rsid w:val="00F63DFE"/>
    <w:rsid w:val="00F6585D"/>
    <w:rsid w:val="00F65B46"/>
    <w:rsid w:val="00F702ED"/>
    <w:rsid w:val="00F722B9"/>
    <w:rsid w:val="00F7314F"/>
    <w:rsid w:val="00F747AB"/>
    <w:rsid w:val="00F7720C"/>
    <w:rsid w:val="00F843AC"/>
    <w:rsid w:val="00F8463C"/>
    <w:rsid w:val="00F84A93"/>
    <w:rsid w:val="00F84CA3"/>
    <w:rsid w:val="00F85D20"/>
    <w:rsid w:val="00F9028B"/>
    <w:rsid w:val="00F90B24"/>
    <w:rsid w:val="00F92152"/>
    <w:rsid w:val="00F95298"/>
    <w:rsid w:val="00FA3414"/>
    <w:rsid w:val="00FA6BDF"/>
    <w:rsid w:val="00FA7047"/>
    <w:rsid w:val="00FA731E"/>
    <w:rsid w:val="00FA744F"/>
    <w:rsid w:val="00FB647B"/>
    <w:rsid w:val="00FB7961"/>
    <w:rsid w:val="00FC243C"/>
    <w:rsid w:val="00FC3EB8"/>
    <w:rsid w:val="00FC4763"/>
    <w:rsid w:val="00FC7D9F"/>
    <w:rsid w:val="00FD00CC"/>
    <w:rsid w:val="00FD0AFA"/>
    <w:rsid w:val="00FD0D90"/>
    <w:rsid w:val="00FD3EA6"/>
    <w:rsid w:val="00FE07DE"/>
    <w:rsid w:val="00FE3EB0"/>
    <w:rsid w:val="00FE4DFC"/>
    <w:rsid w:val="00FF1F70"/>
    <w:rsid w:val="00FF3DCD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432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5432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9E5432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056991"/>
    <w:pPr>
      <w:keepNext/>
      <w:keepLines/>
      <w:spacing w:before="40"/>
      <w:outlineLvl w:val="2"/>
    </w:pPr>
    <w:rPr>
      <w:rFonts w:ascii="Calibri Light" w:hAnsi="Calibri Light"/>
      <w:color w:val="1F4D78"/>
      <w:sz w:val="24"/>
    </w:rPr>
  </w:style>
  <w:style w:type="paragraph" w:styleId="4">
    <w:name w:val="heading 4"/>
    <w:basedOn w:val="a"/>
    <w:next w:val="a"/>
    <w:link w:val="40"/>
    <w:uiPriority w:val="99"/>
    <w:qFormat/>
    <w:rsid w:val="009E5432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41E0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5432"/>
    <w:rPr>
      <w:rFonts w:ascii="Times New Roman" w:hAnsi="Times New Roman"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9E5432"/>
    <w:rPr>
      <w:rFonts w:ascii="Arial" w:hAnsi="Arial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sid w:val="00056991"/>
    <w:rPr>
      <w:rFonts w:ascii="Calibri Light" w:hAnsi="Calibri Light" w:cs="Times New Roman"/>
      <w:color w:val="1F4D78"/>
      <w:sz w:val="24"/>
      <w:szCs w:val="24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9E5432"/>
    <w:rPr>
      <w:rFonts w:ascii="Times New Roman" w:hAnsi="Times New Roman"/>
      <w:b/>
      <w:sz w:val="24"/>
      <w:lang w:eastAsia="ru-RU"/>
    </w:rPr>
  </w:style>
  <w:style w:type="paragraph" w:styleId="a3">
    <w:name w:val="Body Text"/>
    <w:basedOn w:val="a"/>
    <w:link w:val="a4"/>
    <w:uiPriority w:val="99"/>
    <w:rsid w:val="009E5432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E5432"/>
    <w:rPr>
      <w:rFonts w:ascii="Times New Roman" w:hAnsi="Times New Roman"/>
      <w:sz w:val="24"/>
      <w:lang w:val="ru-RU" w:eastAsia="ru-RU"/>
    </w:rPr>
  </w:style>
  <w:style w:type="paragraph" w:styleId="a5">
    <w:name w:val="List Paragraph"/>
    <w:basedOn w:val="a"/>
    <w:uiPriority w:val="99"/>
    <w:qFormat/>
    <w:rsid w:val="00444CA3"/>
    <w:pPr>
      <w:ind w:left="720"/>
      <w:contextualSpacing/>
    </w:pPr>
  </w:style>
  <w:style w:type="table" w:styleId="a6">
    <w:name w:val="Table Grid"/>
    <w:basedOn w:val="a1"/>
    <w:uiPriority w:val="99"/>
    <w:rsid w:val="00444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DC1F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DC1FC9"/>
    <w:rPr>
      <w:rFonts w:ascii="Segoe UI" w:hAnsi="Segoe UI" w:cs="Segoe UI"/>
      <w:sz w:val="18"/>
      <w:szCs w:val="18"/>
      <w:lang w:val="ru-RU" w:eastAsia="ru-RU"/>
    </w:rPr>
  </w:style>
  <w:style w:type="paragraph" w:styleId="a9">
    <w:name w:val="Body Text Indent"/>
    <w:basedOn w:val="a"/>
    <w:link w:val="aa"/>
    <w:uiPriority w:val="99"/>
    <w:rsid w:val="00B03CE5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locked/>
    <w:rsid w:val="00B03CE5"/>
    <w:rPr>
      <w:rFonts w:ascii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B45C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B45C3B"/>
    <w:rPr>
      <w:rFonts w:ascii="Times New Roman" w:hAnsi="Times New Roman" w:cs="Times New Roman"/>
      <w:sz w:val="16"/>
      <w:szCs w:val="16"/>
      <w:lang w:val="ru-RU" w:eastAsia="ru-RU"/>
    </w:rPr>
  </w:style>
  <w:style w:type="paragraph" w:styleId="ab">
    <w:name w:val="Title"/>
    <w:basedOn w:val="a"/>
    <w:link w:val="ac"/>
    <w:qFormat/>
    <w:rsid w:val="00FD0D90"/>
    <w:pPr>
      <w:jc w:val="center"/>
    </w:pPr>
    <w:rPr>
      <w:b/>
      <w:bCs/>
      <w:lang w:val="uk-UA"/>
    </w:rPr>
  </w:style>
  <w:style w:type="character" w:customStyle="1" w:styleId="ac">
    <w:name w:val="Название Знак"/>
    <w:link w:val="ab"/>
    <w:locked/>
    <w:rsid w:val="00FD0D9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d">
    <w:name w:val="Hyperlink"/>
    <w:uiPriority w:val="99"/>
    <w:rsid w:val="00C71AA2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rsid w:val="006A76E7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uiPriority w:val="99"/>
    <w:locked/>
    <w:rsid w:val="006A76E7"/>
    <w:rPr>
      <w:rFonts w:ascii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6A76E7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uiPriority w:val="99"/>
    <w:locked/>
    <w:rsid w:val="006A76E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60">
    <w:name w:val="Заголовок 6 Знак"/>
    <w:link w:val="6"/>
    <w:semiHidden/>
    <w:rsid w:val="00941E07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Block Text"/>
    <w:basedOn w:val="a"/>
    <w:rsid w:val="00941E07"/>
    <w:pPr>
      <w:ind w:left="-28" w:right="34" w:firstLine="284"/>
      <w:jc w:val="both"/>
    </w:pPr>
    <w:rPr>
      <w:b/>
      <w:szCs w:val="20"/>
      <w:lang w:val="uk-UA"/>
    </w:rPr>
  </w:style>
  <w:style w:type="paragraph" w:customStyle="1" w:styleId="11">
    <w:name w:val="Звичайний1"/>
    <w:rsid w:val="00941E07"/>
    <w:pPr>
      <w:widowControl w:val="0"/>
      <w:spacing w:line="480" w:lineRule="auto"/>
      <w:ind w:firstLine="580"/>
    </w:pPr>
    <w:rPr>
      <w:rFonts w:ascii="Courier New" w:eastAsia="Times New Roman" w:hAnsi="Courier New"/>
      <w:sz w:val="24"/>
      <w:lang w:val="uk-UA"/>
    </w:rPr>
  </w:style>
  <w:style w:type="paragraph" w:customStyle="1" w:styleId="CM20">
    <w:name w:val="CM20"/>
    <w:basedOn w:val="a"/>
    <w:next w:val="a"/>
    <w:rsid w:val="000C701C"/>
    <w:pPr>
      <w:widowControl w:val="0"/>
      <w:autoSpaceDE w:val="0"/>
      <w:autoSpaceDN w:val="0"/>
      <w:adjustRightInd w:val="0"/>
      <w:spacing w:after="275"/>
    </w:pPr>
    <w:rPr>
      <w:sz w:val="24"/>
    </w:rPr>
  </w:style>
  <w:style w:type="paragraph" w:customStyle="1" w:styleId="CM5">
    <w:name w:val="CM5"/>
    <w:basedOn w:val="a"/>
    <w:next w:val="a"/>
    <w:rsid w:val="000C701C"/>
    <w:pPr>
      <w:widowControl w:val="0"/>
      <w:autoSpaceDE w:val="0"/>
      <w:autoSpaceDN w:val="0"/>
      <w:adjustRightInd w:val="0"/>
      <w:spacing w:line="280" w:lineRule="atLeast"/>
    </w:pPr>
    <w:rPr>
      <w:sz w:val="24"/>
    </w:rPr>
  </w:style>
  <w:style w:type="paragraph" w:styleId="21">
    <w:name w:val="Body Text Indent 2"/>
    <w:basedOn w:val="a"/>
    <w:link w:val="22"/>
    <w:uiPriority w:val="99"/>
    <w:semiHidden/>
    <w:unhideWhenUsed/>
    <w:rsid w:val="000C701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0C701C"/>
    <w:rPr>
      <w:rFonts w:ascii="Times New Roman" w:eastAsia="Times New Roman" w:hAnsi="Times New Roman"/>
      <w:sz w:val="28"/>
      <w:szCs w:val="24"/>
    </w:rPr>
  </w:style>
  <w:style w:type="paragraph" w:customStyle="1" w:styleId="12">
    <w:name w:val="Основний текст1"/>
    <w:basedOn w:val="11"/>
    <w:rsid w:val="000C701C"/>
    <w:pPr>
      <w:widowControl/>
      <w:spacing w:line="360" w:lineRule="auto"/>
      <w:ind w:firstLine="0"/>
      <w:jc w:val="center"/>
    </w:pPr>
    <w:rPr>
      <w:sz w:val="28"/>
    </w:rPr>
  </w:style>
  <w:style w:type="paragraph" w:customStyle="1" w:styleId="Default">
    <w:name w:val="Default"/>
    <w:rsid w:val="000C701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23">
    <w:name w:val="CM23"/>
    <w:basedOn w:val="Default"/>
    <w:next w:val="Default"/>
    <w:rsid w:val="000C701C"/>
    <w:pPr>
      <w:spacing w:after="145"/>
    </w:pPr>
    <w:rPr>
      <w:color w:val="auto"/>
    </w:rPr>
  </w:style>
  <w:style w:type="character" w:customStyle="1" w:styleId="110">
    <w:name w:val="Основний текст (11)_"/>
    <w:link w:val="111"/>
    <w:rsid w:val="00802F1E"/>
    <w:rPr>
      <w:rFonts w:ascii="Arial" w:hAnsi="Arial"/>
      <w:sz w:val="16"/>
      <w:szCs w:val="16"/>
      <w:shd w:val="clear" w:color="auto" w:fill="FFFFFF"/>
    </w:rPr>
  </w:style>
  <w:style w:type="paragraph" w:customStyle="1" w:styleId="111">
    <w:name w:val="Основний текст (11)1"/>
    <w:basedOn w:val="a"/>
    <w:link w:val="110"/>
    <w:rsid w:val="00802F1E"/>
    <w:pPr>
      <w:shd w:val="clear" w:color="auto" w:fill="FFFFFF"/>
      <w:spacing w:before="60" w:line="278" w:lineRule="exact"/>
      <w:ind w:hanging="340"/>
    </w:pPr>
    <w:rPr>
      <w:rFonts w:ascii="Arial" w:eastAsia="Calibri" w:hAnsi="Arial"/>
      <w:sz w:val="16"/>
      <w:szCs w:val="1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00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B5F83-F43F-44C8-800B-8D030378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3265</Words>
  <Characters>1861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.В.М</Company>
  <LinksUpToDate>false</LinksUpToDate>
  <CharactersWithSpaces>2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30</cp:revision>
  <cp:lastPrinted>2021-04-29T08:14:00Z</cp:lastPrinted>
  <dcterms:created xsi:type="dcterms:W3CDTF">2021-04-27T08:38:00Z</dcterms:created>
  <dcterms:modified xsi:type="dcterms:W3CDTF">2021-04-30T09:12:00Z</dcterms:modified>
</cp:coreProperties>
</file>